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"/>
        <w:gridCol w:w="104"/>
        <w:gridCol w:w="2190"/>
        <w:gridCol w:w="212"/>
        <w:gridCol w:w="7944"/>
        <w:gridCol w:w="8"/>
        <w:gridCol w:w="3225"/>
      </w:tblGrid>
      <w:tr w:rsidR="0078208A" w:rsidRPr="002A04AF" w:rsidTr="007A1B6D">
        <w:trPr>
          <w:trHeight w:val="529"/>
        </w:trPr>
        <w:tc>
          <w:tcPr>
            <w:tcW w:w="14709" w:type="dxa"/>
            <w:gridSpan w:val="7"/>
          </w:tcPr>
          <w:p w:rsidR="0078208A" w:rsidRPr="00101732" w:rsidRDefault="0078208A" w:rsidP="00BB5157">
            <w:pPr>
              <w:rPr>
                <w:b/>
                <w:bCs/>
                <w:sz w:val="28"/>
              </w:rPr>
            </w:pPr>
            <w:r w:rsidRPr="00101732">
              <w:rPr>
                <w:b/>
                <w:bCs/>
                <w:sz w:val="28"/>
              </w:rPr>
              <w:t>Рабочие программы составлены в соответствии с федеральным компонентом государственного стандарта 5-</w:t>
            </w:r>
            <w:r w:rsidR="00BB5157">
              <w:rPr>
                <w:b/>
                <w:bCs/>
                <w:sz w:val="28"/>
              </w:rPr>
              <w:t>10</w:t>
            </w:r>
            <w:r w:rsidRPr="00101732">
              <w:rPr>
                <w:b/>
                <w:bCs/>
                <w:sz w:val="28"/>
              </w:rPr>
              <w:t xml:space="preserve"> классы, 11 классы - в соответствии с БУП 2004 года  и программ, указанных ниже</w:t>
            </w:r>
          </w:p>
        </w:tc>
      </w:tr>
      <w:tr w:rsidR="0078208A" w:rsidRPr="002A04AF" w:rsidTr="007A1B6D">
        <w:trPr>
          <w:trHeight w:val="529"/>
        </w:trPr>
        <w:tc>
          <w:tcPr>
            <w:tcW w:w="1130" w:type="dxa"/>
            <w:gridSpan w:val="2"/>
          </w:tcPr>
          <w:p w:rsidR="0078208A" w:rsidRPr="00101732" w:rsidRDefault="0078208A" w:rsidP="001C2F2F">
            <w:pPr>
              <w:jc w:val="center"/>
              <w:rPr>
                <w:b/>
                <w:bCs/>
                <w:sz w:val="28"/>
              </w:rPr>
            </w:pPr>
            <w:r w:rsidRPr="00101732">
              <w:rPr>
                <w:b/>
                <w:bCs/>
                <w:sz w:val="28"/>
              </w:rPr>
              <w:t>Класс</w:t>
            </w:r>
          </w:p>
        </w:tc>
        <w:tc>
          <w:tcPr>
            <w:tcW w:w="2402" w:type="dxa"/>
            <w:gridSpan w:val="2"/>
          </w:tcPr>
          <w:p w:rsidR="0078208A" w:rsidRPr="00101732" w:rsidRDefault="0078208A" w:rsidP="001C2F2F">
            <w:pPr>
              <w:jc w:val="center"/>
              <w:rPr>
                <w:b/>
                <w:bCs/>
                <w:sz w:val="28"/>
              </w:rPr>
            </w:pPr>
            <w:r w:rsidRPr="00101732">
              <w:rPr>
                <w:b/>
                <w:bCs/>
                <w:sz w:val="28"/>
              </w:rPr>
              <w:t>Учитель</w:t>
            </w:r>
          </w:p>
        </w:tc>
        <w:tc>
          <w:tcPr>
            <w:tcW w:w="7952" w:type="dxa"/>
            <w:gridSpan w:val="2"/>
          </w:tcPr>
          <w:p w:rsidR="0078208A" w:rsidRPr="00101732" w:rsidRDefault="0078208A" w:rsidP="001C2F2F">
            <w:pPr>
              <w:jc w:val="center"/>
              <w:rPr>
                <w:b/>
                <w:bCs/>
                <w:sz w:val="28"/>
              </w:rPr>
            </w:pPr>
            <w:r w:rsidRPr="00101732">
              <w:rPr>
                <w:b/>
                <w:bCs/>
                <w:sz w:val="28"/>
              </w:rPr>
              <w:t>Программа</w:t>
            </w:r>
          </w:p>
        </w:tc>
        <w:tc>
          <w:tcPr>
            <w:tcW w:w="3225" w:type="dxa"/>
          </w:tcPr>
          <w:p w:rsidR="0078208A" w:rsidRPr="00101732" w:rsidRDefault="0078208A" w:rsidP="001C2F2F">
            <w:pPr>
              <w:jc w:val="center"/>
              <w:rPr>
                <w:b/>
                <w:bCs/>
                <w:sz w:val="28"/>
              </w:rPr>
            </w:pPr>
            <w:r w:rsidRPr="00101732">
              <w:rPr>
                <w:b/>
                <w:bCs/>
                <w:sz w:val="28"/>
              </w:rPr>
              <w:t>Учебники</w:t>
            </w:r>
          </w:p>
        </w:tc>
      </w:tr>
      <w:tr w:rsidR="0078208A" w:rsidRPr="002A04AF" w:rsidTr="007A1B6D">
        <w:trPr>
          <w:cantSplit/>
        </w:trPr>
        <w:tc>
          <w:tcPr>
            <w:tcW w:w="14709" w:type="dxa"/>
            <w:gridSpan w:val="7"/>
          </w:tcPr>
          <w:p w:rsidR="0078208A" w:rsidRPr="00101732" w:rsidRDefault="0078208A" w:rsidP="001C2F2F">
            <w:pPr>
              <w:pStyle w:val="1"/>
              <w:rPr>
                <w:i/>
                <w:iCs/>
              </w:rPr>
            </w:pPr>
            <w:r w:rsidRPr="00101732">
              <w:rPr>
                <w:i/>
                <w:iCs/>
              </w:rPr>
              <w:t>Литературное чтение и литература</w:t>
            </w:r>
          </w:p>
        </w:tc>
      </w:tr>
      <w:tr w:rsidR="0078208A" w:rsidRPr="002A04AF" w:rsidTr="007A1B6D">
        <w:trPr>
          <w:cantSplit/>
        </w:trPr>
        <w:tc>
          <w:tcPr>
            <w:tcW w:w="14709" w:type="dxa"/>
            <w:gridSpan w:val="7"/>
          </w:tcPr>
          <w:p w:rsidR="0078208A" w:rsidRPr="00101732" w:rsidRDefault="0078208A" w:rsidP="001C2F2F">
            <w:pPr>
              <w:pStyle w:val="1"/>
            </w:pPr>
            <w:r w:rsidRPr="00101732">
              <w:t>5-9 классы</w:t>
            </w:r>
          </w:p>
        </w:tc>
      </w:tr>
      <w:tr w:rsidR="00402675" w:rsidRPr="002A04AF" w:rsidTr="007A1B6D">
        <w:tc>
          <w:tcPr>
            <w:tcW w:w="1130" w:type="dxa"/>
            <w:gridSpan w:val="2"/>
          </w:tcPr>
          <w:p w:rsidR="00402675" w:rsidRPr="00402675" w:rsidRDefault="00402675" w:rsidP="00402675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5 а</w:t>
            </w:r>
          </w:p>
        </w:tc>
        <w:tc>
          <w:tcPr>
            <w:tcW w:w="2402" w:type="dxa"/>
            <w:gridSpan w:val="2"/>
          </w:tcPr>
          <w:p w:rsidR="00402675" w:rsidRPr="00402675" w:rsidRDefault="00C82366" w:rsidP="00402675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елевина Т.З.</w:t>
            </w:r>
          </w:p>
        </w:tc>
        <w:tc>
          <w:tcPr>
            <w:tcW w:w="7952" w:type="dxa"/>
            <w:gridSpan w:val="2"/>
          </w:tcPr>
          <w:p w:rsidR="00402675" w:rsidRPr="00402675" w:rsidRDefault="00402675" w:rsidP="00402675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рограмма курса «Литература» 5-9 классы. Авторы-составители Г.С. Меркин, С.А. Зинин.</w:t>
            </w:r>
          </w:p>
          <w:p w:rsidR="00402675" w:rsidRPr="00402675" w:rsidRDefault="00402675" w:rsidP="00402675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М.: Русское слово, 2014.</w:t>
            </w:r>
          </w:p>
          <w:p w:rsidR="00402675" w:rsidRPr="00402675" w:rsidRDefault="00402675" w:rsidP="00402675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402675" w:rsidRPr="009777F6" w:rsidRDefault="00402675" w:rsidP="00402675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Учебник «Литература», автор-составитель: Г.С. Меркин</w:t>
            </w:r>
          </w:p>
          <w:p w:rsidR="00402675" w:rsidRPr="002A04AF" w:rsidRDefault="00402675" w:rsidP="00B82248">
            <w:pPr>
              <w:jc w:val="both"/>
              <w:rPr>
                <w:sz w:val="18"/>
                <w:highlight w:val="yellow"/>
              </w:rPr>
            </w:pPr>
            <w:r w:rsidRPr="009777F6">
              <w:rPr>
                <w:sz w:val="18"/>
              </w:rPr>
              <w:t>М., «Русское слово», 201</w:t>
            </w:r>
            <w:r w:rsidR="00B82248">
              <w:rPr>
                <w:sz w:val="18"/>
              </w:rPr>
              <w:t>9</w:t>
            </w:r>
            <w:r w:rsidRPr="009777F6">
              <w:rPr>
                <w:sz w:val="18"/>
              </w:rPr>
              <w:t xml:space="preserve"> г.</w:t>
            </w:r>
          </w:p>
        </w:tc>
      </w:tr>
      <w:tr w:rsidR="00402675" w:rsidRPr="002A04AF" w:rsidTr="007A1B6D">
        <w:tc>
          <w:tcPr>
            <w:tcW w:w="1130" w:type="dxa"/>
            <w:gridSpan w:val="2"/>
          </w:tcPr>
          <w:p w:rsidR="00402675" w:rsidRPr="00402675" w:rsidRDefault="00402675" w:rsidP="00402675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5 б</w:t>
            </w:r>
          </w:p>
        </w:tc>
        <w:tc>
          <w:tcPr>
            <w:tcW w:w="2402" w:type="dxa"/>
            <w:gridSpan w:val="2"/>
          </w:tcPr>
          <w:p w:rsidR="00402675" w:rsidRPr="00402675" w:rsidRDefault="00135903" w:rsidP="00402675">
            <w:pPr>
              <w:jc w:val="both"/>
              <w:rPr>
                <w:sz w:val="18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402675" w:rsidRPr="00402675" w:rsidRDefault="00402675" w:rsidP="00402675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рограмма курса «Литература» 5-9 классы. Авторы-составители Г.С. Меркин, С.А. Зинин.</w:t>
            </w:r>
          </w:p>
          <w:p w:rsidR="00402675" w:rsidRPr="00402675" w:rsidRDefault="00402675" w:rsidP="00402675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М.: Русское слово, 2014.</w:t>
            </w:r>
          </w:p>
          <w:p w:rsidR="00402675" w:rsidRPr="00402675" w:rsidRDefault="00402675" w:rsidP="00402675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402675" w:rsidRPr="009777F6" w:rsidRDefault="00402675" w:rsidP="00402675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Учебник «Литература», автор-составитель: Г.С. Меркин</w:t>
            </w:r>
          </w:p>
          <w:p w:rsidR="00402675" w:rsidRPr="002A04AF" w:rsidRDefault="00402675" w:rsidP="00B82248">
            <w:pPr>
              <w:jc w:val="both"/>
              <w:rPr>
                <w:sz w:val="18"/>
                <w:highlight w:val="yellow"/>
              </w:rPr>
            </w:pPr>
            <w:r w:rsidRPr="009777F6">
              <w:rPr>
                <w:sz w:val="18"/>
              </w:rPr>
              <w:t>М., «Русское слово», 201</w:t>
            </w:r>
            <w:r w:rsidR="00B82248">
              <w:rPr>
                <w:sz w:val="18"/>
              </w:rPr>
              <w:t>9</w:t>
            </w:r>
            <w:r w:rsidRPr="009777F6">
              <w:rPr>
                <w:sz w:val="18"/>
              </w:rPr>
              <w:t xml:space="preserve"> г.</w:t>
            </w:r>
          </w:p>
        </w:tc>
      </w:tr>
      <w:tr w:rsidR="00F10100" w:rsidRPr="002A04AF" w:rsidTr="007A1B6D">
        <w:tc>
          <w:tcPr>
            <w:tcW w:w="1130" w:type="dxa"/>
            <w:gridSpan w:val="2"/>
          </w:tcPr>
          <w:p w:rsidR="00F10100" w:rsidRPr="00402675" w:rsidRDefault="00F10100" w:rsidP="00F10100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6 а</w:t>
            </w:r>
          </w:p>
        </w:tc>
        <w:tc>
          <w:tcPr>
            <w:tcW w:w="2402" w:type="dxa"/>
            <w:gridSpan w:val="2"/>
          </w:tcPr>
          <w:p w:rsidR="00F10100" w:rsidRPr="00402675" w:rsidRDefault="00C82366" w:rsidP="00F10100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Шиханова М.В.</w:t>
            </w:r>
          </w:p>
        </w:tc>
        <w:tc>
          <w:tcPr>
            <w:tcW w:w="7952" w:type="dxa"/>
            <w:gridSpan w:val="2"/>
          </w:tcPr>
          <w:p w:rsidR="00E272C1" w:rsidRPr="00402675" w:rsidRDefault="00E272C1" w:rsidP="00E272C1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рограмма курса «Литература» 5-9 классы. Авторы-составители Г.С. Меркин, С.А. Зинин.</w:t>
            </w:r>
          </w:p>
          <w:p w:rsidR="00E272C1" w:rsidRPr="00402675" w:rsidRDefault="00E272C1" w:rsidP="00E272C1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М.: Русское слово, 2014.</w:t>
            </w:r>
          </w:p>
          <w:p w:rsidR="00F10100" w:rsidRPr="00402675" w:rsidRDefault="00F10100" w:rsidP="00F10100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F10100" w:rsidRPr="00402675" w:rsidRDefault="00F10100" w:rsidP="00F10100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Учебник «Литература», автор-составитель: Г.С. Меркин</w:t>
            </w:r>
          </w:p>
          <w:p w:rsidR="00F10100" w:rsidRPr="00402675" w:rsidRDefault="00F10100" w:rsidP="00F10100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М., «Русское слово», 2015 г.</w:t>
            </w:r>
          </w:p>
        </w:tc>
      </w:tr>
      <w:tr w:rsidR="00F10100" w:rsidRPr="002A04AF" w:rsidTr="007A1B6D">
        <w:tc>
          <w:tcPr>
            <w:tcW w:w="1130" w:type="dxa"/>
            <w:gridSpan w:val="2"/>
          </w:tcPr>
          <w:p w:rsidR="00F10100" w:rsidRPr="00D71F26" w:rsidRDefault="00F10100" w:rsidP="00F10100">
            <w:pPr>
              <w:jc w:val="center"/>
              <w:rPr>
                <w:sz w:val="18"/>
              </w:rPr>
            </w:pPr>
            <w:r w:rsidRPr="00D71F26">
              <w:rPr>
                <w:sz w:val="18"/>
              </w:rPr>
              <w:t xml:space="preserve"> 6 б</w:t>
            </w:r>
          </w:p>
        </w:tc>
        <w:tc>
          <w:tcPr>
            <w:tcW w:w="2402" w:type="dxa"/>
            <w:gridSpan w:val="2"/>
          </w:tcPr>
          <w:p w:rsidR="00F10100" w:rsidRPr="00D71F26" w:rsidRDefault="00C82366" w:rsidP="00F10100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Шиханова М.В.</w:t>
            </w:r>
          </w:p>
        </w:tc>
        <w:tc>
          <w:tcPr>
            <w:tcW w:w="7952" w:type="dxa"/>
            <w:gridSpan w:val="2"/>
          </w:tcPr>
          <w:p w:rsidR="00E272C1" w:rsidRPr="00135903" w:rsidRDefault="00E272C1" w:rsidP="00E272C1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Программа курса «Литература» 5-9 классы. Авторы-составители Г.С. Меркин, С.А. Зинин.</w:t>
            </w:r>
          </w:p>
          <w:p w:rsidR="00E272C1" w:rsidRPr="00135903" w:rsidRDefault="00E272C1" w:rsidP="00E272C1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: Русское слово, 2014.</w:t>
            </w:r>
          </w:p>
          <w:p w:rsidR="00F10100" w:rsidRPr="00135903" w:rsidRDefault="00F10100" w:rsidP="00F10100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F10100" w:rsidRPr="00135903" w:rsidRDefault="00F10100" w:rsidP="00F10100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Учебник «Литература», автор-составитель: Г.С. Меркин</w:t>
            </w:r>
          </w:p>
          <w:p w:rsidR="00F10100" w:rsidRPr="00135903" w:rsidRDefault="00F10100" w:rsidP="00F10100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, «Русское слово», 2015 г.</w:t>
            </w:r>
          </w:p>
        </w:tc>
      </w:tr>
      <w:tr w:rsidR="00135903" w:rsidRPr="002A04AF" w:rsidTr="007A1B6D">
        <w:tc>
          <w:tcPr>
            <w:tcW w:w="1130" w:type="dxa"/>
            <w:gridSpan w:val="2"/>
          </w:tcPr>
          <w:p w:rsidR="00135903" w:rsidRPr="00D71F26" w:rsidRDefault="00135903" w:rsidP="001359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а</w:t>
            </w:r>
          </w:p>
        </w:tc>
        <w:tc>
          <w:tcPr>
            <w:tcW w:w="2402" w:type="dxa"/>
            <w:gridSpan w:val="2"/>
          </w:tcPr>
          <w:p w:rsidR="00135903" w:rsidRPr="00D71F26" w:rsidRDefault="00C82366" w:rsidP="00135903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елевина Т.З.</w:t>
            </w:r>
          </w:p>
        </w:tc>
        <w:tc>
          <w:tcPr>
            <w:tcW w:w="7952" w:type="dxa"/>
            <w:gridSpan w:val="2"/>
          </w:tcPr>
          <w:p w:rsidR="00135903" w:rsidRPr="00135903" w:rsidRDefault="00135903" w:rsidP="00135903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Программа курса «Литература» 5-9 классы. Авторы-составители Г.С. Меркин, С.А. Зинин.</w:t>
            </w:r>
          </w:p>
          <w:p w:rsidR="00135903" w:rsidRPr="00135903" w:rsidRDefault="00135903" w:rsidP="00135903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: Русское слово, 2014.</w:t>
            </w:r>
          </w:p>
          <w:p w:rsidR="00135903" w:rsidRPr="00135903" w:rsidRDefault="00135903" w:rsidP="00135903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135903" w:rsidRPr="00135903" w:rsidRDefault="00135903" w:rsidP="00135903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Учебник «Литература», автор-составитель: Г.С. Меркин</w:t>
            </w:r>
          </w:p>
          <w:p w:rsidR="00135903" w:rsidRPr="00135903" w:rsidRDefault="00135903" w:rsidP="00135903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, «Русское слово», 201</w:t>
            </w:r>
            <w:r>
              <w:rPr>
                <w:sz w:val="18"/>
              </w:rPr>
              <w:t>6</w:t>
            </w:r>
            <w:r w:rsidRPr="00135903">
              <w:rPr>
                <w:sz w:val="18"/>
              </w:rPr>
              <w:t xml:space="preserve"> г.</w:t>
            </w:r>
          </w:p>
        </w:tc>
      </w:tr>
      <w:tr w:rsidR="00135903" w:rsidRPr="002A04AF" w:rsidTr="007A1B6D">
        <w:tc>
          <w:tcPr>
            <w:tcW w:w="1130" w:type="dxa"/>
            <w:gridSpan w:val="2"/>
          </w:tcPr>
          <w:p w:rsidR="00135903" w:rsidRPr="002A04AF" w:rsidRDefault="00135903" w:rsidP="00135903">
            <w:pPr>
              <w:jc w:val="center"/>
              <w:rPr>
                <w:sz w:val="18"/>
                <w:highlight w:val="yellow"/>
              </w:rPr>
            </w:pPr>
            <w:r w:rsidRPr="00402675">
              <w:rPr>
                <w:sz w:val="18"/>
              </w:rPr>
              <w:t>7 б</w:t>
            </w:r>
          </w:p>
        </w:tc>
        <w:tc>
          <w:tcPr>
            <w:tcW w:w="2402" w:type="dxa"/>
            <w:gridSpan w:val="2"/>
          </w:tcPr>
          <w:p w:rsidR="00135903" w:rsidRPr="002A04AF" w:rsidRDefault="00934895" w:rsidP="00135903">
            <w:pPr>
              <w:jc w:val="both"/>
              <w:rPr>
                <w:sz w:val="18"/>
                <w:highlight w:val="yellow"/>
              </w:rPr>
            </w:pPr>
            <w:r w:rsidRPr="00D71F26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135903" w:rsidRPr="00402675" w:rsidRDefault="00135903" w:rsidP="00135903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рограмма курса «Литература» 5-9 классы. Авторы-составители Г.С. Меркин, С.А. Зинин.</w:t>
            </w:r>
          </w:p>
          <w:p w:rsidR="00135903" w:rsidRPr="00402675" w:rsidRDefault="00135903" w:rsidP="00135903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М.: Русское слово, 2014.</w:t>
            </w:r>
          </w:p>
          <w:p w:rsidR="00135903" w:rsidRPr="00402675" w:rsidRDefault="00135903" w:rsidP="00135903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135903" w:rsidRPr="00402675" w:rsidRDefault="00135903" w:rsidP="00135903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Учебник «Литература», автор-составитель: Г.С. Меркин</w:t>
            </w:r>
          </w:p>
          <w:p w:rsidR="00135903" w:rsidRPr="00402675" w:rsidRDefault="00135903" w:rsidP="00135903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М., «Русское слово», 2016 г.</w:t>
            </w:r>
          </w:p>
        </w:tc>
      </w:tr>
      <w:tr w:rsidR="00135903" w:rsidRPr="002A04AF" w:rsidTr="007A1B6D">
        <w:tc>
          <w:tcPr>
            <w:tcW w:w="1130" w:type="dxa"/>
            <w:gridSpan w:val="2"/>
          </w:tcPr>
          <w:p w:rsidR="00135903" w:rsidRPr="00D71F26" w:rsidRDefault="00135903" w:rsidP="00135903">
            <w:pPr>
              <w:jc w:val="center"/>
              <w:rPr>
                <w:sz w:val="18"/>
              </w:rPr>
            </w:pPr>
            <w:r w:rsidRPr="00D71F26">
              <w:rPr>
                <w:sz w:val="18"/>
              </w:rPr>
              <w:t>8</w:t>
            </w:r>
            <w:r w:rsidR="00C82366">
              <w:rPr>
                <w:sz w:val="18"/>
              </w:rPr>
              <w:t>а</w:t>
            </w:r>
          </w:p>
        </w:tc>
        <w:tc>
          <w:tcPr>
            <w:tcW w:w="2402" w:type="dxa"/>
            <w:gridSpan w:val="2"/>
          </w:tcPr>
          <w:p w:rsidR="00135903" w:rsidRPr="00D71F26" w:rsidRDefault="00135903" w:rsidP="00135903">
            <w:pPr>
              <w:jc w:val="both"/>
              <w:rPr>
                <w:sz w:val="18"/>
              </w:rPr>
            </w:pPr>
            <w:r w:rsidRPr="00D71F26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135903" w:rsidRPr="00135903" w:rsidRDefault="00135903" w:rsidP="00135903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Программа курса «Литература» 5-9 классы. Авторы-составители Г.С. Меркин, С.А. Зинин.</w:t>
            </w:r>
          </w:p>
          <w:p w:rsidR="00135903" w:rsidRPr="00135903" w:rsidRDefault="00135903" w:rsidP="00135903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: Русское слово, 2014.</w:t>
            </w:r>
          </w:p>
          <w:p w:rsidR="00135903" w:rsidRPr="00135903" w:rsidRDefault="00135903" w:rsidP="00135903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135903" w:rsidRPr="00135903" w:rsidRDefault="00135903" w:rsidP="00492F6F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: Русское слово, 201</w:t>
            </w:r>
            <w:r w:rsidR="00492F6F">
              <w:rPr>
                <w:sz w:val="18"/>
              </w:rPr>
              <w:t>6</w:t>
            </w:r>
            <w:r w:rsidRPr="00135903">
              <w:rPr>
                <w:sz w:val="18"/>
              </w:rPr>
              <w:t>.</w:t>
            </w:r>
          </w:p>
        </w:tc>
      </w:tr>
      <w:tr w:rsidR="00C82366" w:rsidRPr="002A04AF" w:rsidTr="007A1B6D">
        <w:tc>
          <w:tcPr>
            <w:tcW w:w="1130" w:type="dxa"/>
            <w:gridSpan w:val="2"/>
          </w:tcPr>
          <w:p w:rsidR="00C82366" w:rsidRPr="00D71F26" w:rsidRDefault="00C82366" w:rsidP="00C823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б</w:t>
            </w:r>
          </w:p>
        </w:tc>
        <w:tc>
          <w:tcPr>
            <w:tcW w:w="2402" w:type="dxa"/>
            <w:gridSpan w:val="2"/>
          </w:tcPr>
          <w:p w:rsidR="00C82366" w:rsidRPr="00D71F26" w:rsidRDefault="00C82366" w:rsidP="00C82366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елевина Т.З.</w:t>
            </w:r>
          </w:p>
        </w:tc>
        <w:tc>
          <w:tcPr>
            <w:tcW w:w="7952" w:type="dxa"/>
            <w:gridSpan w:val="2"/>
          </w:tcPr>
          <w:p w:rsidR="00C82366" w:rsidRPr="00135903" w:rsidRDefault="00C82366" w:rsidP="00C82366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Программа курса «Литература» 5-9 классы. Авторы-составители Г.С. Меркин, С.А. Зинин.</w:t>
            </w:r>
          </w:p>
          <w:p w:rsidR="00C82366" w:rsidRPr="00135903" w:rsidRDefault="00C82366" w:rsidP="00C82366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: Русское слово, 2014.</w:t>
            </w:r>
          </w:p>
          <w:p w:rsidR="00C82366" w:rsidRPr="00135903" w:rsidRDefault="00C82366" w:rsidP="00C82366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82366" w:rsidRPr="00135903" w:rsidRDefault="00C82366" w:rsidP="00492F6F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: Русское слово, 201</w:t>
            </w:r>
            <w:r w:rsidR="00492F6F">
              <w:rPr>
                <w:sz w:val="18"/>
              </w:rPr>
              <w:t>6</w:t>
            </w:r>
            <w:r w:rsidRPr="00135903">
              <w:rPr>
                <w:sz w:val="18"/>
              </w:rPr>
              <w:t>.</w:t>
            </w:r>
          </w:p>
        </w:tc>
      </w:tr>
      <w:tr w:rsidR="00C82366" w:rsidRPr="002A04AF" w:rsidTr="007A1B6D">
        <w:tc>
          <w:tcPr>
            <w:tcW w:w="1130" w:type="dxa"/>
            <w:gridSpan w:val="2"/>
          </w:tcPr>
          <w:p w:rsidR="00C82366" w:rsidRPr="009777F6" w:rsidRDefault="00C82366" w:rsidP="00C82366">
            <w:pPr>
              <w:jc w:val="center"/>
              <w:rPr>
                <w:sz w:val="18"/>
              </w:rPr>
            </w:pPr>
            <w:r w:rsidRPr="009777F6">
              <w:rPr>
                <w:sz w:val="18"/>
              </w:rPr>
              <w:t xml:space="preserve">9 </w:t>
            </w:r>
          </w:p>
        </w:tc>
        <w:tc>
          <w:tcPr>
            <w:tcW w:w="2402" w:type="dxa"/>
            <w:gridSpan w:val="2"/>
          </w:tcPr>
          <w:p w:rsidR="00C82366" w:rsidRPr="009777F6" w:rsidRDefault="00C82366" w:rsidP="00C82366">
            <w:pPr>
              <w:jc w:val="both"/>
              <w:rPr>
                <w:sz w:val="18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C82366" w:rsidRPr="009777F6" w:rsidRDefault="00C82366" w:rsidP="00C82366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 xml:space="preserve">  Программа курса «Литература» 5-9 классы. Авторы-составители Г.С. Меркин, С.А. Зинин.</w:t>
            </w:r>
          </w:p>
          <w:p w:rsidR="00C82366" w:rsidRPr="009777F6" w:rsidRDefault="00C82366" w:rsidP="00C82366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М.: Русское слово, 2014.</w:t>
            </w:r>
          </w:p>
          <w:p w:rsidR="00C82366" w:rsidRPr="009777F6" w:rsidRDefault="00C82366" w:rsidP="00C82366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82366" w:rsidRPr="009777F6" w:rsidRDefault="00C82366" w:rsidP="00C82366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Учебник «Литература», автор-составитель: Зинин С.А., Сахаров В.И., Чалмаев В.А.</w:t>
            </w:r>
          </w:p>
          <w:p w:rsidR="00C82366" w:rsidRPr="009777F6" w:rsidRDefault="00C82366" w:rsidP="00C82366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М., «Русское слово», 2018 г.</w:t>
            </w:r>
          </w:p>
        </w:tc>
      </w:tr>
      <w:tr w:rsidR="00C82366" w:rsidRPr="002A04AF" w:rsidTr="007A1B6D">
        <w:trPr>
          <w:cantSplit/>
        </w:trPr>
        <w:tc>
          <w:tcPr>
            <w:tcW w:w="14709" w:type="dxa"/>
            <w:gridSpan w:val="7"/>
          </w:tcPr>
          <w:p w:rsidR="00C82366" w:rsidRPr="002A04AF" w:rsidRDefault="00C82366" w:rsidP="00C82366">
            <w:pPr>
              <w:jc w:val="center"/>
              <w:rPr>
                <w:b/>
                <w:bCs/>
                <w:highlight w:val="yellow"/>
              </w:rPr>
            </w:pPr>
            <w:r w:rsidRPr="00135903">
              <w:rPr>
                <w:b/>
                <w:bCs/>
              </w:rPr>
              <w:t>10-11 классы</w:t>
            </w:r>
          </w:p>
        </w:tc>
      </w:tr>
      <w:tr w:rsidR="00C82366" w:rsidRPr="002A04AF" w:rsidTr="007A1B6D">
        <w:trPr>
          <w:cantSplit/>
        </w:trPr>
        <w:tc>
          <w:tcPr>
            <w:tcW w:w="1130" w:type="dxa"/>
            <w:gridSpan w:val="2"/>
          </w:tcPr>
          <w:p w:rsidR="00C82366" w:rsidRPr="00D71F26" w:rsidRDefault="00C82366" w:rsidP="00C82366">
            <w:pPr>
              <w:jc w:val="center"/>
              <w:rPr>
                <w:sz w:val="18"/>
              </w:rPr>
            </w:pPr>
            <w:r w:rsidRPr="00D71F26"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C82366" w:rsidRPr="00D71F26" w:rsidRDefault="00C82366" w:rsidP="00C82366">
            <w:pPr>
              <w:jc w:val="both"/>
              <w:rPr>
                <w:sz w:val="18"/>
              </w:rPr>
            </w:pPr>
            <w:r w:rsidRPr="00D71F26">
              <w:rPr>
                <w:sz w:val="18"/>
              </w:rPr>
              <w:t>Шиханова М.В.</w:t>
            </w:r>
          </w:p>
        </w:tc>
        <w:tc>
          <w:tcPr>
            <w:tcW w:w="7944" w:type="dxa"/>
          </w:tcPr>
          <w:p w:rsidR="00C82366" w:rsidRPr="00135903" w:rsidRDefault="00C82366" w:rsidP="00C82366">
            <w:pPr>
              <w:jc w:val="both"/>
              <w:rPr>
                <w:sz w:val="18"/>
              </w:rPr>
            </w:pPr>
            <w:r w:rsidRPr="00135903">
              <w:rPr>
                <w:sz w:val="18"/>
                <w:szCs w:val="18"/>
              </w:rPr>
              <w:t>Федеральный компонент государственного стандарта общего образования 2004 года.</w:t>
            </w:r>
            <w:r w:rsidRPr="00135903">
              <w:rPr>
                <w:sz w:val="18"/>
              </w:rPr>
              <w:t xml:space="preserve"> Программа для общеобразовательных учреждений 5-11 классы. Авторы-составители:  В.А. Чалмаев, С.А. Зинин. М., «Русское слово», 2010</w:t>
            </w:r>
          </w:p>
        </w:tc>
        <w:tc>
          <w:tcPr>
            <w:tcW w:w="3233" w:type="dxa"/>
            <w:gridSpan w:val="2"/>
          </w:tcPr>
          <w:p w:rsidR="00C82366" w:rsidRPr="00135903" w:rsidRDefault="00C82366" w:rsidP="00C82366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Зинин С.А.</w:t>
            </w:r>
            <w:r w:rsidR="00C672B9">
              <w:rPr>
                <w:sz w:val="18"/>
              </w:rPr>
              <w:t>, Сахаров В.И.</w:t>
            </w:r>
          </w:p>
          <w:p w:rsidR="00C82366" w:rsidRPr="00135903" w:rsidRDefault="00C672B9" w:rsidP="00C8236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ОО </w:t>
            </w:r>
            <w:r w:rsidR="00C82366" w:rsidRPr="00135903">
              <w:rPr>
                <w:sz w:val="18"/>
              </w:rPr>
              <w:t xml:space="preserve"> «Русское слово», 201</w:t>
            </w:r>
            <w:r>
              <w:rPr>
                <w:sz w:val="18"/>
              </w:rPr>
              <w:t>9</w:t>
            </w:r>
            <w:r w:rsidR="00C82366" w:rsidRPr="00135903">
              <w:rPr>
                <w:sz w:val="18"/>
              </w:rPr>
              <w:t xml:space="preserve"> г.</w:t>
            </w:r>
          </w:p>
          <w:p w:rsidR="00C82366" w:rsidRPr="00135903" w:rsidRDefault="00C82366" w:rsidP="00C82366">
            <w:pPr>
              <w:ind w:right="408"/>
              <w:jc w:val="both"/>
              <w:rPr>
                <w:sz w:val="18"/>
              </w:rPr>
            </w:pPr>
          </w:p>
        </w:tc>
      </w:tr>
      <w:tr w:rsidR="00C82366" w:rsidRPr="002A04AF" w:rsidTr="007A1B6D">
        <w:trPr>
          <w:cantSplit/>
        </w:trPr>
        <w:tc>
          <w:tcPr>
            <w:tcW w:w="1130" w:type="dxa"/>
            <w:gridSpan w:val="2"/>
          </w:tcPr>
          <w:p w:rsidR="00C82366" w:rsidRPr="00D71F26" w:rsidRDefault="00C82366" w:rsidP="00C82366">
            <w:pPr>
              <w:jc w:val="center"/>
              <w:rPr>
                <w:sz w:val="18"/>
              </w:rPr>
            </w:pPr>
            <w:r w:rsidRPr="00D71F26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C82366" w:rsidRPr="00D71F26" w:rsidRDefault="00C82366" w:rsidP="00C82366">
            <w:pPr>
              <w:ind w:left="594" w:hanging="594"/>
              <w:jc w:val="both"/>
              <w:rPr>
                <w:sz w:val="18"/>
              </w:rPr>
            </w:pPr>
            <w:r w:rsidRPr="00D71F26">
              <w:rPr>
                <w:sz w:val="18"/>
              </w:rPr>
              <w:t>Шиханова М.В.</w:t>
            </w:r>
          </w:p>
        </w:tc>
        <w:tc>
          <w:tcPr>
            <w:tcW w:w="7944" w:type="dxa"/>
          </w:tcPr>
          <w:p w:rsidR="00C82366" w:rsidRPr="00135903" w:rsidRDefault="00C82366" w:rsidP="00C82366">
            <w:pPr>
              <w:jc w:val="both"/>
              <w:rPr>
                <w:sz w:val="18"/>
              </w:rPr>
            </w:pPr>
            <w:r w:rsidRPr="00135903">
              <w:rPr>
                <w:sz w:val="18"/>
                <w:szCs w:val="18"/>
              </w:rPr>
              <w:t>Федеральный компонент государственного стандарта общего образования 2004 года.</w:t>
            </w:r>
            <w:r w:rsidRPr="00135903">
              <w:rPr>
                <w:sz w:val="18"/>
              </w:rPr>
              <w:t xml:space="preserve"> Программа для общеобразовательных учреждений 5-11 классы. Авторы-составители:  В.А. Чалмаев, С.А. Зинин. М., «Русское слово», 2010</w:t>
            </w:r>
          </w:p>
        </w:tc>
        <w:tc>
          <w:tcPr>
            <w:tcW w:w="3233" w:type="dxa"/>
            <w:gridSpan w:val="2"/>
          </w:tcPr>
          <w:p w:rsidR="00C82366" w:rsidRPr="00135903" w:rsidRDefault="00C82366" w:rsidP="00C82366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Учебник «Литература», авторы: Чалмаев В.А., Зинин С.А.</w:t>
            </w:r>
          </w:p>
          <w:p w:rsidR="00C82366" w:rsidRPr="00135903" w:rsidRDefault="00C82366" w:rsidP="00C82366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, «Русское слово», 2013 г.</w:t>
            </w:r>
          </w:p>
          <w:p w:rsidR="00C82366" w:rsidRPr="00135903" w:rsidRDefault="00C82366" w:rsidP="00C82366">
            <w:pPr>
              <w:ind w:right="408"/>
              <w:jc w:val="both"/>
              <w:rPr>
                <w:sz w:val="18"/>
              </w:rPr>
            </w:pPr>
          </w:p>
        </w:tc>
      </w:tr>
      <w:tr w:rsidR="00C82366" w:rsidRPr="002A04AF" w:rsidTr="007A1B6D">
        <w:trPr>
          <w:cantSplit/>
        </w:trPr>
        <w:tc>
          <w:tcPr>
            <w:tcW w:w="1130" w:type="dxa"/>
            <w:gridSpan w:val="2"/>
          </w:tcPr>
          <w:p w:rsidR="00C82366" w:rsidRPr="00402675" w:rsidRDefault="00C82366" w:rsidP="00C82366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C82366" w:rsidRPr="00402675" w:rsidRDefault="00C82366" w:rsidP="00C82366">
            <w:pPr>
              <w:jc w:val="both"/>
              <w:rPr>
                <w:sz w:val="18"/>
              </w:rPr>
            </w:pPr>
          </w:p>
        </w:tc>
        <w:tc>
          <w:tcPr>
            <w:tcW w:w="7944" w:type="dxa"/>
          </w:tcPr>
          <w:p w:rsidR="00C82366" w:rsidRPr="00F43FD6" w:rsidRDefault="00C82366" w:rsidP="00C82366">
            <w:pPr>
              <w:jc w:val="center"/>
              <w:rPr>
                <w:b/>
              </w:rPr>
            </w:pPr>
            <w:r w:rsidRPr="00F43FD6">
              <w:rPr>
                <w:b/>
              </w:rPr>
              <w:t>Родная литература (русская)</w:t>
            </w:r>
            <w:r w:rsidR="00CD7667" w:rsidRPr="00F43FD6">
              <w:rPr>
                <w:b/>
              </w:rPr>
              <w:t xml:space="preserve"> 5-9 классы</w:t>
            </w:r>
          </w:p>
        </w:tc>
        <w:tc>
          <w:tcPr>
            <w:tcW w:w="3233" w:type="dxa"/>
            <w:gridSpan w:val="2"/>
          </w:tcPr>
          <w:p w:rsidR="00C82366" w:rsidRPr="00135903" w:rsidRDefault="00C82366" w:rsidP="00C82366">
            <w:pPr>
              <w:jc w:val="both"/>
              <w:rPr>
                <w:sz w:val="18"/>
              </w:rPr>
            </w:pPr>
          </w:p>
        </w:tc>
      </w:tr>
      <w:tr w:rsidR="00BA1816" w:rsidRPr="002A04AF" w:rsidTr="007A1B6D">
        <w:trPr>
          <w:cantSplit/>
        </w:trPr>
        <w:tc>
          <w:tcPr>
            <w:tcW w:w="1130" w:type="dxa"/>
            <w:gridSpan w:val="2"/>
          </w:tcPr>
          <w:p w:rsidR="00BA1816" w:rsidRPr="00402675" w:rsidRDefault="00BA1816" w:rsidP="00BA1816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5 а</w:t>
            </w:r>
          </w:p>
        </w:tc>
        <w:tc>
          <w:tcPr>
            <w:tcW w:w="2402" w:type="dxa"/>
            <w:gridSpan w:val="2"/>
          </w:tcPr>
          <w:p w:rsidR="00BA1816" w:rsidRPr="00402675" w:rsidRDefault="00BA1816" w:rsidP="00BA1816">
            <w:pPr>
              <w:jc w:val="both"/>
              <w:rPr>
                <w:sz w:val="18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44" w:type="dxa"/>
            <w:vMerge w:val="restart"/>
          </w:tcPr>
          <w:p w:rsidR="00BA1816" w:rsidRPr="0000556D" w:rsidRDefault="00BA1816" w:rsidP="00BA1816">
            <w:pPr>
              <w:pStyle w:val="Default"/>
              <w:jc w:val="both"/>
              <w:rPr>
                <w:sz w:val="18"/>
                <w:szCs w:val="18"/>
              </w:rPr>
            </w:pPr>
            <w:r w:rsidRPr="0000556D">
              <w:rPr>
                <w:sz w:val="18"/>
                <w:szCs w:val="18"/>
              </w:rPr>
              <w:t xml:space="preserve">В связи с тем, что примерных программ данного курса Министерством образования не разработано,  рабочие программы составлены на основе </w:t>
            </w:r>
            <w:r w:rsidRPr="0000556D">
              <w:rPr>
                <w:bCs/>
                <w:iCs/>
                <w:sz w:val="18"/>
                <w:szCs w:val="18"/>
              </w:rPr>
              <w:t>«</w:t>
            </w:r>
            <w:r w:rsidRPr="0000556D">
              <w:rPr>
                <w:sz w:val="18"/>
                <w:szCs w:val="18"/>
              </w:rPr>
              <w:t>Методических рекомендаций по преподаванию предметных областей «Родной язык и литературное чтение на родном языке» и «Родной язык и родная литература» в образовательных организациях Ярославской области в 2019–</w:t>
            </w:r>
            <w:r w:rsidRPr="0000556D">
              <w:rPr>
                <w:sz w:val="18"/>
                <w:szCs w:val="18"/>
              </w:rPr>
              <w:lastRenderedPageBreak/>
              <w:t>2020 учебном году». Составители: Киселева Н.В., доцент кафедры гуманитарных дисциплин ГАУ ДПО ЯО ИРО, кандидат культурологии; Гусева Л.А., доцент кафедры начального образования 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      </w:r>
          </w:p>
          <w:p w:rsidR="00BA1816" w:rsidRPr="00135903" w:rsidRDefault="00BA1816" w:rsidP="00BA18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2"/>
          </w:tcPr>
          <w:p w:rsidR="00BA1816" w:rsidRPr="00135903" w:rsidRDefault="00BA1816" w:rsidP="00BA1816">
            <w:pPr>
              <w:jc w:val="both"/>
              <w:rPr>
                <w:sz w:val="18"/>
              </w:rPr>
            </w:pPr>
          </w:p>
        </w:tc>
      </w:tr>
      <w:tr w:rsidR="00BA1816" w:rsidRPr="002A04AF" w:rsidTr="007A1B6D">
        <w:trPr>
          <w:cantSplit/>
        </w:trPr>
        <w:tc>
          <w:tcPr>
            <w:tcW w:w="1130" w:type="dxa"/>
            <w:gridSpan w:val="2"/>
          </w:tcPr>
          <w:p w:rsidR="00BA1816" w:rsidRPr="00402675" w:rsidRDefault="00BA1816" w:rsidP="00BA1816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5 б</w:t>
            </w:r>
          </w:p>
        </w:tc>
        <w:tc>
          <w:tcPr>
            <w:tcW w:w="2402" w:type="dxa"/>
            <w:gridSpan w:val="2"/>
          </w:tcPr>
          <w:p w:rsidR="00BA1816" w:rsidRPr="00402675" w:rsidRDefault="00BA1816" w:rsidP="00BA1816">
            <w:pPr>
              <w:jc w:val="both"/>
              <w:rPr>
                <w:sz w:val="18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44" w:type="dxa"/>
            <w:vMerge/>
          </w:tcPr>
          <w:p w:rsidR="00BA1816" w:rsidRPr="00135903" w:rsidRDefault="00BA1816" w:rsidP="00BA18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2"/>
          </w:tcPr>
          <w:p w:rsidR="00BA1816" w:rsidRPr="00135903" w:rsidRDefault="00BA1816" w:rsidP="00BA1816">
            <w:pPr>
              <w:jc w:val="both"/>
              <w:rPr>
                <w:sz w:val="18"/>
              </w:rPr>
            </w:pPr>
          </w:p>
        </w:tc>
      </w:tr>
      <w:tr w:rsidR="00BA1816" w:rsidRPr="002A04AF" w:rsidTr="007A1B6D">
        <w:trPr>
          <w:cantSplit/>
        </w:trPr>
        <w:tc>
          <w:tcPr>
            <w:tcW w:w="1130" w:type="dxa"/>
            <w:gridSpan w:val="2"/>
          </w:tcPr>
          <w:p w:rsidR="00BA1816" w:rsidRPr="00402675" w:rsidRDefault="00BA1816" w:rsidP="00BA1816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6 а</w:t>
            </w:r>
          </w:p>
        </w:tc>
        <w:tc>
          <w:tcPr>
            <w:tcW w:w="2402" w:type="dxa"/>
            <w:gridSpan w:val="2"/>
          </w:tcPr>
          <w:p w:rsidR="00BA1816" w:rsidRPr="00402675" w:rsidRDefault="00BA1816" w:rsidP="00BA1816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Шиханова М.В.</w:t>
            </w:r>
          </w:p>
        </w:tc>
        <w:tc>
          <w:tcPr>
            <w:tcW w:w="7944" w:type="dxa"/>
            <w:vMerge/>
          </w:tcPr>
          <w:p w:rsidR="00BA1816" w:rsidRPr="00135903" w:rsidRDefault="00BA1816" w:rsidP="00BA18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2"/>
          </w:tcPr>
          <w:p w:rsidR="00BA1816" w:rsidRPr="00135903" w:rsidRDefault="00BA1816" w:rsidP="00BA1816">
            <w:pPr>
              <w:jc w:val="both"/>
              <w:rPr>
                <w:sz w:val="18"/>
              </w:rPr>
            </w:pPr>
          </w:p>
        </w:tc>
      </w:tr>
      <w:tr w:rsidR="00BA1816" w:rsidRPr="002A04AF" w:rsidTr="007A1B6D">
        <w:trPr>
          <w:cantSplit/>
        </w:trPr>
        <w:tc>
          <w:tcPr>
            <w:tcW w:w="1130" w:type="dxa"/>
            <w:gridSpan w:val="2"/>
          </w:tcPr>
          <w:p w:rsidR="00BA1816" w:rsidRPr="00D71F26" w:rsidRDefault="00BA1816" w:rsidP="00BA1816">
            <w:pPr>
              <w:jc w:val="center"/>
              <w:rPr>
                <w:sz w:val="18"/>
              </w:rPr>
            </w:pPr>
            <w:r w:rsidRPr="00D71F26">
              <w:rPr>
                <w:sz w:val="18"/>
              </w:rPr>
              <w:t xml:space="preserve"> 6 б</w:t>
            </w:r>
          </w:p>
        </w:tc>
        <w:tc>
          <w:tcPr>
            <w:tcW w:w="2402" w:type="dxa"/>
            <w:gridSpan w:val="2"/>
          </w:tcPr>
          <w:p w:rsidR="00BA1816" w:rsidRPr="00D71F26" w:rsidRDefault="00BA1816" w:rsidP="00BA1816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Шиханова М.В.</w:t>
            </w:r>
          </w:p>
        </w:tc>
        <w:tc>
          <w:tcPr>
            <w:tcW w:w="7944" w:type="dxa"/>
            <w:vMerge/>
          </w:tcPr>
          <w:p w:rsidR="00BA1816" w:rsidRPr="00135903" w:rsidRDefault="00BA1816" w:rsidP="00BA18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2"/>
          </w:tcPr>
          <w:p w:rsidR="00BA1816" w:rsidRPr="00135903" w:rsidRDefault="00BA1816" w:rsidP="00BA1816">
            <w:pPr>
              <w:jc w:val="both"/>
              <w:rPr>
                <w:sz w:val="18"/>
              </w:rPr>
            </w:pPr>
          </w:p>
        </w:tc>
      </w:tr>
      <w:tr w:rsidR="00BA1816" w:rsidRPr="002A04AF" w:rsidTr="007A1B6D">
        <w:trPr>
          <w:cantSplit/>
        </w:trPr>
        <w:tc>
          <w:tcPr>
            <w:tcW w:w="1130" w:type="dxa"/>
            <w:gridSpan w:val="2"/>
          </w:tcPr>
          <w:p w:rsidR="00BA1816" w:rsidRPr="00D71F26" w:rsidRDefault="00BA1816" w:rsidP="00BA181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а</w:t>
            </w:r>
          </w:p>
        </w:tc>
        <w:tc>
          <w:tcPr>
            <w:tcW w:w="2402" w:type="dxa"/>
            <w:gridSpan w:val="2"/>
          </w:tcPr>
          <w:p w:rsidR="00BA1816" w:rsidRPr="00D71F26" w:rsidRDefault="00BA1816" w:rsidP="00BA1816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елевина Т.З.</w:t>
            </w:r>
          </w:p>
        </w:tc>
        <w:tc>
          <w:tcPr>
            <w:tcW w:w="7944" w:type="dxa"/>
            <w:vMerge/>
          </w:tcPr>
          <w:p w:rsidR="00BA1816" w:rsidRPr="00135903" w:rsidRDefault="00BA1816" w:rsidP="00BA18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2"/>
          </w:tcPr>
          <w:p w:rsidR="00BA1816" w:rsidRPr="00135903" w:rsidRDefault="00BA1816" w:rsidP="00BA1816">
            <w:pPr>
              <w:jc w:val="both"/>
              <w:rPr>
                <w:sz w:val="18"/>
              </w:rPr>
            </w:pPr>
          </w:p>
        </w:tc>
      </w:tr>
      <w:tr w:rsidR="00BA1816" w:rsidRPr="002A04AF" w:rsidTr="007A1B6D">
        <w:trPr>
          <w:cantSplit/>
        </w:trPr>
        <w:tc>
          <w:tcPr>
            <w:tcW w:w="1130" w:type="dxa"/>
            <w:gridSpan w:val="2"/>
          </w:tcPr>
          <w:p w:rsidR="00BA1816" w:rsidRPr="002A04AF" w:rsidRDefault="00BA1816" w:rsidP="00BA1816">
            <w:pPr>
              <w:jc w:val="center"/>
              <w:rPr>
                <w:sz w:val="18"/>
                <w:highlight w:val="yellow"/>
              </w:rPr>
            </w:pPr>
            <w:r w:rsidRPr="00402675">
              <w:rPr>
                <w:sz w:val="18"/>
              </w:rPr>
              <w:lastRenderedPageBreak/>
              <w:t>7 б</w:t>
            </w:r>
          </w:p>
        </w:tc>
        <w:tc>
          <w:tcPr>
            <w:tcW w:w="2402" w:type="dxa"/>
            <w:gridSpan w:val="2"/>
          </w:tcPr>
          <w:p w:rsidR="00BA1816" w:rsidRPr="002A04AF" w:rsidRDefault="00934895" w:rsidP="00BA1816">
            <w:pPr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44" w:type="dxa"/>
            <w:vMerge/>
          </w:tcPr>
          <w:p w:rsidR="00BA1816" w:rsidRPr="00135903" w:rsidRDefault="00BA1816" w:rsidP="00BA18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2"/>
          </w:tcPr>
          <w:p w:rsidR="00BA1816" w:rsidRPr="00135903" w:rsidRDefault="00BA1816" w:rsidP="00BA1816">
            <w:pPr>
              <w:jc w:val="both"/>
              <w:rPr>
                <w:sz w:val="18"/>
              </w:rPr>
            </w:pPr>
          </w:p>
        </w:tc>
      </w:tr>
      <w:tr w:rsidR="00BA1816" w:rsidRPr="002A04AF" w:rsidTr="007A1B6D">
        <w:trPr>
          <w:cantSplit/>
        </w:trPr>
        <w:tc>
          <w:tcPr>
            <w:tcW w:w="1130" w:type="dxa"/>
            <w:gridSpan w:val="2"/>
          </w:tcPr>
          <w:p w:rsidR="00BA1816" w:rsidRPr="00D71F26" w:rsidRDefault="00BA1816" w:rsidP="00BA1816">
            <w:pPr>
              <w:jc w:val="center"/>
              <w:rPr>
                <w:sz w:val="18"/>
              </w:rPr>
            </w:pPr>
            <w:r w:rsidRPr="00D71F26">
              <w:rPr>
                <w:sz w:val="18"/>
              </w:rPr>
              <w:t>8</w:t>
            </w:r>
            <w:r>
              <w:rPr>
                <w:sz w:val="18"/>
              </w:rPr>
              <w:t>а</w:t>
            </w:r>
          </w:p>
        </w:tc>
        <w:tc>
          <w:tcPr>
            <w:tcW w:w="2402" w:type="dxa"/>
            <w:gridSpan w:val="2"/>
          </w:tcPr>
          <w:p w:rsidR="00BA1816" w:rsidRPr="00D71F26" w:rsidRDefault="00BA1816" w:rsidP="00BA1816">
            <w:pPr>
              <w:jc w:val="both"/>
              <w:rPr>
                <w:sz w:val="18"/>
              </w:rPr>
            </w:pPr>
            <w:r w:rsidRPr="00D71F26">
              <w:rPr>
                <w:sz w:val="18"/>
              </w:rPr>
              <w:t>Кирпичева Л.Р.</w:t>
            </w:r>
          </w:p>
        </w:tc>
        <w:tc>
          <w:tcPr>
            <w:tcW w:w="7944" w:type="dxa"/>
            <w:vMerge/>
          </w:tcPr>
          <w:p w:rsidR="00BA1816" w:rsidRPr="00135903" w:rsidRDefault="00BA1816" w:rsidP="00BA18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2"/>
          </w:tcPr>
          <w:p w:rsidR="00BA1816" w:rsidRPr="00135903" w:rsidRDefault="00BA1816" w:rsidP="00BA1816">
            <w:pPr>
              <w:jc w:val="both"/>
              <w:rPr>
                <w:sz w:val="18"/>
              </w:rPr>
            </w:pPr>
          </w:p>
        </w:tc>
      </w:tr>
      <w:tr w:rsidR="00BA1816" w:rsidRPr="002A04AF" w:rsidTr="007A1B6D">
        <w:trPr>
          <w:cantSplit/>
        </w:trPr>
        <w:tc>
          <w:tcPr>
            <w:tcW w:w="1130" w:type="dxa"/>
            <w:gridSpan w:val="2"/>
          </w:tcPr>
          <w:p w:rsidR="00BA1816" w:rsidRPr="00D71F26" w:rsidRDefault="00BA1816" w:rsidP="00BA18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б</w:t>
            </w:r>
          </w:p>
        </w:tc>
        <w:tc>
          <w:tcPr>
            <w:tcW w:w="2402" w:type="dxa"/>
            <w:gridSpan w:val="2"/>
          </w:tcPr>
          <w:p w:rsidR="00BA1816" w:rsidRPr="00D71F26" w:rsidRDefault="00BA1816" w:rsidP="00BA1816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елевина Т.З.</w:t>
            </w:r>
          </w:p>
        </w:tc>
        <w:tc>
          <w:tcPr>
            <w:tcW w:w="7944" w:type="dxa"/>
            <w:vMerge/>
          </w:tcPr>
          <w:p w:rsidR="00BA1816" w:rsidRPr="00135903" w:rsidRDefault="00BA1816" w:rsidP="00BA18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2"/>
          </w:tcPr>
          <w:p w:rsidR="00BA1816" w:rsidRPr="00135903" w:rsidRDefault="00BA1816" w:rsidP="00BA1816">
            <w:pPr>
              <w:jc w:val="both"/>
              <w:rPr>
                <w:sz w:val="18"/>
              </w:rPr>
            </w:pPr>
          </w:p>
        </w:tc>
      </w:tr>
      <w:tr w:rsidR="00BA1816" w:rsidRPr="002A04AF" w:rsidTr="007A1B6D">
        <w:trPr>
          <w:cantSplit/>
        </w:trPr>
        <w:tc>
          <w:tcPr>
            <w:tcW w:w="1130" w:type="dxa"/>
            <w:gridSpan w:val="2"/>
          </w:tcPr>
          <w:p w:rsidR="00BA1816" w:rsidRPr="009777F6" w:rsidRDefault="00BA1816" w:rsidP="00BA1816">
            <w:pPr>
              <w:jc w:val="center"/>
              <w:rPr>
                <w:sz w:val="18"/>
              </w:rPr>
            </w:pPr>
            <w:r w:rsidRPr="009777F6">
              <w:rPr>
                <w:sz w:val="18"/>
              </w:rPr>
              <w:t xml:space="preserve">9 </w:t>
            </w:r>
          </w:p>
        </w:tc>
        <w:tc>
          <w:tcPr>
            <w:tcW w:w="2402" w:type="dxa"/>
            <w:gridSpan w:val="2"/>
          </w:tcPr>
          <w:p w:rsidR="00BA1816" w:rsidRPr="009777F6" w:rsidRDefault="00BA1816" w:rsidP="00BA1816">
            <w:pPr>
              <w:jc w:val="both"/>
              <w:rPr>
                <w:sz w:val="18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44" w:type="dxa"/>
            <w:vMerge/>
          </w:tcPr>
          <w:p w:rsidR="00BA1816" w:rsidRPr="00135903" w:rsidRDefault="00BA1816" w:rsidP="00BA18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2"/>
          </w:tcPr>
          <w:p w:rsidR="00BA1816" w:rsidRPr="00135903" w:rsidRDefault="00BA1816" w:rsidP="00BA1816">
            <w:pPr>
              <w:jc w:val="both"/>
              <w:rPr>
                <w:sz w:val="18"/>
              </w:rPr>
            </w:pPr>
          </w:p>
        </w:tc>
      </w:tr>
      <w:tr w:rsidR="00BA1816" w:rsidRPr="002A04AF" w:rsidTr="007A1B6D">
        <w:trPr>
          <w:cantSplit/>
        </w:trPr>
        <w:tc>
          <w:tcPr>
            <w:tcW w:w="14709" w:type="dxa"/>
            <w:gridSpan w:val="7"/>
          </w:tcPr>
          <w:p w:rsidR="00BA1816" w:rsidRPr="00F47C20" w:rsidRDefault="00BA1816" w:rsidP="00BA1816">
            <w:pPr>
              <w:pStyle w:val="2"/>
            </w:pPr>
            <w:r w:rsidRPr="00F47C20">
              <w:t>Русский язык</w:t>
            </w:r>
          </w:p>
        </w:tc>
      </w:tr>
      <w:tr w:rsidR="00BA1816" w:rsidRPr="002A04AF" w:rsidTr="007A1B6D">
        <w:trPr>
          <w:cantSplit/>
          <w:trHeight w:val="283"/>
        </w:trPr>
        <w:tc>
          <w:tcPr>
            <w:tcW w:w="14709" w:type="dxa"/>
            <w:gridSpan w:val="7"/>
          </w:tcPr>
          <w:p w:rsidR="00BA1816" w:rsidRPr="00F47C20" w:rsidRDefault="00BA1816" w:rsidP="00BA1816">
            <w:pPr>
              <w:jc w:val="center"/>
              <w:rPr>
                <w:b/>
                <w:bCs/>
              </w:rPr>
            </w:pPr>
            <w:r w:rsidRPr="00F47C20">
              <w:rPr>
                <w:b/>
                <w:bCs/>
              </w:rPr>
              <w:t>5-9 классы</w:t>
            </w:r>
          </w:p>
        </w:tc>
      </w:tr>
      <w:tr w:rsidR="00934895" w:rsidRPr="002A04AF" w:rsidTr="007A1B6D">
        <w:tc>
          <w:tcPr>
            <w:tcW w:w="1130" w:type="dxa"/>
            <w:gridSpan w:val="2"/>
          </w:tcPr>
          <w:p w:rsidR="00934895" w:rsidRPr="00402675" w:rsidRDefault="00934895" w:rsidP="00934895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5 а</w:t>
            </w:r>
          </w:p>
        </w:tc>
        <w:tc>
          <w:tcPr>
            <w:tcW w:w="2402" w:type="dxa"/>
            <w:gridSpan w:val="2"/>
          </w:tcPr>
          <w:p w:rsidR="00934895" w:rsidRPr="000A2673" w:rsidRDefault="00934895" w:rsidP="00934895">
            <w:pPr>
              <w:jc w:val="both"/>
              <w:rPr>
                <w:sz w:val="18"/>
                <w:highlight w:val="yellow"/>
              </w:rPr>
            </w:pPr>
            <w:r w:rsidRPr="002F73C1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2F73C1" w:rsidRPr="000A2673" w:rsidRDefault="00934895" w:rsidP="002F73C1">
            <w:pPr>
              <w:jc w:val="both"/>
              <w:rPr>
                <w:sz w:val="18"/>
              </w:rPr>
            </w:pPr>
            <w:r w:rsidRPr="002F73C1">
              <w:rPr>
                <w:sz w:val="18"/>
              </w:rPr>
              <w:t xml:space="preserve">Программа по русскому языку </w:t>
            </w:r>
            <w:r w:rsidR="002F73C1" w:rsidRPr="002F73C1">
              <w:rPr>
                <w:sz w:val="18"/>
              </w:rPr>
              <w:t>для 5 класса,</w:t>
            </w:r>
            <w:r w:rsidR="002F73C1">
              <w:rPr>
                <w:sz w:val="18"/>
              </w:rPr>
              <w:t xml:space="preserve"> утвержденная приказои Министерства образования и науки РФ от 17.12.2010 г. №1897 и Программа по русскому языку для 5-9 кл. образовательной школы авторов Т.А. Ладыженской, Т.М. Баранова и Л.А. Тростенцовой. М.: Просвещение, 2016 г.</w:t>
            </w:r>
          </w:p>
          <w:p w:rsidR="00934895" w:rsidRPr="000A2673" w:rsidRDefault="00934895" w:rsidP="00934895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C25097" w:rsidRPr="000A2673" w:rsidRDefault="00C25097" w:rsidP="00C25097">
            <w:pPr>
              <w:jc w:val="both"/>
              <w:rPr>
                <w:sz w:val="18"/>
              </w:rPr>
            </w:pPr>
            <w:r>
              <w:rPr>
                <w:sz w:val="18"/>
              </w:rPr>
              <w:t>Русский язык 5 кл. Просвещение, 2013 г.</w:t>
            </w:r>
          </w:p>
          <w:p w:rsidR="00934895" w:rsidRPr="000A2673" w:rsidRDefault="00934895" w:rsidP="00934895">
            <w:pPr>
              <w:jc w:val="both"/>
              <w:rPr>
                <w:sz w:val="18"/>
                <w:highlight w:val="yellow"/>
              </w:rPr>
            </w:pPr>
          </w:p>
        </w:tc>
      </w:tr>
      <w:tr w:rsidR="00C25097" w:rsidRPr="002A04AF" w:rsidTr="007A1B6D">
        <w:tc>
          <w:tcPr>
            <w:tcW w:w="1130" w:type="dxa"/>
            <w:gridSpan w:val="2"/>
          </w:tcPr>
          <w:p w:rsidR="00C25097" w:rsidRPr="00402675" w:rsidRDefault="00C25097" w:rsidP="00C25097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5 б</w:t>
            </w:r>
          </w:p>
        </w:tc>
        <w:tc>
          <w:tcPr>
            <w:tcW w:w="2402" w:type="dxa"/>
            <w:gridSpan w:val="2"/>
          </w:tcPr>
          <w:p w:rsidR="00C25097" w:rsidRPr="000A2673" w:rsidRDefault="00C25097" w:rsidP="00C25097">
            <w:pPr>
              <w:jc w:val="both"/>
              <w:rPr>
                <w:sz w:val="18"/>
                <w:highlight w:val="yellow"/>
              </w:rPr>
            </w:pPr>
            <w:r w:rsidRPr="002F73C1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C25097" w:rsidRPr="000A2673" w:rsidRDefault="00C25097" w:rsidP="00C25097">
            <w:pPr>
              <w:jc w:val="both"/>
              <w:rPr>
                <w:sz w:val="18"/>
              </w:rPr>
            </w:pPr>
            <w:r w:rsidRPr="002F73C1">
              <w:rPr>
                <w:sz w:val="18"/>
              </w:rPr>
              <w:t>Программа по русскому языку для 5 класса,</w:t>
            </w:r>
            <w:r>
              <w:rPr>
                <w:sz w:val="18"/>
              </w:rPr>
              <w:t xml:space="preserve"> утвержденная приказои Министерства образования и науки РФ от 17.12.2010 г. №1897 и Программа по русскому языку для 5-9 кл. образовательной школы авторов Т.А. Ладыженской, Т.М. Баранова и Л.А. Тростенцовой. М.: Просвещение, 2016 г.</w:t>
            </w:r>
          </w:p>
          <w:p w:rsidR="00C25097" w:rsidRPr="000A2673" w:rsidRDefault="00C25097" w:rsidP="00C25097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C25097" w:rsidRPr="000A2673" w:rsidRDefault="00C25097" w:rsidP="00C25097">
            <w:pPr>
              <w:jc w:val="both"/>
              <w:rPr>
                <w:sz w:val="18"/>
              </w:rPr>
            </w:pPr>
            <w:r>
              <w:rPr>
                <w:sz w:val="18"/>
              </w:rPr>
              <w:t>Русский язык 5 кл. Просвещение, 2013 г.</w:t>
            </w:r>
          </w:p>
          <w:p w:rsidR="00C25097" w:rsidRPr="000A2673" w:rsidRDefault="00C25097" w:rsidP="00C25097">
            <w:pPr>
              <w:jc w:val="both"/>
              <w:rPr>
                <w:sz w:val="18"/>
                <w:highlight w:val="yellow"/>
              </w:rPr>
            </w:pPr>
          </w:p>
        </w:tc>
      </w:tr>
      <w:tr w:rsidR="00934895" w:rsidRPr="002A04AF" w:rsidTr="007A1B6D">
        <w:tc>
          <w:tcPr>
            <w:tcW w:w="1130" w:type="dxa"/>
            <w:gridSpan w:val="2"/>
          </w:tcPr>
          <w:p w:rsidR="00934895" w:rsidRPr="00402675" w:rsidRDefault="00934895" w:rsidP="00934895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6 а</w:t>
            </w:r>
          </w:p>
        </w:tc>
        <w:tc>
          <w:tcPr>
            <w:tcW w:w="2402" w:type="dxa"/>
            <w:gridSpan w:val="2"/>
          </w:tcPr>
          <w:p w:rsidR="00934895" w:rsidRPr="00402675" w:rsidRDefault="00934895" w:rsidP="00934895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Шиханова М.В.</w:t>
            </w:r>
          </w:p>
        </w:tc>
        <w:tc>
          <w:tcPr>
            <w:tcW w:w="7952" w:type="dxa"/>
            <w:gridSpan w:val="2"/>
          </w:tcPr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Программа по русскому языку к УМК 6  класса общеобразовательной школы  В.В. Бабайцевой и др.</w:t>
            </w:r>
          </w:p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 «ВАКО», 2014 г.</w:t>
            </w:r>
          </w:p>
        </w:tc>
        <w:tc>
          <w:tcPr>
            <w:tcW w:w="3225" w:type="dxa"/>
          </w:tcPr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1.Теория. В.В. Бабайцева, Л.Д. Чеснокова. М.: Дрофа, 2012</w:t>
            </w:r>
          </w:p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2. Практика. Г.К. Лидман-Орлова. М.: Дрофа, 2017</w:t>
            </w:r>
            <w:r>
              <w:rPr>
                <w:sz w:val="18"/>
              </w:rPr>
              <w:t xml:space="preserve"> </w:t>
            </w:r>
            <w:r w:rsidRPr="00135903">
              <w:rPr>
                <w:sz w:val="18"/>
              </w:rPr>
              <w:t>3. Русская речь. М.: Дрофа под ред. Никитиной Е.И. 2013</w:t>
            </w:r>
          </w:p>
        </w:tc>
      </w:tr>
      <w:tr w:rsidR="00934895" w:rsidRPr="002A04AF" w:rsidTr="007A1B6D">
        <w:tc>
          <w:tcPr>
            <w:tcW w:w="1130" w:type="dxa"/>
            <w:gridSpan w:val="2"/>
          </w:tcPr>
          <w:p w:rsidR="00934895" w:rsidRPr="00D71F26" w:rsidRDefault="00934895" w:rsidP="00934895">
            <w:pPr>
              <w:jc w:val="center"/>
              <w:rPr>
                <w:sz w:val="18"/>
              </w:rPr>
            </w:pPr>
            <w:r w:rsidRPr="00D71F26">
              <w:rPr>
                <w:sz w:val="18"/>
              </w:rPr>
              <w:t xml:space="preserve"> 6 б</w:t>
            </w:r>
          </w:p>
        </w:tc>
        <w:tc>
          <w:tcPr>
            <w:tcW w:w="2402" w:type="dxa"/>
            <w:gridSpan w:val="2"/>
          </w:tcPr>
          <w:p w:rsidR="00934895" w:rsidRPr="00D71F26" w:rsidRDefault="00934895" w:rsidP="00934895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Шиханова М.В.</w:t>
            </w:r>
          </w:p>
        </w:tc>
        <w:tc>
          <w:tcPr>
            <w:tcW w:w="7952" w:type="dxa"/>
            <w:gridSpan w:val="2"/>
          </w:tcPr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Программа по русскому языку к УМК 6  класса общеобразовательной школы  В.В. Бабайцевой и др.</w:t>
            </w:r>
          </w:p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 «ВАКО», 2014 г.</w:t>
            </w:r>
          </w:p>
        </w:tc>
        <w:tc>
          <w:tcPr>
            <w:tcW w:w="3225" w:type="dxa"/>
          </w:tcPr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1.Теория. В.В. Бабайцева, Л.Д. Чеснокова. М.: Дрофа, 2016</w:t>
            </w:r>
          </w:p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2. Практика. Г.К. Лидман-Орлова. М.: Дрофа, 2013 3. Русская речь. М.: Дрофа под ред. Никитиной Е.И. 2013</w:t>
            </w:r>
          </w:p>
        </w:tc>
      </w:tr>
      <w:tr w:rsidR="00934895" w:rsidRPr="002A04AF" w:rsidTr="007A1B6D">
        <w:tc>
          <w:tcPr>
            <w:tcW w:w="1130" w:type="dxa"/>
            <w:gridSpan w:val="2"/>
          </w:tcPr>
          <w:p w:rsidR="00934895" w:rsidRPr="00D71F26" w:rsidRDefault="00934895" w:rsidP="0093489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а</w:t>
            </w:r>
          </w:p>
        </w:tc>
        <w:tc>
          <w:tcPr>
            <w:tcW w:w="2402" w:type="dxa"/>
            <w:gridSpan w:val="2"/>
          </w:tcPr>
          <w:p w:rsidR="00934895" w:rsidRPr="00D71F26" w:rsidRDefault="00934895" w:rsidP="00934895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елевина Т.З.</w:t>
            </w:r>
          </w:p>
        </w:tc>
        <w:tc>
          <w:tcPr>
            <w:tcW w:w="7952" w:type="dxa"/>
            <w:gridSpan w:val="2"/>
          </w:tcPr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Программа по русскому языку к УМК 6  класса общеобразовательной школы  В.В. Бабайцевой и др.</w:t>
            </w:r>
          </w:p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 «ВАКО», 2014 г.</w:t>
            </w:r>
          </w:p>
        </w:tc>
        <w:tc>
          <w:tcPr>
            <w:tcW w:w="3225" w:type="dxa"/>
          </w:tcPr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1.Теория. В.В. Бабайцева, Л.Д. Чеснокова. М.: Дрофа, 2016</w:t>
            </w:r>
          </w:p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 xml:space="preserve">2. Практика. </w:t>
            </w:r>
            <w:r>
              <w:rPr>
                <w:sz w:val="18"/>
              </w:rPr>
              <w:t xml:space="preserve">Под ред. С.Н. Пименова </w:t>
            </w:r>
            <w:r w:rsidRPr="00135903">
              <w:rPr>
                <w:sz w:val="18"/>
              </w:rPr>
              <w:t>М.: Дрофа, 201</w:t>
            </w:r>
            <w:r>
              <w:rPr>
                <w:sz w:val="18"/>
              </w:rPr>
              <w:t>6</w:t>
            </w:r>
            <w:r w:rsidRPr="00135903">
              <w:rPr>
                <w:sz w:val="18"/>
              </w:rPr>
              <w:t xml:space="preserve"> 3. Русская речь. М.: Дрофа под ред. Никитиной Е.И. 2013</w:t>
            </w:r>
          </w:p>
        </w:tc>
      </w:tr>
      <w:tr w:rsidR="00934895" w:rsidRPr="002A04AF" w:rsidTr="007A1B6D">
        <w:tc>
          <w:tcPr>
            <w:tcW w:w="1130" w:type="dxa"/>
            <w:gridSpan w:val="2"/>
          </w:tcPr>
          <w:p w:rsidR="00934895" w:rsidRPr="002A04AF" w:rsidRDefault="00934895" w:rsidP="00934895">
            <w:pPr>
              <w:jc w:val="center"/>
              <w:rPr>
                <w:sz w:val="18"/>
                <w:highlight w:val="yellow"/>
              </w:rPr>
            </w:pPr>
            <w:r w:rsidRPr="00402675">
              <w:rPr>
                <w:sz w:val="18"/>
              </w:rPr>
              <w:t>7 б</w:t>
            </w:r>
          </w:p>
        </w:tc>
        <w:tc>
          <w:tcPr>
            <w:tcW w:w="2402" w:type="dxa"/>
            <w:gridSpan w:val="2"/>
          </w:tcPr>
          <w:p w:rsidR="00934895" w:rsidRPr="002A04AF" w:rsidRDefault="00934895" w:rsidP="00934895">
            <w:pPr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Программа по русскому языку к УМК 6  класса общеобразовательной школы  В.В. Бабайцевой и др.</w:t>
            </w:r>
          </w:p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М. «ВАКО», 2014 г.</w:t>
            </w:r>
          </w:p>
        </w:tc>
        <w:tc>
          <w:tcPr>
            <w:tcW w:w="3225" w:type="dxa"/>
          </w:tcPr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1.Теория. В.В. Бабайцева, Л.Д. Чеснокова. М.: Дрофа, 2016</w:t>
            </w:r>
          </w:p>
          <w:p w:rsidR="00934895" w:rsidRPr="00135903" w:rsidRDefault="00934895" w:rsidP="00934895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 xml:space="preserve">2. Практика. </w:t>
            </w:r>
            <w:r>
              <w:rPr>
                <w:sz w:val="18"/>
              </w:rPr>
              <w:t xml:space="preserve">Под ред. С.Н. Пименова </w:t>
            </w:r>
            <w:r w:rsidRPr="00135903">
              <w:rPr>
                <w:sz w:val="18"/>
              </w:rPr>
              <w:t>М.: Дрофа, 201</w:t>
            </w:r>
            <w:r>
              <w:rPr>
                <w:sz w:val="18"/>
              </w:rPr>
              <w:t>6</w:t>
            </w:r>
            <w:r w:rsidRPr="00135903">
              <w:rPr>
                <w:sz w:val="18"/>
              </w:rPr>
              <w:t xml:space="preserve"> 3. Русская речь. М.: Дрофа под ред. Никитиной Е.И. 2013</w:t>
            </w:r>
          </w:p>
        </w:tc>
      </w:tr>
      <w:tr w:rsidR="00934895" w:rsidRPr="002A04AF" w:rsidTr="007A1B6D">
        <w:tc>
          <w:tcPr>
            <w:tcW w:w="1130" w:type="dxa"/>
            <w:gridSpan w:val="2"/>
          </w:tcPr>
          <w:p w:rsidR="00934895" w:rsidRPr="00D71F26" w:rsidRDefault="00934895" w:rsidP="00934895">
            <w:pPr>
              <w:jc w:val="center"/>
              <w:rPr>
                <w:sz w:val="18"/>
              </w:rPr>
            </w:pPr>
            <w:r w:rsidRPr="00D71F26">
              <w:rPr>
                <w:sz w:val="18"/>
              </w:rPr>
              <w:t>8</w:t>
            </w:r>
            <w:r>
              <w:rPr>
                <w:sz w:val="18"/>
              </w:rPr>
              <w:t>а</w:t>
            </w:r>
          </w:p>
        </w:tc>
        <w:tc>
          <w:tcPr>
            <w:tcW w:w="2402" w:type="dxa"/>
            <w:gridSpan w:val="2"/>
          </w:tcPr>
          <w:p w:rsidR="00934895" w:rsidRPr="00D71F26" w:rsidRDefault="00934895" w:rsidP="00934895">
            <w:pPr>
              <w:jc w:val="both"/>
              <w:rPr>
                <w:sz w:val="18"/>
              </w:rPr>
            </w:pPr>
            <w:r w:rsidRPr="00D71F26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934895" w:rsidRPr="00D71F26" w:rsidRDefault="00934895" w:rsidP="00934895">
            <w:pPr>
              <w:jc w:val="both"/>
              <w:rPr>
                <w:sz w:val="18"/>
              </w:rPr>
            </w:pPr>
            <w:r w:rsidRPr="00D71F26">
              <w:rPr>
                <w:sz w:val="18"/>
              </w:rPr>
              <w:t>Примерная основная образовательная программа основного общего образования по русскому язык. Авторы: Т.А. Ладыженская, М.Т. Баранов и др. М.: Просвещение, 2012 г. и Рабочей программы по русскому языку. 8 класс. Сост. Т.Н. Трунцева. М.: ВАКО, 201</w:t>
            </w:r>
            <w:r>
              <w:rPr>
                <w:sz w:val="18"/>
              </w:rPr>
              <w:t>7</w:t>
            </w:r>
            <w:r w:rsidRPr="00D71F26">
              <w:rPr>
                <w:sz w:val="18"/>
              </w:rPr>
              <w:t xml:space="preserve">. </w:t>
            </w:r>
          </w:p>
          <w:p w:rsidR="00934895" w:rsidRPr="00D71F26" w:rsidRDefault="00934895" w:rsidP="00934895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934895" w:rsidRPr="00D71F26" w:rsidRDefault="00934895" w:rsidP="00934895">
            <w:pPr>
              <w:jc w:val="both"/>
              <w:rPr>
                <w:sz w:val="18"/>
              </w:rPr>
            </w:pPr>
            <w:r w:rsidRPr="00D71F26">
              <w:rPr>
                <w:sz w:val="18"/>
              </w:rPr>
              <w:t>Л.А. Тростенцова, Т.А. Ладыженская, А.Д. Дейкина и др. М.: Просвещение, 2016 г.</w:t>
            </w:r>
          </w:p>
        </w:tc>
      </w:tr>
      <w:tr w:rsidR="00934895" w:rsidRPr="002A04AF" w:rsidTr="007A1B6D">
        <w:tc>
          <w:tcPr>
            <w:tcW w:w="1130" w:type="dxa"/>
            <w:gridSpan w:val="2"/>
          </w:tcPr>
          <w:p w:rsidR="00934895" w:rsidRPr="00D71F26" w:rsidRDefault="00934895" w:rsidP="0093489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б</w:t>
            </w:r>
          </w:p>
        </w:tc>
        <w:tc>
          <w:tcPr>
            <w:tcW w:w="2402" w:type="dxa"/>
            <w:gridSpan w:val="2"/>
          </w:tcPr>
          <w:p w:rsidR="00934895" w:rsidRPr="00D71F26" w:rsidRDefault="00934895" w:rsidP="00934895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елевина Т.З.</w:t>
            </w:r>
          </w:p>
        </w:tc>
        <w:tc>
          <w:tcPr>
            <w:tcW w:w="7952" w:type="dxa"/>
            <w:gridSpan w:val="2"/>
          </w:tcPr>
          <w:p w:rsidR="00934895" w:rsidRPr="00D71F26" w:rsidRDefault="00934895" w:rsidP="00934895">
            <w:pPr>
              <w:jc w:val="both"/>
              <w:rPr>
                <w:sz w:val="18"/>
              </w:rPr>
            </w:pPr>
            <w:r w:rsidRPr="00D71F26">
              <w:rPr>
                <w:sz w:val="18"/>
              </w:rPr>
              <w:t>Примерная основная образовательная программа основного общего образования по русскому язык. Авторы: Т.А. Ладыженская, М.Т. Баранов и др. М.: Просвещение, 2012 г. и Рабочей программы по русскому языку. 8 класс. Сост. Т.Н. Трунцева. М.: ВАКО, 201</w:t>
            </w:r>
            <w:r>
              <w:rPr>
                <w:sz w:val="18"/>
              </w:rPr>
              <w:t>7</w:t>
            </w:r>
            <w:r w:rsidRPr="00D71F26">
              <w:rPr>
                <w:sz w:val="18"/>
              </w:rPr>
              <w:t xml:space="preserve">. </w:t>
            </w:r>
          </w:p>
          <w:p w:rsidR="00934895" w:rsidRPr="00D71F26" w:rsidRDefault="00934895" w:rsidP="00934895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934895" w:rsidRPr="00D71F26" w:rsidRDefault="00934895" w:rsidP="00934895">
            <w:pPr>
              <w:jc w:val="both"/>
              <w:rPr>
                <w:sz w:val="18"/>
              </w:rPr>
            </w:pPr>
            <w:r w:rsidRPr="00D71F26">
              <w:rPr>
                <w:sz w:val="18"/>
              </w:rPr>
              <w:t>Л.А. Тростенцова, Т.А. Ладыженская, А.Д. Дейкина и др. М.: Просвещение, 2016 г.</w:t>
            </w:r>
          </w:p>
        </w:tc>
      </w:tr>
      <w:tr w:rsidR="00721DA6" w:rsidRPr="002A04AF" w:rsidTr="007A1B6D">
        <w:tc>
          <w:tcPr>
            <w:tcW w:w="1130" w:type="dxa"/>
            <w:gridSpan w:val="2"/>
          </w:tcPr>
          <w:p w:rsidR="00721DA6" w:rsidRDefault="00721DA6" w:rsidP="00721D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402" w:type="dxa"/>
            <w:gridSpan w:val="2"/>
          </w:tcPr>
          <w:p w:rsidR="00721DA6" w:rsidRPr="00402675" w:rsidRDefault="00721DA6" w:rsidP="00721DA6">
            <w:pPr>
              <w:jc w:val="both"/>
              <w:rPr>
                <w:sz w:val="18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721DA6" w:rsidRPr="000A2673" w:rsidRDefault="00721DA6" w:rsidP="00721DA6">
            <w:pPr>
              <w:jc w:val="both"/>
              <w:rPr>
                <w:sz w:val="18"/>
              </w:rPr>
            </w:pPr>
            <w:r w:rsidRPr="002F73C1">
              <w:rPr>
                <w:sz w:val="18"/>
              </w:rPr>
              <w:t>Программа по русскому языку для</w:t>
            </w:r>
            <w:r>
              <w:rPr>
                <w:sz w:val="18"/>
              </w:rPr>
              <w:t xml:space="preserve"> 9</w:t>
            </w:r>
            <w:r w:rsidRPr="002F73C1">
              <w:rPr>
                <w:sz w:val="18"/>
              </w:rPr>
              <w:t xml:space="preserve"> класса,</w:t>
            </w:r>
            <w:r>
              <w:rPr>
                <w:sz w:val="18"/>
              </w:rPr>
              <w:t xml:space="preserve"> утвержденная приказои Министерства образования и науки РФ от 17.12.2010 г. №1897 и Программа по русскому языку для 5-9 кл. образовательной школы авторов Т.А. Ладыженской, Т.М. Баранова и Л.А. Тростенцовой. М.: Просвещение, 2016 г.</w:t>
            </w:r>
          </w:p>
          <w:p w:rsidR="00721DA6" w:rsidRPr="000A2673" w:rsidRDefault="00721DA6" w:rsidP="00721DA6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721DA6" w:rsidRPr="000A2673" w:rsidRDefault="00721DA6" w:rsidP="00721DA6">
            <w:pPr>
              <w:jc w:val="both"/>
              <w:rPr>
                <w:sz w:val="18"/>
              </w:rPr>
            </w:pPr>
            <w:r>
              <w:rPr>
                <w:sz w:val="18"/>
              </w:rPr>
              <w:t>Русский язык 9 кл. Просвещение, 2014 г.</w:t>
            </w:r>
          </w:p>
          <w:p w:rsidR="00721DA6" w:rsidRPr="000A2673" w:rsidRDefault="00721DA6" w:rsidP="00721DA6">
            <w:pPr>
              <w:jc w:val="both"/>
              <w:rPr>
                <w:sz w:val="18"/>
                <w:highlight w:val="yellow"/>
              </w:rPr>
            </w:pPr>
          </w:p>
        </w:tc>
      </w:tr>
      <w:tr w:rsidR="00BA1816" w:rsidRPr="002A04AF" w:rsidTr="007A1B6D">
        <w:trPr>
          <w:cantSplit/>
        </w:trPr>
        <w:tc>
          <w:tcPr>
            <w:tcW w:w="14709" w:type="dxa"/>
            <w:gridSpan w:val="7"/>
          </w:tcPr>
          <w:p w:rsidR="00BA1816" w:rsidRPr="00AF5743" w:rsidRDefault="00BA1816" w:rsidP="00BA1816">
            <w:pPr>
              <w:jc w:val="center"/>
              <w:rPr>
                <w:b/>
                <w:bCs/>
              </w:rPr>
            </w:pPr>
            <w:r w:rsidRPr="00AF5743">
              <w:rPr>
                <w:b/>
                <w:bCs/>
              </w:rPr>
              <w:t>10 –11 классы</w:t>
            </w:r>
          </w:p>
        </w:tc>
      </w:tr>
      <w:tr w:rsidR="00BA1816" w:rsidRPr="002A04AF" w:rsidTr="007A1B6D">
        <w:tc>
          <w:tcPr>
            <w:tcW w:w="1130" w:type="dxa"/>
            <w:gridSpan w:val="2"/>
          </w:tcPr>
          <w:p w:rsidR="00BA1816" w:rsidRPr="00AF5743" w:rsidRDefault="00BA1816" w:rsidP="00BA1816">
            <w:pPr>
              <w:jc w:val="center"/>
              <w:rPr>
                <w:sz w:val="18"/>
              </w:rPr>
            </w:pPr>
            <w:r w:rsidRPr="00AF5743"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BA1816" w:rsidRPr="00AF5743" w:rsidRDefault="00BA1816" w:rsidP="00BA1816">
            <w:pPr>
              <w:rPr>
                <w:sz w:val="18"/>
              </w:rPr>
            </w:pPr>
            <w:r>
              <w:rPr>
                <w:sz w:val="18"/>
              </w:rPr>
              <w:t>Шиханова М.В.</w:t>
            </w:r>
          </w:p>
        </w:tc>
        <w:tc>
          <w:tcPr>
            <w:tcW w:w="7952" w:type="dxa"/>
            <w:gridSpan w:val="2"/>
          </w:tcPr>
          <w:p w:rsidR="00BA1816" w:rsidRPr="00B03270" w:rsidRDefault="00B03270" w:rsidP="00BA1816">
            <w:pPr>
              <w:jc w:val="both"/>
              <w:rPr>
                <w:sz w:val="18"/>
              </w:rPr>
            </w:pPr>
            <w:r w:rsidRPr="00B03270">
              <w:rPr>
                <w:sz w:val="18"/>
              </w:rPr>
              <w:t>Примерная основная образовательная п</w:t>
            </w:r>
            <w:r w:rsidR="00BA1816" w:rsidRPr="00B03270">
              <w:rPr>
                <w:sz w:val="18"/>
              </w:rPr>
              <w:t xml:space="preserve">рограмма </w:t>
            </w:r>
            <w:r w:rsidRPr="00B03270">
              <w:rPr>
                <w:sz w:val="18"/>
              </w:rPr>
              <w:t xml:space="preserve">среднего общего образования:одобрена </w:t>
            </w:r>
            <w:r w:rsidRPr="00B03270">
              <w:rPr>
                <w:sz w:val="18"/>
              </w:rPr>
              <w:lastRenderedPageBreak/>
              <w:t>28.06.2016 г. Протокол №2/16//реестр примерных основных общеобразовательных программ.</w:t>
            </w:r>
            <w:r w:rsidR="00BA1816" w:rsidRPr="00B03270">
              <w:rPr>
                <w:sz w:val="18"/>
              </w:rPr>
              <w:t>.</w:t>
            </w:r>
          </w:p>
          <w:p w:rsidR="00BA1816" w:rsidRPr="00AD2579" w:rsidRDefault="00BA1816" w:rsidP="00BA1816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1C7593" w:rsidRPr="00AD2579" w:rsidRDefault="003C3F6E" w:rsidP="006355BD">
            <w:pPr>
              <w:jc w:val="both"/>
              <w:rPr>
                <w:sz w:val="18"/>
                <w:highlight w:val="yellow"/>
              </w:rPr>
            </w:pPr>
            <w:r w:rsidRPr="006355BD">
              <w:rPr>
                <w:sz w:val="18"/>
              </w:rPr>
              <w:lastRenderedPageBreak/>
              <w:t>Рыбченкова</w:t>
            </w:r>
            <w:r w:rsidR="001C7593" w:rsidRPr="006355BD">
              <w:rPr>
                <w:sz w:val="18"/>
              </w:rPr>
              <w:t xml:space="preserve"> Л.М.</w:t>
            </w:r>
            <w:r w:rsidR="006355BD" w:rsidRPr="006355BD">
              <w:rPr>
                <w:sz w:val="18"/>
              </w:rPr>
              <w:t xml:space="preserve">, Александрова М., </w:t>
            </w:r>
            <w:r w:rsidR="006355BD" w:rsidRPr="006355BD">
              <w:rPr>
                <w:sz w:val="18"/>
              </w:rPr>
              <w:lastRenderedPageBreak/>
              <w:t>Нарушевич А.Г.</w:t>
            </w:r>
            <w:r w:rsidRPr="006355BD">
              <w:rPr>
                <w:sz w:val="18"/>
              </w:rPr>
              <w:t xml:space="preserve"> АО Издательство «Просвещение», 2019</w:t>
            </w:r>
          </w:p>
        </w:tc>
      </w:tr>
      <w:tr w:rsidR="00BA1816" w:rsidRPr="002A04AF" w:rsidTr="007A1B6D">
        <w:tc>
          <w:tcPr>
            <w:tcW w:w="1130" w:type="dxa"/>
            <w:gridSpan w:val="2"/>
          </w:tcPr>
          <w:p w:rsidR="00BA1816" w:rsidRPr="00135903" w:rsidRDefault="00BA1816" w:rsidP="00BA1816">
            <w:pPr>
              <w:jc w:val="center"/>
              <w:rPr>
                <w:sz w:val="18"/>
              </w:rPr>
            </w:pPr>
            <w:r w:rsidRPr="00135903">
              <w:rPr>
                <w:sz w:val="18"/>
              </w:rPr>
              <w:lastRenderedPageBreak/>
              <w:t>11</w:t>
            </w:r>
          </w:p>
        </w:tc>
        <w:tc>
          <w:tcPr>
            <w:tcW w:w="2402" w:type="dxa"/>
            <w:gridSpan w:val="2"/>
          </w:tcPr>
          <w:p w:rsidR="00BA1816" w:rsidRPr="00135903" w:rsidRDefault="00CD7667" w:rsidP="00BA1816">
            <w:pPr>
              <w:rPr>
                <w:sz w:val="18"/>
              </w:rPr>
            </w:pPr>
            <w:r>
              <w:rPr>
                <w:sz w:val="18"/>
              </w:rPr>
              <w:t>Шиханова М.В.</w:t>
            </w:r>
          </w:p>
        </w:tc>
        <w:tc>
          <w:tcPr>
            <w:tcW w:w="7952" w:type="dxa"/>
            <w:gridSpan w:val="2"/>
          </w:tcPr>
          <w:p w:rsidR="00BA1816" w:rsidRPr="00135903" w:rsidRDefault="00BA1816" w:rsidP="00BA1816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Программа для общеобразовательных учреждений.</w:t>
            </w:r>
          </w:p>
          <w:p w:rsidR="00BA1816" w:rsidRPr="00135903" w:rsidRDefault="00BA1816" w:rsidP="00BA1816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10-11 классы. Русский язык.</w:t>
            </w:r>
          </w:p>
          <w:p w:rsidR="00BA1816" w:rsidRPr="00135903" w:rsidRDefault="00BA1816" w:rsidP="00BA1816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Авторы: В.В.Бабайцева и др. М. «Дрофа», 2017 г.</w:t>
            </w:r>
          </w:p>
        </w:tc>
        <w:tc>
          <w:tcPr>
            <w:tcW w:w="3225" w:type="dxa"/>
          </w:tcPr>
          <w:p w:rsidR="00BA1816" w:rsidRPr="00135903" w:rsidRDefault="00BA1816" w:rsidP="00BA1816">
            <w:pPr>
              <w:jc w:val="both"/>
              <w:rPr>
                <w:sz w:val="18"/>
              </w:rPr>
            </w:pPr>
            <w:r w:rsidRPr="00135903">
              <w:rPr>
                <w:sz w:val="18"/>
              </w:rPr>
              <w:t>«Русский язык и литература 10-11 кл.» В.В. Бабайцева М., «Дрофа», 2019.</w:t>
            </w: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135903" w:rsidRDefault="00CD7667" w:rsidP="00BA1816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CD7667" w:rsidRDefault="00CD7667" w:rsidP="00BA1816">
            <w:pPr>
              <w:rPr>
                <w:sz w:val="18"/>
              </w:rPr>
            </w:pPr>
          </w:p>
        </w:tc>
        <w:tc>
          <w:tcPr>
            <w:tcW w:w="7952" w:type="dxa"/>
            <w:gridSpan w:val="2"/>
          </w:tcPr>
          <w:p w:rsidR="00CD7667" w:rsidRPr="00F43FD6" w:rsidRDefault="00CD7667" w:rsidP="00CD7667">
            <w:pPr>
              <w:jc w:val="center"/>
              <w:rPr>
                <w:b/>
              </w:rPr>
            </w:pPr>
            <w:r w:rsidRPr="00F43FD6">
              <w:rPr>
                <w:b/>
              </w:rPr>
              <w:t>Родной язык (русский) 5-9 классы</w:t>
            </w:r>
          </w:p>
        </w:tc>
        <w:tc>
          <w:tcPr>
            <w:tcW w:w="3225" w:type="dxa"/>
          </w:tcPr>
          <w:p w:rsidR="00CD7667" w:rsidRPr="00135903" w:rsidRDefault="00CD7667" w:rsidP="00BA1816">
            <w:pPr>
              <w:jc w:val="both"/>
              <w:rPr>
                <w:sz w:val="18"/>
              </w:rPr>
            </w:pP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402675" w:rsidRDefault="00CD7667" w:rsidP="00CD7667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5 а</w:t>
            </w:r>
          </w:p>
        </w:tc>
        <w:tc>
          <w:tcPr>
            <w:tcW w:w="2402" w:type="dxa"/>
            <w:gridSpan w:val="2"/>
          </w:tcPr>
          <w:p w:rsidR="00CD7667" w:rsidRPr="00402675" w:rsidRDefault="00CD7667" w:rsidP="00CD7667">
            <w:pPr>
              <w:jc w:val="both"/>
              <w:rPr>
                <w:sz w:val="18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  <w:vMerge w:val="restart"/>
          </w:tcPr>
          <w:p w:rsidR="00CD7667" w:rsidRPr="0000556D" w:rsidRDefault="00CD7667" w:rsidP="00CD7667">
            <w:pPr>
              <w:pStyle w:val="Default"/>
              <w:jc w:val="both"/>
              <w:rPr>
                <w:sz w:val="18"/>
                <w:szCs w:val="18"/>
              </w:rPr>
            </w:pPr>
            <w:r w:rsidRPr="0000556D">
              <w:rPr>
                <w:sz w:val="18"/>
                <w:szCs w:val="18"/>
              </w:rPr>
              <w:t xml:space="preserve">В связи с тем, что примерных программ данного курса Министерством образования не разработано,  рабочие программы составлены на основе </w:t>
            </w:r>
            <w:r w:rsidRPr="0000556D">
              <w:rPr>
                <w:bCs/>
                <w:iCs/>
                <w:sz w:val="18"/>
                <w:szCs w:val="18"/>
              </w:rPr>
              <w:t>«</w:t>
            </w:r>
            <w:r w:rsidRPr="0000556D">
              <w:rPr>
                <w:sz w:val="18"/>
                <w:szCs w:val="18"/>
              </w:rPr>
              <w:t>Методических рекомендаций по преподаванию предметных областей «Родной язык и литературное чтение на родном языке» и «Родной язык и родная литература» в образовательных организациях Ярославской области в 2019–2020 учебном году». Составители: Киселева Н.В., доцент кафедры гуманитарных дисциплин ГАУ ДПО ЯО ИРО, кандидат культурологии; Гусева Л.А., доцент кафедры начального образования 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      </w:r>
          </w:p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402675" w:rsidRDefault="00CD7667" w:rsidP="00CD7667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5 б</w:t>
            </w:r>
          </w:p>
        </w:tc>
        <w:tc>
          <w:tcPr>
            <w:tcW w:w="2402" w:type="dxa"/>
            <w:gridSpan w:val="2"/>
          </w:tcPr>
          <w:p w:rsidR="00CD7667" w:rsidRPr="00402675" w:rsidRDefault="00CD7667" w:rsidP="00CD7667">
            <w:pPr>
              <w:jc w:val="both"/>
              <w:rPr>
                <w:sz w:val="18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  <w:vMerge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402675" w:rsidRDefault="00CD7667" w:rsidP="00CD7667">
            <w:pPr>
              <w:jc w:val="center"/>
              <w:rPr>
                <w:sz w:val="18"/>
              </w:rPr>
            </w:pPr>
            <w:r w:rsidRPr="00402675">
              <w:rPr>
                <w:sz w:val="18"/>
              </w:rPr>
              <w:t>6 а</w:t>
            </w:r>
          </w:p>
        </w:tc>
        <w:tc>
          <w:tcPr>
            <w:tcW w:w="2402" w:type="dxa"/>
            <w:gridSpan w:val="2"/>
          </w:tcPr>
          <w:p w:rsidR="00CD7667" w:rsidRPr="00402675" w:rsidRDefault="00CD7667" w:rsidP="00CD7667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Шиханова М.В.</w:t>
            </w:r>
          </w:p>
        </w:tc>
        <w:tc>
          <w:tcPr>
            <w:tcW w:w="7952" w:type="dxa"/>
            <w:gridSpan w:val="2"/>
            <w:vMerge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D71F26" w:rsidRDefault="00CD7667" w:rsidP="00CD7667">
            <w:pPr>
              <w:jc w:val="center"/>
              <w:rPr>
                <w:sz w:val="18"/>
              </w:rPr>
            </w:pPr>
            <w:r w:rsidRPr="00D71F26">
              <w:rPr>
                <w:sz w:val="18"/>
              </w:rPr>
              <w:t xml:space="preserve"> 6 б</w:t>
            </w:r>
          </w:p>
        </w:tc>
        <w:tc>
          <w:tcPr>
            <w:tcW w:w="2402" w:type="dxa"/>
            <w:gridSpan w:val="2"/>
          </w:tcPr>
          <w:p w:rsidR="00CD7667" w:rsidRPr="00D71F26" w:rsidRDefault="00CD7667" w:rsidP="00CD7667">
            <w:pPr>
              <w:jc w:val="both"/>
              <w:rPr>
                <w:sz w:val="18"/>
              </w:rPr>
            </w:pPr>
            <w:r w:rsidRPr="009777F6">
              <w:rPr>
                <w:sz w:val="18"/>
              </w:rPr>
              <w:t>Шиханова М.В.</w:t>
            </w:r>
          </w:p>
        </w:tc>
        <w:tc>
          <w:tcPr>
            <w:tcW w:w="7952" w:type="dxa"/>
            <w:gridSpan w:val="2"/>
            <w:vMerge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D71F26" w:rsidRDefault="00CD7667" w:rsidP="00CD76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а</w:t>
            </w:r>
          </w:p>
        </w:tc>
        <w:tc>
          <w:tcPr>
            <w:tcW w:w="2402" w:type="dxa"/>
            <w:gridSpan w:val="2"/>
          </w:tcPr>
          <w:p w:rsidR="00CD7667" w:rsidRPr="00D71F26" w:rsidRDefault="00CD7667" w:rsidP="00CD7667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елевина Т.З.</w:t>
            </w:r>
          </w:p>
        </w:tc>
        <w:tc>
          <w:tcPr>
            <w:tcW w:w="7952" w:type="dxa"/>
            <w:gridSpan w:val="2"/>
            <w:vMerge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2A04AF" w:rsidRDefault="00CD7667" w:rsidP="00CD7667">
            <w:pPr>
              <w:jc w:val="center"/>
              <w:rPr>
                <w:sz w:val="18"/>
                <w:highlight w:val="yellow"/>
              </w:rPr>
            </w:pPr>
            <w:r w:rsidRPr="00402675">
              <w:rPr>
                <w:sz w:val="18"/>
              </w:rPr>
              <w:t>7 б</w:t>
            </w:r>
          </w:p>
        </w:tc>
        <w:tc>
          <w:tcPr>
            <w:tcW w:w="2402" w:type="dxa"/>
            <w:gridSpan w:val="2"/>
          </w:tcPr>
          <w:p w:rsidR="00CD7667" w:rsidRPr="002A04AF" w:rsidRDefault="00CD7667" w:rsidP="00CD7667">
            <w:pPr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  <w:vMerge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D71F26" w:rsidRDefault="00CD7667" w:rsidP="00CD7667">
            <w:pPr>
              <w:jc w:val="center"/>
              <w:rPr>
                <w:sz w:val="18"/>
              </w:rPr>
            </w:pPr>
            <w:r w:rsidRPr="00D71F26">
              <w:rPr>
                <w:sz w:val="18"/>
              </w:rPr>
              <w:t>8</w:t>
            </w:r>
            <w:r>
              <w:rPr>
                <w:sz w:val="18"/>
              </w:rPr>
              <w:t>а</w:t>
            </w:r>
          </w:p>
        </w:tc>
        <w:tc>
          <w:tcPr>
            <w:tcW w:w="2402" w:type="dxa"/>
            <w:gridSpan w:val="2"/>
          </w:tcPr>
          <w:p w:rsidR="00CD7667" w:rsidRPr="00D71F26" w:rsidRDefault="00CD7667" w:rsidP="00CD7667">
            <w:pPr>
              <w:jc w:val="both"/>
              <w:rPr>
                <w:sz w:val="18"/>
              </w:rPr>
            </w:pPr>
            <w:r w:rsidRPr="00D71F26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  <w:vMerge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D71F26" w:rsidRDefault="00CD7667" w:rsidP="00CD76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б</w:t>
            </w:r>
          </w:p>
        </w:tc>
        <w:tc>
          <w:tcPr>
            <w:tcW w:w="2402" w:type="dxa"/>
            <w:gridSpan w:val="2"/>
          </w:tcPr>
          <w:p w:rsidR="00CD7667" w:rsidRPr="00D71F26" w:rsidRDefault="00CD7667" w:rsidP="00CD7667">
            <w:pPr>
              <w:jc w:val="both"/>
              <w:rPr>
                <w:sz w:val="18"/>
              </w:rPr>
            </w:pPr>
            <w:r w:rsidRPr="00402675">
              <w:rPr>
                <w:sz w:val="18"/>
              </w:rPr>
              <w:t>Пелевина Т.З.</w:t>
            </w:r>
          </w:p>
        </w:tc>
        <w:tc>
          <w:tcPr>
            <w:tcW w:w="7952" w:type="dxa"/>
            <w:gridSpan w:val="2"/>
            <w:vMerge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Default="00CD7667" w:rsidP="00CD76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402" w:type="dxa"/>
            <w:gridSpan w:val="2"/>
          </w:tcPr>
          <w:p w:rsidR="00CD7667" w:rsidRPr="00402675" w:rsidRDefault="00CD7667" w:rsidP="00CD7667">
            <w:pPr>
              <w:jc w:val="both"/>
              <w:rPr>
                <w:sz w:val="18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  <w:vMerge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135903" w:rsidRDefault="00CD7667" w:rsidP="00CD7667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CD7667" w:rsidRDefault="00CD7667" w:rsidP="00CD7667">
            <w:pPr>
              <w:rPr>
                <w:sz w:val="18"/>
              </w:rPr>
            </w:pPr>
          </w:p>
        </w:tc>
        <w:tc>
          <w:tcPr>
            <w:tcW w:w="7952" w:type="dxa"/>
            <w:gridSpan w:val="2"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CD7667" w:rsidRPr="00135903" w:rsidRDefault="00CD7667" w:rsidP="00CD7667">
            <w:pPr>
              <w:jc w:val="both"/>
              <w:rPr>
                <w:sz w:val="18"/>
              </w:rPr>
            </w:pPr>
          </w:p>
        </w:tc>
      </w:tr>
      <w:tr w:rsidR="00CD7667" w:rsidRPr="002A04AF" w:rsidTr="007A1B6D">
        <w:trPr>
          <w:cantSplit/>
        </w:trPr>
        <w:tc>
          <w:tcPr>
            <w:tcW w:w="14709" w:type="dxa"/>
            <w:gridSpan w:val="7"/>
          </w:tcPr>
          <w:p w:rsidR="00CD7667" w:rsidRPr="00F85330" w:rsidRDefault="00CD7667" w:rsidP="00CD7667">
            <w:pPr>
              <w:pStyle w:val="1"/>
              <w:rPr>
                <w:i/>
                <w:iCs/>
              </w:rPr>
            </w:pPr>
            <w:r w:rsidRPr="00F85330">
              <w:rPr>
                <w:i/>
                <w:iCs/>
              </w:rPr>
              <w:t>Математика</w:t>
            </w:r>
          </w:p>
        </w:tc>
      </w:tr>
      <w:tr w:rsidR="00CD7667" w:rsidRPr="002A04AF" w:rsidTr="007A1B6D">
        <w:trPr>
          <w:cantSplit/>
        </w:trPr>
        <w:tc>
          <w:tcPr>
            <w:tcW w:w="14709" w:type="dxa"/>
            <w:gridSpan w:val="7"/>
          </w:tcPr>
          <w:p w:rsidR="00CD7667" w:rsidRPr="009775C0" w:rsidRDefault="00CD7667" w:rsidP="00CD7667">
            <w:pPr>
              <w:jc w:val="center"/>
              <w:rPr>
                <w:b/>
                <w:bCs/>
              </w:rPr>
            </w:pPr>
            <w:r w:rsidRPr="009775C0">
              <w:rPr>
                <w:b/>
                <w:bCs/>
              </w:rPr>
              <w:t>5-11 классы</w:t>
            </w: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9775C0" w:rsidRDefault="00CD7667" w:rsidP="00CD7667">
            <w:pPr>
              <w:jc w:val="center"/>
              <w:rPr>
                <w:sz w:val="18"/>
              </w:rPr>
            </w:pPr>
            <w:r w:rsidRPr="009775C0">
              <w:rPr>
                <w:sz w:val="18"/>
              </w:rPr>
              <w:t>5а</w:t>
            </w:r>
          </w:p>
        </w:tc>
        <w:tc>
          <w:tcPr>
            <w:tcW w:w="2402" w:type="dxa"/>
            <w:gridSpan w:val="2"/>
          </w:tcPr>
          <w:p w:rsidR="00CD7667" w:rsidRPr="009775C0" w:rsidRDefault="00846D6B" w:rsidP="00CD7667">
            <w:pPr>
              <w:rPr>
                <w:sz w:val="18"/>
              </w:rPr>
            </w:pPr>
            <w:r w:rsidRPr="001A738F">
              <w:rPr>
                <w:sz w:val="18"/>
              </w:rPr>
              <w:t>Лемина Ю.А.</w:t>
            </w:r>
          </w:p>
        </w:tc>
        <w:tc>
          <w:tcPr>
            <w:tcW w:w="7952" w:type="dxa"/>
            <w:gridSpan w:val="2"/>
          </w:tcPr>
          <w:p w:rsidR="00CD7667" w:rsidRPr="009775C0" w:rsidRDefault="00CD7667" w:rsidP="00CD7667">
            <w:pPr>
              <w:jc w:val="both"/>
              <w:rPr>
                <w:sz w:val="20"/>
              </w:rPr>
            </w:pPr>
            <w:r w:rsidRPr="009775C0">
              <w:rPr>
                <w:sz w:val="20"/>
              </w:rPr>
              <w:t>УМК Мерзляк А. Г., Полонский В. Б., Якир М. С. «Математика» 5 классМ: Издательский центр «Вентана-Граф», 2018</w:t>
            </w:r>
          </w:p>
        </w:tc>
        <w:tc>
          <w:tcPr>
            <w:tcW w:w="3225" w:type="dxa"/>
          </w:tcPr>
          <w:p w:rsidR="00CD7667" w:rsidRPr="009775C0" w:rsidRDefault="00CD7667" w:rsidP="000E0A85">
            <w:pPr>
              <w:jc w:val="both"/>
              <w:rPr>
                <w:sz w:val="20"/>
              </w:rPr>
            </w:pPr>
            <w:r w:rsidRPr="009775C0">
              <w:rPr>
                <w:sz w:val="20"/>
              </w:rPr>
              <w:t>Мерзляк А. Г., Полонский В. Б., Якир М. С.</w:t>
            </w:r>
            <w:r w:rsidR="000E0A85">
              <w:rPr>
                <w:sz w:val="20"/>
              </w:rPr>
              <w:t xml:space="preserve"> / Под редакцией Подольского В.Е.</w:t>
            </w:r>
            <w:r w:rsidRPr="009775C0">
              <w:rPr>
                <w:sz w:val="20"/>
              </w:rPr>
              <w:t xml:space="preserve"> </w:t>
            </w:r>
            <w:r w:rsidR="00DC27FD">
              <w:rPr>
                <w:sz w:val="20"/>
              </w:rPr>
              <w:t>ООО</w:t>
            </w:r>
            <w:r w:rsidRPr="009775C0">
              <w:rPr>
                <w:sz w:val="20"/>
              </w:rPr>
              <w:t xml:space="preserve"> Издательский центр «Вентана-Граф», 201</w:t>
            </w:r>
            <w:r w:rsidR="00DC27FD">
              <w:rPr>
                <w:sz w:val="20"/>
              </w:rPr>
              <w:t>9</w:t>
            </w: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9775C0" w:rsidRDefault="00CD7667" w:rsidP="00CD7667">
            <w:pPr>
              <w:jc w:val="center"/>
              <w:rPr>
                <w:sz w:val="18"/>
              </w:rPr>
            </w:pPr>
            <w:r w:rsidRPr="009775C0">
              <w:rPr>
                <w:sz w:val="18"/>
              </w:rPr>
              <w:t>5 б</w:t>
            </w:r>
          </w:p>
        </w:tc>
        <w:tc>
          <w:tcPr>
            <w:tcW w:w="2402" w:type="dxa"/>
            <w:gridSpan w:val="2"/>
          </w:tcPr>
          <w:p w:rsidR="00CD7667" w:rsidRPr="009775C0" w:rsidRDefault="00846D6B" w:rsidP="00CD7667">
            <w:pPr>
              <w:rPr>
                <w:sz w:val="18"/>
              </w:rPr>
            </w:pPr>
            <w:r w:rsidRPr="001A738F">
              <w:rPr>
                <w:sz w:val="18"/>
              </w:rPr>
              <w:t>Лемина Ю.А.</w:t>
            </w:r>
          </w:p>
        </w:tc>
        <w:tc>
          <w:tcPr>
            <w:tcW w:w="7952" w:type="dxa"/>
            <w:gridSpan w:val="2"/>
          </w:tcPr>
          <w:p w:rsidR="00CD7667" w:rsidRPr="009775C0" w:rsidRDefault="00CD7667" w:rsidP="00CD7667">
            <w:pPr>
              <w:jc w:val="both"/>
              <w:rPr>
                <w:sz w:val="20"/>
              </w:rPr>
            </w:pPr>
            <w:r w:rsidRPr="009775C0">
              <w:rPr>
                <w:sz w:val="20"/>
              </w:rPr>
              <w:t>УМК Мерзляк А. Г., Полонский В. Б., Якир М. С. «Математика» 5 классМ: Издательский центр «Вентана-Граф», 2018</w:t>
            </w:r>
          </w:p>
        </w:tc>
        <w:tc>
          <w:tcPr>
            <w:tcW w:w="3225" w:type="dxa"/>
          </w:tcPr>
          <w:p w:rsidR="00CD7667" w:rsidRPr="009775C0" w:rsidRDefault="00CD7667" w:rsidP="00CD7667">
            <w:pPr>
              <w:jc w:val="both"/>
              <w:rPr>
                <w:sz w:val="20"/>
              </w:rPr>
            </w:pPr>
            <w:r w:rsidRPr="009775C0">
              <w:rPr>
                <w:sz w:val="20"/>
              </w:rPr>
              <w:t xml:space="preserve">Мерзляк А. Г., Полонский В. Б., Якир М. С. «Математика» 5 классМ: Издательский центр «Вентана-Граф», 2018 </w:t>
            </w:r>
          </w:p>
        </w:tc>
      </w:tr>
      <w:tr w:rsidR="00CD7667" w:rsidRPr="002A04AF" w:rsidTr="007A1B6D">
        <w:tc>
          <w:tcPr>
            <w:tcW w:w="1130" w:type="dxa"/>
            <w:gridSpan w:val="2"/>
          </w:tcPr>
          <w:p w:rsidR="00CD7667" w:rsidRPr="009775C0" w:rsidRDefault="00CD7667" w:rsidP="00846D6B">
            <w:pPr>
              <w:jc w:val="center"/>
              <w:rPr>
                <w:sz w:val="18"/>
              </w:rPr>
            </w:pPr>
            <w:r w:rsidRPr="009775C0">
              <w:rPr>
                <w:sz w:val="18"/>
              </w:rPr>
              <w:t>6а</w:t>
            </w:r>
          </w:p>
        </w:tc>
        <w:tc>
          <w:tcPr>
            <w:tcW w:w="2402" w:type="dxa"/>
            <w:gridSpan w:val="2"/>
          </w:tcPr>
          <w:p w:rsidR="00CD7667" w:rsidRPr="009775C0" w:rsidRDefault="00C55400" w:rsidP="00C55400">
            <w:pPr>
              <w:rPr>
                <w:sz w:val="18"/>
              </w:rPr>
            </w:pPr>
            <w:r w:rsidRPr="00AE42CF">
              <w:rPr>
                <w:sz w:val="18"/>
              </w:rPr>
              <w:t>Дзык Т. Р.</w:t>
            </w:r>
          </w:p>
        </w:tc>
        <w:tc>
          <w:tcPr>
            <w:tcW w:w="7952" w:type="dxa"/>
            <w:gridSpan w:val="2"/>
          </w:tcPr>
          <w:p w:rsidR="00CD7667" w:rsidRPr="009775C0" w:rsidRDefault="00925986" w:rsidP="00925986">
            <w:pPr>
              <w:jc w:val="both"/>
              <w:rPr>
                <w:sz w:val="20"/>
              </w:rPr>
            </w:pPr>
            <w:r w:rsidRPr="009775C0">
              <w:rPr>
                <w:sz w:val="20"/>
              </w:rPr>
              <w:t>УМК Мерзляк А. Г., Полонский В. Б., Якир М. С. «Математика» 5 классМ: Издательский центр «Вентана-Граф», 201</w:t>
            </w:r>
            <w:r>
              <w:rPr>
                <w:sz w:val="20"/>
              </w:rPr>
              <w:t>9</w:t>
            </w:r>
          </w:p>
        </w:tc>
        <w:tc>
          <w:tcPr>
            <w:tcW w:w="3225" w:type="dxa"/>
          </w:tcPr>
          <w:p w:rsidR="00CD7667" w:rsidRPr="009775C0" w:rsidRDefault="00252252" w:rsidP="00CD7667">
            <w:pPr>
              <w:jc w:val="both"/>
              <w:rPr>
                <w:sz w:val="20"/>
              </w:rPr>
            </w:pPr>
            <w:r w:rsidRPr="009775C0">
              <w:rPr>
                <w:sz w:val="20"/>
              </w:rPr>
              <w:t>Мерзляк А. Г., Полонский В. Б., Якир М. С. «Математика» 5 классМ: Издательский центр «Вентана-Граф», 201</w:t>
            </w:r>
            <w:r>
              <w:rPr>
                <w:sz w:val="20"/>
              </w:rPr>
              <w:t>9</w:t>
            </w:r>
          </w:p>
        </w:tc>
      </w:tr>
      <w:tr w:rsidR="00846D6B" w:rsidRPr="002A04AF" w:rsidTr="007A1B6D">
        <w:tc>
          <w:tcPr>
            <w:tcW w:w="1130" w:type="dxa"/>
            <w:gridSpan w:val="2"/>
          </w:tcPr>
          <w:p w:rsidR="00846D6B" w:rsidRPr="009775C0" w:rsidRDefault="00846D6B" w:rsidP="00846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б</w:t>
            </w:r>
          </w:p>
        </w:tc>
        <w:tc>
          <w:tcPr>
            <w:tcW w:w="2402" w:type="dxa"/>
            <w:gridSpan w:val="2"/>
          </w:tcPr>
          <w:p w:rsidR="00846D6B" w:rsidRPr="009775C0" w:rsidRDefault="00C55400" w:rsidP="00846D6B">
            <w:pPr>
              <w:rPr>
                <w:sz w:val="18"/>
              </w:rPr>
            </w:pPr>
            <w:r w:rsidRPr="009775C0">
              <w:rPr>
                <w:sz w:val="18"/>
              </w:rPr>
              <w:t>Топчий А. Н.</w:t>
            </w:r>
          </w:p>
        </w:tc>
        <w:tc>
          <w:tcPr>
            <w:tcW w:w="7952" w:type="dxa"/>
            <w:gridSpan w:val="2"/>
          </w:tcPr>
          <w:p w:rsidR="00846D6B" w:rsidRPr="009775C0" w:rsidRDefault="00925986" w:rsidP="00846D6B">
            <w:pPr>
              <w:jc w:val="both"/>
              <w:rPr>
                <w:sz w:val="20"/>
              </w:rPr>
            </w:pPr>
            <w:r w:rsidRPr="009775C0">
              <w:rPr>
                <w:sz w:val="20"/>
              </w:rPr>
              <w:t>УМК Мерзляк А. Г., Полонский В. Б., Якир М. С. «Математика» 5 классМ: Издательский центр «Вентана-Граф», 201</w:t>
            </w:r>
            <w:r>
              <w:rPr>
                <w:sz w:val="20"/>
              </w:rPr>
              <w:t>9</w:t>
            </w:r>
          </w:p>
        </w:tc>
        <w:tc>
          <w:tcPr>
            <w:tcW w:w="3225" w:type="dxa"/>
          </w:tcPr>
          <w:p w:rsidR="00846D6B" w:rsidRPr="009775C0" w:rsidRDefault="00252252" w:rsidP="00846D6B">
            <w:pPr>
              <w:jc w:val="both"/>
              <w:rPr>
                <w:sz w:val="20"/>
              </w:rPr>
            </w:pPr>
            <w:r w:rsidRPr="009775C0">
              <w:rPr>
                <w:sz w:val="20"/>
              </w:rPr>
              <w:t>Мерзляк А. Г., Полонский В. Б., Якир М. С. «Математика» 5 классМ: Издательский центр «Вентана-Граф», 201</w:t>
            </w:r>
            <w:r>
              <w:rPr>
                <w:sz w:val="20"/>
              </w:rPr>
              <w:t>9</w:t>
            </w:r>
          </w:p>
        </w:tc>
      </w:tr>
      <w:tr w:rsidR="00846D6B" w:rsidRPr="002A04AF" w:rsidTr="007A1B6D">
        <w:tc>
          <w:tcPr>
            <w:tcW w:w="1130" w:type="dxa"/>
            <w:gridSpan w:val="2"/>
          </w:tcPr>
          <w:p w:rsidR="00846D6B" w:rsidRPr="00AE42CF" w:rsidRDefault="00846D6B" w:rsidP="00846D6B">
            <w:pPr>
              <w:jc w:val="center"/>
              <w:rPr>
                <w:sz w:val="18"/>
              </w:rPr>
            </w:pPr>
            <w:r w:rsidRPr="00AE42CF"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846D6B" w:rsidRPr="00AE42CF" w:rsidRDefault="00846D6B" w:rsidP="00846D6B">
            <w:pPr>
              <w:rPr>
                <w:sz w:val="18"/>
              </w:rPr>
            </w:pPr>
            <w:r>
              <w:rPr>
                <w:sz w:val="18"/>
              </w:rPr>
              <w:t>Лемина Ю.А.</w:t>
            </w:r>
          </w:p>
        </w:tc>
        <w:tc>
          <w:tcPr>
            <w:tcW w:w="7952" w:type="dxa"/>
            <w:gridSpan w:val="2"/>
          </w:tcPr>
          <w:p w:rsidR="003E56BC" w:rsidRPr="003E56BC" w:rsidRDefault="003E56BC" w:rsidP="00846D6B">
            <w:pPr>
              <w:jc w:val="both"/>
              <w:rPr>
                <w:sz w:val="18"/>
              </w:rPr>
            </w:pPr>
            <w:r w:rsidRPr="003E56BC">
              <w:rPr>
                <w:sz w:val="18"/>
              </w:rPr>
              <w:t>Ю.М. Калягин, М.В. Ткачева, Н.Е. Федорова, М.И. Шабунин. Программа по алгебре и началам анализа 10 кл. Составитель Бурмистрова Т.А.</w:t>
            </w:r>
          </w:p>
          <w:p w:rsidR="00846D6B" w:rsidRPr="00AE42CF" w:rsidRDefault="00846D6B" w:rsidP="00846D6B">
            <w:pPr>
              <w:jc w:val="both"/>
              <w:rPr>
                <w:sz w:val="18"/>
              </w:rPr>
            </w:pPr>
            <w:r w:rsidRPr="003E56BC">
              <w:rPr>
                <w:sz w:val="18"/>
              </w:rPr>
              <w:t xml:space="preserve"> «Просвещение», 201</w:t>
            </w:r>
            <w:r w:rsidR="003E56BC" w:rsidRPr="003E56BC">
              <w:rPr>
                <w:sz w:val="18"/>
              </w:rPr>
              <w:t>6</w:t>
            </w:r>
            <w:r w:rsidRPr="003E56BC">
              <w:rPr>
                <w:sz w:val="18"/>
              </w:rPr>
              <w:t xml:space="preserve"> .</w:t>
            </w:r>
            <w:r w:rsidRPr="00AE42CF">
              <w:rPr>
                <w:sz w:val="18"/>
              </w:rPr>
              <w:t xml:space="preserve"> </w:t>
            </w:r>
          </w:p>
          <w:p w:rsidR="00CA322F" w:rsidRPr="003E56BC" w:rsidRDefault="00CA322F" w:rsidP="00CA322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Л.С. Атанасян, В.Ф. Бутузов, С.Б. Кадомцев и др. Программа по геометрии 10-11 кл. </w:t>
            </w:r>
            <w:r w:rsidRPr="003E56BC">
              <w:rPr>
                <w:sz w:val="18"/>
              </w:rPr>
              <w:t xml:space="preserve"> Составитель Бурмистрова Т.А.</w:t>
            </w:r>
          </w:p>
          <w:p w:rsidR="00CA322F" w:rsidRPr="00AE42CF" w:rsidRDefault="00CA322F" w:rsidP="00CA322F">
            <w:pPr>
              <w:jc w:val="both"/>
              <w:rPr>
                <w:sz w:val="18"/>
              </w:rPr>
            </w:pPr>
            <w:r w:rsidRPr="003E56BC">
              <w:rPr>
                <w:sz w:val="18"/>
              </w:rPr>
              <w:t xml:space="preserve"> «Просвещение», 201</w:t>
            </w:r>
            <w:r>
              <w:rPr>
                <w:sz w:val="18"/>
              </w:rPr>
              <w:t>5</w:t>
            </w:r>
            <w:r w:rsidRPr="003E56BC">
              <w:rPr>
                <w:sz w:val="18"/>
              </w:rPr>
              <w:t xml:space="preserve"> .</w:t>
            </w:r>
            <w:r w:rsidRPr="00AE42CF">
              <w:rPr>
                <w:sz w:val="18"/>
              </w:rPr>
              <w:t xml:space="preserve"> </w:t>
            </w:r>
          </w:p>
          <w:p w:rsidR="00846D6B" w:rsidRPr="00AE42CF" w:rsidRDefault="00846D6B" w:rsidP="00846D6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3E56BC" w:rsidRPr="003E56BC" w:rsidRDefault="003E56BC" w:rsidP="003E56BC">
            <w:pPr>
              <w:jc w:val="both"/>
              <w:rPr>
                <w:sz w:val="18"/>
              </w:rPr>
            </w:pPr>
            <w:r w:rsidRPr="003E56BC">
              <w:rPr>
                <w:sz w:val="18"/>
              </w:rPr>
              <w:t xml:space="preserve">Ю.М. Калягин, М.В. Ткачева, Н.Е. Федорова, М.И. Шабунин. </w:t>
            </w:r>
            <w:r>
              <w:rPr>
                <w:sz w:val="18"/>
              </w:rPr>
              <w:t>Учебник</w:t>
            </w:r>
            <w:r w:rsidRPr="003E56BC">
              <w:rPr>
                <w:sz w:val="18"/>
              </w:rPr>
              <w:t xml:space="preserve"> по алгебре и началам анализа 10 кл. </w:t>
            </w:r>
          </w:p>
          <w:p w:rsidR="003E56BC" w:rsidRPr="00AE42CF" w:rsidRDefault="003E56BC" w:rsidP="003E56BC">
            <w:pPr>
              <w:jc w:val="both"/>
              <w:rPr>
                <w:sz w:val="18"/>
              </w:rPr>
            </w:pPr>
            <w:r w:rsidRPr="003E56BC">
              <w:rPr>
                <w:sz w:val="18"/>
              </w:rPr>
              <w:t xml:space="preserve"> «Просвещение», 201</w:t>
            </w:r>
            <w:r>
              <w:rPr>
                <w:sz w:val="18"/>
              </w:rPr>
              <w:t>9</w:t>
            </w:r>
            <w:r w:rsidRPr="003E56BC">
              <w:rPr>
                <w:sz w:val="18"/>
              </w:rPr>
              <w:t xml:space="preserve"> .</w:t>
            </w:r>
            <w:r w:rsidRPr="00AE42CF">
              <w:rPr>
                <w:sz w:val="18"/>
              </w:rPr>
              <w:t xml:space="preserve"> </w:t>
            </w:r>
          </w:p>
          <w:p w:rsidR="00846D6B" w:rsidRPr="004B108C" w:rsidRDefault="00846D6B" w:rsidP="004C787D">
            <w:pPr>
              <w:jc w:val="both"/>
              <w:rPr>
                <w:sz w:val="20"/>
                <w:highlight w:val="yellow"/>
              </w:rPr>
            </w:pPr>
            <w:r w:rsidRPr="00CA322F">
              <w:rPr>
                <w:sz w:val="20"/>
              </w:rPr>
              <w:t>Атанасян Л.С.</w:t>
            </w:r>
            <w:r w:rsidR="004C787D" w:rsidRPr="00CA322F">
              <w:rPr>
                <w:sz w:val="20"/>
              </w:rPr>
              <w:t xml:space="preserve">, Бутузов В.Ф., Кадомцев С.Б. и др. АО </w:t>
            </w:r>
            <w:r w:rsidRPr="00CA322F">
              <w:rPr>
                <w:sz w:val="20"/>
              </w:rPr>
              <w:t xml:space="preserve"> «Просвещение», 201</w:t>
            </w:r>
            <w:r w:rsidR="004C787D" w:rsidRPr="00CA322F">
              <w:rPr>
                <w:sz w:val="20"/>
              </w:rPr>
              <w:t>9</w:t>
            </w:r>
            <w:r w:rsidRPr="00CA322F">
              <w:rPr>
                <w:sz w:val="20"/>
              </w:rPr>
              <w:t xml:space="preserve"> г.</w:t>
            </w:r>
          </w:p>
        </w:tc>
      </w:tr>
      <w:tr w:rsidR="00A67085" w:rsidRPr="002A04AF" w:rsidTr="007A1B6D">
        <w:tc>
          <w:tcPr>
            <w:tcW w:w="1130" w:type="dxa"/>
            <w:gridSpan w:val="2"/>
          </w:tcPr>
          <w:p w:rsidR="00A67085" w:rsidRPr="001A738F" w:rsidRDefault="00A67085" w:rsidP="00A67085">
            <w:pPr>
              <w:jc w:val="center"/>
              <w:rPr>
                <w:sz w:val="18"/>
              </w:rPr>
            </w:pPr>
            <w:r w:rsidRPr="001A738F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A67085" w:rsidRPr="001A738F" w:rsidRDefault="00A67085" w:rsidP="00A67085">
            <w:pPr>
              <w:rPr>
                <w:sz w:val="18"/>
              </w:rPr>
            </w:pPr>
            <w:r>
              <w:rPr>
                <w:sz w:val="18"/>
              </w:rPr>
              <w:t>Дзык Т.Р.</w:t>
            </w:r>
          </w:p>
        </w:tc>
        <w:tc>
          <w:tcPr>
            <w:tcW w:w="7952" w:type="dxa"/>
            <w:gridSpan w:val="2"/>
          </w:tcPr>
          <w:p w:rsidR="00A67085" w:rsidRPr="001A738F" w:rsidRDefault="00A67085" w:rsidP="00A67085">
            <w:pPr>
              <w:jc w:val="both"/>
              <w:rPr>
                <w:sz w:val="18"/>
              </w:rPr>
            </w:pPr>
            <w:r w:rsidRPr="001A738F">
              <w:rPr>
                <w:sz w:val="18"/>
              </w:rPr>
              <w:t xml:space="preserve">Программы общеобразовательных учреждений. Математика. 10-11 кл. Под редакцией Бурмистровой. Т.А. М., «Просвещение», 2010. </w:t>
            </w:r>
          </w:p>
        </w:tc>
        <w:tc>
          <w:tcPr>
            <w:tcW w:w="3225" w:type="dxa"/>
          </w:tcPr>
          <w:p w:rsidR="00A67085" w:rsidRPr="001A738F" w:rsidRDefault="00A67085" w:rsidP="00A67085">
            <w:pPr>
              <w:jc w:val="both"/>
              <w:rPr>
                <w:sz w:val="20"/>
              </w:rPr>
            </w:pPr>
            <w:r w:rsidRPr="001A738F">
              <w:rPr>
                <w:sz w:val="20"/>
              </w:rPr>
              <w:t>С.М. Никольский</w:t>
            </w:r>
          </w:p>
          <w:p w:rsidR="00A67085" w:rsidRPr="001A738F" w:rsidRDefault="00A67085" w:rsidP="00A67085">
            <w:pPr>
              <w:jc w:val="both"/>
              <w:rPr>
                <w:sz w:val="20"/>
              </w:rPr>
            </w:pPr>
            <w:r w:rsidRPr="001A738F">
              <w:rPr>
                <w:sz w:val="20"/>
              </w:rPr>
              <w:t>М. «Просвещение», 2016 г.</w:t>
            </w:r>
          </w:p>
          <w:p w:rsidR="00A67085" w:rsidRPr="001A738F" w:rsidRDefault="00A67085" w:rsidP="00A67085">
            <w:pPr>
              <w:jc w:val="both"/>
              <w:rPr>
                <w:sz w:val="20"/>
              </w:rPr>
            </w:pPr>
            <w:r w:rsidRPr="001A738F">
              <w:rPr>
                <w:sz w:val="20"/>
              </w:rPr>
              <w:t xml:space="preserve">Атанасян Л.С. и др. «Геометрия» 10-11 кл. М. «Просвещение», </w:t>
            </w:r>
          </w:p>
          <w:p w:rsidR="00A67085" w:rsidRPr="001A738F" w:rsidRDefault="00A67085" w:rsidP="00925986">
            <w:pPr>
              <w:jc w:val="both"/>
              <w:rPr>
                <w:sz w:val="20"/>
              </w:rPr>
            </w:pPr>
            <w:r w:rsidRPr="001A738F">
              <w:rPr>
                <w:sz w:val="20"/>
              </w:rPr>
              <w:lastRenderedPageBreak/>
              <w:t>20</w:t>
            </w:r>
            <w:r>
              <w:rPr>
                <w:sz w:val="20"/>
              </w:rPr>
              <w:t>1</w:t>
            </w:r>
            <w:r w:rsidR="00925986">
              <w:rPr>
                <w:sz w:val="20"/>
              </w:rPr>
              <w:t>6</w:t>
            </w:r>
            <w:r w:rsidRPr="001A738F">
              <w:rPr>
                <w:sz w:val="20"/>
              </w:rPr>
              <w:t xml:space="preserve"> г.</w:t>
            </w:r>
          </w:p>
        </w:tc>
      </w:tr>
      <w:tr w:rsidR="00A67085" w:rsidRPr="002A04AF" w:rsidTr="007A1B6D">
        <w:trPr>
          <w:cantSplit/>
        </w:trPr>
        <w:tc>
          <w:tcPr>
            <w:tcW w:w="14709" w:type="dxa"/>
            <w:gridSpan w:val="7"/>
          </w:tcPr>
          <w:p w:rsidR="00A67085" w:rsidRPr="002A04AF" w:rsidRDefault="00A67085" w:rsidP="00A67085">
            <w:pPr>
              <w:pStyle w:val="7"/>
              <w:rPr>
                <w:i/>
                <w:iCs/>
                <w:sz w:val="24"/>
                <w:highlight w:val="yellow"/>
              </w:rPr>
            </w:pPr>
            <w:r w:rsidRPr="001A738F">
              <w:rPr>
                <w:i/>
                <w:iCs/>
                <w:sz w:val="24"/>
              </w:rPr>
              <w:lastRenderedPageBreak/>
              <w:t>Математика. Алгебра</w:t>
            </w:r>
          </w:p>
        </w:tc>
      </w:tr>
      <w:tr w:rsidR="00A67085" w:rsidRPr="002A04AF" w:rsidTr="007A1B6D">
        <w:tc>
          <w:tcPr>
            <w:tcW w:w="1130" w:type="dxa"/>
            <w:gridSpan w:val="2"/>
          </w:tcPr>
          <w:p w:rsidR="00A67085" w:rsidRPr="00F85330" w:rsidRDefault="00A67085" w:rsidP="00A67085">
            <w:pPr>
              <w:jc w:val="center"/>
              <w:rPr>
                <w:sz w:val="18"/>
              </w:rPr>
            </w:pPr>
            <w:r w:rsidRPr="00F85330">
              <w:rPr>
                <w:sz w:val="18"/>
              </w:rPr>
              <w:t>7 а</w:t>
            </w:r>
          </w:p>
        </w:tc>
        <w:tc>
          <w:tcPr>
            <w:tcW w:w="2402" w:type="dxa"/>
            <w:gridSpan w:val="2"/>
          </w:tcPr>
          <w:p w:rsidR="00A67085" w:rsidRPr="00F85330" w:rsidRDefault="00A67085" w:rsidP="00A67085">
            <w:pPr>
              <w:rPr>
                <w:sz w:val="18"/>
              </w:rPr>
            </w:pPr>
            <w:r>
              <w:rPr>
                <w:sz w:val="18"/>
              </w:rPr>
              <w:t>Топчий А.Н.</w:t>
            </w:r>
          </w:p>
        </w:tc>
        <w:tc>
          <w:tcPr>
            <w:tcW w:w="7952" w:type="dxa"/>
            <w:gridSpan w:val="2"/>
          </w:tcPr>
          <w:p w:rsidR="00A67085" w:rsidRDefault="00A67085" w:rsidP="00A67085">
            <w:pPr>
              <w:jc w:val="both"/>
              <w:rPr>
                <w:sz w:val="20"/>
              </w:rPr>
            </w:pPr>
            <w:r w:rsidRPr="00F85330">
              <w:rPr>
                <w:sz w:val="20"/>
              </w:rPr>
              <w:t>П</w:t>
            </w:r>
            <w:r>
              <w:rPr>
                <w:sz w:val="20"/>
              </w:rPr>
              <w:t>римерная п</w:t>
            </w:r>
            <w:r w:rsidRPr="00F85330">
              <w:rPr>
                <w:sz w:val="20"/>
              </w:rPr>
              <w:t xml:space="preserve">рограмма </w:t>
            </w:r>
            <w:r>
              <w:rPr>
                <w:sz w:val="20"/>
              </w:rPr>
              <w:t>общеобразовательных учреждений по алгебре 7-9 классы к УМК Ю.Н. Макарычев и др.» Составитель Т.А. Бурмистрова.</w:t>
            </w:r>
            <w:r w:rsidRPr="00F85330">
              <w:rPr>
                <w:sz w:val="18"/>
              </w:rPr>
              <w:t xml:space="preserve"> Автор: Макарычев Ю.Н.</w:t>
            </w:r>
          </w:p>
          <w:p w:rsidR="00A67085" w:rsidRDefault="00A67085" w:rsidP="00A67085">
            <w:pPr>
              <w:jc w:val="both"/>
              <w:rPr>
                <w:sz w:val="20"/>
              </w:rPr>
            </w:pPr>
            <w:r>
              <w:rPr>
                <w:sz w:val="20"/>
              </w:rPr>
              <w:t>2-е издание доп. М: Просвещение, 2014</w:t>
            </w:r>
          </w:p>
          <w:p w:rsidR="00A67085" w:rsidRPr="00F85330" w:rsidRDefault="00A67085" w:rsidP="00A67085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A67085" w:rsidRPr="00F85330" w:rsidRDefault="00A67085" w:rsidP="00A67085">
            <w:pPr>
              <w:jc w:val="both"/>
              <w:rPr>
                <w:sz w:val="20"/>
              </w:rPr>
            </w:pPr>
            <w:r w:rsidRPr="00F85330">
              <w:rPr>
                <w:sz w:val="20"/>
              </w:rPr>
              <w:t>Макарычев Ю.Н. «Алгебра»,  М., «Просвещение». 2017</w:t>
            </w:r>
          </w:p>
        </w:tc>
      </w:tr>
      <w:tr w:rsidR="00A67085" w:rsidRPr="002A04AF" w:rsidTr="007A1B6D">
        <w:tc>
          <w:tcPr>
            <w:tcW w:w="1130" w:type="dxa"/>
            <w:gridSpan w:val="2"/>
          </w:tcPr>
          <w:p w:rsidR="00A67085" w:rsidRPr="00AE42CF" w:rsidRDefault="00A67085" w:rsidP="00A67085">
            <w:pPr>
              <w:jc w:val="center"/>
              <w:rPr>
                <w:sz w:val="18"/>
              </w:rPr>
            </w:pPr>
            <w:r w:rsidRPr="00AE42CF">
              <w:rPr>
                <w:sz w:val="18"/>
              </w:rPr>
              <w:t>7б</w:t>
            </w:r>
          </w:p>
        </w:tc>
        <w:tc>
          <w:tcPr>
            <w:tcW w:w="2402" w:type="dxa"/>
            <w:gridSpan w:val="2"/>
          </w:tcPr>
          <w:p w:rsidR="00A67085" w:rsidRPr="00AE42CF" w:rsidRDefault="00A67085" w:rsidP="00A67085">
            <w:pPr>
              <w:rPr>
                <w:sz w:val="18"/>
              </w:rPr>
            </w:pPr>
            <w:r>
              <w:rPr>
                <w:sz w:val="18"/>
              </w:rPr>
              <w:t>Топчий А.Н.</w:t>
            </w:r>
          </w:p>
        </w:tc>
        <w:tc>
          <w:tcPr>
            <w:tcW w:w="7952" w:type="dxa"/>
            <w:gridSpan w:val="2"/>
          </w:tcPr>
          <w:p w:rsidR="00A67085" w:rsidRPr="00AE42CF" w:rsidRDefault="00A67085" w:rsidP="00A67085">
            <w:pPr>
              <w:jc w:val="both"/>
              <w:rPr>
                <w:sz w:val="20"/>
              </w:rPr>
            </w:pPr>
            <w:r w:rsidRPr="00AE42CF">
              <w:rPr>
                <w:sz w:val="20"/>
              </w:rPr>
              <w:t>Примерная программа общеобразовательных учреждений по алгебре 7-9 классы к УМК Ю.Н. Макарычев и др.» Составитель Т.А. Бурмистрова.</w:t>
            </w:r>
            <w:r w:rsidRPr="00AE42CF">
              <w:rPr>
                <w:sz w:val="18"/>
              </w:rPr>
              <w:t xml:space="preserve"> Автор: Макарычев Ю.Н.</w:t>
            </w:r>
          </w:p>
          <w:p w:rsidR="00A67085" w:rsidRPr="00AE42CF" w:rsidRDefault="00A67085" w:rsidP="00A67085">
            <w:pPr>
              <w:jc w:val="both"/>
              <w:rPr>
                <w:sz w:val="20"/>
              </w:rPr>
            </w:pPr>
            <w:r w:rsidRPr="00AE42CF">
              <w:rPr>
                <w:sz w:val="20"/>
              </w:rPr>
              <w:t>2-е издание доп. М: Просвещение, 2014</w:t>
            </w:r>
          </w:p>
          <w:p w:rsidR="00A67085" w:rsidRPr="00AE42CF" w:rsidRDefault="00A67085" w:rsidP="00A67085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A67085" w:rsidRPr="00AE42CF" w:rsidRDefault="00A67085" w:rsidP="00A67085">
            <w:pPr>
              <w:jc w:val="both"/>
              <w:rPr>
                <w:sz w:val="20"/>
              </w:rPr>
            </w:pPr>
            <w:r w:rsidRPr="00AE42CF">
              <w:rPr>
                <w:sz w:val="20"/>
              </w:rPr>
              <w:t>Макарычев Ю.Н. «Алгебра»,  М., «Просвещение». 2017</w:t>
            </w:r>
          </w:p>
        </w:tc>
      </w:tr>
      <w:tr w:rsidR="00A67085" w:rsidRPr="002A04AF" w:rsidTr="007A1B6D">
        <w:tc>
          <w:tcPr>
            <w:tcW w:w="1130" w:type="dxa"/>
            <w:gridSpan w:val="2"/>
          </w:tcPr>
          <w:p w:rsidR="00A67085" w:rsidRPr="00AE42CF" w:rsidRDefault="00A67085" w:rsidP="00A67085">
            <w:pPr>
              <w:jc w:val="center"/>
              <w:rPr>
                <w:sz w:val="18"/>
              </w:rPr>
            </w:pPr>
            <w:r w:rsidRPr="00AE42CF">
              <w:rPr>
                <w:sz w:val="18"/>
              </w:rPr>
              <w:t>8</w:t>
            </w:r>
            <w:r>
              <w:rPr>
                <w:sz w:val="18"/>
              </w:rPr>
              <w:t xml:space="preserve"> а</w:t>
            </w:r>
          </w:p>
        </w:tc>
        <w:tc>
          <w:tcPr>
            <w:tcW w:w="2402" w:type="dxa"/>
            <w:gridSpan w:val="2"/>
          </w:tcPr>
          <w:p w:rsidR="00A67085" w:rsidRPr="00AE42CF" w:rsidRDefault="00A67085" w:rsidP="00A67085">
            <w:pPr>
              <w:rPr>
                <w:sz w:val="18"/>
              </w:rPr>
            </w:pPr>
            <w:r w:rsidRPr="00657D19">
              <w:rPr>
                <w:sz w:val="18"/>
              </w:rPr>
              <w:t>Лемина Ю.А.</w:t>
            </w:r>
          </w:p>
        </w:tc>
        <w:tc>
          <w:tcPr>
            <w:tcW w:w="7952" w:type="dxa"/>
            <w:gridSpan w:val="2"/>
          </w:tcPr>
          <w:p w:rsidR="00A67085" w:rsidRPr="00AE42CF" w:rsidRDefault="00A67085" w:rsidP="00A67085">
            <w:pPr>
              <w:jc w:val="both"/>
              <w:rPr>
                <w:sz w:val="18"/>
              </w:rPr>
            </w:pPr>
            <w:r w:rsidRPr="00AE42CF">
              <w:rPr>
                <w:sz w:val="20"/>
              </w:rPr>
              <w:t xml:space="preserve">Программа Министерства образования РФ для общеобразовательных школ. </w:t>
            </w:r>
            <w:r w:rsidRPr="00AE42CF">
              <w:rPr>
                <w:sz w:val="18"/>
              </w:rPr>
              <w:t xml:space="preserve"> М., «Просвещение», 201</w:t>
            </w:r>
            <w:r w:rsidR="00437242">
              <w:rPr>
                <w:sz w:val="18"/>
              </w:rPr>
              <w:t>5</w:t>
            </w:r>
            <w:r w:rsidRPr="00AE42CF">
              <w:rPr>
                <w:sz w:val="18"/>
              </w:rPr>
              <w:t xml:space="preserve"> г. Макарычев Ю.Н. Составитель Бурмистрова Т. А.</w:t>
            </w:r>
          </w:p>
          <w:p w:rsidR="00A67085" w:rsidRPr="00AE42CF" w:rsidRDefault="00A67085" w:rsidP="00A67085">
            <w:pPr>
              <w:jc w:val="both"/>
              <w:rPr>
                <w:sz w:val="18"/>
              </w:rPr>
            </w:pPr>
            <w:r w:rsidRPr="00AE42CF">
              <w:rPr>
                <w:sz w:val="20"/>
              </w:rPr>
              <w:t xml:space="preserve"> </w:t>
            </w:r>
            <w:r w:rsidRPr="00AE42CF">
              <w:rPr>
                <w:sz w:val="18"/>
              </w:rPr>
              <w:t xml:space="preserve"> </w:t>
            </w:r>
          </w:p>
        </w:tc>
        <w:tc>
          <w:tcPr>
            <w:tcW w:w="3225" w:type="dxa"/>
          </w:tcPr>
          <w:p w:rsidR="00A67085" w:rsidRPr="00AE42CF" w:rsidRDefault="00A67085" w:rsidP="00A67085">
            <w:pPr>
              <w:jc w:val="both"/>
              <w:rPr>
                <w:sz w:val="20"/>
              </w:rPr>
            </w:pPr>
            <w:r w:rsidRPr="00AE42CF">
              <w:rPr>
                <w:sz w:val="20"/>
              </w:rPr>
              <w:t>Макарычев Ю.Н., Миндюк Н.Г., Мешков К.И., Суворова С.Б. «Алгебра»,  М., «Просвещение». 2017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AE42CF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б</w:t>
            </w:r>
          </w:p>
        </w:tc>
        <w:tc>
          <w:tcPr>
            <w:tcW w:w="2402" w:type="dxa"/>
            <w:gridSpan w:val="2"/>
          </w:tcPr>
          <w:p w:rsidR="00D101C6" w:rsidRPr="00657D19" w:rsidRDefault="00D101C6" w:rsidP="00D101C6">
            <w:pPr>
              <w:rPr>
                <w:sz w:val="18"/>
              </w:rPr>
            </w:pPr>
            <w:r w:rsidRPr="00AE42CF">
              <w:rPr>
                <w:sz w:val="18"/>
              </w:rPr>
              <w:t>Дзык Т. Р.</w:t>
            </w:r>
          </w:p>
        </w:tc>
        <w:tc>
          <w:tcPr>
            <w:tcW w:w="7952" w:type="dxa"/>
            <w:gridSpan w:val="2"/>
          </w:tcPr>
          <w:p w:rsidR="00D101C6" w:rsidRPr="00AE42CF" w:rsidRDefault="00D101C6" w:rsidP="00D101C6">
            <w:pPr>
              <w:jc w:val="both"/>
              <w:rPr>
                <w:sz w:val="18"/>
              </w:rPr>
            </w:pPr>
            <w:r w:rsidRPr="00AE42CF">
              <w:rPr>
                <w:sz w:val="20"/>
              </w:rPr>
              <w:t xml:space="preserve">Программа Министерства образования РФ для общеобразовательных школ. </w:t>
            </w:r>
            <w:r w:rsidRPr="00AE42CF">
              <w:rPr>
                <w:sz w:val="18"/>
              </w:rPr>
              <w:t xml:space="preserve"> М., «Просвещение», 201</w:t>
            </w:r>
            <w:r w:rsidR="00437242">
              <w:rPr>
                <w:sz w:val="18"/>
              </w:rPr>
              <w:t>5</w:t>
            </w:r>
            <w:r w:rsidRPr="00AE42CF">
              <w:rPr>
                <w:sz w:val="18"/>
              </w:rPr>
              <w:t xml:space="preserve"> г. Макарычев Ю.Н. Составитель Бурмистрова Т. А.</w:t>
            </w:r>
          </w:p>
          <w:p w:rsidR="00D101C6" w:rsidRPr="00AE42CF" w:rsidRDefault="00D101C6" w:rsidP="00D101C6">
            <w:pPr>
              <w:jc w:val="both"/>
              <w:rPr>
                <w:sz w:val="18"/>
              </w:rPr>
            </w:pPr>
            <w:r w:rsidRPr="00AE42CF">
              <w:rPr>
                <w:sz w:val="20"/>
              </w:rPr>
              <w:t xml:space="preserve"> </w:t>
            </w:r>
            <w:r w:rsidRPr="00AE42CF">
              <w:rPr>
                <w:sz w:val="18"/>
              </w:rPr>
              <w:t xml:space="preserve"> </w:t>
            </w:r>
          </w:p>
        </w:tc>
        <w:tc>
          <w:tcPr>
            <w:tcW w:w="3225" w:type="dxa"/>
          </w:tcPr>
          <w:p w:rsidR="00D101C6" w:rsidRPr="00AE42CF" w:rsidRDefault="00D101C6" w:rsidP="00D101C6">
            <w:pPr>
              <w:jc w:val="both"/>
              <w:rPr>
                <w:sz w:val="20"/>
              </w:rPr>
            </w:pPr>
            <w:r w:rsidRPr="00AE42CF">
              <w:rPr>
                <w:sz w:val="20"/>
              </w:rPr>
              <w:t>Макарычев Ю.Н., Миндюк Н.Г., Мешков К.И., Суворова С.Б. «Алгебра»,  М., «Просвещение». 2017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657D19" w:rsidRDefault="00D101C6" w:rsidP="00D101C6">
            <w:pPr>
              <w:jc w:val="center"/>
              <w:rPr>
                <w:sz w:val="18"/>
              </w:rPr>
            </w:pPr>
            <w:r w:rsidRPr="00657D19">
              <w:rPr>
                <w:sz w:val="18"/>
              </w:rPr>
              <w:t xml:space="preserve">9 </w:t>
            </w:r>
          </w:p>
        </w:tc>
        <w:tc>
          <w:tcPr>
            <w:tcW w:w="2402" w:type="dxa"/>
            <w:gridSpan w:val="2"/>
          </w:tcPr>
          <w:p w:rsidR="00D101C6" w:rsidRPr="00657D19" w:rsidRDefault="00D101C6" w:rsidP="00D101C6">
            <w:pPr>
              <w:rPr>
                <w:sz w:val="18"/>
              </w:rPr>
            </w:pPr>
            <w:r w:rsidRPr="00AE42CF">
              <w:rPr>
                <w:sz w:val="18"/>
              </w:rPr>
              <w:t>Дзык Т. Р.</w:t>
            </w:r>
          </w:p>
        </w:tc>
        <w:tc>
          <w:tcPr>
            <w:tcW w:w="7952" w:type="dxa"/>
            <w:gridSpan w:val="2"/>
          </w:tcPr>
          <w:p w:rsidR="00D101C6" w:rsidRPr="00657D19" w:rsidRDefault="00D101C6" w:rsidP="00D101C6">
            <w:pPr>
              <w:jc w:val="both"/>
              <w:rPr>
                <w:sz w:val="18"/>
              </w:rPr>
            </w:pPr>
            <w:r w:rsidRPr="00657D19">
              <w:rPr>
                <w:sz w:val="18"/>
              </w:rPr>
              <w:t>Программы общеобразовательных учреждений. Математика. 7-9 кл. Под редакцией Бурмистровой. Т.А. М., «Просвещение», 201</w:t>
            </w:r>
            <w:r>
              <w:rPr>
                <w:sz w:val="18"/>
              </w:rPr>
              <w:t>4</w:t>
            </w:r>
            <w:r w:rsidRPr="00657D19">
              <w:rPr>
                <w:sz w:val="18"/>
              </w:rPr>
              <w:t xml:space="preserve"> . Автор: Макарычев Ю.Н. </w:t>
            </w:r>
          </w:p>
          <w:p w:rsidR="00D101C6" w:rsidRPr="00657D19" w:rsidRDefault="00D101C6" w:rsidP="00D101C6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D101C6" w:rsidRPr="00657D19" w:rsidRDefault="00D101C6" w:rsidP="00D101C6">
            <w:pPr>
              <w:jc w:val="both"/>
              <w:rPr>
                <w:sz w:val="20"/>
              </w:rPr>
            </w:pPr>
            <w:r w:rsidRPr="00657D19">
              <w:rPr>
                <w:sz w:val="20"/>
              </w:rPr>
              <w:t>Макарычев Ю.Н. «Алгебра»,  М., «Просвещение». 201</w:t>
            </w:r>
            <w:r>
              <w:rPr>
                <w:sz w:val="20"/>
              </w:rPr>
              <w:t>8</w:t>
            </w:r>
          </w:p>
          <w:p w:rsidR="00D101C6" w:rsidRPr="00657D19" w:rsidRDefault="00D101C6" w:rsidP="00D101C6">
            <w:pPr>
              <w:jc w:val="both"/>
              <w:rPr>
                <w:sz w:val="20"/>
              </w:rPr>
            </w:pP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2B030E" w:rsidRDefault="00D101C6" w:rsidP="00D101C6">
            <w:pPr>
              <w:pStyle w:val="2"/>
              <w:rPr>
                <w:i w:val="0"/>
                <w:iCs w:val="0"/>
              </w:rPr>
            </w:pPr>
            <w:r w:rsidRPr="002B030E">
              <w:t>Математика. Геометрия</w:t>
            </w:r>
          </w:p>
          <w:p w:rsidR="00D101C6" w:rsidRPr="002B030E" w:rsidRDefault="00D101C6" w:rsidP="00D101C6">
            <w:pPr>
              <w:pStyle w:val="2"/>
            </w:pPr>
            <w:r w:rsidRPr="002B030E">
              <w:rPr>
                <w:i w:val="0"/>
                <w:iCs w:val="0"/>
              </w:rPr>
              <w:t>7-9 классы</w:t>
            </w:r>
          </w:p>
        </w:tc>
      </w:tr>
      <w:tr w:rsidR="00D101C6" w:rsidRPr="002A04AF" w:rsidTr="007A1B6D">
        <w:tc>
          <w:tcPr>
            <w:tcW w:w="1026" w:type="dxa"/>
          </w:tcPr>
          <w:p w:rsidR="00D101C6" w:rsidRPr="00F85330" w:rsidRDefault="00D101C6" w:rsidP="00D101C6">
            <w:pPr>
              <w:jc w:val="center"/>
              <w:rPr>
                <w:sz w:val="18"/>
              </w:rPr>
            </w:pPr>
            <w:r w:rsidRPr="00F85330">
              <w:rPr>
                <w:sz w:val="18"/>
              </w:rPr>
              <w:t>7 а</w:t>
            </w:r>
          </w:p>
        </w:tc>
        <w:tc>
          <w:tcPr>
            <w:tcW w:w="2506" w:type="dxa"/>
            <w:gridSpan w:val="3"/>
          </w:tcPr>
          <w:p w:rsidR="00D101C6" w:rsidRPr="00F85330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Топчий А.Н.</w:t>
            </w:r>
          </w:p>
        </w:tc>
        <w:tc>
          <w:tcPr>
            <w:tcW w:w="7944" w:type="dxa"/>
          </w:tcPr>
          <w:p w:rsidR="00D101C6" w:rsidRPr="002B030E" w:rsidRDefault="00D101C6" w:rsidP="00D101C6">
            <w:pPr>
              <w:jc w:val="both"/>
              <w:rPr>
                <w:sz w:val="18"/>
              </w:rPr>
            </w:pPr>
            <w:r w:rsidRPr="002B030E">
              <w:rPr>
                <w:sz w:val="20"/>
              </w:rPr>
              <w:t xml:space="preserve"> </w:t>
            </w:r>
            <w:r w:rsidRPr="002B030E">
              <w:rPr>
                <w:sz w:val="18"/>
              </w:rPr>
              <w:t xml:space="preserve"> Программа  образовательных учреждений 7-9 класс. М., «Просвещение», 2014 г. Составитель: Бурмистрова Т.А. Автор: </w:t>
            </w:r>
            <w:r w:rsidRPr="002B030E">
              <w:rPr>
                <w:sz w:val="20"/>
              </w:rPr>
              <w:t xml:space="preserve"> Атанасян Л.С.</w:t>
            </w:r>
          </w:p>
        </w:tc>
        <w:tc>
          <w:tcPr>
            <w:tcW w:w="3233" w:type="dxa"/>
            <w:gridSpan w:val="2"/>
          </w:tcPr>
          <w:p w:rsidR="00D101C6" w:rsidRPr="002B030E" w:rsidRDefault="00D101C6" w:rsidP="00D101C6">
            <w:pPr>
              <w:jc w:val="both"/>
              <w:rPr>
                <w:sz w:val="20"/>
              </w:rPr>
            </w:pPr>
            <w:r w:rsidRPr="002B030E">
              <w:rPr>
                <w:sz w:val="20"/>
              </w:rPr>
              <w:t xml:space="preserve">Атанасян Л.С. и др. «Геометрия» 7-9 кл. М. «Просвещение», </w:t>
            </w:r>
          </w:p>
          <w:p w:rsidR="00D101C6" w:rsidRPr="002B030E" w:rsidRDefault="00D101C6" w:rsidP="00D101C6">
            <w:pPr>
              <w:jc w:val="both"/>
              <w:rPr>
                <w:sz w:val="20"/>
              </w:rPr>
            </w:pPr>
            <w:r w:rsidRPr="002B030E">
              <w:rPr>
                <w:sz w:val="20"/>
              </w:rPr>
              <w:t>2017 г.</w:t>
            </w:r>
          </w:p>
        </w:tc>
      </w:tr>
      <w:tr w:rsidR="00D101C6" w:rsidRPr="002A04AF" w:rsidTr="007A1B6D">
        <w:tc>
          <w:tcPr>
            <w:tcW w:w="1026" w:type="dxa"/>
          </w:tcPr>
          <w:p w:rsidR="00D101C6" w:rsidRPr="00AE42CF" w:rsidRDefault="00D101C6" w:rsidP="00D101C6">
            <w:pPr>
              <w:jc w:val="center"/>
              <w:rPr>
                <w:sz w:val="18"/>
              </w:rPr>
            </w:pPr>
            <w:r w:rsidRPr="00AE42CF">
              <w:rPr>
                <w:sz w:val="18"/>
              </w:rPr>
              <w:t>7б</w:t>
            </w:r>
          </w:p>
        </w:tc>
        <w:tc>
          <w:tcPr>
            <w:tcW w:w="2506" w:type="dxa"/>
            <w:gridSpan w:val="3"/>
          </w:tcPr>
          <w:p w:rsidR="00D101C6" w:rsidRPr="00AE42CF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Топчий А.Н.</w:t>
            </w:r>
          </w:p>
        </w:tc>
        <w:tc>
          <w:tcPr>
            <w:tcW w:w="7944" w:type="dxa"/>
          </w:tcPr>
          <w:p w:rsidR="00D101C6" w:rsidRPr="00AE42CF" w:rsidRDefault="00D101C6" w:rsidP="00D101C6">
            <w:pPr>
              <w:jc w:val="both"/>
              <w:rPr>
                <w:sz w:val="18"/>
              </w:rPr>
            </w:pPr>
            <w:r w:rsidRPr="00AE42CF">
              <w:rPr>
                <w:sz w:val="20"/>
              </w:rPr>
              <w:t xml:space="preserve"> </w:t>
            </w:r>
            <w:r w:rsidRPr="00AE42CF">
              <w:rPr>
                <w:sz w:val="18"/>
              </w:rPr>
              <w:t xml:space="preserve"> Программа  образовательных учреждений 7-9 класс. М., «Просвещение», 2014 г. Составитель: Бурмистрова Т.А. Автор: </w:t>
            </w:r>
            <w:r w:rsidRPr="00AE42CF">
              <w:rPr>
                <w:sz w:val="20"/>
              </w:rPr>
              <w:t xml:space="preserve"> Атанасян Л.С.</w:t>
            </w:r>
          </w:p>
        </w:tc>
        <w:tc>
          <w:tcPr>
            <w:tcW w:w="3233" w:type="dxa"/>
            <w:gridSpan w:val="2"/>
          </w:tcPr>
          <w:p w:rsidR="00D101C6" w:rsidRPr="00AE42CF" w:rsidRDefault="00D101C6" w:rsidP="00D101C6">
            <w:pPr>
              <w:jc w:val="both"/>
              <w:rPr>
                <w:sz w:val="20"/>
              </w:rPr>
            </w:pPr>
            <w:r w:rsidRPr="00AE42CF">
              <w:rPr>
                <w:sz w:val="20"/>
              </w:rPr>
              <w:t xml:space="preserve">Атанасян Л.С. и др. «Геометрия» 7-9 кл. М. «Просвещение», </w:t>
            </w:r>
          </w:p>
          <w:p w:rsidR="00D101C6" w:rsidRPr="00AE42CF" w:rsidRDefault="00D101C6" w:rsidP="00D101C6">
            <w:pPr>
              <w:jc w:val="both"/>
              <w:rPr>
                <w:sz w:val="20"/>
              </w:rPr>
            </w:pPr>
            <w:r w:rsidRPr="00AE42CF">
              <w:rPr>
                <w:sz w:val="20"/>
              </w:rPr>
              <w:t>2018 г.</w:t>
            </w:r>
          </w:p>
        </w:tc>
      </w:tr>
      <w:tr w:rsidR="00D101C6" w:rsidRPr="002A04AF" w:rsidTr="007A1B6D">
        <w:tc>
          <w:tcPr>
            <w:tcW w:w="1026" w:type="dxa"/>
          </w:tcPr>
          <w:p w:rsidR="00D101C6" w:rsidRPr="00AE42CF" w:rsidRDefault="00D101C6" w:rsidP="00D101C6">
            <w:pPr>
              <w:jc w:val="center"/>
              <w:rPr>
                <w:sz w:val="18"/>
              </w:rPr>
            </w:pPr>
            <w:r w:rsidRPr="00AE42CF">
              <w:rPr>
                <w:sz w:val="18"/>
              </w:rPr>
              <w:t>8</w:t>
            </w:r>
            <w:r>
              <w:rPr>
                <w:sz w:val="18"/>
              </w:rPr>
              <w:t xml:space="preserve"> а</w:t>
            </w:r>
          </w:p>
        </w:tc>
        <w:tc>
          <w:tcPr>
            <w:tcW w:w="2506" w:type="dxa"/>
            <w:gridSpan w:val="3"/>
          </w:tcPr>
          <w:p w:rsidR="00D101C6" w:rsidRPr="00AE42CF" w:rsidRDefault="00D101C6" w:rsidP="00D101C6">
            <w:pPr>
              <w:rPr>
                <w:sz w:val="18"/>
              </w:rPr>
            </w:pPr>
            <w:r w:rsidRPr="00657D19">
              <w:rPr>
                <w:sz w:val="18"/>
              </w:rPr>
              <w:t>Лемина Ю.А.</w:t>
            </w:r>
          </w:p>
        </w:tc>
        <w:tc>
          <w:tcPr>
            <w:tcW w:w="7944" w:type="dxa"/>
          </w:tcPr>
          <w:p w:rsidR="00D101C6" w:rsidRPr="00AE42CF" w:rsidRDefault="00D101C6" w:rsidP="00523D5A">
            <w:pPr>
              <w:jc w:val="both"/>
              <w:rPr>
                <w:sz w:val="20"/>
              </w:rPr>
            </w:pPr>
            <w:r w:rsidRPr="00AE42CF">
              <w:rPr>
                <w:sz w:val="18"/>
              </w:rPr>
              <w:t>Программа  образовательных учреждений 7-9 класс. М., «Просвещение», 201</w:t>
            </w:r>
            <w:r w:rsidR="00523D5A">
              <w:rPr>
                <w:sz w:val="18"/>
              </w:rPr>
              <w:t>5</w:t>
            </w:r>
            <w:r w:rsidRPr="00AE42CF">
              <w:rPr>
                <w:sz w:val="18"/>
              </w:rPr>
              <w:t xml:space="preserve"> г. Составитель: Бурмистрова Т.А. Автор: </w:t>
            </w:r>
            <w:r w:rsidRPr="00AE42CF">
              <w:rPr>
                <w:sz w:val="20"/>
              </w:rPr>
              <w:t xml:space="preserve"> Атанасян Л.С.</w:t>
            </w:r>
          </w:p>
        </w:tc>
        <w:tc>
          <w:tcPr>
            <w:tcW w:w="3233" w:type="dxa"/>
            <w:gridSpan w:val="2"/>
          </w:tcPr>
          <w:p w:rsidR="00D101C6" w:rsidRPr="00AE42CF" w:rsidRDefault="00D101C6" w:rsidP="00D101C6">
            <w:pPr>
              <w:jc w:val="both"/>
              <w:rPr>
                <w:sz w:val="20"/>
              </w:rPr>
            </w:pPr>
            <w:r w:rsidRPr="00AE42CF">
              <w:rPr>
                <w:sz w:val="20"/>
              </w:rPr>
              <w:t xml:space="preserve">Атанасян Л.С. и др. «Геометрия» 7-9 кл. М. «Просвещение», </w:t>
            </w:r>
          </w:p>
          <w:p w:rsidR="00D101C6" w:rsidRPr="00AE42CF" w:rsidRDefault="00D101C6" w:rsidP="00D101C6">
            <w:pPr>
              <w:jc w:val="both"/>
              <w:rPr>
                <w:sz w:val="20"/>
              </w:rPr>
            </w:pPr>
            <w:r w:rsidRPr="00AE42CF">
              <w:rPr>
                <w:sz w:val="20"/>
              </w:rPr>
              <w:t>2018 г.</w:t>
            </w:r>
          </w:p>
        </w:tc>
      </w:tr>
      <w:tr w:rsidR="00D101C6" w:rsidRPr="002A04AF" w:rsidTr="007A1B6D">
        <w:tc>
          <w:tcPr>
            <w:tcW w:w="1026" w:type="dxa"/>
          </w:tcPr>
          <w:p w:rsidR="00D101C6" w:rsidRPr="00AE42CF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б</w:t>
            </w:r>
          </w:p>
        </w:tc>
        <w:tc>
          <w:tcPr>
            <w:tcW w:w="2506" w:type="dxa"/>
            <w:gridSpan w:val="3"/>
          </w:tcPr>
          <w:p w:rsidR="00D101C6" w:rsidRPr="00657D19" w:rsidRDefault="00D101C6" w:rsidP="00D101C6">
            <w:pPr>
              <w:rPr>
                <w:sz w:val="18"/>
              </w:rPr>
            </w:pPr>
            <w:r w:rsidRPr="00AE42CF">
              <w:rPr>
                <w:sz w:val="18"/>
              </w:rPr>
              <w:t>Дзык Т. Р.</w:t>
            </w:r>
          </w:p>
        </w:tc>
        <w:tc>
          <w:tcPr>
            <w:tcW w:w="7944" w:type="dxa"/>
          </w:tcPr>
          <w:p w:rsidR="00D101C6" w:rsidRPr="00AE42CF" w:rsidRDefault="00D101C6" w:rsidP="00523D5A">
            <w:pPr>
              <w:jc w:val="both"/>
              <w:rPr>
                <w:sz w:val="20"/>
              </w:rPr>
            </w:pPr>
            <w:r w:rsidRPr="00AE42CF">
              <w:rPr>
                <w:sz w:val="18"/>
              </w:rPr>
              <w:t>Программа  образовательных учреждений 7-9 класс. М., «Просвещение», 201</w:t>
            </w:r>
            <w:r w:rsidR="00523D5A">
              <w:rPr>
                <w:sz w:val="18"/>
              </w:rPr>
              <w:t>5</w:t>
            </w:r>
            <w:r w:rsidRPr="00AE42CF">
              <w:rPr>
                <w:sz w:val="18"/>
              </w:rPr>
              <w:t xml:space="preserve"> г. Составитель: Бурмистрова Т.А. Автор: </w:t>
            </w:r>
            <w:r w:rsidRPr="00AE42CF">
              <w:rPr>
                <w:sz w:val="20"/>
              </w:rPr>
              <w:t xml:space="preserve"> Атанасян Л.С.</w:t>
            </w:r>
          </w:p>
        </w:tc>
        <w:tc>
          <w:tcPr>
            <w:tcW w:w="3233" w:type="dxa"/>
            <w:gridSpan w:val="2"/>
          </w:tcPr>
          <w:p w:rsidR="00D101C6" w:rsidRPr="00AE42CF" w:rsidRDefault="00D101C6" w:rsidP="00D101C6">
            <w:pPr>
              <w:jc w:val="both"/>
              <w:rPr>
                <w:sz w:val="20"/>
              </w:rPr>
            </w:pPr>
            <w:r w:rsidRPr="00AE42CF">
              <w:rPr>
                <w:sz w:val="20"/>
              </w:rPr>
              <w:t xml:space="preserve">Атанасян Л.С. и др. «Геометрия» 7-9 кл. М. «Просвещение», </w:t>
            </w:r>
          </w:p>
          <w:p w:rsidR="00D101C6" w:rsidRPr="00AE42CF" w:rsidRDefault="00D101C6" w:rsidP="00D101C6">
            <w:pPr>
              <w:jc w:val="both"/>
              <w:rPr>
                <w:sz w:val="20"/>
              </w:rPr>
            </w:pPr>
            <w:r w:rsidRPr="00AE42CF">
              <w:rPr>
                <w:sz w:val="20"/>
              </w:rPr>
              <w:t>2018 г.</w:t>
            </w:r>
          </w:p>
        </w:tc>
      </w:tr>
      <w:tr w:rsidR="00D101C6" w:rsidRPr="002A04AF" w:rsidTr="007A1B6D">
        <w:tc>
          <w:tcPr>
            <w:tcW w:w="1026" w:type="dxa"/>
          </w:tcPr>
          <w:p w:rsidR="00D101C6" w:rsidRPr="00657D19" w:rsidRDefault="00D101C6" w:rsidP="00D101C6">
            <w:pPr>
              <w:jc w:val="center"/>
              <w:rPr>
                <w:sz w:val="18"/>
              </w:rPr>
            </w:pPr>
            <w:r w:rsidRPr="00657D19">
              <w:rPr>
                <w:sz w:val="18"/>
              </w:rPr>
              <w:t xml:space="preserve">9 </w:t>
            </w:r>
          </w:p>
        </w:tc>
        <w:tc>
          <w:tcPr>
            <w:tcW w:w="2506" w:type="dxa"/>
            <w:gridSpan w:val="3"/>
          </w:tcPr>
          <w:p w:rsidR="00D101C6" w:rsidRPr="00657D19" w:rsidRDefault="00D101C6" w:rsidP="00D101C6">
            <w:pPr>
              <w:rPr>
                <w:sz w:val="18"/>
              </w:rPr>
            </w:pPr>
            <w:r w:rsidRPr="00AE42CF">
              <w:rPr>
                <w:sz w:val="18"/>
              </w:rPr>
              <w:t>Дзык Т. Р.</w:t>
            </w:r>
          </w:p>
        </w:tc>
        <w:tc>
          <w:tcPr>
            <w:tcW w:w="7944" w:type="dxa"/>
          </w:tcPr>
          <w:p w:rsidR="00D101C6" w:rsidRPr="002A04AF" w:rsidRDefault="00D101C6" w:rsidP="00D101C6">
            <w:pPr>
              <w:jc w:val="both"/>
              <w:rPr>
                <w:sz w:val="18"/>
                <w:highlight w:val="yellow"/>
              </w:rPr>
            </w:pPr>
            <w:r w:rsidRPr="00657D19">
              <w:rPr>
                <w:sz w:val="18"/>
              </w:rPr>
              <w:t>Программа  образовательных учреждений 7-9 класс. М., «Просвещение», 20</w:t>
            </w:r>
            <w:r>
              <w:rPr>
                <w:sz w:val="18"/>
              </w:rPr>
              <w:t>14</w:t>
            </w:r>
            <w:r w:rsidRPr="00657D19">
              <w:rPr>
                <w:sz w:val="18"/>
              </w:rPr>
              <w:t xml:space="preserve"> г. Составитель: Бурмистрова Т.А. Автор: </w:t>
            </w:r>
            <w:r w:rsidRPr="00657D19">
              <w:rPr>
                <w:sz w:val="20"/>
              </w:rPr>
              <w:t xml:space="preserve"> Атанасян Л.С.</w:t>
            </w:r>
          </w:p>
        </w:tc>
        <w:tc>
          <w:tcPr>
            <w:tcW w:w="3233" w:type="dxa"/>
            <w:gridSpan w:val="2"/>
          </w:tcPr>
          <w:p w:rsidR="00D101C6" w:rsidRPr="00657D19" w:rsidRDefault="00D101C6" w:rsidP="00D101C6">
            <w:pPr>
              <w:jc w:val="both"/>
              <w:rPr>
                <w:sz w:val="20"/>
              </w:rPr>
            </w:pPr>
            <w:r w:rsidRPr="00657D19">
              <w:rPr>
                <w:sz w:val="20"/>
              </w:rPr>
              <w:t xml:space="preserve">Атанасян Л.С. и др. «Геометрия» 7-9 кл. М. «Просвещение», </w:t>
            </w:r>
          </w:p>
          <w:p w:rsidR="00D101C6" w:rsidRPr="002A04AF" w:rsidRDefault="00D101C6" w:rsidP="00B04338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201</w:t>
            </w:r>
            <w:r w:rsidR="00B04338">
              <w:rPr>
                <w:sz w:val="20"/>
              </w:rPr>
              <w:t>8</w:t>
            </w:r>
            <w:r w:rsidRPr="00657D19">
              <w:rPr>
                <w:sz w:val="20"/>
              </w:rPr>
              <w:t xml:space="preserve"> г.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6350D2" w:rsidRDefault="00D101C6" w:rsidP="00D101C6">
            <w:pPr>
              <w:pStyle w:val="2"/>
            </w:pPr>
            <w:r w:rsidRPr="006350D2">
              <w:t>Информатика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6350D2" w:rsidRDefault="00D101C6" w:rsidP="00D101C6">
            <w:pPr>
              <w:jc w:val="center"/>
              <w:rPr>
                <w:b/>
                <w:bCs/>
              </w:rPr>
            </w:pPr>
            <w:r w:rsidRPr="006350D2">
              <w:rPr>
                <w:b/>
                <w:bCs/>
              </w:rPr>
              <w:t>5-11 классы</w:t>
            </w:r>
          </w:p>
        </w:tc>
      </w:tr>
      <w:tr w:rsidR="00D101C6" w:rsidRPr="002A04AF" w:rsidTr="007A1B6D">
        <w:trPr>
          <w:cantSplit/>
        </w:trPr>
        <w:tc>
          <w:tcPr>
            <w:tcW w:w="1026" w:type="dxa"/>
          </w:tcPr>
          <w:p w:rsidR="00D101C6" w:rsidRPr="00C12F06" w:rsidRDefault="00D101C6" w:rsidP="00D101C6">
            <w:pPr>
              <w:jc w:val="center"/>
              <w:rPr>
                <w:sz w:val="18"/>
              </w:rPr>
            </w:pPr>
            <w:r w:rsidRPr="00C12F06">
              <w:rPr>
                <w:sz w:val="18"/>
              </w:rPr>
              <w:t>7а,б</w:t>
            </w:r>
          </w:p>
        </w:tc>
        <w:tc>
          <w:tcPr>
            <w:tcW w:w="2506" w:type="dxa"/>
            <w:gridSpan w:val="3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Топчий А.Н.</w:t>
            </w:r>
          </w:p>
        </w:tc>
        <w:tc>
          <w:tcPr>
            <w:tcW w:w="7944" w:type="dxa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Программы для общеобразовательных учреждений. Составитель:  М.Т. Бородин. М.: БИНОМ. Лаборатория знаний, 2015.</w:t>
            </w:r>
          </w:p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Автор: Л,Л, Босова.</w:t>
            </w:r>
          </w:p>
          <w:p w:rsidR="00D101C6" w:rsidRPr="00C12F06" w:rsidRDefault="00D101C6" w:rsidP="00D101C6">
            <w:pPr>
              <w:jc w:val="both"/>
              <w:rPr>
                <w:sz w:val="18"/>
              </w:rPr>
            </w:pPr>
          </w:p>
        </w:tc>
        <w:tc>
          <w:tcPr>
            <w:tcW w:w="3233" w:type="dxa"/>
            <w:gridSpan w:val="2"/>
          </w:tcPr>
          <w:p w:rsidR="00D101C6" w:rsidRPr="00C12F06" w:rsidRDefault="00D101C6" w:rsidP="00D101C6">
            <w:pPr>
              <w:rPr>
                <w:sz w:val="20"/>
              </w:rPr>
            </w:pPr>
            <w:r w:rsidRPr="00C12F06">
              <w:rPr>
                <w:sz w:val="20"/>
              </w:rPr>
              <w:t xml:space="preserve">Л.Л. Босова «Информатика. Учебник для 6 кл.», </w:t>
            </w:r>
          </w:p>
          <w:p w:rsidR="00D101C6" w:rsidRPr="00C12F06" w:rsidRDefault="00D101C6" w:rsidP="00D101C6">
            <w:pPr>
              <w:rPr>
                <w:sz w:val="20"/>
              </w:rPr>
            </w:pPr>
            <w:r w:rsidRPr="00C12F06">
              <w:rPr>
                <w:sz w:val="20"/>
              </w:rPr>
              <w:t xml:space="preserve">М, «БИНОМ». Лаборатория знаний, </w:t>
            </w:r>
            <w:r w:rsidRPr="00C12F06">
              <w:rPr>
                <w:sz w:val="18"/>
              </w:rPr>
              <w:t>2016 г.</w:t>
            </w:r>
          </w:p>
        </w:tc>
      </w:tr>
      <w:tr w:rsidR="00D101C6" w:rsidRPr="002A04AF" w:rsidTr="007A1B6D">
        <w:trPr>
          <w:cantSplit/>
        </w:trPr>
        <w:tc>
          <w:tcPr>
            <w:tcW w:w="1026" w:type="dxa"/>
          </w:tcPr>
          <w:p w:rsidR="00D101C6" w:rsidRPr="00C12F06" w:rsidRDefault="00D101C6" w:rsidP="00D101C6">
            <w:pPr>
              <w:jc w:val="center"/>
              <w:rPr>
                <w:sz w:val="18"/>
              </w:rPr>
            </w:pPr>
            <w:r w:rsidRPr="00C12F06">
              <w:rPr>
                <w:sz w:val="18"/>
              </w:rPr>
              <w:lastRenderedPageBreak/>
              <w:t xml:space="preserve">8 </w:t>
            </w:r>
            <w:r>
              <w:rPr>
                <w:sz w:val="18"/>
              </w:rPr>
              <w:t>а,б</w:t>
            </w:r>
          </w:p>
        </w:tc>
        <w:tc>
          <w:tcPr>
            <w:tcW w:w="2506" w:type="dxa"/>
            <w:gridSpan w:val="3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Топчий А.Н.</w:t>
            </w:r>
          </w:p>
        </w:tc>
        <w:tc>
          <w:tcPr>
            <w:tcW w:w="7944" w:type="dxa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Программы для общеобразовательных учреждений. Составитель:  М.Т. Бородин. М.: БИНОМ. Лаборатория знаний, 2015.</w:t>
            </w:r>
          </w:p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Автор: Л,Л, Босова.</w:t>
            </w:r>
          </w:p>
          <w:p w:rsidR="00D101C6" w:rsidRPr="00C12F06" w:rsidRDefault="00D101C6" w:rsidP="00D101C6">
            <w:pPr>
              <w:jc w:val="both"/>
              <w:rPr>
                <w:sz w:val="18"/>
              </w:rPr>
            </w:pPr>
          </w:p>
        </w:tc>
        <w:tc>
          <w:tcPr>
            <w:tcW w:w="3233" w:type="dxa"/>
            <w:gridSpan w:val="2"/>
          </w:tcPr>
          <w:p w:rsidR="00D101C6" w:rsidRPr="00C12F06" w:rsidRDefault="00D101C6" w:rsidP="00D101C6">
            <w:pPr>
              <w:rPr>
                <w:sz w:val="20"/>
              </w:rPr>
            </w:pPr>
            <w:r w:rsidRPr="00C12F06">
              <w:rPr>
                <w:sz w:val="20"/>
              </w:rPr>
              <w:t xml:space="preserve">Л.Л. Босова, А.Ю. Босова. «Информатика: учебник для 8 кл.», </w:t>
            </w:r>
          </w:p>
          <w:p w:rsidR="00D101C6" w:rsidRPr="00C12F06" w:rsidRDefault="00D101C6" w:rsidP="00D101C6">
            <w:pPr>
              <w:rPr>
                <w:sz w:val="18"/>
              </w:rPr>
            </w:pPr>
            <w:r w:rsidRPr="00C12F06">
              <w:rPr>
                <w:sz w:val="20"/>
              </w:rPr>
              <w:t xml:space="preserve">М, «БИНОМ». Лаборатория знаний, </w:t>
            </w:r>
            <w:r w:rsidRPr="00C12F06">
              <w:rPr>
                <w:sz w:val="18"/>
              </w:rPr>
              <w:t>2017 г.</w:t>
            </w:r>
          </w:p>
          <w:p w:rsidR="00D101C6" w:rsidRPr="00C12F06" w:rsidRDefault="00D101C6" w:rsidP="00D101C6">
            <w:pPr>
              <w:jc w:val="both"/>
              <w:rPr>
                <w:sz w:val="18"/>
              </w:rPr>
            </w:pPr>
          </w:p>
        </w:tc>
      </w:tr>
      <w:tr w:rsidR="00D101C6" w:rsidRPr="002A04AF" w:rsidTr="00C12F06">
        <w:trPr>
          <w:cantSplit/>
          <w:trHeight w:val="681"/>
        </w:trPr>
        <w:tc>
          <w:tcPr>
            <w:tcW w:w="1026" w:type="dxa"/>
          </w:tcPr>
          <w:p w:rsidR="00D101C6" w:rsidRPr="002A04AF" w:rsidRDefault="00D101C6" w:rsidP="00D101C6">
            <w:pPr>
              <w:tabs>
                <w:tab w:val="center" w:pos="405"/>
              </w:tabs>
              <w:rPr>
                <w:sz w:val="18"/>
                <w:highlight w:val="yellow"/>
              </w:rPr>
            </w:pPr>
            <w:r w:rsidRPr="00C12F06">
              <w:rPr>
                <w:sz w:val="18"/>
              </w:rPr>
              <w:tab/>
              <w:t xml:space="preserve">9  </w:t>
            </w:r>
          </w:p>
        </w:tc>
        <w:tc>
          <w:tcPr>
            <w:tcW w:w="2506" w:type="dxa"/>
            <w:gridSpan w:val="3"/>
          </w:tcPr>
          <w:p w:rsidR="00D101C6" w:rsidRPr="002A04AF" w:rsidRDefault="00D101C6" w:rsidP="00D101C6">
            <w:pPr>
              <w:jc w:val="both"/>
              <w:rPr>
                <w:sz w:val="18"/>
                <w:highlight w:val="yellow"/>
              </w:rPr>
            </w:pPr>
            <w:r w:rsidRPr="00C12F06">
              <w:rPr>
                <w:sz w:val="18"/>
              </w:rPr>
              <w:t>Топчий А.Н.</w:t>
            </w:r>
          </w:p>
        </w:tc>
        <w:tc>
          <w:tcPr>
            <w:tcW w:w="7944" w:type="dxa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Программы для общеобразовательных учреждений. Составитель:  М.Т. Бородин. М.: БИНОМ. Лаборатория знаний, 2015.</w:t>
            </w:r>
          </w:p>
          <w:p w:rsidR="00D101C6" w:rsidRPr="002A04AF" w:rsidRDefault="00D101C6" w:rsidP="00791E67">
            <w:pPr>
              <w:jc w:val="both"/>
              <w:rPr>
                <w:sz w:val="18"/>
                <w:highlight w:val="yellow"/>
              </w:rPr>
            </w:pPr>
            <w:r w:rsidRPr="00C12F06">
              <w:rPr>
                <w:sz w:val="18"/>
              </w:rPr>
              <w:t>Автор: Л,Л, Босова.</w:t>
            </w:r>
          </w:p>
        </w:tc>
        <w:tc>
          <w:tcPr>
            <w:tcW w:w="3233" w:type="dxa"/>
            <w:gridSpan w:val="2"/>
          </w:tcPr>
          <w:p w:rsidR="00D101C6" w:rsidRPr="002A04AF" w:rsidRDefault="00D101C6" w:rsidP="00D101C6">
            <w:pPr>
              <w:jc w:val="both"/>
              <w:rPr>
                <w:sz w:val="18"/>
                <w:highlight w:val="yellow"/>
              </w:rPr>
            </w:pPr>
            <w:r w:rsidRPr="00C12F06">
              <w:rPr>
                <w:sz w:val="18"/>
              </w:rPr>
              <w:t xml:space="preserve">Л.Л. Босова, А.Ю. Босова  . </w:t>
            </w:r>
            <w:r>
              <w:rPr>
                <w:sz w:val="18"/>
              </w:rPr>
              <w:t xml:space="preserve">ООО </w:t>
            </w:r>
            <w:r w:rsidRPr="00C12F06">
              <w:rPr>
                <w:sz w:val="18"/>
              </w:rPr>
              <w:t xml:space="preserve">«БИНОМ»,  Лаборатория знаний 2018 </w:t>
            </w:r>
          </w:p>
        </w:tc>
      </w:tr>
      <w:tr w:rsidR="00D101C6" w:rsidRPr="002A04AF" w:rsidTr="00791E67">
        <w:trPr>
          <w:cantSplit/>
          <w:trHeight w:val="627"/>
        </w:trPr>
        <w:tc>
          <w:tcPr>
            <w:tcW w:w="1026" w:type="dxa"/>
          </w:tcPr>
          <w:p w:rsidR="00D101C6" w:rsidRPr="00C12F06" w:rsidRDefault="00D101C6" w:rsidP="00D101C6">
            <w:pPr>
              <w:jc w:val="center"/>
              <w:rPr>
                <w:sz w:val="18"/>
              </w:rPr>
            </w:pPr>
            <w:r w:rsidRPr="00C12F06">
              <w:rPr>
                <w:sz w:val="18"/>
              </w:rPr>
              <w:t>10</w:t>
            </w:r>
          </w:p>
        </w:tc>
        <w:tc>
          <w:tcPr>
            <w:tcW w:w="2506" w:type="dxa"/>
            <w:gridSpan w:val="3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Топчий А.Н.</w:t>
            </w:r>
          </w:p>
        </w:tc>
        <w:tc>
          <w:tcPr>
            <w:tcW w:w="7944" w:type="dxa"/>
          </w:tcPr>
          <w:p w:rsidR="00791E67" w:rsidRPr="00C12F06" w:rsidRDefault="00791E67" w:rsidP="00791E67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Программы для общеобразовательных учреждений. Составитель:  М.Т. Бородин. М.: БИНОМ. Лаборатория знаний, 201</w:t>
            </w:r>
            <w:r w:rsidR="001C26BF">
              <w:rPr>
                <w:sz w:val="18"/>
              </w:rPr>
              <w:t>6</w:t>
            </w:r>
            <w:r w:rsidRPr="00C12F06">
              <w:rPr>
                <w:sz w:val="18"/>
              </w:rPr>
              <w:t>.</w:t>
            </w:r>
          </w:p>
          <w:p w:rsidR="00791E67" w:rsidRPr="00C12F06" w:rsidRDefault="00791E67" w:rsidP="00791E67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Автор: Л,Л, Босова.</w:t>
            </w:r>
          </w:p>
          <w:p w:rsidR="00D101C6" w:rsidRPr="00C12F06" w:rsidRDefault="00D101C6" w:rsidP="00D101C6">
            <w:pPr>
              <w:jc w:val="both"/>
              <w:rPr>
                <w:sz w:val="18"/>
              </w:rPr>
            </w:pPr>
          </w:p>
        </w:tc>
        <w:tc>
          <w:tcPr>
            <w:tcW w:w="3233" w:type="dxa"/>
            <w:gridSpan w:val="2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Босова Л.Л., Босова А.Ю.  ООО </w:t>
            </w:r>
            <w:r w:rsidRPr="00C12F06">
              <w:rPr>
                <w:sz w:val="18"/>
              </w:rPr>
              <w:t>«БИНОМ»,  Лаборатория знаний 201</w:t>
            </w:r>
            <w:r>
              <w:rPr>
                <w:sz w:val="18"/>
              </w:rPr>
              <w:t>9</w:t>
            </w:r>
          </w:p>
        </w:tc>
      </w:tr>
      <w:tr w:rsidR="00D101C6" w:rsidRPr="002A04AF" w:rsidTr="007A1B6D">
        <w:trPr>
          <w:cantSplit/>
        </w:trPr>
        <w:tc>
          <w:tcPr>
            <w:tcW w:w="1026" w:type="dxa"/>
          </w:tcPr>
          <w:p w:rsidR="00D101C6" w:rsidRPr="00C12F06" w:rsidRDefault="00D101C6" w:rsidP="00D101C6">
            <w:pPr>
              <w:jc w:val="center"/>
              <w:rPr>
                <w:sz w:val="18"/>
              </w:rPr>
            </w:pPr>
            <w:r w:rsidRPr="00C12F06">
              <w:rPr>
                <w:sz w:val="18"/>
              </w:rPr>
              <w:t>11</w:t>
            </w:r>
          </w:p>
        </w:tc>
        <w:tc>
          <w:tcPr>
            <w:tcW w:w="2506" w:type="dxa"/>
            <w:gridSpan w:val="3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Топчий А.Н.</w:t>
            </w:r>
          </w:p>
        </w:tc>
        <w:tc>
          <w:tcPr>
            <w:tcW w:w="7944" w:type="dxa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Примерная программа среднего (полного) общего образования по информатике и информационным технологиям. Составитель М.Н. Бородин,  автор И.Г. Семакин.</w:t>
            </w:r>
          </w:p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 xml:space="preserve">М.: БИНОМ. Лаборатория знаний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12F06">
                <w:rPr>
                  <w:sz w:val="18"/>
                </w:rPr>
                <w:t>2007 г</w:t>
              </w:r>
            </w:smartTag>
            <w:r w:rsidRPr="00C12F06">
              <w:rPr>
                <w:sz w:val="18"/>
              </w:rPr>
              <w:t>.</w:t>
            </w:r>
          </w:p>
        </w:tc>
        <w:tc>
          <w:tcPr>
            <w:tcW w:w="3233" w:type="dxa"/>
            <w:gridSpan w:val="2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Семакин И.Г., Хеннер Е.К. «Информатика и ИКТ»</w:t>
            </w:r>
          </w:p>
          <w:p w:rsidR="00D101C6" w:rsidRPr="00C12F06" w:rsidRDefault="00D101C6" w:rsidP="00D101C6">
            <w:pPr>
              <w:jc w:val="both"/>
              <w:rPr>
                <w:sz w:val="18"/>
              </w:rPr>
            </w:pPr>
            <w:r w:rsidRPr="00C12F06">
              <w:rPr>
                <w:sz w:val="18"/>
              </w:rPr>
              <w:t>10-11 кл. М., «БИНОМ», 2012</w:t>
            </w:r>
          </w:p>
        </w:tc>
      </w:tr>
      <w:tr w:rsidR="00D101C6" w:rsidRPr="002A04AF" w:rsidTr="007A1B6D">
        <w:trPr>
          <w:cantSplit/>
        </w:trPr>
        <w:tc>
          <w:tcPr>
            <w:tcW w:w="1026" w:type="dxa"/>
          </w:tcPr>
          <w:p w:rsidR="00D101C6" w:rsidRPr="00C12F06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506" w:type="dxa"/>
            <w:gridSpan w:val="3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</w:p>
        </w:tc>
        <w:tc>
          <w:tcPr>
            <w:tcW w:w="7944" w:type="dxa"/>
          </w:tcPr>
          <w:p w:rsidR="00D101C6" w:rsidRPr="00FE3BB9" w:rsidRDefault="00D101C6" w:rsidP="00D101C6">
            <w:pPr>
              <w:jc w:val="center"/>
              <w:rPr>
                <w:b/>
              </w:rPr>
            </w:pPr>
            <w:r w:rsidRPr="00FE3BB9">
              <w:rPr>
                <w:b/>
              </w:rPr>
              <w:t>Иностранные языки</w:t>
            </w:r>
          </w:p>
        </w:tc>
        <w:tc>
          <w:tcPr>
            <w:tcW w:w="3233" w:type="dxa"/>
            <w:gridSpan w:val="2"/>
          </w:tcPr>
          <w:p w:rsidR="00D101C6" w:rsidRPr="00C12F06" w:rsidRDefault="00D101C6" w:rsidP="00D101C6">
            <w:pPr>
              <w:jc w:val="both"/>
              <w:rPr>
                <w:sz w:val="18"/>
              </w:rPr>
            </w:pP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6350D2" w:rsidRDefault="00D101C6" w:rsidP="00D101C6">
            <w:pPr>
              <w:pStyle w:val="3"/>
              <w:rPr>
                <w:sz w:val="24"/>
              </w:rPr>
            </w:pPr>
            <w:r w:rsidRPr="006350D2">
              <w:rPr>
                <w:sz w:val="24"/>
              </w:rPr>
              <w:t xml:space="preserve">   Английский язык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6350D2" w:rsidRDefault="00D101C6" w:rsidP="00D101C6">
            <w:pPr>
              <w:jc w:val="center"/>
              <w:rPr>
                <w:b/>
                <w:bCs/>
              </w:rPr>
            </w:pPr>
            <w:r w:rsidRPr="006350D2">
              <w:rPr>
                <w:b/>
                <w:bCs/>
              </w:rPr>
              <w:t>5-9 классы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FC6F71" w:rsidRDefault="00D101C6" w:rsidP="00D101C6">
            <w:pPr>
              <w:jc w:val="center"/>
              <w:rPr>
                <w:sz w:val="18"/>
              </w:rPr>
            </w:pPr>
            <w:r w:rsidRPr="00FC6F71">
              <w:rPr>
                <w:sz w:val="18"/>
              </w:rPr>
              <w:t>5 а</w:t>
            </w:r>
          </w:p>
        </w:tc>
        <w:tc>
          <w:tcPr>
            <w:tcW w:w="2402" w:type="dxa"/>
            <w:gridSpan w:val="2"/>
          </w:tcPr>
          <w:p w:rsidR="00D101C6" w:rsidRPr="00FC6F71" w:rsidRDefault="00D101C6" w:rsidP="00D101C6">
            <w:pPr>
              <w:rPr>
                <w:sz w:val="18"/>
              </w:rPr>
            </w:pPr>
            <w:r w:rsidRPr="006350D2">
              <w:rPr>
                <w:sz w:val="18"/>
              </w:rPr>
              <w:t>Алексеева Т.А.</w:t>
            </w:r>
          </w:p>
        </w:tc>
        <w:tc>
          <w:tcPr>
            <w:tcW w:w="7952" w:type="dxa"/>
            <w:gridSpan w:val="2"/>
          </w:tcPr>
          <w:p w:rsidR="00D101C6" w:rsidRPr="00B8134D" w:rsidRDefault="00D101C6" w:rsidP="00D101C6">
            <w:pPr>
              <w:rPr>
                <w:sz w:val="18"/>
                <w:highlight w:val="yellow"/>
              </w:rPr>
            </w:pPr>
            <w:r w:rsidRPr="005835A4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5835A4">
              <w:rPr>
                <w:sz w:val="18"/>
                <w:lang w:val="en-US"/>
              </w:rPr>
              <w:t>V</w:t>
            </w:r>
            <w:r w:rsidRPr="005835A4">
              <w:rPr>
                <w:sz w:val="18"/>
              </w:rPr>
              <w:t>-</w:t>
            </w:r>
            <w:r w:rsidRPr="005835A4">
              <w:rPr>
                <w:sz w:val="18"/>
                <w:lang w:val="en-US"/>
              </w:rPr>
              <w:t>IX</w:t>
            </w:r>
            <w:r w:rsidRPr="005835A4">
              <w:rPr>
                <w:sz w:val="18"/>
              </w:rPr>
              <w:t xml:space="preserve"> кл. М.»Просвещение», 2012 г.</w:t>
            </w:r>
          </w:p>
        </w:tc>
        <w:tc>
          <w:tcPr>
            <w:tcW w:w="3225" w:type="dxa"/>
          </w:tcPr>
          <w:p w:rsidR="00D101C6" w:rsidRPr="00FC6F71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 xml:space="preserve">И.Н. Верещагина, О.В. Афанасьева, АО Издательство </w:t>
            </w:r>
            <w:r w:rsidRPr="00FC6F71">
              <w:rPr>
                <w:sz w:val="18"/>
              </w:rPr>
              <w:t>«Просвещение», 201</w:t>
            </w:r>
            <w:r>
              <w:rPr>
                <w:sz w:val="18"/>
              </w:rPr>
              <w:t>9</w:t>
            </w:r>
            <w:r w:rsidRPr="00FC6F71">
              <w:rPr>
                <w:sz w:val="18"/>
              </w:rPr>
              <w:t xml:space="preserve"> г. 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FC6F71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б</w:t>
            </w:r>
          </w:p>
        </w:tc>
        <w:tc>
          <w:tcPr>
            <w:tcW w:w="2402" w:type="dxa"/>
            <w:gridSpan w:val="2"/>
          </w:tcPr>
          <w:p w:rsidR="00D101C6" w:rsidRPr="00FC6F71" w:rsidRDefault="00D101C6" w:rsidP="00D101C6">
            <w:pPr>
              <w:rPr>
                <w:sz w:val="18"/>
              </w:rPr>
            </w:pPr>
            <w:r w:rsidRPr="00FC6F71">
              <w:rPr>
                <w:sz w:val="18"/>
              </w:rPr>
              <w:t>Власовой Г.В.</w:t>
            </w:r>
          </w:p>
        </w:tc>
        <w:tc>
          <w:tcPr>
            <w:tcW w:w="7952" w:type="dxa"/>
            <w:gridSpan w:val="2"/>
          </w:tcPr>
          <w:p w:rsidR="00D101C6" w:rsidRPr="00B8134D" w:rsidRDefault="005835A4" w:rsidP="00D101C6">
            <w:pPr>
              <w:rPr>
                <w:sz w:val="18"/>
                <w:highlight w:val="yellow"/>
              </w:rPr>
            </w:pPr>
            <w:r w:rsidRPr="005835A4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5835A4">
              <w:rPr>
                <w:sz w:val="18"/>
                <w:lang w:val="en-US"/>
              </w:rPr>
              <w:t>V</w:t>
            </w:r>
            <w:r w:rsidRPr="005835A4">
              <w:rPr>
                <w:sz w:val="18"/>
              </w:rPr>
              <w:t>-</w:t>
            </w:r>
            <w:r w:rsidRPr="005835A4">
              <w:rPr>
                <w:sz w:val="18"/>
                <w:lang w:val="en-US"/>
              </w:rPr>
              <w:t>IX</w:t>
            </w:r>
            <w:r w:rsidRPr="005835A4">
              <w:rPr>
                <w:sz w:val="18"/>
              </w:rPr>
              <w:t xml:space="preserve"> кл. М.»Просвещение», 2012 г.</w:t>
            </w:r>
          </w:p>
        </w:tc>
        <w:tc>
          <w:tcPr>
            <w:tcW w:w="3225" w:type="dxa"/>
          </w:tcPr>
          <w:p w:rsidR="00D101C6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 xml:space="preserve">И.Н. Верещагина, О.В. Афанасьева, АО Издательство </w:t>
            </w:r>
            <w:r w:rsidRPr="00FC6F71">
              <w:rPr>
                <w:sz w:val="18"/>
              </w:rPr>
              <w:t>«Просвещение», 201</w:t>
            </w:r>
            <w:r>
              <w:rPr>
                <w:sz w:val="18"/>
              </w:rPr>
              <w:t>9</w:t>
            </w:r>
            <w:r w:rsidRPr="00FC6F71">
              <w:rPr>
                <w:sz w:val="18"/>
              </w:rPr>
              <w:t xml:space="preserve">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1C304D" w:rsidRDefault="00D101C6" w:rsidP="00D101C6">
            <w:pPr>
              <w:jc w:val="center"/>
              <w:rPr>
                <w:sz w:val="18"/>
              </w:rPr>
            </w:pPr>
            <w:r w:rsidRPr="001C304D">
              <w:rPr>
                <w:sz w:val="18"/>
              </w:rPr>
              <w:t>6 а,б</w:t>
            </w:r>
          </w:p>
          <w:p w:rsidR="00D101C6" w:rsidRPr="001C304D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D101C6" w:rsidRPr="001C304D" w:rsidRDefault="00D101C6" w:rsidP="00D101C6">
            <w:pPr>
              <w:rPr>
                <w:sz w:val="18"/>
              </w:rPr>
            </w:pPr>
            <w:r w:rsidRPr="001C304D">
              <w:rPr>
                <w:sz w:val="18"/>
              </w:rPr>
              <w:t>Власова Г.В.</w:t>
            </w:r>
          </w:p>
        </w:tc>
        <w:tc>
          <w:tcPr>
            <w:tcW w:w="7952" w:type="dxa"/>
            <w:gridSpan w:val="2"/>
          </w:tcPr>
          <w:p w:rsidR="00D101C6" w:rsidRPr="00B8134D" w:rsidRDefault="00D101C6" w:rsidP="00D101C6">
            <w:pPr>
              <w:rPr>
                <w:sz w:val="20"/>
                <w:highlight w:val="yellow"/>
              </w:rPr>
            </w:pPr>
            <w:r w:rsidRPr="00893A42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893A42">
              <w:rPr>
                <w:sz w:val="18"/>
                <w:lang w:val="en-US"/>
              </w:rPr>
              <w:t>V</w:t>
            </w:r>
            <w:r w:rsidRPr="00893A42">
              <w:rPr>
                <w:sz w:val="18"/>
              </w:rPr>
              <w:t>-</w:t>
            </w:r>
            <w:r w:rsidRPr="00893A42">
              <w:rPr>
                <w:sz w:val="18"/>
                <w:lang w:val="en-US"/>
              </w:rPr>
              <w:t>IX</w:t>
            </w:r>
            <w:r w:rsidRPr="00893A42">
              <w:rPr>
                <w:sz w:val="18"/>
              </w:rPr>
              <w:t xml:space="preserve"> кл. М.»Просвещение», 2012 г.</w:t>
            </w:r>
          </w:p>
        </w:tc>
        <w:tc>
          <w:tcPr>
            <w:tcW w:w="3225" w:type="dxa"/>
          </w:tcPr>
          <w:p w:rsidR="00D101C6" w:rsidRPr="001C304D" w:rsidRDefault="00D101C6" w:rsidP="00D101C6">
            <w:pPr>
              <w:jc w:val="both"/>
              <w:rPr>
                <w:sz w:val="20"/>
              </w:rPr>
            </w:pPr>
            <w:r w:rsidRPr="001C304D">
              <w:rPr>
                <w:sz w:val="18"/>
              </w:rPr>
              <w:t>Афанасьева О.В., Михеева И.В. М.: Просвещение, 2017 (в 2-х ч.)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6350D2" w:rsidRDefault="00D101C6" w:rsidP="00D101C6">
            <w:pPr>
              <w:jc w:val="center"/>
              <w:rPr>
                <w:sz w:val="18"/>
              </w:rPr>
            </w:pPr>
            <w:r w:rsidRPr="006350D2">
              <w:rPr>
                <w:sz w:val="18"/>
              </w:rPr>
              <w:t>7а,б</w:t>
            </w:r>
          </w:p>
        </w:tc>
        <w:tc>
          <w:tcPr>
            <w:tcW w:w="2402" w:type="dxa"/>
            <w:gridSpan w:val="2"/>
          </w:tcPr>
          <w:p w:rsidR="00D101C6" w:rsidRPr="006350D2" w:rsidRDefault="00D101C6" w:rsidP="00D101C6">
            <w:pPr>
              <w:rPr>
                <w:sz w:val="18"/>
              </w:rPr>
            </w:pPr>
            <w:r w:rsidRPr="001C304D">
              <w:rPr>
                <w:sz w:val="18"/>
              </w:rPr>
              <w:t>Власова Г.В.</w:t>
            </w:r>
          </w:p>
        </w:tc>
        <w:tc>
          <w:tcPr>
            <w:tcW w:w="7952" w:type="dxa"/>
            <w:gridSpan w:val="2"/>
          </w:tcPr>
          <w:p w:rsidR="00D101C6" w:rsidRPr="006350D2" w:rsidRDefault="00D101C6" w:rsidP="00D101C6">
            <w:pPr>
              <w:jc w:val="both"/>
              <w:rPr>
                <w:sz w:val="20"/>
              </w:rPr>
            </w:pPr>
            <w:r w:rsidRPr="006350D2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6350D2">
              <w:rPr>
                <w:sz w:val="18"/>
                <w:lang w:val="en-US"/>
              </w:rPr>
              <w:t>V</w:t>
            </w:r>
            <w:r w:rsidRPr="006350D2">
              <w:rPr>
                <w:sz w:val="18"/>
              </w:rPr>
              <w:t>-</w:t>
            </w:r>
            <w:r w:rsidRPr="006350D2">
              <w:rPr>
                <w:sz w:val="18"/>
                <w:lang w:val="en-US"/>
              </w:rPr>
              <w:t>IX</w:t>
            </w:r>
            <w:r w:rsidRPr="006350D2">
              <w:rPr>
                <w:sz w:val="18"/>
              </w:rPr>
              <w:t xml:space="preserve"> кл. М.»Просвещение», 2012 г.</w:t>
            </w:r>
          </w:p>
        </w:tc>
        <w:tc>
          <w:tcPr>
            <w:tcW w:w="3225" w:type="dxa"/>
          </w:tcPr>
          <w:p w:rsidR="00D101C6" w:rsidRPr="006350D2" w:rsidRDefault="00D101C6" w:rsidP="00D101C6">
            <w:pPr>
              <w:jc w:val="both"/>
              <w:rPr>
                <w:sz w:val="20"/>
              </w:rPr>
            </w:pPr>
            <w:r w:rsidRPr="006350D2">
              <w:rPr>
                <w:sz w:val="18"/>
              </w:rPr>
              <w:t xml:space="preserve">Афанасьева О.В., Михеева И.В. М.: Просвещение, 2017 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6350D2" w:rsidRDefault="00D101C6" w:rsidP="00D101C6">
            <w:pPr>
              <w:jc w:val="center"/>
              <w:rPr>
                <w:sz w:val="18"/>
              </w:rPr>
            </w:pPr>
            <w:r w:rsidRPr="006350D2">
              <w:rPr>
                <w:sz w:val="18"/>
              </w:rPr>
              <w:t>8</w:t>
            </w:r>
            <w:r>
              <w:rPr>
                <w:sz w:val="18"/>
              </w:rPr>
              <w:t xml:space="preserve"> а,б</w:t>
            </w:r>
          </w:p>
        </w:tc>
        <w:tc>
          <w:tcPr>
            <w:tcW w:w="2402" w:type="dxa"/>
            <w:gridSpan w:val="2"/>
          </w:tcPr>
          <w:p w:rsidR="00D101C6" w:rsidRPr="006350D2" w:rsidRDefault="00D101C6" w:rsidP="00D101C6">
            <w:pPr>
              <w:rPr>
                <w:sz w:val="18"/>
              </w:rPr>
            </w:pPr>
            <w:r w:rsidRPr="006350D2">
              <w:rPr>
                <w:sz w:val="18"/>
              </w:rPr>
              <w:t>Алексеева Т.А.</w:t>
            </w:r>
          </w:p>
        </w:tc>
        <w:tc>
          <w:tcPr>
            <w:tcW w:w="7952" w:type="dxa"/>
            <w:gridSpan w:val="2"/>
          </w:tcPr>
          <w:p w:rsidR="00D101C6" w:rsidRPr="006350D2" w:rsidRDefault="00D101C6" w:rsidP="00D101C6">
            <w:pPr>
              <w:rPr>
                <w:sz w:val="18"/>
              </w:rPr>
            </w:pPr>
            <w:r w:rsidRPr="006350D2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6350D2">
              <w:rPr>
                <w:sz w:val="18"/>
                <w:lang w:val="en-US"/>
              </w:rPr>
              <w:t>V</w:t>
            </w:r>
            <w:r w:rsidRPr="006350D2">
              <w:rPr>
                <w:sz w:val="18"/>
              </w:rPr>
              <w:t>-</w:t>
            </w:r>
            <w:r w:rsidRPr="006350D2">
              <w:rPr>
                <w:sz w:val="18"/>
                <w:lang w:val="en-US"/>
              </w:rPr>
              <w:t>IX</w:t>
            </w:r>
            <w:r w:rsidRPr="006350D2">
              <w:rPr>
                <w:sz w:val="18"/>
              </w:rPr>
              <w:t xml:space="preserve"> кл. М.»Просвещение», 2012 г.</w:t>
            </w:r>
          </w:p>
        </w:tc>
        <w:tc>
          <w:tcPr>
            <w:tcW w:w="3225" w:type="dxa"/>
          </w:tcPr>
          <w:p w:rsidR="00D101C6" w:rsidRPr="006350D2" w:rsidRDefault="00D101C6" w:rsidP="00D101C6">
            <w:pPr>
              <w:jc w:val="both"/>
              <w:rPr>
                <w:sz w:val="18"/>
              </w:rPr>
            </w:pPr>
            <w:r w:rsidRPr="006350D2">
              <w:rPr>
                <w:sz w:val="18"/>
              </w:rPr>
              <w:t>О.В. Афанасьева, И.В. Михеева   М., «Просвещение», 2017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6350D2" w:rsidRDefault="00D101C6" w:rsidP="00D101C6">
            <w:pPr>
              <w:jc w:val="center"/>
              <w:rPr>
                <w:sz w:val="18"/>
              </w:rPr>
            </w:pPr>
            <w:r w:rsidRPr="006350D2">
              <w:rPr>
                <w:sz w:val="18"/>
              </w:rPr>
              <w:t>9</w:t>
            </w:r>
            <w:r>
              <w:rPr>
                <w:sz w:val="18"/>
              </w:rPr>
              <w:t xml:space="preserve"> а</w:t>
            </w:r>
          </w:p>
        </w:tc>
        <w:tc>
          <w:tcPr>
            <w:tcW w:w="2402" w:type="dxa"/>
            <w:gridSpan w:val="2"/>
          </w:tcPr>
          <w:p w:rsidR="00D101C6" w:rsidRPr="006350D2" w:rsidRDefault="00D101C6" w:rsidP="00D101C6">
            <w:pPr>
              <w:rPr>
                <w:sz w:val="18"/>
              </w:rPr>
            </w:pPr>
            <w:r w:rsidRPr="006350D2">
              <w:rPr>
                <w:sz w:val="18"/>
              </w:rPr>
              <w:t>Алексеева Т.А</w:t>
            </w:r>
          </w:p>
        </w:tc>
        <w:tc>
          <w:tcPr>
            <w:tcW w:w="7952" w:type="dxa"/>
            <w:gridSpan w:val="2"/>
          </w:tcPr>
          <w:p w:rsidR="00D101C6" w:rsidRPr="006350D2" w:rsidRDefault="00D101C6" w:rsidP="00D101C6">
            <w:pPr>
              <w:rPr>
                <w:sz w:val="18"/>
              </w:rPr>
            </w:pPr>
            <w:r w:rsidRPr="006350D2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6350D2">
              <w:rPr>
                <w:sz w:val="18"/>
                <w:lang w:val="en-US"/>
              </w:rPr>
              <w:t>V</w:t>
            </w:r>
            <w:r w:rsidRPr="006350D2">
              <w:rPr>
                <w:sz w:val="18"/>
              </w:rPr>
              <w:t>-</w:t>
            </w:r>
            <w:r w:rsidRPr="006350D2">
              <w:rPr>
                <w:sz w:val="18"/>
                <w:lang w:val="en-US"/>
              </w:rPr>
              <w:t>IX</w:t>
            </w:r>
            <w:r w:rsidRPr="006350D2">
              <w:rPr>
                <w:sz w:val="18"/>
              </w:rPr>
              <w:t xml:space="preserve"> кл. М.»Просвещение», 2012 г.</w:t>
            </w:r>
          </w:p>
        </w:tc>
        <w:tc>
          <w:tcPr>
            <w:tcW w:w="3225" w:type="dxa"/>
          </w:tcPr>
          <w:p w:rsidR="00D101C6" w:rsidRPr="006350D2" w:rsidRDefault="00D101C6" w:rsidP="00D101C6">
            <w:pPr>
              <w:jc w:val="both"/>
              <w:rPr>
                <w:sz w:val="18"/>
              </w:rPr>
            </w:pPr>
            <w:r w:rsidRPr="006350D2">
              <w:rPr>
                <w:sz w:val="18"/>
              </w:rPr>
              <w:t>О.В. Афанасьева, И.В. Михеева   М., «Просвещение», 2017 г.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2A04AF" w:rsidRDefault="00D101C6" w:rsidP="00D101C6">
            <w:pPr>
              <w:jc w:val="center"/>
              <w:rPr>
                <w:b/>
                <w:bCs/>
                <w:highlight w:val="yellow"/>
              </w:rPr>
            </w:pPr>
            <w:r w:rsidRPr="00612B8B">
              <w:rPr>
                <w:b/>
                <w:bCs/>
              </w:rPr>
              <w:t>10-11 классы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6350D2" w:rsidRDefault="00D101C6" w:rsidP="00D101C6">
            <w:pPr>
              <w:jc w:val="center"/>
              <w:rPr>
                <w:sz w:val="18"/>
              </w:rPr>
            </w:pPr>
            <w:r w:rsidRPr="006350D2"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D101C6" w:rsidRPr="006350D2" w:rsidRDefault="00D101C6" w:rsidP="00D101C6">
            <w:pPr>
              <w:rPr>
                <w:sz w:val="18"/>
              </w:rPr>
            </w:pPr>
            <w:r w:rsidRPr="00294520">
              <w:rPr>
                <w:sz w:val="18"/>
              </w:rPr>
              <w:t>Власова Г.В.</w:t>
            </w:r>
          </w:p>
        </w:tc>
        <w:tc>
          <w:tcPr>
            <w:tcW w:w="7952" w:type="dxa"/>
            <w:gridSpan w:val="2"/>
          </w:tcPr>
          <w:p w:rsidR="00D101C6" w:rsidRPr="006350D2" w:rsidRDefault="00844DB2" w:rsidP="00844DB2">
            <w:pPr>
              <w:jc w:val="both"/>
              <w:rPr>
                <w:sz w:val="20"/>
              </w:rPr>
            </w:pPr>
            <w:r w:rsidRPr="00893A42">
              <w:rPr>
                <w:sz w:val="18"/>
              </w:rPr>
              <w:t>Апальков В.Г. Английский язык. М.»Просвещение», 201</w:t>
            </w:r>
            <w:r>
              <w:rPr>
                <w:sz w:val="18"/>
              </w:rPr>
              <w:t>5</w:t>
            </w:r>
            <w:r w:rsidRPr="00893A42">
              <w:rPr>
                <w:sz w:val="18"/>
              </w:rPr>
              <w:t xml:space="preserve"> г.</w:t>
            </w:r>
          </w:p>
        </w:tc>
        <w:tc>
          <w:tcPr>
            <w:tcW w:w="3225" w:type="dxa"/>
          </w:tcPr>
          <w:p w:rsidR="00D101C6" w:rsidRPr="006350D2" w:rsidRDefault="00D101C6" w:rsidP="00D101C6">
            <w:pPr>
              <w:jc w:val="both"/>
              <w:rPr>
                <w:sz w:val="20"/>
              </w:rPr>
            </w:pPr>
            <w:r>
              <w:rPr>
                <w:sz w:val="18"/>
              </w:rPr>
              <w:t>Афанасьева О.В., Дули Д., Михеева И.В. и др. АО Издательство «Просвещение», 2019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94520" w:rsidRDefault="00D101C6" w:rsidP="00D101C6">
            <w:pPr>
              <w:jc w:val="center"/>
              <w:rPr>
                <w:sz w:val="18"/>
              </w:rPr>
            </w:pPr>
            <w:r w:rsidRPr="00294520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D101C6" w:rsidRPr="00294520" w:rsidRDefault="00D101C6" w:rsidP="00D101C6">
            <w:pPr>
              <w:rPr>
                <w:sz w:val="18"/>
              </w:rPr>
            </w:pPr>
            <w:r w:rsidRPr="006350D2">
              <w:rPr>
                <w:sz w:val="18"/>
              </w:rPr>
              <w:t>Алексеева Т.А.</w:t>
            </w:r>
          </w:p>
        </w:tc>
        <w:tc>
          <w:tcPr>
            <w:tcW w:w="7952" w:type="dxa"/>
            <w:gridSpan w:val="2"/>
          </w:tcPr>
          <w:p w:rsidR="00D101C6" w:rsidRPr="00294520" w:rsidRDefault="00D101C6" w:rsidP="00D101C6">
            <w:pPr>
              <w:rPr>
                <w:sz w:val="18"/>
              </w:rPr>
            </w:pPr>
            <w:r w:rsidRPr="00294520">
              <w:rPr>
                <w:sz w:val="18"/>
              </w:rPr>
              <w:t>Авторская программа М.З. Биболетовой, Н.Н. Трубанева. Имеет гриф Мин. образования РФ. 8 кл.</w:t>
            </w:r>
          </w:p>
          <w:p w:rsidR="00D101C6" w:rsidRPr="00294520" w:rsidRDefault="00D101C6" w:rsidP="00D101C6">
            <w:pPr>
              <w:jc w:val="both"/>
              <w:rPr>
                <w:sz w:val="20"/>
              </w:rPr>
            </w:pPr>
            <w:r w:rsidRPr="00294520">
              <w:rPr>
                <w:sz w:val="18"/>
              </w:rPr>
              <w:t xml:space="preserve">Обнинск: Титу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94520">
                <w:rPr>
                  <w:sz w:val="18"/>
                </w:rPr>
                <w:t>2009 г</w:t>
              </w:r>
            </w:smartTag>
            <w:r w:rsidRPr="00294520">
              <w:rPr>
                <w:sz w:val="18"/>
              </w:rPr>
              <w:t>.</w:t>
            </w:r>
          </w:p>
        </w:tc>
        <w:tc>
          <w:tcPr>
            <w:tcW w:w="3225" w:type="dxa"/>
          </w:tcPr>
          <w:p w:rsidR="00D101C6" w:rsidRPr="00294520" w:rsidRDefault="00D101C6" w:rsidP="00D101C6">
            <w:pPr>
              <w:jc w:val="both"/>
              <w:rPr>
                <w:sz w:val="20"/>
              </w:rPr>
            </w:pPr>
            <w:r w:rsidRPr="00294520">
              <w:rPr>
                <w:sz w:val="18"/>
              </w:rPr>
              <w:t>«Английский с удовольствием». Авторы: М.З. Биболетова и др. «Титул», 2013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94520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D101C6" w:rsidRPr="00294520" w:rsidRDefault="00D101C6" w:rsidP="00D101C6">
            <w:pPr>
              <w:rPr>
                <w:sz w:val="18"/>
              </w:rPr>
            </w:pPr>
          </w:p>
        </w:tc>
        <w:tc>
          <w:tcPr>
            <w:tcW w:w="7952" w:type="dxa"/>
            <w:gridSpan w:val="2"/>
          </w:tcPr>
          <w:p w:rsidR="00D101C6" w:rsidRPr="00FE3BB9" w:rsidRDefault="00D101C6" w:rsidP="00D101C6">
            <w:pPr>
              <w:jc w:val="center"/>
              <w:rPr>
                <w:b/>
                <w:i/>
              </w:rPr>
            </w:pPr>
            <w:r w:rsidRPr="00FE3BB9">
              <w:rPr>
                <w:b/>
                <w:i/>
              </w:rPr>
              <w:t>Немецкий язык</w:t>
            </w:r>
          </w:p>
        </w:tc>
        <w:tc>
          <w:tcPr>
            <w:tcW w:w="3225" w:type="dxa"/>
          </w:tcPr>
          <w:p w:rsidR="00D101C6" w:rsidRPr="00294520" w:rsidRDefault="00D101C6" w:rsidP="00D101C6">
            <w:pPr>
              <w:jc w:val="both"/>
              <w:rPr>
                <w:sz w:val="18"/>
              </w:rPr>
            </w:pP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94520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а,б</w:t>
            </w:r>
          </w:p>
        </w:tc>
        <w:tc>
          <w:tcPr>
            <w:tcW w:w="2402" w:type="dxa"/>
            <w:gridSpan w:val="2"/>
          </w:tcPr>
          <w:p w:rsidR="00D101C6" w:rsidRPr="00294520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Федотова М.В.</w:t>
            </w:r>
          </w:p>
        </w:tc>
        <w:tc>
          <w:tcPr>
            <w:tcW w:w="7952" w:type="dxa"/>
            <w:gridSpan w:val="2"/>
          </w:tcPr>
          <w:p w:rsidR="00D101C6" w:rsidRPr="00294520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Авторская программа УМК «Горизонты» М.М. Аверина, Ф.Джин. Немецкий язык. Рабочие программы. Предметная линия учебников «Горизонты» 5-9 классы: пособие для учителей общеобразовательных организаций/М.М. Аверин, Е.Ю.Гуцалюк, Е.Р. Харченко – М.: Просвещение, 2013 год.</w:t>
            </w:r>
          </w:p>
        </w:tc>
        <w:tc>
          <w:tcPr>
            <w:tcW w:w="3225" w:type="dxa"/>
          </w:tcPr>
          <w:p w:rsidR="00D101C6" w:rsidRPr="00FE3BB9" w:rsidRDefault="00D101C6" w:rsidP="00D101C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М.М. Аверин, Ф. Джин и др. М.: Просвещение: </w:t>
            </w:r>
            <w:r>
              <w:rPr>
                <w:sz w:val="18"/>
                <w:lang w:val="en-US"/>
              </w:rPr>
              <w:t>Cornelsen</w:t>
            </w:r>
            <w:r>
              <w:rPr>
                <w:sz w:val="18"/>
              </w:rPr>
              <w:t>, 2018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94520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а.б</w:t>
            </w:r>
          </w:p>
        </w:tc>
        <w:tc>
          <w:tcPr>
            <w:tcW w:w="2402" w:type="dxa"/>
            <w:gridSpan w:val="2"/>
          </w:tcPr>
          <w:p w:rsidR="00D101C6" w:rsidRDefault="00D101C6" w:rsidP="00D101C6">
            <w:r>
              <w:rPr>
                <w:sz w:val="18"/>
              </w:rPr>
              <w:t>Федотова М.В.</w:t>
            </w:r>
          </w:p>
        </w:tc>
        <w:tc>
          <w:tcPr>
            <w:tcW w:w="7952" w:type="dxa"/>
            <w:gridSpan w:val="2"/>
          </w:tcPr>
          <w:p w:rsidR="00D101C6" w:rsidRPr="00294520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 xml:space="preserve">Авторская программа УМК «Горизонты» М.М. Аверина, Ф.Джин. Немецкий язык. Рабочие программы. Предметная линия учебников «Горизонты» 5-9 классы: пособие для учителей общеобразовательных организаций/М.М. Аверин, Е.Ю.Гуцалюк, Е.Р. Харченко – М.: Просвещение, </w:t>
            </w:r>
            <w:r>
              <w:rPr>
                <w:sz w:val="18"/>
              </w:rPr>
              <w:lastRenderedPageBreak/>
              <w:t>2013 год.</w:t>
            </w:r>
          </w:p>
        </w:tc>
        <w:tc>
          <w:tcPr>
            <w:tcW w:w="3225" w:type="dxa"/>
          </w:tcPr>
          <w:p w:rsidR="00D101C6" w:rsidRPr="00294520" w:rsidRDefault="00D101C6" w:rsidP="00D101C6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М.М. Аверин, Ф. Джин и др. М.: Просвещение: </w:t>
            </w:r>
            <w:r>
              <w:rPr>
                <w:sz w:val="18"/>
                <w:lang w:val="en-US"/>
              </w:rPr>
              <w:t>Cornelsen</w:t>
            </w:r>
            <w:r>
              <w:rPr>
                <w:sz w:val="18"/>
              </w:rPr>
              <w:t>, 2018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94520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 а,б</w:t>
            </w:r>
          </w:p>
        </w:tc>
        <w:tc>
          <w:tcPr>
            <w:tcW w:w="2402" w:type="dxa"/>
            <w:gridSpan w:val="2"/>
          </w:tcPr>
          <w:p w:rsidR="00D101C6" w:rsidRDefault="00D101C6" w:rsidP="00D101C6">
            <w:r>
              <w:rPr>
                <w:sz w:val="18"/>
              </w:rPr>
              <w:t>Федотова М.В.</w:t>
            </w:r>
          </w:p>
        </w:tc>
        <w:tc>
          <w:tcPr>
            <w:tcW w:w="7952" w:type="dxa"/>
            <w:gridSpan w:val="2"/>
          </w:tcPr>
          <w:p w:rsidR="00D101C6" w:rsidRPr="00294520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Авторская программа УМК «Горизонты» М.М. Аверина, Ф.Джин. Немецкий язык. Рабочие программы. Предметная линия учебников «Горизонты» 5-9 классы: пособие для учителей общеобразовательных организаций/М.М. Аверин, Е.Ю.Гуцалюк, Е.Р. Харченко – М.: Просвещение, 2013 год.</w:t>
            </w:r>
          </w:p>
        </w:tc>
        <w:tc>
          <w:tcPr>
            <w:tcW w:w="3225" w:type="dxa"/>
          </w:tcPr>
          <w:p w:rsidR="00D101C6" w:rsidRPr="00294520" w:rsidRDefault="00D101C6" w:rsidP="00D101C6">
            <w:pPr>
              <w:jc w:val="both"/>
              <w:rPr>
                <w:sz w:val="18"/>
              </w:rPr>
            </w:pP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94520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а,б</w:t>
            </w:r>
          </w:p>
        </w:tc>
        <w:tc>
          <w:tcPr>
            <w:tcW w:w="2402" w:type="dxa"/>
            <w:gridSpan w:val="2"/>
          </w:tcPr>
          <w:p w:rsidR="00D101C6" w:rsidRDefault="00D101C6" w:rsidP="00D101C6">
            <w:r>
              <w:rPr>
                <w:sz w:val="18"/>
              </w:rPr>
              <w:t>Алексеева Т.А.</w:t>
            </w:r>
          </w:p>
        </w:tc>
        <w:tc>
          <w:tcPr>
            <w:tcW w:w="7952" w:type="dxa"/>
            <w:gridSpan w:val="2"/>
          </w:tcPr>
          <w:p w:rsidR="00D101C6" w:rsidRPr="00294520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Авторская программа УМК «Горизонты» М.М. Аверина, Ф.Джин. Немецкий язык. Рабочие программы. Предметная линия учебников «Горизонты» 5-9 классы: пособие для учителей общеобразовательных организаций/М.М. Аверин, Е.Ю.Гуцалюк, Е.Р. Харченко – М.: Просвещение, 2013 год.</w:t>
            </w:r>
          </w:p>
        </w:tc>
        <w:tc>
          <w:tcPr>
            <w:tcW w:w="3225" w:type="dxa"/>
          </w:tcPr>
          <w:p w:rsidR="00D101C6" w:rsidRPr="00294520" w:rsidRDefault="00D101C6" w:rsidP="00D101C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М.М. Аверин, Ф. Джин и др. М.: Просвещение: </w:t>
            </w:r>
            <w:r>
              <w:rPr>
                <w:sz w:val="18"/>
                <w:lang w:val="en-US"/>
              </w:rPr>
              <w:t>Cornelsen</w:t>
            </w:r>
            <w:r>
              <w:rPr>
                <w:sz w:val="18"/>
              </w:rPr>
              <w:t>, 2018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402" w:type="dxa"/>
            <w:gridSpan w:val="2"/>
          </w:tcPr>
          <w:p w:rsidR="00D101C6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Алексеева Т.А.</w:t>
            </w:r>
          </w:p>
        </w:tc>
        <w:tc>
          <w:tcPr>
            <w:tcW w:w="7952" w:type="dxa"/>
            <w:gridSpan w:val="2"/>
          </w:tcPr>
          <w:p w:rsidR="00D101C6" w:rsidRPr="00294520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Авторская программа УМК «Горизонты» М.М. Аверина, Ф.Джин. Немецкий язык. Рабочие программы. Предметная линия учебников «Горизонты» 5-9 классы: пособие для учителей общеобразовательных организаций/М.М. Аверин, Е.Ю.Гуцалюк, Е.Р. Харченко – М.: Просвещение, 2013 год.</w:t>
            </w:r>
          </w:p>
        </w:tc>
        <w:tc>
          <w:tcPr>
            <w:tcW w:w="3225" w:type="dxa"/>
          </w:tcPr>
          <w:p w:rsidR="00D101C6" w:rsidRPr="00294520" w:rsidRDefault="00D101C6" w:rsidP="00D101C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М.М. Аверин, Ф. Джин и др. М.: Просвещение: </w:t>
            </w:r>
            <w:r>
              <w:rPr>
                <w:sz w:val="18"/>
                <w:lang w:val="en-US"/>
              </w:rPr>
              <w:t>Cornelsen</w:t>
            </w:r>
            <w:r>
              <w:rPr>
                <w:sz w:val="18"/>
              </w:rPr>
              <w:t>, 2018 г.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CF50C5" w:rsidRDefault="00D101C6" w:rsidP="00D101C6">
            <w:pPr>
              <w:pStyle w:val="8"/>
              <w:rPr>
                <w:sz w:val="24"/>
              </w:rPr>
            </w:pPr>
            <w:r w:rsidRPr="00CF50C5">
              <w:rPr>
                <w:sz w:val="24"/>
              </w:rPr>
              <w:t>Биология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CF50C5" w:rsidRDefault="00D101C6" w:rsidP="00D101C6">
            <w:pPr>
              <w:jc w:val="center"/>
              <w:rPr>
                <w:b/>
                <w:bCs/>
              </w:rPr>
            </w:pPr>
            <w:r w:rsidRPr="00CF50C5">
              <w:rPr>
                <w:b/>
                <w:bCs/>
              </w:rPr>
              <w:t>5-9 классы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F50C5" w:rsidRDefault="00D101C6" w:rsidP="00D101C6">
            <w:pPr>
              <w:jc w:val="center"/>
              <w:rPr>
                <w:sz w:val="18"/>
              </w:rPr>
            </w:pPr>
            <w:r w:rsidRPr="00CF50C5">
              <w:rPr>
                <w:sz w:val="18"/>
              </w:rPr>
              <w:t>5 а,б</w:t>
            </w:r>
          </w:p>
          <w:p w:rsidR="00D101C6" w:rsidRPr="00CF50C5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Маркиданова Т.А.</w:t>
            </w:r>
          </w:p>
        </w:tc>
        <w:tc>
          <w:tcPr>
            <w:tcW w:w="7952" w:type="dxa"/>
            <w:gridSpan w:val="2"/>
          </w:tcPr>
          <w:p w:rsidR="00D101C6" w:rsidRPr="00CF50C5" w:rsidRDefault="008966D8" w:rsidP="008966D8">
            <w:pPr>
              <w:rPr>
                <w:sz w:val="18"/>
              </w:rPr>
            </w:pPr>
            <w:r>
              <w:rPr>
                <w:sz w:val="18"/>
              </w:rPr>
              <w:t xml:space="preserve">Программа. </w:t>
            </w:r>
            <w:r w:rsidR="000F17C3">
              <w:rPr>
                <w:sz w:val="18"/>
              </w:rPr>
              <w:t>«</w:t>
            </w:r>
            <w:r>
              <w:rPr>
                <w:sz w:val="18"/>
              </w:rPr>
              <w:t>Биология. Рабочая программа к линейному курсу «Биология 5-9 кл.» Сивоглазов В.И.</w:t>
            </w:r>
            <w:r w:rsidR="00397E09">
              <w:rPr>
                <w:sz w:val="18"/>
              </w:rPr>
              <w:t xml:space="preserve"> М.: Просвещение. </w:t>
            </w:r>
            <w:r>
              <w:rPr>
                <w:sz w:val="18"/>
              </w:rPr>
              <w:t>2019 г.</w:t>
            </w:r>
          </w:p>
        </w:tc>
        <w:tc>
          <w:tcPr>
            <w:tcW w:w="3225" w:type="dxa"/>
          </w:tcPr>
          <w:p w:rsidR="00D101C6" w:rsidRPr="00CF50C5" w:rsidRDefault="00D101C6" w:rsidP="00D101C6">
            <w:r>
              <w:rPr>
                <w:sz w:val="18"/>
              </w:rPr>
              <w:t xml:space="preserve">Сивоглазов В.И., </w:t>
            </w:r>
            <w:r w:rsidRPr="00CF50C5">
              <w:rPr>
                <w:sz w:val="18"/>
              </w:rPr>
              <w:t xml:space="preserve">Плешаков А.А.,  </w:t>
            </w:r>
            <w:r>
              <w:rPr>
                <w:sz w:val="18"/>
              </w:rPr>
              <w:t>АО Издательство  «Просвещение», 2019 г.</w:t>
            </w:r>
            <w:r w:rsidRPr="00CF50C5">
              <w:rPr>
                <w:sz w:val="18"/>
              </w:rPr>
              <w:t>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F50C5" w:rsidRDefault="00D101C6" w:rsidP="00D101C6">
            <w:pPr>
              <w:jc w:val="center"/>
              <w:rPr>
                <w:sz w:val="18"/>
              </w:rPr>
            </w:pPr>
            <w:r w:rsidRPr="00CF50C5">
              <w:rPr>
                <w:sz w:val="18"/>
              </w:rPr>
              <w:t xml:space="preserve">6 а.,б </w:t>
            </w:r>
          </w:p>
        </w:tc>
        <w:tc>
          <w:tcPr>
            <w:tcW w:w="2402" w:type="dxa"/>
            <w:gridSpan w:val="2"/>
          </w:tcPr>
          <w:p w:rsidR="00D101C6" w:rsidRPr="00CF50C5" w:rsidRDefault="00D101C6" w:rsidP="00D101C6">
            <w:r w:rsidRPr="00CF50C5">
              <w:rPr>
                <w:sz w:val="18"/>
              </w:rPr>
              <w:t>Маркиданова Т.А.</w:t>
            </w:r>
          </w:p>
        </w:tc>
        <w:tc>
          <w:tcPr>
            <w:tcW w:w="7952" w:type="dxa"/>
            <w:gridSpan w:val="2"/>
          </w:tcPr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ФГОС. Рабочие программы. Биология. 5-9 классы: учебно-методическое пособие/сост. Г.М. Пальдяева. – 2-е изд., стереотип. – М.: Дрофа, 2013.</w:t>
            </w:r>
          </w:p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5 класс. Биология. Введение в биологию.</w:t>
            </w:r>
          </w:p>
        </w:tc>
        <w:tc>
          <w:tcPr>
            <w:tcW w:w="3225" w:type="dxa"/>
          </w:tcPr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Сонин Н.И.. «Биология. Живой организм»., М., «Дрофа», 2015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F50C5" w:rsidRDefault="00D101C6" w:rsidP="00D101C6">
            <w:pPr>
              <w:jc w:val="center"/>
              <w:rPr>
                <w:sz w:val="18"/>
              </w:rPr>
            </w:pPr>
            <w:r w:rsidRPr="00CF50C5">
              <w:rPr>
                <w:sz w:val="18"/>
              </w:rPr>
              <w:t>7 а,б</w:t>
            </w:r>
          </w:p>
          <w:p w:rsidR="00D101C6" w:rsidRPr="00CF50C5" w:rsidRDefault="00D101C6" w:rsidP="00D101C6">
            <w:pPr>
              <w:jc w:val="center"/>
              <w:rPr>
                <w:sz w:val="18"/>
              </w:rPr>
            </w:pPr>
            <w:r w:rsidRPr="00CF50C5">
              <w:rPr>
                <w:sz w:val="18"/>
              </w:rPr>
              <w:t xml:space="preserve"> </w:t>
            </w:r>
          </w:p>
        </w:tc>
        <w:tc>
          <w:tcPr>
            <w:tcW w:w="2402" w:type="dxa"/>
            <w:gridSpan w:val="2"/>
          </w:tcPr>
          <w:p w:rsidR="00D101C6" w:rsidRPr="00CF50C5" w:rsidRDefault="00D101C6" w:rsidP="00D101C6">
            <w:r w:rsidRPr="00CF50C5">
              <w:rPr>
                <w:sz w:val="18"/>
              </w:rPr>
              <w:t>Маркиданова Т.А.</w:t>
            </w:r>
          </w:p>
        </w:tc>
        <w:tc>
          <w:tcPr>
            <w:tcW w:w="7952" w:type="dxa"/>
            <w:gridSpan w:val="2"/>
          </w:tcPr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ФГОС. Рабочие программы. Биология. 5-9 классы: учебно-методическое пособие/сост. Г.М. Пальдяева. – 2-е изд., стереотип. – М.: Дрофа, 2013.</w:t>
            </w:r>
          </w:p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5 класс. Биология. Введение в биологию.</w:t>
            </w:r>
          </w:p>
        </w:tc>
        <w:tc>
          <w:tcPr>
            <w:tcW w:w="3225" w:type="dxa"/>
          </w:tcPr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Захаров В.Б., Сонин Н.И.. «Биология. Многообразие живых организмов» М., «Дрофа», 20</w:t>
            </w:r>
            <w:r>
              <w:rPr>
                <w:sz w:val="18"/>
              </w:rPr>
              <w:t>15</w:t>
            </w:r>
            <w:r w:rsidRPr="00CF50C5">
              <w:rPr>
                <w:sz w:val="18"/>
              </w:rPr>
              <w:t xml:space="preserve">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F50C5" w:rsidRDefault="00D101C6" w:rsidP="00D101C6">
            <w:pPr>
              <w:jc w:val="center"/>
              <w:rPr>
                <w:sz w:val="18"/>
              </w:rPr>
            </w:pPr>
            <w:r w:rsidRPr="00CF50C5">
              <w:rPr>
                <w:sz w:val="18"/>
              </w:rPr>
              <w:t xml:space="preserve">8 </w:t>
            </w:r>
            <w:r>
              <w:rPr>
                <w:sz w:val="18"/>
              </w:rPr>
              <w:t>а,б</w:t>
            </w:r>
          </w:p>
        </w:tc>
        <w:tc>
          <w:tcPr>
            <w:tcW w:w="2402" w:type="dxa"/>
            <w:gridSpan w:val="2"/>
          </w:tcPr>
          <w:p w:rsidR="00D101C6" w:rsidRPr="00CF50C5" w:rsidRDefault="00D101C6" w:rsidP="00D101C6">
            <w:r w:rsidRPr="00CF50C5">
              <w:rPr>
                <w:sz w:val="18"/>
              </w:rPr>
              <w:t>Маркиданова Т.А.</w:t>
            </w:r>
          </w:p>
        </w:tc>
        <w:tc>
          <w:tcPr>
            <w:tcW w:w="7952" w:type="dxa"/>
            <w:gridSpan w:val="2"/>
          </w:tcPr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ФГОС. Рабочие программы. Биология. 5-9 классы: учебно-методическое пособие/сост. Г.М. Пальдяева. – 2-е изд., стереотип. – М.: Дрофа, 2013.</w:t>
            </w:r>
          </w:p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5 класс. Биология. Введение в биологию.</w:t>
            </w:r>
          </w:p>
        </w:tc>
        <w:tc>
          <w:tcPr>
            <w:tcW w:w="3225" w:type="dxa"/>
          </w:tcPr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Сонин Н.И.. «Многообразие живых организмов. Животные.8 кл.» М.: «Дрофа», 201</w:t>
            </w:r>
            <w:r>
              <w:rPr>
                <w:sz w:val="18"/>
              </w:rPr>
              <w:t>8</w:t>
            </w:r>
            <w:r w:rsidRPr="00CF50C5">
              <w:rPr>
                <w:sz w:val="18"/>
              </w:rPr>
              <w:t xml:space="preserve">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F50C5" w:rsidRDefault="00D101C6" w:rsidP="00D101C6">
            <w:pPr>
              <w:jc w:val="center"/>
              <w:rPr>
                <w:sz w:val="18"/>
              </w:rPr>
            </w:pPr>
            <w:r w:rsidRPr="00CF50C5">
              <w:rPr>
                <w:sz w:val="18"/>
              </w:rPr>
              <w:t xml:space="preserve">9 </w:t>
            </w:r>
          </w:p>
        </w:tc>
        <w:tc>
          <w:tcPr>
            <w:tcW w:w="2402" w:type="dxa"/>
            <w:gridSpan w:val="2"/>
          </w:tcPr>
          <w:p w:rsidR="00D101C6" w:rsidRPr="00CF50C5" w:rsidRDefault="00D101C6" w:rsidP="00D101C6">
            <w:r w:rsidRPr="00CF50C5">
              <w:rPr>
                <w:sz w:val="18"/>
              </w:rPr>
              <w:t>Маркиданова Т.А.</w:t>
            </w:r>
          </w:p>
        </w:tc>
        <w:tc>
          <w:tcPr>
            <w:tcW w:w="7952" w:type="dxa"/>
            <w:gridSpan w:val="2"/>
          </w:tcPr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ФГОС. Рабочие программы. Биология. 5-9 классы: учебно-методическое пособие/сост. Г.М. Пальдяева. – 2-е изд., стереотип. – М.: Дрофа, 2013.</w:t>
            </w:r>
          </w:p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  <w:r w:rsidRPr="00CF50C5">
              <w:rPr>
                <w:sz w:val="18"/>
              </w:rPr>
              <w:t>5 класс. Биология. Введение в биологию.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  <w:r w:rsidRPr="00CF50C5">
              <w:rPr>
                <w:sz w:val="18"/>
              </w:rPr>
              <w:t>Сапин М.Р.,  Сонин Н.И.. «Биология. Человек»., М., «Дрофа», 2018г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2A04AF" w:rsidRDefault="00D101C6" w:rsidP="00D101C6">
            <w:pPr>
              <w:jc w:val="center"/>
              <w:rPr>
                <w:b/>
                <w:bCs/>
                <w:highlight w:val="yellow"/>
              </w:rPr>
            </w:pPr>
            <w:r w:rsidRPr="00CF50C5">
              <w:rPr>
                <w:b/>
                <w:bCs/>
              </w:rPr>
              <w:t>10-11 классы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F50C5" w:rsidRDefault="00D101C6" w:rsidP="00D101C6">
            <w:pPr>
              <w:jc w:val="center"/>
              <w:rPr>
                <w:sz w:val="18"/>
              </w:rPr>
            </w:pPr>
            <w:r w:rsidRPr="00CF50C5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D101C6" w:rsidRPr="00CF50C5" w:rsidRDefault="00D101C6" w:rsidP="00D101C6">
            <w:pPr>
              <w:rPr>
                <w:sz w:val="20"/>
              </w:rPr>
            </w:pPr>
            <w:r w:rsidRPr="00CF50C5">
              <w:rPr>
                <w:sz w:val="18"/>
              </w:rPr>
              <w:t>Маркиданова Т.А.</w:t>
            </w:r>
          </w:p>
        </w:tc>
        <w:tc>
          <w:tcPr>
            <w:tcW w:w="7952" w:type="dxa"/>
            <w:gridSpan w:val="2"/>
          </w:tcPr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 xml:space="preserve">Рабочая программа  (созданная на основе авторской программы </w:t>
            </w:r>
          </w:p>
          <w:p w:rsidR="00D101C6" w:rsidRPr="00CF50C5" w:rsidRDefault="00D101C6" w:rsidP="00D101C6">
            <w:r w:rsidRPr="00CF50C5">
              <w:rPr>
                <w:sz w:val="18"/>
              </w:rPr>
              <w:t xml:space="preserve">Н.И.Сонина, В.Б. Захарова, В.В. Пасечника; И.Н. Пономаревой) / авт.-сост.: И.П. Чередниченко, М.В. Оданович, 2-е изд. Стереотип. – М., Глобу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F50C5">
                <w:rPr>
                  <w:sz w:val="18"/>
                </w:rPr>
                <w:t>2008 г</w:t>
              </w:r>
            </w:smartTag>
            <w:r w:rsidRPr="00CF50C5">
              <w:rPr>
                <w:sz w:val="18"/>
              </w:rPr>
              <w:t xml:space="preserve">. 6-11 кл.Программа Мин. образования  РФ. В.И. Сивоглазов, И.Б. Агафонова, Е.Т. Захарова. М., «Дрофа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F50C5">
                <w:rPr>
                  <w:sz w:val="18"/>
                </w:rPr>
                <w:t>2008 г</w:t>
              </w:r>
            </w:smartTag>
            <w:r w:rsidRPr="00CF50C5">
              <w:rPr>
                <w:sz w:val="18"/>
              </w:rPr>
              <w:t>.</w:t>
            </w:r>
          </w:p>
        </w:tc>
        <w:tc>
          <w:tcPr>
            <w:tcW w:w="3225" w:type="dxa"/>
          </w:tcPr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 xml:space="preserve">Сивоглазов В.И., Агафонова И.Б., Захарова Е.Т. «Биология. Общая биология», М., «Дрофа», 2010 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A04AF" w:rsidRDefault="00D101C6" w:rsidP="00D101C6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402" w:type="dxa"/>
            <w:gridSpan w:val="2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</w:p>
        </w:tc>
        <w:tc>
          <w:tcPr>
            <w:tcW w:w="7952" w:type="dxa"/>
            <w:gridSpan w:val="2"/>
          </w:tcPr>
          <w:p w:rsidR="00D101C6" w:rsidRPr="00567D19" w:rsidRDefault="00D101C6" w:rsidP="00D101C6">
            <w:pPr>
              <w:jc w:val="center"/>
              <w:rPr>
                <w:b/>
                <w:sz w:val="18"/>
                <w:highlight w:val="yellow"/>
              </w:rPr>
            </w:pPr>
            <w:r w:rsidRPr="00567D19">
              <w:rPr>
                <w:b/>
              </w:rPr>
              <w:t>История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A04AF" w:rsidRDefault="00D101C6" w:rsidP="00D101C6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402" w:type="dxa"/>
            <w:gridSpan w:val="2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</w:p>
        </w:tc>
        <w:tc>
          <w:tcPr>
            <w:tcW w:w="7952" w:type="dxa"/>
            <w:gridSpan w:val="2"/>
          </w:tcPr>
          <w:p w:rsidR="00D101C6" w:rsidRPr="00567D19" w:rsidRDefault="00D101C6" w:rsidP="00D101C6">
            <w:pPr>
              <w:jc w:val="center"/>
              <w:rPr>
                <w:b/>
              </w:rPr>
            </w:pPr>
            <w:r>
              <w:rPr>
                <w:b/>
              </w:rPr>
              <w:t>10-11 классы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</w:p>
        </w:tc>
      </w:tr>
      <w:tr w:rsidR="00D101C6" w:rsidRPr="002A04AF" w:rsidTr="00CE6E94">
        <w:trPr>
          <w:trHeight w:val="1068"/>
        </w:trPr>
        <w:tc>
          <w:tcPr>
            <w:tcW w:w="1130" w:type="dxa"/>
            <w:gridSpan w:val="2"/>
          </w:tcPr>
          <w:p w:rsidR="00D101C6" w:rsidRPr="006011F9" w:rsidRDefault="00D101C6" w:rsidP="00D101C6">
            <w:pPr>
              <w:jc w:val="center"/>
              <w:rPr>
                <w:sz w:val="18"/>
              </w:rPr>
            </w:pPr>
            <w:r w:rsidRPr="006011F9"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D101C6" w:rsidRPr="006011F9" w:rsidRDefault="00D101C6" w:rsidP="00D101C6">
            <w:r w:rsidRPr="006011F9">
              <w:rPr>
                <w:sz w:val="18"/>
              </w:rPr>
              <w:t>Башляева О.В.</w:t>
            </w:r>
          </w:p>
        </w:tc>
        <w:tc>
          <w:tcPr>
            <w:tcW w:w="7952" w:type="dxa"/>
            <w:gridSpan w:val="2"/>
          </w:tcPr>
          <w:p w:rsidR="00BF5B4C" w:rsidRPr="00CE6E94" w:rsidRDefault="00BF5B4C" w:rsidP="00BF5B4C">
            <w:pPr>
              <w:shd w:val="clear" w:color="auto" w:fill="FFFFFF"/>
              <w:tabs>
                <w:tab w:val="left" w:pos="10320"/>
                <w:tab w:val="left" w:pos="10772"/>
              </w:tabs>
              <w:ind w:right="170"/>
              <w:jc w:val="both"/>
              <w:rPr>
                <w:spacing w:val="-14"/>
                <w:sz w:val="18"/>
                <w:szCs w:val="18"/>
              </w:rPr>
            </w:pPr>
            <w:r w:rsidRPr="00CE6E94">
              <w:rPr>
                <w:spacing w:val="-9"/>
                <w:sz w:val="18"/>
                <w:szCs w:val="18"/>
              </w:rPr>
              <w:t>Рабочая учебная программа по истории составлена на основе феде</w:t>
            </w:r>
            <w:r w:rsidRPr="00CE6E94">
              <w:rPr>
                <w:spacing w:val="-9"/>
                <w:sz w:val="18"/>
                <w:szCs w:val="18"/>
              </w:rPr>
              <w:softHyphen/>
            </w:r>
            <w:r w:rsidRPr="00CE6E94">
              <w:rPr>
                <w:spacing w:val="-5"/>
                <w:sz w:val="18"/>
                <w:szCs w:val="18"/>
              </w:rPr>
              <w:t>рального компо</w:t>
            </w:r>
            <w:r w:rsidRPr="00CE6E94">
              <w:rPr>
                <w:spacing w:val="-5"/>
                <w:sz w:val="18"/>
                <w:szCs w:val="18"/>
              </w:rPr>
              <w:softHyphen/>
              <w:t xml:space="preserve">нента государственного стандарта среднего (полного) </w:t>
            </w:r>
            <w:r w:rsidRPr="00CE6E94">
              <w:rPr>
                <w:spacing w:val="-14"/>
                <w:sz w:val="18"/>
                <w:szCs w:val="18"/>
              </w:rPr>
              <w:t>общего образования на базовом уровне</w:t>
            </w:r>
            <w:r w:rsidR="00CE6E94" w:rsidRPr="00CE6E94">
              <w:rPr>
                <w:spacing w:val="-14"/>
                <w:sz w:val="18"/>
                <w:szCs w:val="18"/>
              </w:rPr>
              <w:t xml:space="preserve"> и </w:t>
            </w:r>
          </w:p>
          <w:p w:rsidR="00CE6E94" w:rsidRPr="00CE6E94" w:rsidRDefault="00CE6E94" w:rsidP="00CE6E94">
            <w:pPr>
              <w:tabs>
                <w:tab w:val="left" w:pos="10320"/>
              </w:tabs>
              <w:ind w:right="170"/>
              <w:jc w:val="both"/>
              <w:rPr>
                <w:sz w:val="18"/>
                <w:szCs w:val="18"/>
              </w:rPr>
            </w:pPr>
            <w:r w:rsidRPr="00CE6E94">
              <w:rPr>
                <w:spacing w:val="-14"/>
                <w:sz w:val="18"/>
                <w:szCs w:val="18"/>
              </w:rPr>
              <w:t xml:space="preserve">методического пособия к учебникам </w:t>
            </w:r>
            <w:r w:rsidRPr="00CE6E94">
              <w:rPr>
                <w:sz w:val="18"/>
                <w:szCs w:val="18"/>
              </w:rPr>
              <w:t>«Россия в мире» 10-11 кл. авторов Волобуева О.В., Клокова В.А., Пономарева М.В., Рогожкина В.А. Москва Дрофа 2020</w:t>
            </w:r>
          </w:p>
          <w:p w:rsidR="00D101C6" w:rsidRPr="00B71FC2" w:rsidRDefault="00D101C6" w:rsidP="00CE6E94">
            <w:pPr>
              <w:spacing w:after="1043"/>
              <w:ind w:left="800" w:right="540"/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8215BD" w:rsidRPr="00B71FC2" w:rsidRDefault="008215BD" w:rsidP="008215BD">
            <w:pPr>
              <w:tabs>
                <w:tab w:val="left" w:pos="10320"/>
              </w:tabs>
              <w:ind w:right="170"/>
              <w:jc w:val="both"/>
              <w:rPr>
                <w:sz w:val="18"/>
                <w:szCs w:val="18"/>
              </w:rPr>
            </w:pPr>
            <w:r w:rsidRPr="00B71FC2">
              <w:rPr>
                <w:sz w:val="18"/>
                <w:szCs w:val="18"/>
              </w:rPr>
              <w:t>«Россия в мире» Волобуев О.В., Клоков В.А., Пономарев М.В., Рогожкин В.А.</w:t>
            </w:r>
            <w:r w:rsidR="00B71FC2" w:rsidRPr="00B71FC2">
              <w:rPr>
                <w:sz w:val="18"/>
                <w:szCs w:val="18"/>
              </w:rPr>
              <w:t xml:space="preserve"> Москва Дрофа 2020</w:t>
            </w:r>
          </w:p>
          <w:p w:rsidR="00D101C6" w:rsidRPr="00B71FC2" w:rsidRDefault="00D101C6" w:rsidP="00D101C6">
            <w:pPr>
              <w:pStyle w:val="a5"/>
              <w:rPr>
                <w:sz w:val="18"/>
              </w:rPr>
            </w:pP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6011F9" w:rsidRDefault="00D101C6" w:rsidP="00D101C6">
            <w:pPr>
              <w:jc w:val="center"/>
              <w:rPr>
                <w:sz w:val="18"/>
              </w:rPr>
            </w:pPr>
            <w:r w:rsidRPr="006011F9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D101C6" w:rsidRPr="006011F9" w:rsidRDefault="00D101C6" w:rsidP="00D101C6">
            <w:r w:rsidRPr="006011F9">
              <w:rPr>
                <w:sz w:val="18"/>
              </w:rPr>
              <w:t>Башляева</w:t>
            </w:r>
          </w:p>
        </w:tc>
        <w:tc>
          <w:tcPr>
            <w:tcW w:w="7952" w:type="dxa"/>
            <w:gridSpan w:val="2"/>
          </w:tcPr>
          <w:p w:rsidR="00D101C6" w:rsidRPr="002A04AF" w:rsidRDefault="00D101C6" w:rsidP="00D101C6">
            <w:pPr>
              <w:jc w:val="both"/>
              <w:rPr>
                <w:sz w:val="18"/>
                <w:highlight w:val="yellow"/>
              </w:rPr>
            </w:pPr>
            <w:r w:rsidRPr="006011F9">
              <w:rPr>
                <w:color w:val="000000"/>
                <w:sz w:val="18"/>
                <w:szCs w:val="18"/>
              </w:rPr>
              <w:t xml:space="preserve">Авторская программа  </w:t>
            </w:r>
            <w:r w:rsidRPr="006011F9">
              <w:rPr>
                <w:sz w:val="18"/>
                <w:szCs w:val="18"/>
              </w:rPr>
              <w:t xml:space="preserve">курса «История». Базовый уровень. 10-11 классы / авт.-сост. Л.А. Пашкина. – М.: ООО «Русское слово – учебник», 2016. </w:t>
            </w:r>
          </w:p>
        </w:tc>
        <w:tc>
          <w:tcPr>
            <w:tcW w:w="3225" w:type="dxa"/>
          </w:tcPr>
          <w:p w:rsidR="00D101C6" w:rsidRPr="002A04AF" w:rsidRDefault="00D101C6" w:rsidP="008215BD">
            <w:pPr>
              <w:pStyle w:val="a5"/>
              <w:rPr>
                <w:sz w:val="18"/>
                <w:highlight w:val="yellow"/>
              </w:rPr>
            </w:pPr>
            <w:r w:rsidRPr="006011F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агладин Н. В., Петров Ю.А.«История - конец ХIХ – начало ХХI века», 11 </w:t>
            </w:r>
            <w:r w:rsidRPr="006011F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ласс.базовый уровень, М., «Русское слово», 2016 г. 448 с.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486F24" w:rsidRDefault="00D101C6" w:rsidP="00D101C6">
            <w:pPr>
              <w:pStyle w:val="2"/>
              <w:rPr>
                <w:i w:val="0"/>
                <w:iCs w:val="0"/>
              </w:rPr>
            </w:pPr>
            <w:r w:rsidRPr="00486F24">
              <w:lastRenderedPageBreak/>
              <w:t>История России</w:t>
            </w:r>
            <w:r w:rsidRPr="00486F24">
              <w:rPr>
                <w:i w:val="0"/>
                <w:iCs w:val="0"/>
              </w:rPr>
              <w:t xml:space="preserve"> </w:t>
            </w:r>
          </w:p>
          <w:p w:rsidR="00D101C6" w:rsidRPr="00486F24" w:rsidRDefault="00D101C6" w:rsidP="00D101C6">
            <w:pPr>
              <w:pStyle w:val="2"/>
              <w:rPr>
                <w:i w:val="0"/>
                <w:iCs w:val="0"/>
              </w:rPr>
            </w:pPr>
            <w:r w:rsidRPr="00486F24">
              <w:rPr>
                <w:i w:val="0"/>
                <w:iCs w:val="0"/>
              </w:rPr>
              <w:t>6-9 классы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486F24" w:rsidRDefault="00D101C6" w:rsidP="00D101C6">
            <w:pPr>
              <w:jc w:val="center"/>
              <w:rPr>
                <w:sz w:val="18"/>
              </w:rPr>
            </w:pPr>
            <w:r w:rsidRPr="00486F24">
              <w:rPr>
                <w:sz w:val="18"/>
              </w:rPr>
              <w:t xml:space="preserve">6 а, б </w:t>
            </w:r>
          </w:p>
          <w:p w:rsidR="00D101C6" w:rsidRPr="00486F24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D101C6" w:rsidRPr="00486F24" w:rsidRDefault="00D101C6" w:rsidP="00D101C6">
            <w:pPr>
              <w:rPr>
                <w:sz w:val="18"/>
              </w:rPr>
            </w:pPr>
            <w:r w:rsidRPr="00486F24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D101C6" w:rsidRPr="00486F24" w:rsidRDefault="00D101C6" w:rsidP="00D101C6">
            <w:pPr>
              <w:tabs>
                <w:tab w:val="left" w:pos="5505"/>
              </w:tabs>
              <w:rPr>
                <w:sz w:val="18"/>
              </w:rPr>
            </w:pPr>
            <w:r w:rsidRPr="00486F24">
              <w:rPr>
                <w:sz w:val="18"/>
              </w:rPr>
              <w:t xml:space="preserve">Рабочая программа  «История России с древнейших времен до начала </w:t>
            </w:r>
            <w:r w:rsidRPr="00486F24">
              <w:rPr>
                <w:sz w:val="18"/>
                <w:lang w:val="en-US"/>
              </w:rPr>
              <w:t>XVI</w:t>
            </w:r>
            <w:r w:rsidRPr="00486F24">
              <w:rPr>
                <w:sz w:val="18"/>
              </w:rPr>
              <w:t xml:space="preserve"> века» на основе авторской линии Ю.А. Петрова к учебнику Е.В. Пчёлова, П.В. Лукиной. М.: Русское слово, 2016</w:t>
            </w:r>
          </w:p>
          <w:p w:rsidR="00D101C6" w:rsidRPr="00486F24" w:rsidRDefault="00D101C6" w:rsidP="00D101C6">
            <w:pPr>
              <w:tabs>
                <w:tab w:val="left" w:pos="5505"/>
              </w:tabs>
              <w:rPr>
                <w:sz w:val="18"/>
              </w:rPr>
            </w:pPr>
          </w:p>
          <w:p w:rsidR="00D101C6" w:rsidRPr="00486F24" w:rsidRDefault="00D101C6" w:rsidP="00D101C6">
            <w:pPr>
              <w:tabs>
                <w:tab w:val="left" w:pos="5505"/>
              </w:tabs>
              <w:rPr>
                <w:sz w:val="18"/>
              </w:rPr>
            </w:pPr>
          </w:p>
        </w:tc>
        <w:tc>
          <w:tcPr>
            <w:tcW w:w="3225" w:type="dxa"/>
          </w:tcPr>
          <w:p w:rsidR="00D101C6" w:rsidRPr="00486F24" w:rsidRDefault="00D101C6" w:rsidP="00D101C6">
            <w:pPr>
              <w:jc w:val="both"/>
              <w:rPr>
                <w:sz w:val="18"/>
              </w:rPr>
            </w:pPr>
            <w:r w:rsidRPr="00486F24">
              <w:rPr>
                <w:sz w:val="18"/>
              </w:rPr>
              <w:t>Лукин П.В., Пчелов Е.В. «История России с древнейших времен до начала 16 в.». М.: Русское слово, 2016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486F24" w:rsidRDefault="00D101C6" w:rsidP="00D101C6">
            <w:pPr>
              <w:jc w:val="center"/>
              <w:rPr>
                <w:sz w:val="18"/>
              </w:rPr>
            </w:pPr>
            <w:r w:rsidRPr="00486F24">
              <w:rPr>
                <w:sz w:val="18"/>
              </w:rPr>
              <w:t>7 а,</w:t>
            </w:r>
          </w:p>
          <w:p w:rsidR="00D101C6" w:rsidRPr="00486F24" w:rsidRDefault="00D101C6" w:rsidP="00D101C6">
            <w:pPr>
              <w:jc w:val="center"/>
              <w:rPr>
                <w:sz w:val="18"/>
              </w:rPr>
            </w:pPr>
            <w:r w:rsidRPr="00486F24">
              <w:rPr>
                <w:sz w:val="18"/>
              </w:rPr>
              <w:t xml:space="preserve">7 б </w:t>
            </w:r>
          </w:p>
        </w:tc>
        <w:tc>
          <w:tcPr>
            <w:tcW w:w="2402" w:type="dxa"/>
            <w:gridSpan w:val="2"/>
          </w:tcPr>
          <w:p w:rsidR="00D101C6" w:rsidRPr="00486F24" w:rsidRDefault="00D101C6" w:rsidP="00D101C6">
            <w:pPr>
              <w:rPr>
                <w:sz w:val="18"/>
              </w:rPr>
            </w:pPr>
            <w:r w:rsidRPr="00486F24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D101C6" w:rsidRPr="00486F24" w:rsidRDefault="00D101C6" w:rsidP="00D101C6">
            <w:pPr>
              <w:tabs>
                <w:tab w:val="left" w:pos="5505"/>
              </w:tabs>
              <w:rPr>
                <w:sz w:val="18"/>
              </w:rPr>
            </w:pPr>
            <w:r w:rsidRPr="00486F24">
              <w:rPr>
                <w:sz w:val="18"/>
              </w:rPr>
              <w:t xml:space="preserve">Программа и тематическое планирование курса «История России»6-9 классы. Москва, «Русское слово», 2016 год Авторы-составители: Л.Н. Алексашкина, Н.И. Ворожейкина, В.Н. Захаров и др. </w:t>
            </w:r>
          </w:p>
        </w:tc>
        <w:tc>
          <w:tcPr>
            <w:tcW w:w="3225" w:type="dxa"/>
          </w:tcPr>
          <w:p w:rsidR="00D101C6" w:rsidRPr="00486F24" w:rsidRDefault="00D101C6" w:rsidP="00D101C6">
            <w:pPr>
              <w:rPr>
                <w:sz w:val="18"/>
              </w:rPr>
            </w:pPr>
            <w:r w:rsidRPr="00486F24">
              <w:rPr>
                <w:sz w:val="18"/>
              </w:rPr>
              <w:t>Лукин П.В., Пчелов Е.В. «История России 16-17 в..: учебник для 7 кл.  под редакцией Ю.А. Петрова М.: Русское слово, 2016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486F24" w:rsidRDefault="00D101C6" w:rsidP="00D101C6">
            <w:pPr>
              <w:jc w:val="center"/>
              <w:rPr>
                <w:sz w:val="18"/>
              </w:rPr>
            </w:pPr>
            <w:r w:rsidRPr="00486F24">
              <w:rPr>
                <w:sz w:val="18"/>
              </w:rPr>
              <w:t>8 а,б</w:t>
            </w:r>
          </w:p>
        </w:tc>
        <w:tc>
          <w:tcPr>
            <w:tcW w:w="2402" w:type="dxa"/>
            <w:gridSpan w:val="2"/>
          </w:tcPr>
          <w:p w:rsidR="00D101C6" w:rsidRPr="00486F24" w:rsidRDefault="00D101C6" w:rsidP="00D101C6">
            <w:r w:rsidRPr="00486F24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D101C6" w:rsidRPr="00486F24" w:rsidRDefault="00D101C6" w:rsidP="00D101C6">
            <w:pPr>
              <w:jc w:val="both"/>
              <w:rPr>
                <w:sz w:val="18"/>
              </w:rPr>
            </w:pPr>
            <w:r w:rsidRPr="00486F24">
              <w:rPr>
                <w:sz w:val="18"/>
              </w:rPr>
              <w:t>Авторская программа Пашкина Л.А. История России 6-9 класс. М.: Русское слово, 2015</w:t>
            </w:r>
          </w:p>
        </w:tc>
        <w:tc>
          <w:tcPr>
            <w:tcW w:w="3225" w:type="dxa"/>
          </w:tcPr>
          <w:p w:rsidR="00D101C6" w:rsidRPr="003159C8" w:rsidRDefault="00D101C6" w:rsidP="00D101C6">
            <w:pPr>
              <w:jc w:val="both"/>
              <w:rPr>
                <w:sz w:val="18"/>
                <w:highlight w:val="yellow"/>
              </w:rPr>
            </w:pPr>
            <w:r w:rsidRPr="00F87E57">
              <w:rPr>
                <w:sz w:val="18"/>
              </w:rPr>
              <w:t xml:space="preserve">Захаров В.Н., Пчелов Е.В. «История России  18 в.». М., ООО «Русское слово», 2017 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8E2647" w:rsidRDefault="00D101C6" w:rsidP="00D101C6">
            <w:pPr>
              <w:jc w:val="center"/>
              <w:rPr>
                <w:sz w:val="18"/>
              </w:rPr>
            </w:pPr>
            <w:r w:rsidRPr="008E2647">
              <w:rPr>
                <w:sz w:val="18"/>
              </w:rPr>
              <w:t xml:space="preserve">9 </w:t>
            </w:r>
          </w:p>
        </w:tc>
        <w:tc>
          <w:tcPr>
            <w:tcW w:w="2402" w:type="dxa"/>
            <w:gridSpan w:val="2"/>
          </w:tcPr>
          <w:p w:rsidR="00D101C6" w:rsidRPr="008E2647" w:rsidRDefault="00D101C6" w:rsidP="00D101C6">
            <w:r w:rsidRPr="008E2647">
              <w:rPr>
                <w:sz w:val="18"/>
              </w:rPr>
              <w:t>Башляева О.В.</w:t>
            </w:r>
          </w:p>
        </w:tc>
        <w:tc>
          <w:tcPr>
            <w:tcW w:w="7952" w:type="dxa"/>
            <w:gridSpan w:val="2"/>
          </w:tcPr>
          <w:p w:rsidR="00667EFC" w:rsidRPr="00667EFC" w:rsidRDefault="00667EFC" w:rsidP="00667EFC">
            <w:pPr>
              <w:jc w:val="both"/>
              <w:rPr>
                <w:sz w:val="18"/>
                <w:szCs w:val="18"/>
              </w:rPr>
            </w:pPr>
            <w:r w:rsidRPr="00667EFC">
              <w:rPr>
                <w:rFonts w:eastAsia="Gabriola"/>
                <w:b/>
                <w:bCs/>
                <w:sz w:val="18"/>
                <w:szCs w:val="18"/>
              </w:rPr>
              <w:t>РАБОЧАЯ</w:t>
            </w:r>
            <w:r>
              <w:rPr>
                <w:rFonts w:eastAsia="Gabriola"/>
                <w:b/>
                <w:bCs/>
                <w:sz w:val="18"/>
                <w:szCs w:val="18"/>
              </w:rPr>
              <w:t xml:space="preserve"> </w:t>
            </w:r>
            <w:r w:rsidRPr="00667EFC">
              <w:rPr>
                <w:rFonts w:eastAsia="Gabriola"/>
                <w:b/>
                <w:bCs/>
                <w:sz w:val="18"/>
                <w:szCs w:val="18"/>
              </w:rPr>
              <w:t>ПРОГРАММА</w:t>
            </w:r>
            <w:r>
              <w:rPr>
                <w:rFonts w:eastAsia="Gabriola"/>
                <w:b/>
                <w:bCs/>
                <w:sz w:val="18"/>
                <w:szCs w:val="18"/>
              </w:rPr>
              <w:t xml:space="preserve"> </w:t>
            </w:r>
            <w:r w:rsidRPr="00667EFC">
              <w:rPr>
                <w:rFonts w:eastAsia="Gabriola"/>
                <w:sz w:val="18"/>
                <w:szCs w:val="18"/>
              </w:rPr>
              <w:t>учебникам Е.В. Пчелова, П.В. Лукина, В.Н. Захарова, К.А. Соловьёва, А.П. Шевырёва</w:t>
            </w:r>
            <w:r>
              <w:rPr>
                <w:rFonts w:eastAsia="Gabriola"/>
                <w:sz w:val="18"/>
                <w:szCs w:val="18"/>
              </w:rPr>
              <w:t xml:space="preserve"> </w:t>
            </w:r>
            <w:r w:rsidRPr="00667EFC">
              <w:rPr>
                <w:rFonts w:eastAsia="Gabriola"/>
                <w:sz w:val="18"/>
                <w:szCs w:val="18"/>
              </w:rPr>
              <w:t>«История России»</w:t>
            </w:r>
            <w:r>
              <w:rPr>
                <w:rFonts w:eastAsia="Gabriola"/>
                <w:sz w:val="18"/>
                <w:szCs w:val="18"/>
              </w:rPr>
              <w:t xml:space="preserve"> </w:t>
            </w:r>
            <w:r w:rsidRPr="00667EFC">
              <w:rPr>
                <w:rFonts w:eastAsia="Gabriola"/>
                <w:sz w:val="18"/>
                <w:szCs w:val="18"/>
              </w:rPr>
              <w:t xml:space="preserve">для </w:t>
            </w:r>
            <w:r w:rsidRPr="00667EFC">
              <w:rPr>
                <w:rFonts w:eastAsia="Arial"/>
                <w:b/>
                <w:bCs/>
                <w:sz w:val="18"/>
                <w:szCs w:val="18"/>
              </w:rPr>
              <w:t>6—9</w:t>
            </w:r>
            <w:r w:rsidRPr="00667EFC">
              <w:rPr>
                <w:rFonts w:eastAsia="Gabriola"/>
                <w:sz w:val="18"/>
                <w:szCs w:val="18"/>
              </w:rPr>
              <w:t xml:space="preserve"> классов</w:t>
            </w:r>
            <w:r>
              <w:rPr>
                <w:rFonts w:eastAsia="Gabriola"/>
                <w:sz w:val="18"/>
                <w:szCs w:val="18"/>
              </w:rPr>
              <w:t xml:space="preserve"> </w:t>
            </w:r>
            <w:r w:rsidRPr="00667EFC">
              <w:rPr>
                <w:rFonts w:eastAsia="Gabriola"/>
                <w:sz w:val="18"/>
                <w:szCs w:val="18"/>
              </w:rPr>
              <w:t>общеобразовательных организаций</w:t>
            </w:r>
            <w:r w:rsidR="00E55AB7">
              <w:rPr>
                <w:rFonts w:eastAsia="Gabriola"/>
                <w:sz w:val="18"/>
                <w:szCs w:val="18"/>
              </w:rPr>
              <w:t>.</w:t>
            </w:r>
          </w:p>
          <w:p w:rsidR="00667EFC" w:rsidRPr="00667EFC" w:rsidRDefault="00667EFC" w:rsidP="00667EFC">
            <w:pPr>
              <w:jc w:val="both"/>
              <w:rPr>
                <w:sz w:val="18"/>
                <w:szCs w:val="18"/>
              </w:rPr>
            </w:pPr>
            <w:r w:rsidRPr="00667EFC">
              <w:rPr>
                <w:rFonts w:eastAsia="Gabriola"/>
                <w:sz w:val="18"/>
                <w:szCs w:val="18"/>
              </w:rPr>
              <w:t>Автор-составитель</w:t>
            </w:r>
            <w:r w:rsidR="00E55AB7">
              <w:rPr>
                <w:rFonts w:eastAsia="Gabriola"/>
                <w:sz w:val="18"/>
                <w:szCs w:val="18"/>
              </w:rPr>
              <w:t xml:space="preserve"> </w:t>
            </w:r>
            <w:r w:rsidRPr="00E55AB7">
              <w:rPr>
                <w:rFonts w:eastAsia="Gabriola"/>
                <w:bCs/>
                <w:sz w:val="18"/>
                <w:szCs w:val="18"/>
              </w:rPr>
              <w:t>Л.А. Пашкина</w:t>
            </w:r>
            <w:r w:rsidR="00E55AB7">
              <w:rPr>
                <w:rFonts w:eastAsia="Gabriola"/>
                <w:bCs/>
                <w:sz w:val="18"/>
                <w:szCs w:val="18"/>
              </w:rPr>
              <w:t xml:space="preserve">. </w:t>
            </w:r>
            <w:r w:rsidRPr="00667EFC">
              <w:rPr>
                <w:rFonts w:eastAsia="Gabriola"/>
                <w:i/>
                <w:iCs/>
                <w:sz w:val="18"/>
                <w:szCs w:val="18"/>
              </w:rPr>
              <w:t>2-е издание</w:t>
            </w:r>
            <w:r w:rsidR="00E55AB7">
              <w:rPr>
                <w:rFonts w:eastAsia="Gabriola"/>
                <w:i/>
                <w:iCs/>
                <w:sz w:val="18"/>
                <w:szCs w:val="18"/>
              </w:rPr>
              <w:t xml:space="preserve"> </w:t>
            </w:r>
            <w:r w:rsidRPr="00667EFC">
              <w:rPr>
                <w:rFonts w:eastAsia="Gabriola"/>
                <w:i/>
                <w:iCs/>
                <w:sz w:val="18"/>
                <w:szCs w:val="18"/>
              </w:rPr>
              <w:t>Соответствует Федеральному государственному образовательному стандарту, Концепции нового учебно-методического комплекса по отечественной истории, Историко-культурному стандарту</w:t>
            </w:r>
            <w:r w:rsidR="00E55AB7">
              <w:rPr>
                <w:rFonts w:eastAsia="Gabriola"/>
                <w:i/>
                <w:iCs/>
                <w:sz w:val="18"/>
                <w:szCs w:val="18"/>
              </w:rPr>
              <w:t xml:space="preserve">. </w:t>
            </w:r>
            <w:r w:rsidRPr="00667EFC">
              <w:rPr>
                <w:rFonts w:eastAsia="Gabriola"/>
                <w:sz w:val="18"/>
                <w:szCs w:val="18"/>
              </w:rPr>
              <w:t>Москва</w:t>
            </w:r>
            <w:r w:rsidR="00E55AB7">
              <w:rPr>
                <w:rFonts w:eastAsia="Gabriola"/>
                <w:sz w:val="18"/>
                <w:szCs w:val="18"/>
              </w:rPr>
              <w:t xml:space="preserve">  </w:t>
            </w:r>
            <w:r w:rsidRPr="00667EFC">
              <w:rPr>
                <w:rFonts w:eastAsia="Gabriola"/>
                <w:sz w:val="18"/>
                <w:szCs w:val="18"/>
              </w:rPr>
              <w:t>«Русское слово»</w:t>
            </w:r>
            <w:r w:rsidR="00E55AB7">
              <w:rPr>
                <w:rFonts w:eastAsia="Gabriola"/>
                <w:sz w:val="18"/>
                <w:szCs w:val="18"/>
              </w:rPr>
              <w:t xml:space="preserve"> </w:t>
            </w:r>
            <w:r w:rsidRPr="00667EFC">
              <w:rPr>
                <w:rFonts w:eastAsia="Gabriola"/>
                <w:sz w:val="18"/>
                <w:szCs w:val="18"/>
              </w:rPr>
              <w:t>2016</w:t>
            </w:r>
          </w:p>
          <w:p w:rsidR="00D101C6" w:rsidRPr="004C1069" w:rsidRDefault="00D101C6" w:rsidP="00D101C6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D101C6" w:rsidRPr="004C1069" w:rsidRDefault="00FC29FE" w:rsidP="00FC29FE">
            <w:pPr>
              <w:pStyle w:val="ad"/>
              <w:numPr>
                <w:ilvl w:val="0"/>
                <w:numId w:val="2"/>
              </w:numPr>
              <w:spacing w:before="0"/>
              <w:ind w:left="0"/>
              <w:rPr>
                <w:sz w:val="18"/>
              </w:rPr>
            </w:pPr>
            <w:r w:rsidRPr="004C1069">
              <w:rPr>
                <w:sz w:val="18"/>
                <w:szCs w:val="18"/>
              </w:rPr>
              <w:t xml:space="preserve"> </w:t>
            </w:r>
            <w:r w:rsidR="00554E63" w:rsidRPr="004C1069">
              <w:rPr>
                <w:sz w:val="18"/>
                <w:szCs w:val="18"/>
              </w:rPr>
              <w:t>«История России. 1801-1914 век»: учебник для 9 класса общеобразовательных учреждений .- 2-е изд.- М.: ООО «Русское слово», 2016. Авторы – К.А.Соловьёв,</w:t>
            </w:r>
            <w:r w:rsidR="004C1069">
              <w:rPr>
                <w:sz w:val="18"/>
                <w:szCs w:val="18"/>
              </w:rPr>
              <w:t xml:space="preserve"> </w:t>
            </w:r>
            <w:r w:rsidR="00554E63" w:rsidRPr="004C1069">
              <w:rPr>
                <w:sz w:val="18"/>
                <w:szCs w:val="18"/>
              </w:rPr>
              <w:t>А.Шевырёв.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101732" w:rsidRDefault="00D101C6" w:rsidP="00D101C6">
            <w:pPr>
              <w:pStyle w:val="2"/>
            </w:pPr>
            <w:r w:rsidRPr="00101732">
              <w:t>Всеобщая история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101732" w:rsidRDefault="00D101C6" w:rsidP="00D101C6">
            <w:pPr>
              <w:jc w:val="center"/>
              <w:rPr>
                <w:b/>
                <w:bCs/>
              </w:rPr>
            </w:pPr>
            <w:r w:rsidRPr="00101732">
              <w:rPr>
                <w:b/>
                <w:bCs/>
              </w:rPr>
              <w:t>5-9 классы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101732" w:rsidRDefault="00D101C6" w:rsidP="00D101C6">
            <w:pPr>
              <w:jc w:val="center"/>
              <w:rPr>
                <w:sz w:val="18"/>
              </w:rPr>
            </w:pPr>
            <w:r w:rsidRPr="00101732">
              <w:rPr>
                <w:sz w:val="18"/>
              </w:rPr>
              <w:t xml:space="preserve">5 </w:t>
            </w:r>
            <w:r>
              <w:rPr>
                <w:sz w:val="18"/>
              </w:rPr>
              <w:t>а,б</w:t>
            </w:r>
          </w:p>
          <w:p w:rsidR="00D101C6" w:rsidRPr="00101732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D101C6" w:rsidRPr="00101732" w:rsidRDefault="00D101C6" w:rsidP="00D10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ляева О.В.</w:t>
            </w:r>
          </w:p>
        </w:tc>
        <w:tc>
          <w:tcPr>
            <w:tcW w:w="7952" w:type="dxa"/>
            <w:gridSpan w:val="2"/>
          </w:tcPr>
          <w:p w:rsidR="00D101C6" w:rsidRPr="002A04AF" w:rsidRDefault="00D101C6" w:rsidP="00D101C6">
            <w:pPr>
              <w:jc w:val="both"/>
              <w:rPr>
                <w:sz w:val="18"/>
                <w:szCs w:val="18"/>
                <w:highlight w:val="yellow"/>
              </w:rPr>
            </w:pPr>
            <w:r w:rsidRPr="00101732">
              <w:rPr>
                <w:sz w:val="18"/>
                <w:szCs w:val="18"/>
              </w:rPr>
              <w:t xml:space="preserve">Вигасин А.А., Годер Г.И., Свенцицкая И.С. </w:t>
            </w:r>
            <w:r>
              <w:rPr>
                <w:sz w:val="18"/>
                <w:szCs w:val="18"/>
              </w:rPr>
              <w:t>Программа по всеобщей истории. История Древнего мира.</w:t>
            </w:r>
            <w:r w:rsidRPr="00101732">
              <w:rPr>
                <w:sz w:val="18"/>
                <w:szCs w:val="18"/>
              </w:rPr>
              <w:t>. 5 кл. Москва, «Просвещение» 201</w:t>
            </w:r>
            <w:r>
              <w:rPr>
                <w:sz w:val="18"/>
                <w:szCs w:val="18"/>
              </w:rPr>
              <w:t>2</w:t>
            </w:r>
            <w:r w:rsidRPr="00101732">
              <w:rPr>
                <w:sz w:val="18"/>
                <w:szCs w:val="18"/>
              </w:rPr>
              <w:t>год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jc w:val="both"/>
              <w:rPr>
                <w:sz w:val="18"/>
                <w:szCs w:val="18"/>
                <w:highlight w:val="yellow"/>
              </w:rPr>
            </w:pPr>
            <w:r w:rsidRPr="00101732">
              <w:rPr>
                <w:sz w:val="18"/>
                <w:szCs w:val="18"/>
              </w:rPr>
              <w:t>Вигасин А.А., Годер Г.И., Свенцицкая И.С.</w:t>
            </w:r>
            <w:r>
              <w:rPr>
                <w:sz w:val="18"/>
                <w:szCs w:val="18"/>
              </w:rPr>
              <w:t xml:space="preserve">/под редакцией Искендерова А.А. АО Издательство </w:t>
            </w:r>
            <w:r w:rsidRPr="00101732">
              <w:rPr>
                <w:sz w:val="18"/>
                <w:szCs w:val="18"/>
              </w:rPr>
              <w:t>«Просвещение» 201</w:t>
            </w:r>
            <w:r>
              <w:rPr>
                <w:sz w:val="18"/>
                <w:szCs w:val="18"/>
              </w:rPr>
              <w:t>9</w:t>
            </w:r>
            <w:r w:rsidRPr="00101732">
              <w:rPr>
                <w:sz w:val="18"/>
                <w:szCs w:val="18"/>
              </w:rPr>
              <w:t xml:space="preserve"> год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101732" w:rsidRDefault="00D101C6" w:rsidP="00D101C6">
            <w:pPr>
              <w:jc w:val="center"/>
              <w:rPr>
                <w:sz w:val="18"/>
              </w:rPr>
            </w:pPr>
            <w:r w:rsidRPr="00101732">
              <w:rPr>
                <w:sz w:val="18"/>
              </w:rPr>
              <w:t>6 а, б</w:t>
            </w:r>
          </w:p>
          <w:p w:rsidR="00D101C6" w:rsidRPr="00101732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D101C6" w:rsidRPr="00101732" w:rsidRDefault="00D101C6" w:rsidP="00D101C6">
            <w:r w:rsidRPr="00101732">
              <w:rPr>
                <w:sz w:val="18"/>
                <w:szCs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D101C6" w:rsidRPr="00101732" w:rsidRDefault="00D101C6" w:rsidP="00D101C6">
            <w:pPr>
              <w:jc w:val="both"/>
              <w:rPr>
                <w:sz w:val="18"/>
              </w:rPr>
            </w:pPr>
            <w:r w:rsidRPr="00101732">
              <w:rPr>
                <w:sz w:val="18"/>
              </w:rPr>
              <w:t>Агибалова Е.В., Донской Г.М. «</w:t>
            </w:r>
            <w:r>
              <w:rPr>
                <w:sz w:val="18"/>
              </w:rPr>
              <w:t xml:space="preserve">Всеобщая история. </w:t>
            </w:r>
            <w:r w:rsidRPr="00101732">
              <w:rPr>
                <w:sz w:val="18"/>
              </w:rPr>
              <w:t>История средних веков». М.:Просвещение, 201</w:t>
            </w:r>
            <w:r>
              <w:rPr>
                <w:sz w:val="18"/>
              </w:rPr>
              <w:t>2</w:t>
            </w:r>
          </w:p>
          <w:p w:rsidR="00D101C6" w:rsidRPr="00101732" w:rsidRDefault="00D101C6" w:rsidP="00D101C6">
            <w:pPr>
              <w:tabs>
                <w:tab w:val="left" w:pos="5505"/>
              </w:tabs>
              <w:rPr>
                <w:sz w:val="18"/>
              </w:rPr>
            </w:pPr>
            <w:r w:rsidRPr="00101732">
              <w:rPr>
                <w:sz w:val="18"/>
              </w:rPr>
              <w:tab/>
            </w:r>
          </w:p>
        </w:tc>
        <w:tc>
          <w:tcPr>
            <w:tcW w:w="3225" w:type="dxa"/>
          </w:tcPr>
          <w:p w:rsidR="00D101C6" w:rsidRPr="00101732" w:rsidRDefault="00D101C6" w:rsidP="00D101C6">
            <w:pPr>
              <w:rPr>
                <w:sz w:val="18"/>
              </w:rPr>
            </w:pPr>
            <w:r w:rsidRPr="00101732">
              <w:rPr>
                <w:sz w:val="18"/>
              </w:rPr>
              <w:t xml:space="preserve">Агибалова Е.В. </w:t>
            </w:r>
            <w:r>
              <w:rPr>
                <w:sz w:val="18"/>
              </w:rPr>
              <w:t xml:space="preserve">, Донской Г.М. </w:t>
            </w:r>
            <w:r w:rsidRPr="00101732">
              <w:rPr>
                <w:sz w:val="18"/>
              </w:rPr>
              <w:t>«История ср.веков». М. «Просвещение», 201</w:t>
            </w:r>
            <w:r>
              <w:rPr>
                <w:sz w:val="18"/>
              </w:rPr>
              <w:t>2</w:t>
            </w:r>
            <w:r w:rsidRPr="00101732">
              <w:rPr>
                <w:sz w:val="18"/>
              </w:rPr>
              <w:t xml:space="preserve">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4C7F68" w:rsidRDefault="00D101C6" w:rsidP="00D101C6">
            <w:pPr>
              <w:jc w:val="center"/>
              <w:rPr>
                <w:sz w:val="18"/>
              </w:rPr>
            </w:pPr>
            <w:r w:rsidRPr="004C7F68">
              <w:rPr>
                <w:sz w:val="18"/>
              </w:rPr>
              <w:t>7а,б</w:t>
            </w:r>
          </w:p>
          <w:p w:rsidR="00D101C6" w:rsidRPr="004C7F68" w:rsidRDefault="00D101C6" w:rsidP="00D101C6">
            <w:pPr>
              <w:jc w:val="center"/>
              <w:rPr>
                <w:sz w:val="18"/>
              </w:rPr>
            </w:pPr>
            <w:r w:rsidRPr="004C7F68">
              <w:rPr>
                <w:sz w:val="18"/>
              </w:rPr>
              <w:t xml:space="preserve"> </w:t>
            </w:r>
          </w:p>
        </w:tc>
        <w:tc>
          <w:tcPr>
            <w:tcW w:w="2402" w:type="dxa"/>
            <w:gridSpan w:val="2"/>
          </w:tcPr>
          <w:p w:rsidR="00D101C6" w:rsidRPr="004C7F68" w:rsidRDefault="00D101C6" w:rsidP="00D101C6">
            <w:r w:rsidRPr="004C7F68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D101C6" w:rsidRPr="000F3C9F" w:rsidRDefault="00D101C6" w:rsidP="00D101C6">
            <w:pPr>
              <w:jc w:val="both"/>
              <w:rPr>
                <w:sz w:val="18"/>
              </w:rPr>
            </w:pPr>
            <w:r w:rsidRPr="000F3C9F">
              <w:rPr>
                <w:sz w:val="18"/>
              </w:rPr>
              <w:t>Примерная основная образовательная программа ООО.</w:t>
            </w:r>
          </w:p>
          <w:p w:rsidR="00D101C6" w:rsidRPr="002A04AF" w:rsidRDefault="00D101C6" w:rsidP="00D101C6">
            <w:pPr>
              <w:tabs>
                <w:tab w:val="left" w:pos="5505"/>
              </w:tabs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D101C6" w:rsidRPr="00F01FCA" w:rsidRDefault="00D101C6" w:rsidP="00D101C6">
            <w:pPr>
              <w:jc w:val="both"/>
              <w:rPr>
                <w:sz w:val="18"/>
              </w:rPr>
            </w:pPr>
            <w:r w:rsidRPr="00F01FCA">
              <w:rPr>
                <w:sz w:val="18"/>
              </w:rPr>
              <w:t>Юдовская А.Я., Баранов П.А., Ванюшина В.М.</w:t>
            </w:r>
          </w:p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  <w:r w:rsidRPr="00F01FCA">
              <w:rPr>
                <w:sz w:val="18"/>
              </w:rPr>
              <w:t>М. «Просвещение», 2016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4B5509" w:rsidRDefault="00D101C6" w:rsidP="00D101C6">
            <w:pPr>
              <w:jc w:val="center"/>
              <w:rPr>
                <w:sz w:val="18"/>
              </w:rPr>
            </w:pPr>
            <w:r w:rsidRPr="004B5509">
              <w:rPr>
                <w:sz w:val="18"/>
              </w:rPr>
              <w:t xml:space="preserve">8 </w:t>
            </w:r>
            <w:r>
              <w:rPr>
                <w:sz w:val="18"/>
              </w:rPr>
              <w:t>а,б</w:t>
            </w:r>
          </w:p>
        </w:tc>
        <w:tc>
          <w:tcPr>
            <w:tcW w:w="2402" w:type="dxa"/>
            <w:gridSpan w:val="2"/>
          </w:tcPr>
          <w:p w:rsidR="00D101C6" w:rsidRPr="004B5509" w:rsidRDefault="00D101C6" w:rsidP="00D101C6">
            <w:pPr>
              <w:rPr>
                <w:sz w:val="18"/>
              </w:rPr>
            </w:pPr>
            <w:r w:rsidRPr="004C7F68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D101C6" w:rsidRPr="004B5509" w:rsidRDefault="00D101C6" w:rsidP="00D101C6">
            <w:pPr>
              <w:jc w:val="both"/>
              <w:rPr>
                <w:sz w:val="18"/>
              </w:rPr>
            </w:pPr>
            <w:r w:rsidRPr="004B5509">
              <w:rPr>
                <w:sz w:val="18"/>
              </w:rPr>
              <w:t>Рабочая программа составлена на основе учебно-методического пособия. «Рабочая программа по истории Нового времени» сост. Г.В. Янина. – М.: Вако, 2016 г.</w:t>
            </w:r>
          </w:p>
        </w:tc>
        <w:tc>
          <w:tcPr>
            <w:tcW w:w="3225" w:type="dxa"/>
          </w:tcPr>
          <w:p w:rsidR="00D101C6" w:rsidRPr="004B5509" w:rsidRDefault="00D101C6" w:rsidP="00D101C6">
            <w:pPr>
              <w:jc w:val="both"/>
              <w:rPr>
                <w:sz w:val="18"/>
              </w:rPr>
            </w:pPr>
            <w:r w:rsidRPr="004B5509">
              <w:rPr>
                <w:sz w:val="18"/>
              </w:rPr>
              <w:t>Юдовская А.Я., Баранов П.А., Л.М. Ванюшкина</w:t>
            </w:r>
          </w:p>
          <w:p w:rsidR="00D101C6" w:rsidRPr="002A04AF" w:rsidRDefault="00D101C6" w:rsidP="00D101C6">
            <w:pPr>
              <w:jc w:val="both"/>
              <w:rPr>
                <w:sz w:val="18"/>
                <w:highlight w:val="yellow"/>
              </w:rPr>
            </w:pPr>
            <w:r w:rsidRPr="004B5509">
              <w:rPr>
                <w:sz w:val="18"/>
              </w:rPr>
              <w:t>М. «Просвещение», 2016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0F3C9F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402" w:type="dxa"/>
            <w:gridSpan w:val="2"/>
          </w:tcPr>
          <w:p w:rsidR="00D101C6" w:rsidRPr="000F3C9F" w:rsidRDefault="00D101C6" w:rsidP="00D101C6">
            <w:r>
              <w:rPr>
                <w:sz w:val="18"/>
                <w:szCs w:val="18"/>
              </w:rPr>
              <w:t>Башляева О.В.</w:t>
            </w:r>
          </w:p>
        </w:tc>
        <w:tc>
          <w:tcPr>
            <w:tcW w:w="7952" w:type="dxa"/>
            <w:gridSpan w:val="2"/>
          </w:tcPr>
          <w:p w:rsidR="00D101C6" w:rsidRPr="000F3C9F" w:rsidRDefault="00D101C6" w:rsidP="00D101C6">
            <w:pPr>
              <w:jc w:val="both"/>
              <w:rPr>
                <w:sz w:val="18"/>
              </w:rPr>
            </w:pPr>
            <w:r w:rsidRPr="000F3C9F">
              <w:rPr>
                <w:sz w:val="18"/>
              </w:rPr>
              <w:t>Примерная основная образовательная программа ООО.</w:t>
            </w:r>
          </w:p>
          <w:p w:rsidR="00D101C6" w:rsidRPr="000F3C9F" w:rsidRDefault="00D101C6" w:rsidP="00D101C6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D101C6" w:rsidRPr="000F3C9F" w:rsidRDefault="00D101C6" w:rsidP="00D101C6">
            <w:pPr>
              <w:jc w:val="both"/>
              <w:rPr>
                <w:sz w:val="18"/>
              </w:rPr>
            </w:pPr>
            <w:r w:rsidRPr="000F3C9F">
              <w:rPr>
                <w:sz w:val="18"/>
              </w:rPr>
              <w:t xml:space="preserve">Авторы:А.Я. Юдовская, П.А. Баранов, Л.Н. Ванюшкина  </w:t>
            </w:r>
            <w:r>
              <w:rPr>
                <w:sz w:val="18"/>
              </w:rPr>
              <w:t xml:space="preserve">«Новая история 1800-1900» 8 класс </w:t>
            </w:r>
            <w:r w:rsidRPr="000F3C9F">
              <w:rPr>
                <w:sz w:val="18"/>
              </w:rPr>
              <w:t>М. «Просвещение», 2012 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A04AF" w:rsidRDefault="00D101C6" w:rsidP="00D101C6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2402" w:type="dxa"/>
            <w:gridSpan w:val="2"/>
          </w:tcPr>
          <w:p w:rsidR="00D101C6" w:rsidRPr="002A04AF" w:rsidRDefault="00D101C6" w:rsidP="00D101C6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7952" w:type="dxa"/>
            <w:gridSpan w:val="2"/>
          </w:tcPr>
          <w:p w:rsidR="00D101C6" w:rsidRPr="004C7F68" w:rsidRDefault="00D101C6" w:rsidP="00D101C6">
            <w:pPr>
              <w:jc w:val="center"/>
              <w:rPr>
                <w:b/>
                <w:bCs/>
                <w:i/>
                <w:iCs/>
              </w:rPr>
            </w:pPr>
            <w:r w:rsidRPr="004C7F68">
              <w:rPr>
                <w:b/>
                <w:bCs/>
                <w:i/>
                <w:iCs/>
              </w:rPr>
              <w:t xml:space="preserve">Обществознание </w:t>
            </w:r>
          </w:p>
          <w:p w:rsidR="00D101C6" w:rsidRPr="002A04AF" w:rsidRDefault="00D101C6" w:rsidP="00D101C6">
            <w:pPr>
              <w:jc w:val="center"/>
              <w:rPr>
                <w:b/>
                <w:sz w:val="18"/>
                <w:highlight w:val="yellow"/>
              </w:rPr>
            </w:pPr>
            <w:r w:rsidRPr="004C7F68">
              <w:rPr>
                <w:b/>
                <w:bCs/>
              </w:rPr>
              <w:t>5-11 классы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rPr>
                <w:b/>
                <w:sz w:val="18"/>
                <w:highlight w:val="yellow"/>
              </w:rPr>
            </w:pP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75631E" w:rsidRDefault="00D101C6" w:rsidP="00D101C6">
            <w:pPr>
              <w:jc w:val="center"/>
              <w:rPr>
                <w:sz w:val="18"/>
              </w:rPr>
            </w:pPr>
            <w:r w:rsidRPr="0075631E">
              <w:rPr>
                <w:sz w:val="18"/>
              </w:rPr>
              <w:t>6 а,б</w:t>
            </w:r>
          </w:p>
          <w:p w:rsidR="00D101C6" w:rsidRPr="0075631E" w:rsidRDefault="00D101C6" w:rsidP="00D101C6">
            <w:pPr>
              <w:jc w:val="center"/>
              <w:rPr>
                <w:sz w:val="18"/>
              </w:rPr>
            </w:pPr>
          </w:p>
          <w:p w:rsidR="00D101C6" w:rsidRPr="0075631E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D101C6" w:rsidRPr="0075631E" w:rsidRDefault="00D101C6" w:rsidP="00D101C6">
            <w:r w:rsidRPr="0075631E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D101C6" w:rsidRPr="0075631E" w:rsidRDefault="00D101C6" w:rsidP="00D101C6">
            <w:pPr>
              <w:rPr>
                <w:sz w:val="20"/>
                <w:szCs w:val="20"/>
              </w:rPr>
            </w:pPr>
            <w:r w:rsidRPr="0075631E">
              <w:rPr>
                <w:sz w:val="20"/>
                <w:szCs w:val="20"/>
              </w:rPr>
              <w:t xml:space="preserve">Рабочие программы </w:t>
            </w:r>
            <w:r>
              <w:rPr>
                <w:sz w:val="20"/>
                <w:szCs w:val="20"/>
              </w:rPr>
              <w:t xml:space="preserve"> предметная линия учебников </w:t>
            </w:r>
            <w:r w:rsidRPr="0075631E">
              <w:rPr>
                <w:sz w:val="20"/>
                <w:szCs w:val="20"/>
              </w:rPr>
              <w:t xml:space="preserve">по обществознанию по программе </w:t>
            </w:r>
            <w:r>
              <w:rPr>
                <w:sz w:val="18"/>
                <w:szCs w:val="18"/>
              </w:rPr>
              <w:t xml:space="preserve"> Боголюбова Л.Н,   (Боголюбов Л.Н., Городецкая Н.И., Иванова Л.Ф) </w:t>
            </w:r>
            <w:r w:rsidRPr="0075631E">
              <w:rPr>
                <w:sz w:val="18"/>
                <w:szCs w:val="18"/>
              </w:rPr>
              <w:t>М.: Просвещение, 201</w:t>
            </w:r>
            <w:r>
              <w:rPr>
                <w:sz w:val="18"/>
                <w:szCs w:val="18"/>
              </w:rPr>
              <w:t>6</w:t>
            </w:r>
          </w:p>
          <w:p w:rsidR="00D101C6" w:rsidRPr="0075631E" w:rsidRDefault="00D101C6" w:rsidP="00D101C6"/>
        </w:tc>
        <w:tc>
          <w:tcPr>
            <w:tcW w:w="3225" w:type="dxa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  <w:r w:rsidRPr="0075631E">
              <w:rPr>
                <w:sz w:val="18"/>
              </w:rPr>
              <w:t>Под редакцией Л.Н. Боголюбова, Л.Ф. Иванова . Авторы: Н.Ф. Виноградова, Н.И. Городецкая, Л.Ф. Иванова «Обществознание». М., «Просвещение», 2015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B314DF" w:rsidRDefault="00D101C6" w:rsidP="00D101C6">
            <w:pPr>
              <w:jc w:val="center"/>
              <w:rPr>
                <w:sz w:val="18"/>
              </w:rPr>
            </w:pPr>
            <w:r w:rsidRPr="00B314DF">
              <w:rPr>
                <w:sz w:val="18"/>
              </w:rPr>
              <w:t>7а,б</w:t>
            </w:r>
          </w:p>
          <w:p w:rsidR="00D101C6" w:rsidRPr="00B314DF" w:rsidRDefault="00D101C6" w:rsidP="00D101C6">
            <w:pPr>
              <w:jc w:val="center"/>
              <w:rPr>
                <w:sz w:val="18"/>
              </w:rPr>
            </w:pPr>
            <w:r w:rsidRPr="00B314DF"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2402" w:type="dxa"/>
            <w:gridSpan w:val="2"/>
          </w:tcPr>
          <w:p w:rsidR="00D101C6" w:rsidRPr="00B314DF" w:rsidRDefault="00D101C6" w:rsidP="00D101C6">
            <w:r w:rsidRPr="00B314DF">
              <w:rPr>
                <w:sz w:val="18"/>
              </w:rPr>
              <w:lastRenderedPageBreak/>
              <w:t>Попова Н.И.</w:t>
            </w:r>
          </w:p>
        </w:tc>
        <w:tc>
          <w:tcPr>
            <w:tcW w:w="7952" w:type="dxa"/>
            <w:gridSpan w:val="2"/>
          </w:tcPr>
          <w:p w:rsidR="00D101C6" w:rsidRPr="0075631E" w:rsidRDefault="00D101C6" w:rsidP="00D101C6">
            <w:pPr>
              <w:rPr>
                <w:sz w:val="20"/>
                <w:szCs w:val="20"/>
              </w:rPr>
            </w:pPr>
            <w:r w:rsidRPr="0075631E">
              <w:rPr>
                <w:sz w:val="20"/>
                <w:szCs w:val="20"/>
              </w:rPr>
              <w:t xml:space="preserve">Рабочие программы </w:t>
            </w:r>
            <w:r>
              <w:rPr>
                <w:sz w:val="20"/>
                <w:szCs w:val="20"/>
              </w:rPr>
              <w:t xml:space="preserve"> предметная линия учебников </w:t>
            </w:r>
            <w:r w:rsidRPr="0075631E">
              <w:rPr>
                <w:sz w:val="20"/>
                <w:szCs w:val="20"/>
              </w:rPr>
              <w:t xml:space="preserve">по обществознанию по программе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Боголюбова Л.Н,   (Боголюбов Л.Н., Городецкая Н.И., Иванова Л.Ф) </w:t>
            </w:r>
            <w:r w:rsidRPr="0075631E">
              <w:rPr>
                <w:sz w:val="18"/>
                <w:szCs w:val="18"/>
              </w:rPr>
              <w:t>М.: Просвещение, 201</w:t>
            </w:r>
            <w:r>
              <w:rPr>
                <w:sz w:val="18"/>
                <w:szCs w:val="18"/>
              </w:rPr>
              <w:t>6</w:t>
            </w:r>
          </w:p>
          <w:p w:rsidR="00D101C6" w:rsidRPr="0075631E" w:rsidRDefault="00D101C6" w:rsidP="00D101C6"/>
        </w:tc>
        <w:tc>
          <w:tcPr>
            <w:tcW w:w="3225" w:type="dxa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  <w:r w:rsidRPr="0075631E">
              <w:rPr>
                <w:sz w:val="18"/>
              </w:rPr>
              <w:lastRenderedPageBreak/>
              <w:t xml:space="preserve">Под редакцией Л.Н. Боголюбова, Л.Ф. </w:t>
            </w:r>
            <w:r w:rsidRPr="0075631E">
              <w:rPr>
                <w:sz w:val="18"/>
              </w:rPr>
              <w:lastRenderedPageBreak/>
              <w:t>Иванова . Авторы: Н.Ф. Виноградова, Н.И. Городецкая, Л.Ф. Иванова «Обществознание». М., «Просвещение», 2015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B314DF" w:rsidRDefault="00D101C6" w:rsidP="00D101C6">
            <w:pPr>
              <w:jc w:val="center"/>
              <w:rPr>
                <w:sz w:val="18"/>
              </w:rPr>
            </w:pPr>
            <w:r w:rsidRPr="00B314DF">
              <w:rPr>
                <w:sz w:val="18"/>
              </w:rPr>
              <w:lastRenderedPageBreak/>
              <w:t>8</w:t>
            </w:r>
            <w:r>
              <w:rPr>
                <w:sz w:val="18"/>
              </w:rPr>
              <w:t xml:space="preserve"> а,б</w:t>
            </w:r>
          </w:p>
          <w:p w:rsidR="00D101C6" w:rsidRPr="00B314DF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D101C6" w:rsidRPr="00B314DF" w:rsidRDefault="00D101C6" w:rsidP="00D101C6">
            <w:r w:rsidRPr="0075631E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D101C6" w:rsidRPr="00210ABD" w:rsidRDefault="00D101C6" w:rsidP="00D101C6">
            <w:pPr>
              <w:jc w:val="both"/>
              <w:rPr>
                <w:sz w:val="18"/>
                <w:szCs w:val="18"/>
              </w:rPr>
            </w:pPr>
            <w:r w:rsidRPr="00210ABD">
              <w:rPr>
                <w:sz w:val="18"/>
                <w:szCs w:val="18"/>
              </w:rPr>
              <w:t>Авторская  программа\Л.Н.Боголюбова, Н.Л. Городецкой, Л.Ф.Ивановой «Обществознание. 6-9 классы, базовый уровень. - М.: Просвещение, 2010г.</w:t>
            </w:r>
          </w:p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D101C6" w:rsidRPr="002A7470" w:rsidRDefault="00D101C6" w:rsidP="00D101C6">
            <w:pPr>
              <w:shd w:val="clear" w:color="auto" w:fill="FFFFFF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A7470">
              <w:rPr>
                <w:color w:val="000000"/>
                <w:sz w:val="18"/>
                <w:szCs w:val="18"/>
              </w:rPr>
              <w:t>Обществознание. 8 класс: учебник для общеобразовательных учреждений / Л.Н. Боголюбов, Л.Ф. Иванова, А.И. Матвеев и другие./ под редакцией Л.Н. Боголюбова. – М.: Просвещение, 2017.</w:t>
            </w:r>
          </w:p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75631E" w:rsidRDefault="00D101C6" w:rsidP="00D101C6">
            <w:pPr>
              <w:jc w:val="center"/>
              <w:rPr>
                <w:sz w:val="18"/>
              </w:rPr>
            </w:pPr>
            <w:r w:rsidRPr="0075631E">
              <w:rPr>
                <w:sz w:val="18"/>
              </w:rPr>
              <w:t xml:space="preserve">9 </w:t>
            </w:r>
          </w:p>
        </w:tc>
        <w:tc>
          <w:tcPr>
            <w:tcW w:w="2402" w:type="dxa"/>
            <w:gridSpan w:val="2"/>
          </w:tcPr>
          <w:p w:rsidR="00D101C6" w:rsidRPr="0075631E" w:rsidRDefault="00D101C6" w:rsidP="00D101C6">
            <w:r w:rsidRPr="00B314DF">
              <w:rPr>
                <w:sz w:val="18"/>
              </w:rPr>
              <w:t>Башляева О.В.</w:t>
            </w:r>
          </w:p>
        </w:tc>
        <w:tc>
          <w:tcPr>
            <w:tcW w:w="7952" w:type="dxa"/>
            <w:gridSpan w:val="2"/>
          </w:tcPr>
          <w:p w:rsidR="00D101C6" w:rsidRPr="0075631E" w:rsidRDefault="00D101C6" w:rsidP="00D101C6">
            <w:pPr>
              <w:rPr>
                <w:sz w:val="20"/>
                <w:szCs w:val="20"/>
              </w:rPr>
            </w:pPr>
            <w:r w:rsidRPr="0075631E">
              <w:rPr>
                <w:sz w:val="20"/>
                <w:szCs w:val="20"/>
              </w:rPr>
              <w:t xml:space="preserve">Рабочие программы </w:t>
            </w:r>
            <w:r>
              <w:rPr>
                <w:sz w:val="20"/>
                <w:szCs w:val="20"/>
              </w:rPr>
              <w:t xml:space="preserve"> предметная линия учебников </w:t>
            </w:r>
            <w:r w:rsidRPr="0075631E">
              <w:rPr>
                <w:sz w:val="20"/>
                <w:szCs w:val="20"/>
              </w:rPr>
              <w:t xml:space="preserve">по обществознанию по программе </w:t>
            </w:r>
            <w:r>
              <w:rPr>
                <w:sz w:val="18"/>
                <w:szCs w:val="18"/>
              </w:rPr>
              <w:t xml:space="preserve"> Боголюбова Л.Н,   (Боголюбов Л.Н., Городецкая Н.И., Иванова Л.Ф) </w:t>
            </w:r>
            <w:r w:rsidRPr="0075631E">
              <w:rPr>
                <w:sz w:val="18"/>
                <w:szCs w:val="18"/>
              </w:rPr>
              <w:t>М.: Просвещение, 201</w:t>
            </w:r>
            <w:r>
              <w:rPr>
                <w:sz w:val="18"/>
                <w:szCs w:val="18"/>
              </w:rPr>
              <w:t>6</w:t>
            </w:r>
          </w:p>
          <w:p w:rsidR="00D101C6" w:rsidRPr="0075631E" w:rsidRDefault="00D101C6" w:rsidP="00D101C6"/>
        </w:tc>
        <w:tc>
          <w:tcPr>
            <w:tcW w:w="3225" w:type="dxa"/>
          </w:tcPr>
          <w:p w:rsidR="00D101C6" w:rsidRPr="0075631E" w:rsidRDefault="00D101C6" w:rsidP="00D101C6">
            <w:pPr>
              <w:rPr>
                <w:sz w:val="18"/>
              </w:rPr>
            </w:pPr>
            <w:r w:rsidRPr="0075631E">
              <w:rPr>
                <w:sz w:val="18"/>
              </w:rPr>
              <w:t xml:space="preserve">Под ред. Боголюбова Л.Н. </w:t>
            </w:r>
          </w:p>
          <w:p w:rsidR="00D101C6" w:rsidRPr="0075631E" w:rsidRDefault="00D101C6" w:rsidP="00D101C6">
            <w:pPr>
              <w:rPr>
                <w:sz w:val="18"/>
              </w:rPr>
            </w:pPr>
            <w:r w:rsidRPr="0075631E">
              <w:rPr>
                <w:sz w:val="18"/>
              </w:rPr>
              <w:t>Авторы: Л.Н. Боголюбов, Н.И. Городецкая, Л.Ф. Иванова «Обществознание» 8 кл. М. «Просвещ.», 201</w:t>
            </w:r>
            <w:r>
              <w:rPr>
                <w:sz w:val="18"/>
              </w:rPr>
              <w:t>9</w:t>
            </w:r>
            <w:r w:rsidRPr="0075631E">
              <w:rPr>
                <w:sz w:val="18"/>
              </w:rPr>
              <w:t xml:space="preserve">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7628D5" w:rsidRDefault="00D101C6" w:rsidP="00D101C6">
            <w:pPr>
              <w:jc w:val="center"/>
              <w:rPr>
                <w:sz w:val="18"/>
              </w:rPr>
            </w:pPr>
            <w:r w:rsidRPr="007628D5"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D101C6" w:rsidRPr="007628D5" w:rsidRDefault="00D101C6" w:rsidP="00D101C6">
            <w:r w:rsidRPr="007628D5">
              <w:rPr>
                <w:sz w:val="18"/>
              </w:rPr>
              <w:t>Башляева О.В.</w:t>
            </w:r>
          </w:p>
        </w:tc>
        <w:tc>
          <w:tcPr>
            <w:tcW w:w="7952" w:type="dxa"/>
            <w:gridSpan w:val="2"/>
          </w:tcPr>
          <w:p w:rsidR="00D101C6" w:rsidRPr="007628D5" w:rsidRDefault="00D101C6" w:rsidP="00D101C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012C22">
              <w:rPr>
                <w:rFonts w:ascii="Times New Roman" w:hAnsi="Times New Roman"/>
                <w:sz w:val="18"/>
                <w:szCs w:val="18"/>
              </w:rPr>
              <w:t xml:space="preserve">Авторская программа по обществознанию для учащихся 10-11 классов Л.Н.Боголюбова, Л.Ф.Ивановой, А.Ю. Лазебниковой. </w:t>
            </w:r>
          </w:p>
          <w:p w:rsidR="00D101C6" w:rsidRPr="007628D5" w:rsidRDefault="00D101C6" w:rsidP="00D101C6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D101C6" w:rsidRPr="007628D5" w:rsidRDefault="00D101C6" w:rsidP="00D101C6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28D5">
              <w:rPr>
                <w:rFonts w:ascii="Times New Roman" w:hAnsi="Times New Roman"/>
                <w:sz w:val="18"/>
                <w:szCs w:val="18"/>
              </w:rPr>
              <w:t xml:space="preserve"> [Л.Н. </w:t>
            </w:r>
          </w:p>
          <w:p w:rsidR="00D101C6" w:rsidRDefault="00D101C6" w:rsidP="00D101C6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28D5">
              <w:rPr>
                <w:rFonts w:ascii="Times New Roman" w:hAnsi="Times New Roman"/>
                <w:sz w:val="18"/>
                <w:szCs w:val="18"/>
              </w:rPr>
              <w:t>Боголюбов, А.Ю. Лазебникова, А.</w:t>
            </w:r>
            <w:r>
              <w:rPr>
                <w:rFonts w:ascii="Times New Roman" w:hAnsi="Times New Roman"/>
                <w:sz w:val="18"/>
                <w:szCs w:val="18"/>
              </w:rPr>
              <w:t>Ю Матвеев и др. /</w:t>
            </w:r>
            <w:r w:rsidRPr="007628D5">
              <w:rPr>
                <w:rFonts w:ascii="Times New Roman" w:hAnsi="Times New Roman"/>
                <w:sz w:val="18"/>
                <w:szCs w:val="18"/>
              </w:rPr>
              <w:t xml:space="preserve"> под редакцией Л.Н. Боголюбова.</w:t>
            </w:r>
            <w:r>
              <w:rPr>
                <w:rFonts w:ascii="Times New Roman" w:hAnsi="Times New Roman"/>
                <w:sz w:val="18"/>
                <w:szCs w:val="18"/>
              </w:rPr>
              <w:t>, А.Ю. Лабезниковой</w:t>
            </w:r>
          </w:p>
          <w:p w:rsidR="00D101C6" w:rsidRPr="007628D5" w:rsidRDefault="00D101C6" w:rsidP="00D101C6">
            <w:pPr>
              <w:pStyle w:val="a5"/>
              <w:spacing w:line="276" w:lineRule="auto"/>
              <w:rPr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Издательство « Просвещение»</w:t>
            </w:r>
            <w:r w:rsidRPr="007628D5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7628D5" w:rsidRDefault="00D101C6" w:rsidP="00D101C6">
            <w:pPr>
              <w:jc w:val="center"/>
              <w:rPr>
                <w:sz w:val="18"/>
              </w:rPr>
            </w:pPr>
            <w:r w:rsidRPr="007628D5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D101C6" w:rsidRPr="007628D5" w:rsidRDefault="00D101C6" w:rsidP="00D101C6">
            <w:r w:rsidRPr="007628D5">
              <w:rPr>
                <w:sz w:val="18"/>
              </w:rPr>
              <w:t>Бвшляева О.В.</w:t>
            </w:r>
          </w:p>
        </w:tc>
        <w:tc>
          <w:tcPr>
            <w:tcW w:w="7952" w:type="dxa"/>
            <w:gridSpan w:val="2"/>
          </w:tcPr>
          <w:p w:rsidR="00D101C6" w:rsidRPr="007E5435" w:rsidRDefault="00D101C6" w:rsidP="00D101C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E5435">
              <w:rPr>
                <w:rFonts w:ascii="Times New Roman" w:hAnsi="Times New Roman"/>
                <w:sz w:val="18"/>
                <w:szCs w:val="18"/>
              </w:rPr>
              <w:t xml:space="preserve">Авторская программа по обществознанию для учащихся 10-11 классов профильного уровня Л.Н.Боголюбова, Л.Ф.Ивановой, А.Ю. Лазебниковой. </w:t>
            </w:r>
            <w:r w:rsidRPr="007E5435">
              <w:rPr>
                <w:rStyle w:val="c5"/>
                <w:rFonts w:ascii="Times New Roman" w:hAnsi="Times New Roman"/>
                <w:sz w:val="18"/>
                <w:szCs w:val="18"/>
              </w:rPr>
              <w:t>("Просвещение".2011 год).</w:t>
            </w:r>
          </w:p>
          <w:p w:rsidR="00D101C6" w:rsidRPr="007E5435" w:rsidRDefault="00D101C6" w:rsidP="00D101C6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D101C6" w:rsidRPr="007628D5" w:rsidRDefault="00D101C6" w:rsidP="00D101C6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28D5">
              <w:rPr>
                <w:rFonts w:ascii="Times New Roman" w:hAnsi="Times New Roman"/>
                <w:sz w:val="18"/>
                <w:szCs w:val="18"/>
              </w:rPr>
              <w:t xml:space="preserve">Учебник для 10-11 кл. общеобразовательных учреждений: профильный уровень / [Л.Н. </w:t>
            </w:r>
          </w:p>
          <w:p w:rsidR="00D101C6" w:rsidRPr="007628D5" w:rsidRDefault="00D101C6" w:rsidP="00D101C6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28D5">
              <w:rPr>
                <w:rFonts w:ascii="Times New Roman" w:hAnsi="Times New Roman"/>
                <w:sz w:val="18"/>
                <w:szCs w:val="18"/>
              </w:rPr>
              <w:t>Боголюбов, А.Ю. Лазебникова, А.Т. и др.]; под редакцией Л.Н. Боголюбова. - М.: Просвещение, 2018. – 415 с.</w:t>
            </w:r>
          </w:p>
          <w:p w:rsidR="00D101C6" w:rsidRPr="007628D5" w:rsidRDefault="00D101C6" w:rsidP="00D101C6">
            <w:pPr>
              <w:pStyle w:val="a5"/>
              <w:spacing w:line="276" w:lineRule="auto"/>
              <w:rPr>
                <w:sz w:val="18"/>
                <w:szCs w:val="18"/>
                <w:highlight w:val="yellow"/>
              </w:rPr>
            </w:pPr>
            <w:r w:rsidRPr="007628D5">
              <w:rPr>
                <w:rFonts w:ascii="Times New Roman" w:hAnsi="Times New Roman"/>
                <w:sz w:val="18"/>
                <w:szCs w:val="18"/>
              </w:rPr>
              <w:t>Сорокина Е.Н. Поурочные разработки по обществознанию. Профильный уровень.</w:t>
            </w:r>
          </w:p>
        </w:tc>
      </w:tr>
      <w:tr w:rsidR="00D101C6" w:rsidRPr="002A04AF" w:rsidTr="007A1B6D">
        <w:tc>
          <w:tcPr>
            <w:tcW w:w="14709" w:type="dxa"/>
            <w:gridSpan w:val="7"/>
          </w:tcPr>
          <w:p w:rsidR="00D101C6" w:rsidRPr="007301A2" w:rsidRDefault="00D101C6" w:rsidP="00D101C6">
            <w:pPr>
              <w:jc w:val="center"/>
              <w:rPr>
                <w:b/>
                <w:i/>
              </w:rPr>
            </w:pPr>
            <w:r w:rsidRPr="007301A2">
              <w:rPr>
                <w:b/>
                <w:i/>
              </w:rPr>
              <w:t>Право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7301A2" w:rsidRDefault="00D101C6" w:rsidP="00D101C6">
            <w:pPr>
              <w:jc w:val="center"/>
              <w:rPr>
                <w:sz w:val="18"/>
              </w:rPr>
            </w:pPr>
            <w:r w:rsidRPr="007301A2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D101C6" w:rsidRPr="007301A2" w:rsidRDefault="00D101C6" w:rsidP="00D101C6">
            <w:pPr>
              <w:rPr>
                <w:sz w:val="18"/>
              </w:rPr>
            </w:pPr>
            <w:r w:rsidRPr="007301A2">
              <w:rPr>
                <w:sz w:val="18"/>
              </w:rPr>
              <w:t>Башляева О.В.</w:t>
            </w:r>
          </w:p>
        </w:tc>
        <w:tc>
          <w:tcPr>
            <w:tcW w:w="7952" w:type="dxa"/>
            <w:gridSpan w:val="2"/>
          </w:tcPr>
          <w:p w:rsidR="00D101C6" w:rsidRPr="002A7470" w:rsidRDefault="00D101C6" w:rsidP="00D101C6">
            <w:pPr>
              <w:pStyle w:val="11"/>
              <w:shd w:val="clear" w:color="auto" w:fill="auto"/>
              <w:spacing w:after="223"/>
              <w:ind w:left="20" w:right="20" w:firstLine="0"/>
              <w:rPr>
                <w:sz w:val="18"/>
                <w:szCs w:val="18"/>
              </w:rPr>
            </w:pPr>
            <w:r w:rsidRPr="002A7470">
              <w:rPr>
                <w:rStyle w:val="ac"/>
                <w:sz w:val="18"/>
                <w:szCs w:val="18"/>
              </w:rPr>
              <w:t>Правоведение.</w:t>
            </w:r>
            <w:r w:rsidRPr="002A7470">
              <w:rPr>
                <w:sz w:val="18"/>
                <w:szCs w:val="18"/>
              </w:rPr>
              <w:t xml:space="preserve"> 10-11 классы: /А.Ф.Никитин. Базовый и углублённый уровни - М.: ДРОФА, 2016. (Рекомендовано Министерством образования и науки Российской Федерации).</w:t>
            </w:r>
          </w:p>
          <w:p w:rsidR="00D101C6" w:rsidRPr="002A04AF" w:rsidRDefault="00D101C6" w:rsidP="00D101C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5" w:type="dxa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  <w:r w:rsidRPr="002A7470">
              <w:rPr>
                <w:sz w:val="18"/>
                <w:szCs w:val="18"/>
              </w:rPr>
              <w:t>азовый и углублённый уровни: учебник для 10-11 классов общеобразовательных учреждений/ А.Ф. Никитин. - М., ДРОФА, 2018 г. (Рекомендовано Министерством образования и науки Российской Федерации).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AE42CF" w:rsidRDefault="00D101C6" w:rsidP="00D101C6">
            <w:pPr>
              <w:pStyle w:val="8"/>
              <w:rPr>
                <w:sz w:val="24"/>
              </w:rPr>
            </w:pPr>
            <w:r w:rsidRPr="00AE42CF">
              <w:rPr>
                <w:sz w:val="24"/>
              </w:rPr>
              <w:t>География</w:t>
            </w:r>
          </w:p>
          <w:p w:rsidR="00D101C6" w:rsidRPr="002A04AF" w:rsidRDefault="00D101C6" w:rsidP="00D101C6">
            <w:pPr>
              <w:jc w:val="center"/>
              <w:rPr>
                <w:b/>
                <w:bCs/>
                <w:highlight w:val="yellow"/>
              </w:rPr>
            </w:pPr>
            <w:r w:rsidRPr="00AE42CF">
              <w:rPr>
                <w:b/>
                <w:bCs/>
              </w:rPr>
              <w:t>5-11 классы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AE42CF" w:rsidRDefault="00D101C6" w:rsidP="00D101C6">
            <w:pPr>
              <w:jc w:val="center"/>
              <w:rPr>
                <w:sz w:val="18"/>
              </w:rPr>
            </w:pPr>
            <w:r w:rsidRPr="00AE42CF">
              <w:rPr>
                <w:sz w:val="18"/>
              </w:rPr>
              <w:t>5а.б</w:t>
            </w:r>
          </w:p>
        </w:tc>
        <w:tc>
          <w:tcPr>
            <w:tcW w:w="2402" w:type="dxa"/>
            <w:gridSpan w:val="2"/>
          </w:tcPr>
          <w:p w:rsidR="00D101C6" w:rsidRPr="00AE42CF" w:rsidRDefault="00D101C6" w:rsidP="00D101C6">
            <w:pPr>
              <w:rPr>
                <w:sz w:val="18"/>
              </w:rPr>
            </w:pPr>
            <w:r w:rsidRPr="00AE42CF">
              <w:rPr>
                <w:sz w:val="18"/>
              </w:rPr>
              <w:t>Грязнова Э.А.</w:t>
            </w:r>
          </w:p>
        </w:tc>
        <w:tc>
          <w:tcPr>
            <w:tcW w:w="7952" w:type="dxa"/>
            <w:gridSpan w:val="2"/>
          </w:tcPr>
          <w:p w:rsidR="00D101C6" w:rsidRPr="00AE42CF" w:rsidRDefault="0051679B" w:rsidP="00D101C6">
            <w:pPr>
              <w:autoSpaceDE w:val="0"/>
              <w:autoSpaceDN w:val="0"/>
              <w:adjustRightInd w:val="0"/>
              <w:ind w:firstLine="5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программа предметной линии учебников «Полярная звезда» 5-9 кл. Авторы </w:t>
            </w:r>
          </w:p>
          <w:p w:rsidR="00D101C6" w:rsidRPr="00AE42CF" w:rsidRDefault="0051679B" w:rsidP="00D101C6">
            <w:pPr>
              <w:rPr>
                <w:sz w:val="18"/>
                <w:szCs w:val="18"/>
              </w:rPr>
            </w:pPr>
            <w:r>
              <w:rPr>
                <w:sz w:val="18"/>
              </w:rPr>
              <w:t>Алексеев А.И., Николина В.В., Липкина Е.К. и др. М.: Просвещение, 2015</w:t>
            </w:r>
          </w:p>
        </w:tc>
        <w:tc>
          <w:tcPr>
            <w:tcW w:w="3225" w:type="dxa"/>
          </w:tcPr>
          <w:p w:rsidR="00D101C6" w:rsidRPr="00AE42CF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Алексеев А.И., Николина В.В., Липкина Е.К. и др. АО Издательство «Просвещение» 2019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AE42CF" w:rsidRDefault="00D101C6" w:rsidP="00D101C6">
            <w:pPr>
              <w:jc w:val="center"/>
              <w:rPr>
                <w:sz w:val="18"/>
              </w:rPr>
            </w:pPr>
            <w:r w:rsidRPr="00AE42CF">
              <w:rPr>
                <w:sz w:val="18"/>
              </w:rPr>
              <w:t>6 а,б</w:t>
            </w:r>
          </w:p>
          <w:p w:rsidR="00D101C6" w:rsidRPr="00AE42CF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D101C6" w:rsidRPr="00AE42CF" w:rsidRDefault="00D101C6" w:rsidP="00D101C6">
            <w:pPr>
              <w:rPr>
                <w:sz w:val="18"/>
              </w:rPr>
            </w:pPr>
            <w:r w:rsidRPr="00AE42CF">
              <w:rPr>
                <w:sz w:val="18"/>
              </w:rPr>
              <w:t>Грязнова Э.А.</w:t>
            </w:r>
          </w:p>
        </w:tc>
        <w:tc>
          <w:tcPr>
            <w:tcW w:w="7952" w:type="dxa"/>
            <w:gridSpan w:val="2"/>
          </w:tcPr>
          <w:p w:rsidR="00D101C6" w:rsidRPr="00AE42CF" w:rsidRDefault="00D101C6" w:rsidP="00D101C6">
            <w:pPr>
              <w:autoSpaceDE w:val="0"/>
              <w:autoSpaceDN w:val="0"/>
              <w:adjustRightInd w:val="0"/>
              <w:ind w:firstLine="570"/>
              <w:jc w:val="both"/>
              <w:rPr>
                <w:sz w:val="18"/>
                <w:szCs w:val="18"/>
              </w:rPr>
            </w:pPr>
            <w:r w:rsidRPr="0051679B">
              <w:rPr>
                <w:sz w:val="18"/>
                <w:szCs w:val="18"/>
              </w:rPr>
              <w:t xml:space="preserve">Федеральный государственный образовательный стандарт общего образования, основная образовательная программа основного общего образования, примерная программа по географии 5-9 классы, авторская программа основного общего образования по географии. 5-9 классы. Авторы И.И.Баринова, В.П. Дронов, И.В. Душина, Л.Е. Савельева Авторская программа взята из рабочих </w:t>
            </w:r>
            <w:r w:rsidRPr="0051679B">
              <w:rPr>
                <w:sz w:val="18"/>
                <w:szCs w:val="18"/>
              </w:rPr>
              <w:lastRenderedPageBreak/>
              <w:t>программ. География. 5-9 классы: учебно-методическое пособие/сост. С.В. Курчина.-23е изд., стереотип.-М.: Дрофа, 2013.</w:t>
            </w:r>
          </w:p>
          <w:p w:rsidR="00D101C6" w:rsidRPr="00AE42CF" w:rsidRDefault="00D101C6" w:rsidP="00D101C6">
            <w:pPr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D101C6" w:rsidRPr="00AE42CF" w:rsidRDefault="00D20B9E" w:rsidP="00D101C6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В.П. Дронов, Л.Е. Савельева М.: Дрофа, 2015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AE42CF" w:rsidRDefault="00D101C6" w:rsidP="00D101C6">
            <w:pPr>
              <w:jc w:val="center"/>
              <w:rPr>
                <w:sz w:val="18"/>
              </w:rPr>
            </w:pPr>
            <w:r w:rsidRPr="00AE42CF">
              <w:rPr>
                <w:sz w:val="18"/>
              </w:rPr>
              <w:lastRenderedPageBreak/>
              <w:t>7 а,б</w:t>
            </w:r>
          </w:p>
        </w:tc>
        <w:tc>
          <w:tcPr>
            <w:tcW w:w="2402" w:type="dxa"/>
            <w:gridSpan w:val="2"/>
          </w:tcPr>
          <w:p w:rsidR="00D101C6" w:rsidRPr="00AE42CF" w:rsidRDefault="00D101C6" w:rsidP="00D101C6">
            <w:pPr>
              <w:rPr>
                <w:sz w:val="18"/>
              </w:rPr>
            </w:pPr>
            <w:r w:rsidRPr="00AE42CF">
              <w:rPr>
                <w:sz w:val="18"/>
              </w:rPr>
              <w:t>Грязнова Э.А.</w:t>
            </w:r>
          </w:p>
        </w:tc>
        <w:tc>
          <w:tcPr>
            <w:tcW w:w="7952" w:type="dxa"/>
            <w:gridSpan w:val="2"/>
          </w:tcPr>
          <w:p w:rsidR="00D101C6" w:rsidRPr="00AE42CF" w:rsidRDefault="00D101C6" w:rsidP="00D101C6">
            <w:pPr>
              <w:autoSpaceDE w:val="0"/>
              <w:autoSpaceDN w:val="0"/>
              <w:adjustRightInd w:val="0"/>
              <w:ind w:firstLine="570"/>
              <w:jc w:val="both"/>
              <w:rPr>
                <w:sz w:val="18"/>
                <w:szCs w:val="18"/>
              </w:rPr>
            </w:pPr>
            <w:r w:rsidRPr="00AE42CF">
              <w:rPr>
                <w:sz w:val="18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E42CF">
                <w:rPr>
                  <w:sz w:val="18"/>
                </w:rPr>
                <w:t>2004 г</w:t>
              </w:r>
            </w:smartTag>
            <w:r w:rsidRPr="00AE42CF">
              <w:rPr>
                <w:sz w:val="18"/>
              </w:rPr>
              <w:t>. Авторская программа по географии 5-19 классы под редакцией И.В. Душиной. – М.: Дрофа, 2013.</w:t>
            </w:r>
            <w:r w:rsidRPr="00AE42CF">
              <w:rPr>
                <w:sz w:val="18"/>
                <w:szCs w:val="18"/>
              </w:rPr>
              <w:t xml:space="preserve"> Авторская программа взята из рабочих программ. География. 5-9 классы: учебно-методическое пособие/сост. С.В. Курчина.-5-е изд., стереотип.-М.: Дрофа, 2016.</w:t>
            </w:r>
          </w:p>
          <w:p w:rsidR="00D101C6" w:rsidRPr="00AE42CF" w:rsidRDefault="00D101C6" w:rsidP="00D101C6"/>
        </w:tc>
        <w:tc>
          <w:tcPr>
            <w:tcW w:w="3225" w:type="dxa"/>
          </w:tcPr>
          <w:p w:rsidR="00D101C6" w:rsidRPr="00AE42CF" w:rsidRDefault="00D101C6" w:rsidP="00D101C6">
            <w:pPr>
              <w:rPr>
                <w:sz w:val="18"/>
              </w:rPr>
            </w:pPr>
            <w:r w:rsidRPr="00AE42CF">
              <w:rPr>
                <w:sz w:val="18"/>
              </w:rPr>
              <w:t>Коринская В.А. и др. География материков и океанов. М. «Дрофа», 2016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AE42CF" w:rsidRDefault="00D101C6" w:rsidP="00D101C6">
            <w:pPr>
              <w:jc w:val="center"/>
              <w:rPr>
                <w:sz w:val="18"/>
              </w:rPr>
            </w:pPr>
            <w:r w:rsidRPr="00AE42CF">
              <w:rPr>
                <w:sz w:val="18"/>
              </w:rPr>
              <w:t xml:space="preserve">8 </w:t>
            </w:r>
            <w:r>
              <w:rPr>
                <w:sz w:val="18"/>
              </w:rPr>
              <w:t>а,б</w:t>
            </w:r>
          </w:p>
        </w:tc>
        <w:tc>
          <w:tcPr>
            <w:tcW w:w="2402" w:type="dxa"/>
            <w:gridSpan w:val="2"/>
          </w:tcPr>
          <w:p w:rsidR="00D101C6" w:rsidRPr="00AE42CF" w:rsidRDefault="00D101C6" w:rsidP="00D101C6">
            <w:pPr>
              <w:rPr>
                <w:sz w:val="18"/>
              </w:rPr>
            </w:pPr>
            <w:r w:rsidRPr="00AE42CF">
              <w:rPr>
                <w:sz w:val="18"/>
              </w:rPr>
              <w:t>Грязнова Э.А.</w:t>
            </w:r>
          </w:p>
        </w:tc>
        <w:tc>
          <w:tcPr>
            <w:tcW w:w="7952" w:type="dxa"/>
            <w:gridSpan w:val="2"/>
          </w:tcPr>
          <w:p w:rsidR="00D101C6" w:rsidRPr="00AE42CF" w:rsidRDefault="00D101C6" w:rsidP="00D101C6">
            <w:pPr>
              <w:autoSpaceDE w:val="0"/>
              <w:autoSpaceDN w:val="0"/>
              <w:adjustRightInd w:val="0"/>
              <w:ind w:firstLine="570"/>
              <w:jc w:val="both"/>
            </w:pPr>
            <w:r w:rsidRPr="00AE42CF">
              <w:rPr>
                <w:sz w:val="18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E42CF">
                <w:rPr>
                  <w:sz w:val="18"/>
                </w:rPr>
                <w:t>2004 г</w:t>
              </w:r>
            </w:smartTag>
            <w:r w:rsidRPr="00AE42CF">
              <w:rPr>
                <w:sz w:val="18"/>
              </w:rPr>
              <w:t>. Авторская программа по географии 5-9 классы под редакцией И.В. Душиной. – М.: Дрофа, 2013.</w:t>
            </w:r>
            <w:r w:rsidRPr="00AE42CF">
              <w:rPr>
                <w:sz w:val="18"/>
                <w:szCs w:val="18"/>
              </w:rPr>
              <w:t xml:space="preserve"> Авторская программа взята из рабочих программ. География. 5-9 классы: учебно-методическое пособие/сост. С.В. Курчина.-5-е изд., стереотип.-М.: Дрофа, 2016.</w:t>
            </w:r>
          </w:p>
        </w:tc>
        <w:tc>
          <w:tcPr>
            <w:tcW w:w="3225" w:type="dxa"/>
          </w:tcPr>
          <w:p w:rsidR="00D101C6" w:rsidRPr="00DD68CA" w:rsidRDefault="00D101C6" w:rsidP="00D101C6">
            <w:pPr>
              <w:rPr>
                <w:sz w:val="18"/>
              </w:rPr>
            </w:pPr>
            <w:r w:rsidRPr="00DD68CA">
              <w:rPr>
                <w:sz w:val="18"/>
              </w:rPr>
              <w:t>Дронов В.П, Баринова И.И., Ром В.Я. География.  Россия: природа, население, хозяйство  М. «Дрофа», 2018 г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DD68CA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DD68CA">
              <w:rPr>
                <w:sz w:val="18"/>
              </w:rPr>
              <w:t xml:space="preserve"> </w:t>
            </w:r>
          </w:p>
        </w:tc>
        <w:tc>
          <w:tcPr>
            <w:tcW w:w="2402" w:type="dxa"/>
            <w:gridSpan w:val="2"/>
          </w:tcPr>
          <w:p w:rsidR="00D101C6" w:rsidRPr="00DD68CA" w:rsidRDefault="00D101C6" w:rsidP="00D101C6">
            <w:pPr>
              <w:rPr>
                <w:sz w:val="18"/>
              </w:rPr>
            </w:pPr>
            <w:r w:rsidRPr="00DD68CA">
              <w:rPr>
                <w:sz w:val="18"/>
              </w:rPr>
              <w:t>Грязнова Э.А.</w:t>
            </w:r>
          </w:p>
        </w:tc>
        <w:tc>
          <w:tcPr>
            <w:tcW w:w="7952" w:type="dxa"/>
            <w:gridSpan w:val="2"/>
          </w:tcPr>
          <w:p w:rsidR="00D101C6" w:rsidRPr="00DD68CA" w:rsidRDefault="00D101C6" w:rsidP="00D101C6">
            <w:pPr>
              <w:rPr>
                <w:sz w:val="18"/>
              </w:rPr>
            </w:pPr>
            <w:r w:rsidRPr="00AE42CF">
              <w:rPr>
                <w:sz w:val="18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E42CF">
                <w:rPr>
                  <w:sz w:val="18"/>
                </w:rPr>
                <w:t>2004 г</w:t>
              </w:r>
            </w:smartTag>
            <w:r w:rsidRPr="00AE42CF">
              <w:rPr>
                <w:sz w:val="18"/>
              </w:rPr>
              <w:t>. Авторская программа по географии 5-9 классы под редакцией И.В. Душиной. – М.: Дрофа, 2013.</w:t>
            </w:r>
            <w:r w:rsidRPr="00AE42CF">
              <w:rPr>
                <w:sz w:val="18"/>
                <w:szCs w:val="18"/>
              </w:rPr>
              <w:t xml:space="preserve"> Авторская программа взята из рабочих программ. География. 5-9 классы: учебно-методическое пособие/сост. С.В. Курчина.-5-е изд., стереотип.-М.: Дрофа, 2016.</w:t>
            </w:r>
          </w:p>
        </w:tc>
        <w:tc>
          <w:tcPr>
            <w:tcW w:w="3225" w:type="dxa"/>
          </w:tcPr>
          <w:p w:rsidR="00D101C6" w:rsidRPr="00DD68CA" w:rsidRDefault="00D101C6" w:rsidP="00D101C6">
            <w:pPr>
              <w:rPr>
                <w:sz w:val="18"/>
              </w:rPr>
            </w:pPr>
            <w:r w:rsidRPr="00DD68CA">
              <w:rPr>
                <w:sz w:val="18"/>
              </w:rPr>
              <w:t>Дронов В.П, Савельева Л.Е. География.  Россия: природа, население, хозяйство  М. «Просвещение», 2018 г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7E2090" w:rsidRDefault="00D101C6" w:rsidP="00D101C6">
            <w:pPr>
              <w:jc w:val="center"/>
              <w:rPr>
                <w:sz w:val="18"/>
              </w:rPr>
            </w:pPr>
            <w:r w:rsidRPr="007E2090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D101C6" w:rsidRPr="007E2090" w:rsidRDefault="00D101C6" w:rsidP="00D101C6">
            <w:pPr>
              <w:rPr>
                <w:sz w:val="18"/>
              </w:rPr>
            </w:pPr>
            <w:r w:rsidRPr="007E2090">
              <w:rPr>
                <w:sz w:val="18"/>
              </w:rPr>
              <w:t>Грязнова Э.А.</w:t>
            </w:r>
          </w:p>
        </w:tc>
        <w:tc>
          <w:tcPr>
            <w:tcW w:w="7952" w:type="dxa"/>
            <w:gridSpan w:val="2"/>
          </w:tcPr>
          <w:p w:rsidR="00D101C6" w:rsidRPr="007E2090" w:rsidRDefault="00D101C6" w:rsidP="00D101C6">
            <w:pPr>
              <w:rPr>
                <w:sz w:val="18"/>
              </w:rPr>
            </w:pPr>
            <w:r w:rsidRPr="007E2090">
              <w:rPr>
                <w:sz w:val="18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E2090">
                <w:rPr>
                  <w:sz w:val="18"/>
                </w:rPr>
                <w:t>2004 г</w:t>
              </w:r>
            </w:smartTag>
            <w:r w:rsidRPr="007E2090">
              <w:rPr>
                <w:sz w:val="18"/>
              </w:rPr>
              <w:t>.  Авторская программа по географии под редакцией И.В. Душиной. – М.: Дрофа, 2006.</w:t>
            </w:r>
          </w:p>
          <w:p w:rsidR="00D101C6" w:rsidRPr="007E2090" w:rsidRDefault="00D101C6" w:rsidP="00D101C6">
            <w:pPr>
              <w:rPr>
                <w:sz w:val="18"/>
              </w:rPr>
            </w:pPr>
          </w:p>
        </w:tc>
        <w:tc>
          <w:tcPr>
            <w:tcW w:w="3225" w:type="dxa"/>
          </w:tcPr>
          <w:p w:rsidR="00D101C6" w:rsidRPr="007E2090" w:rsidRDefault="00D101C6" w:rsidP="00D101C6">
            <w:pPr>
              <w:rPr>
                <w:sz w:val="18"/>
              </w:rPr>
            </w:pPr>
            <w:r w:rsidRPr="007E2090">
              <w:rPr>
                <w:sz w:val="18"/>
              </w:rPr>
              <w:t xml:space="preserve">Выдан уч-к Домогацких Е.М., Алексеевский Н.И. «География», «Русское слово», 2011 г. 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2A04AF" w:rsidRDefault="00D101C6" w:rsidP="00D101C6">
            <w:pPr>
              <w:pStyle w:val="8"/>
              <w:rPr>
                <w:b w:val="0"/>
                <w:bCs w:val="0"/>
              </w:rPr>
            </w:pPr>
            <w:r w:rsidRPr="002A04AF">
              <w:rPr>
                <w:sz w:val="24"/>
              </w:rPr>
              <w:t>Физика</w:t>
            </w:r>
          </w:p>
        </w:tc>
      </w:tr>
      <w:tr w:rsidR="00D101C6" w:rsidRPr="002A04AF" w:rsidTr="007A1B6D">
        <w:trPr>
          <w:trHeight w:val="663"/>
        </w:trPr>
        <w:tc>
          <w:tcPr>
            <w:tcW w:w="1130" w:type="dxa"/>
            <w:gridSpan w:val="2"/>
          </w:tcPr>
          <w:p w:rsidR="00D101C6" w:rsidRPr="002A04AF" w:rsidRDefault="00D101C6" w:rsidP="00D101C6">
            <w:pPr>
              <w:jc w:val="center"/>
              <w:rPr>
                <w:sz w:val="18"/>
              </w:rPr>
            </w:pPr>
            <w:r w:rsidRPr="002A04AF">
              <w:rPr>
                <w:sz w:val="18"/>
              </w:rPr>
              <w:t>7 а,б</w:t>
            </w:r>
          </w:p>
          <w:p w:rsidR="00D101C6" w:rsidRPr="002A04AF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D101C6" w:rsidRPr="002A04AF" w:rsidRDefault="00D101C6" w:rsidP="00D101C6">
            <w:pPr>
              <w:rPr>
                <w:sz w:val="18"/>
              </w:rPr>
            </w:pPr>
            <w:r w:rsidRPr="002A04AF">
              <w:rPr>
                <w:sz w:val="18"/>
              </w:rPr>
              <w:t>Хомченко О.В.</w:t>
            </w:r>
          </w:p>
        </w:tc>
        <w:tc>
          <w:tcPr>
            <w:tcW w:w="8164" w:type="dxa"/>
            <w:gridSpan w:val="3"/>
          </w:tcPr>
          <w:p w:rsidR="00D101C6" w:rsidRPr="002A04AF" w:rsidRDefault="00D101C6" w:rsidP="00D101C6">
            <w:pPr>
              <w:jc w:val="both"/>
              <w:rPr>
                <w:sz w:val="18"/>
                <w:szCs w:val="18"/>
              </w:rPr>
            </w:pPr>
            <w:r w:rsidRPr="002A04AF">
              <w:rPr>
                <w:sz w:val="18"/>
                <w:szCs w:val="18"/>
              </w:rPr>
              <w:t>Примерная программа по учебному предмету «Физика», 7-9 классы. - М.: «Просвещение», 2011</w:t>
            </w:r>
            <w:r w:rsidRPr="002A04AF">
              <w:rPr>
                <w:b/>
                <w:bCs/>
                <w:sz w:val="18"/>
                <w:szCs w:val="18"/>
              </w:rPr>
              <w:t xml:space="preserve">, </w:t>
            </w:r>
            <w:r w:rsidRPr="002A04AF">
              <w:rPr>
                <w:sz w:val="18"/>
                <w:szCs w:val="18"/>
              </w:rPr>
              <w:t xml:space="preserve">авторская программа  </w:t>
            </w:r>
            <w:r w:rsidRPr="002A04AF">
              <w:rPr>
                <w:color w:val="333333"/>
                <w:sz w:val="18"/>
                <w:szCs w:val="18"/>
              </w:rPr>
              <w:t>А.В. Пёрышкин, Н.В.Филонович, Е.М.Гутник,  «Рабочие программы. Физика 7-9 классы», - М.: Дрофа, 2015</w:t>
            </w:r>
            <w:r w:rsidRPr="002A04AF">
              <w:rPr>
                <w:sz w:val="18"/>
                <w:szCs w:val="18"/>
              </w:rPr>
              <w:t>.</w:t>
            </w:r>
          </w:p>
          <w:p w:rsidR="00D101C6" w:rsidRPr="002A04AF" w:rsidRDefault="00D101C6" w:rsidP="00D101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D101C6" w:rsidRPr="002A04AF" w:rsidRDefault="00D101C6" w:rsidP="00D101C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2A04AF">
              <w:rPr>
                <w:rFonts w:ascii="Times New Roman" w:hAnsi="Times New Roman"/>
                <w:sz w:val="18"/>
                <w:szCs w:val="18"/>
              </w:rPr>
              <w:t>Физика. 7 кл.: учебник / А.В.Пёрышкин. – М.: Дрофа (Вертикаль), 2016</w:t>
            </w:r>
          </w:p>
          <w:p w:rsidR="00D101C6" w:rsidRPr="002A04AF" w:rsidRDefault="00D101C6" w:rsidP="00D101C6">
            <w:pPr>
              <w:rPr>
                <w:sz w:val="18"/>
                <w:szCs w:val="18"/>
              </w:rPr>
            </w:pP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A04AF" w:rsidRDefault="00D101C6" w:rsidP="00D101C6">
            <w:pPr>
              <w:jc w:val="center"/>
              <w:rPr>
                <w:sz w:val="18"/>
              </w:rPr>
            </w:pPr>
            <w:r w:rsidRPr="002A04AF">
              <w:rPr>
                <w:sz w:val="18"/>
              </w:rPr>
              <w:t xml:space="preserve">8 </w:t>
            </w:r>
            <w:r>
              <w:rPr>
                <w:sz w:val="18"/>
              </w:rPr>
              <w:t>а,б</w:t>
            </w:r>
          </w:p>
        </w:tc>
        <w:tc>
          <w:tcPr>
            <w:tcW w:w="2190" w:type="dxa"/>
          </w:tcPr>
          <w:p w:rsidR="00D101C6" w:rsidRPr="002A04AF" w:rsidRDefault="00D101C6" w:rsidP="00D101C6">
            <w:pPr>
              <w:rPr>
                <w:sz w:val="18"/>
              </w:rPr>
            </w:pPr>
            <w:r w:rsidRPr="002A04AF">
              <w:rPr>
                <w:sz w:val="18"/>
              </w:rPr>
              <w:t>Хомченко О.В.</w:t>
            </w:r>
          </w:p>
        </w:tc>
        <w:tc>
          <w:tcPr>
            <w:tcW w:w="8164" w:type="dxa"/>
            <w:gridSpan w:val="3"/>
          </w:tcPr>
          <w:p w:rsidR="00D101C6" w:rsidRPr="002A04AF" w:rsidRDefault="00D101C6" w:rsidP="00D101C6">
            <w:pPr>
              <w:jc w:val="both"/>
              <w:rPr>
                <w:sz w:val="18"/>
                <w:szCs w:val="18"/>
              </w:rPr>
            </w:pPr>
            <w:r w:rsidRPr="002A04AF">
              <w:rPr>
                <w:sz w:val="18"/>
                <w:szCs w:val="18"/>
              </w:rPr>
              <w:t>Примерная программа по учебному предмету «Физика», 7-9 классы. - М.: «Просвещение», 2011</w:t>
            </w:r>
            <w:r w:rsidRPr="002A04AF">
              <w:rPr>
                <w:b/>
                <w:bCs/>
                <w:sz w:val="18"/>
                <w:szCs w:val="18"/>
              </w:rPr>
              <w:t xml:space="preserve">, </w:t>
            </w:r>
            <w:r w:rsidRPr="002A04AF">
              <w:rPr>
                <w:sz w:val="18"/>
                <w:szCs w:val="18"/>
              </w:rPr>
              <w:t xml:space="preserve">авторская программа  </w:t>
            </w:r>
            <w:r w:rsidRPr="002A04AF">
              <w:rPr>
                <w:color w:val="333333"/>
                <w:sz w:val="18"/>
                <w:szCs w:val="18"/>
              </w:rPr>
              <w:t>А.В. Пёрышкин, Н.В.Филонович, Е.М.Гутник,  «Рабочие программы. Физика 7-9 классы», - М.: Дрофа, 2015</w:t>
            </w:r>
            <w:r w:rsidRPr="002A04AF">
              <w:rPr>
                <w:sz w:val="18"/>
                <w:szCs w:val="18"/>
              </w:rPr>
              <w:t>.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A04AF">
              <w:rPr>
                <w:rFonts w:ascii="Times New Roman" w:hAnsi="Times New Roman"/>
                <w:sz w:val="18"/>
                <w:szCs w:val="18"/>
              </w:rPr>
              <w:t>Физика. 8 кл.: учебник / А.В.Пёрышкин. – М.: Дрофа (Вертикаль), 2017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A04AF" w:rsidRDefault="00D101C6" w:rsidP="00D101C6">
            <w:pPr>
              <w:jc w:val="center"/>
              <w:rPr>
                <w:sz w:val="18"/>
                <w:szCs w:val="18"/>
              </w:rPr>
            </w:pPr>
            <w:r w:rsidRPr="002A04AF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190" w:type="dxa"/>
          </w:tcPr>
          <w:p w:rsidR="00D101C6" w:rsidRPr="002A04AF" w:rsidRDefault="00D101C6" w:rsidP="00D101C6">
            <w:pPr>
              <w:rPr>
                <w:sz w:val="18"/>
                <w:szCs w:val="18"/>
              </w:rPr>
            </w:pPr>
            <w:r w:rsidRPr="002A04AF">
              <w:rPr>
                <w:sz w:val="18"/>
                <w:szCs w:val="18"/>
              </w:rPr>
              <w:t>Хомченко О.В.</w:t>
            </w:r>
          </w:p>
        </w:tc>
        <w:tc>
          <w:tcPr>
            <w:tcW w:w="8164" w:type="dxa"/>
            <w:gridSpan w:val="3"/>
          </w:tcPr>
          <w:p w:rsidR="00D101C6" w:rsidRPr="002A04AF" w:rsidRDefault="00D101C6" w:rsidP="00D101C6">
            <w:pPr>
              <w:jc w:val="both"/>
              <w:rPr>
                <w:sz w:val="18"/>
                <w:szCs w:val="18"/>
              </w:rPr>
            </w:pPr>
            <w:r w:rsidRPr="002A04AF">
              <w:rPr>
                <w:sz w:val="18"/>
                <w:szCs w:val="18"/>
              </w:rPr>
              <w:t>Примерная программа по учебному предмету «Физика», 7-9 классы. - М.: «Просвещение», 2011</w:t>
            </w:r>
            <w:r w:rsidRPr="002A04AF">
              <w:rPr>
                <w:b/>
                <w:bCs/>
                <w:sz w:val="18"/>
                <w:szCs w:val="18"/>
              </w:rPr>
              <w:t xml:space="preserve">, </w:t>
            </w:r>
            <w:r w:rsidRPr="002A04AF">
              <w:rPr>
                <w:sz w:val="18"/>
                <w:szCs w:val="18"/>
              </w:rPr>
              <w:t xml:space="preserve">авторская программа  </w:t>
            </w:r>
            <w:r w:rsidRPr="002A04AF">
              <w:rPr>
                <w:color w:val="333333"/>
                <w:sz w:val="18"/>
                <w:szCs w:val="18"/>
              </w:rPr>
              <w:t>А.В. Пёрышкин, Н.В.Филонович, Е.М.Гутник,  «Рабочие программы. Физика 7-9 классы», - М.: Дрофа, 2015</w:t>
            </w:r>
            <w:r w:rsidRPr="002A04AF">
              <w:rPr>
                <w:sz w:val="18"/>
                <w:szCs w:val="18"/>
              </w:rPr>
              <w:t>.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jc w:val="both"/>
              <w:rPr>
                <w:sz w:val="18"/>
                <w:szCs w:val="18"/>
              </w:rPr>
            </w:pPr>
            <w:r w:rsidRPr="002A04AF">
              <w:rPr>
                <w:sz w:val="18"/>
                <w:szCs w:val="18"/>
              </w:rPr>
              <w:t xml:space="preserve">Физика. </w:t>
            </w:r>
            <w:r>
              <w:rPr>
                <w:sz w:val="18"/>
                <w:szCs w:val="18"/>
              </w:rPr>
              <w:t>9</w:t>
            </w:r>
            <w:r w:rsidRPr="002A04AF">
              <w:rPr>
                <w:sz w:val="18"/>
                <w:szCs w:val="18"/>
              </w:rPr>
              <w:t xml:space="preserve"> кл.: учебник / А.В.Пёрышкин. – М.: Дрофа (Вертикаль), 201</w:t>
            </w:r>
            <w:r>
              <w:rPr>
                <w:sz w:val="18"/>
                <w:szCs w:val="18"/>
              </w:rPr>
              <w:t>9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A04AF" w:rsidRDefault="00D101C6" w:rsidP="00D101C6">
            <w:pPr>
              <w:jc w:val="center"/>
              <w:rPr>
                <w:sz w:val="18"/>
              </w:rPr>
            </w:pPr>
            <w:r w:rsidRPr="002A04AF"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D101C6" w:rsidRPr="002A04AF" w:rsidRDefault="00D101C6" w:rsidP="00D101C6">
            <w:pPr>
              <w:rPr>
                <w:sz w:val="18"/>
              </w:rPr>
            </w:pPr>
            <w:r w:rsidRPr="002A04AF">
              <w:rPr>
                <w:sz w:val="18"/>
              </w:rPr>
              <w:t>Хомченко О.В.</w:t>
            </w:r>
          </w:p>
        </w:tc>
        <w:tc>
          <w:tcPr>
            <w:tcW w:w="8164" w:type="dxa"/>
            <w:gridSpan w:val="3"/>
          </w:tcPr>
          <w:p w:rsidR="00D101C6" w:rsidRPr="002A04AF" w:rsidRDefault="00D101C6" w:rsidP="00D101C6">
            <w:pPr>
              <w:jc w:val="both"/>
              <w:rPr>
                <w:sz w:val="18"/>
                <w:szCs w:val="18"/>
              </w:rPr>
            </w:pPr>
            <w:r w:rsidRPr="002A04AF">
              <w:rPr>
                <w:sz w:val="18"/>
                <w:szCs w:val="18"/>
              </w:rPr>
              <w:t>Авторская программа Г.Я.Мякишева (Сборник программ для общеобразовательных учреждений: Физика 10-11 кл. / Н.Н.Тулькибаева, А.Э.Пушкарёв. – М.: Просвещение, 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jc w:val="both"/>
              <w:rPr>
                <w:sz w:val="18"/>
                <w:szCs w:val="18"/>
              </w:rPr>
            </w:pPr>
            <w:r w:rsidRPr="002A04AF">
              <w:rPr>
                <w:sz w:val="18"/>
                <w:szCs w:val="18"/>
              </w:rPr>
              <w:t xml:space="preserve">Физика. </w:t>
            </w:r>
            <w:r>
              <w:rPr>
                <w:sz w:val="18"/>
                <w:szCs w:val="18"/>
              </w:rPr>
              <w:t>11</w:t>
            </w:r>
            <w:r w:rsidRPr="002A04AF">
              <w:rPr>
                <w:sz w:val="18"/>
                <w:szCs w:val="18"/>
              </w:rPr>
              <w:t xml:space="preserve"> класс: учеб. общеобразоват. организаций: базовый уровень / Г.Я. Мякишев, Б.Б. Буховцев, Н.Н. Сотский; под. ред. Н.А.Парфентьевой. – М.: Просвещение, 2017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2A04AF" w:rsidRDefault="00D101C6" w:rsidP="00D101C6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190" w:type="dxa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</w:p>
        </w:tc>
        <w:tc>
          <w:tcPr>
            <w:tcW w:w="8164" w:type="dxa"/>
            <w:gridSpan w:val="3"/>
          </w:tcPr>
          <w:p w:rsidR="00D101C6" w:rsidRPr="002A04AF" w:rsidRDefault="00D101C6" w:rsidP="00D101C6">
            <w:pPr>
              <w:jc w:val="center"/>
              <w:rPr>
                <w:b/>
                <w:i/>
                <w:highlight w:val="yellow"/>
              </w:rPr>
            </w:pPr>
            <w:r w:rsidRPr="00F464D5">
              <w:rPr>
                <w:b/>
                <w:i/>
              </w:rPr>
              <w:t>Астрономия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pStyle w:val="a5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FB715F" w:rsidRDefault="00D101C6" w:rsidP="00D101C6">
            <w:pPr>
              <w:jc w:val="center"/>
              <w:rPr>
                <w:sz w:val="18"/>
              </w:rPr>
            </w:pPr>
            <w:r w:rsidRPr="00FB715F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</w:p>
        </w:tc>
        <w:tc>
          <w:tcPr>
            <w:tcW w:w="2190" w:type="dxa"/>
          </w:tcPr>
          <w:p w:rsidR="00D101C6" w:rsidRPr="00FB715F" w:rsidRDefault="00D101C6" w:rsidP="00D101C6">
            <w:pPr>
              <w:rPr>
                <w:sz w:val="18"/>
              </w:rPr>
            </w:pPr>
            <w:r w:rsidRPr="00FB715F">
              <w:rPr>
                <w:sz w:val="18"/>
              </w:rPr>
              <w:t>Хомченко О.В.</w:t>
            </w:r>
          </w:p>
        </w:tc>
        <w:tc>
          <w:tcPr>
            <w:tcW w:w="8164" w:type="dxa"/>
            <w:gridSpan w:val="3"/>
          </w:tcPr>
          <w:p w:rsidR="00D101C6" w:rsidRPr="00FB715F" w:rsidRDefault="00D101C6" w:rsidP="00D101C6">
            <w:pPr>
              <w:jc w:val="both"/>
              <w:rPr>
                <w:sz w:val="18"/>
                <w:szCs w:val="18"/>
              </w:rPr>
            </w:pPr>
            <w:r w:rsidRPr="00FB715F">
              <w:rPr>
                <w:sz w:val="18"/>
                <w:szCs w:val="18"/>
              </w:rPr>
              <w:t>Примерная программа по астрономии, 2004г. с изменениями 2017г.</w:t>
            </w:r>
            <w:r w:rsidRPr="00FB715F">
              <w:rPr>
                <w:b/>
                <w:bCs/>
                <w:sz w:val="18"/>
                <w:szCs w:val="18"/>
              </w:rPr>
              <w:t xml:space="preserve">, </w:t>
            </w:r>
            <w:r w:rsidRPr="00FB715F">
              <w:rPr>
                <w:sz w:val="18"/>
                <w:szCs w:val="18"/>
              </w:rPr>
              <w:t xml:space="preserve">авторская программа  Б. А. Воронцова-Вельяминова, Е. К. Страута, </w:t>
            </w:r>
            <w:r w:rsidRPr="00FB715F">
              <w:rPr>
                <w:bCs/>
                <w:sz w:val="18"/>
                <w:szCs w:val="18"/>
              </w:rPr>
              <w:t xml:space="preserve">(Страут Е.К. </w:t>
            </w:r>
            <w:r w:rsidRPr="00FB715F">
              <w:rPr>
                <w:sz w:val="18"/>
                <w:szCs w:val="18"/>
              </w:rPr>
              <w:t>Астрономия. Базовый уровень. 11 класс: рабочая программа к УМК Б. А. Воронцова-Вельяминова, Е. К. Страута: учебно-методическое пособие /Е. К. Страут. — М.: Дрофа, 2017</w:t>
            </w:r>
          </w:p>
        </w:tc>
        <w:tc>
          <w:tcPr>
            <w:tcW w:w="3225" w:type="dxa"/>
          </w:tcPr>
          <w:p w:rsidR="00D101C6" w:rsidRPr="00FB715F" w:rsidRDefault="00D101C6" w:rsidP="00D101C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B715F">
              <w:rPr>
                <w:rFonts w:ascii="Times New Roman" w:hAnsi="Times New Roman"/>
                <w:sz w:val="18"/>
                <w:szCs w:val="18"/>
              </w:rPr>
              <w:t>Б. А. Воронцов-Вельяминов, Е. К. Страут, 2017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FB715F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D101C6" w:rsidRPr="00FB715F" w:rsidRDefault="00D101C6" w:rsidP="00D101C6">
            <w:pPr>
              <w:rPr>
                <w:sz w:val="18"/>
              </w:rPr>
            </w:pPr>
          </w:p>
        </w:tc>
        <w:tc>
          <w:tcPr>
            <w:tcW w:w="8164" w:type="dxa"/>
            <w:gridSpan w:val="3"/>
          </w:tcPr>
          <w:p w:rsidR="00D101C6" w:rsidRPr="008A6E9F" w:rsidRDefault="00D101C6" w:rsidP="00D101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дивидуальный проект</w:t>
            </w:r>
          </w:p>
        </w:tc>
        <w:tc>
          <w:tcPr>
            <w:tcW w:w="3225" w:type="dxa"/>
          </w:tcPr>
          <w:p w:rsidR="00D101C6" w:rsidRPr="00FB715F" w:rsidRDefault="00D101C6" w:rsidP="00D101C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FB715F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90" w:type="dxa"/>
          </w:tcPr>
          <w:p w:rsidR="00D101C6" w:rsidRPr="00FB715F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Хомченко О.В.</w:t>
            </w:r>
          </w:p>
        </w:tc>
        <w:tc>
          <w:tcPr>
            <w:tcW w:w="8164" w:type="dxa"/>
            <w:gridSpan w:val="3"/>
          </w:tcPr>
          <w:p w:rsidR="00D101C6" w:rsidRPr="00FB715F" w:rsidRDefault="002F0ACF" w:rsidP="00D10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 /  Логинов  Д.А. – Саратов: ГАУ ДПО «СОИРО», 2018</w:t>
            </w:r>
          </w:p>
        </w:tc>
        <w:tc>
          <w:tcPr>
            <w:tcW w:w="3225" w:type="dxa"/>
          </w:tcPr>
          <w:p w:rsidR="00D101C6" w:rsidRPr="00FB715F" w:rsidRDefault="00D101C6" w:rsidP="00D101C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CF50C5" w:rsidRDefault="00D101C6" w:rsidP="00D101C6">
            <w:pPr>
              <w:pStyle w:val="8"/>
              <w:rPr>
                <w:sz w:val="24"/>
              </w:rPr>
            </w:pPr>
            <w:r w:rsidRPr="00CF50C5">
              <w:rPr>
                <w:sz w:val="24"/>
              </w:rPr>
              <w:t>Химия</w:t>
            </w:r>
          </w:p>
          <w:p w:rsidR="00D101C6" w:rsidRPr="00CF50C5" w:rsidRDefault="00D101C6" w:rsidP="00D101C6">
            <w:pPr>
              <w:jc w:val="center"/>
              <w:rPr>
                <w:b/>
                <w:bCs/>
              </w:rPr>
            </w:pPr>
            <w:r w:rsidRPr="00CF50C5">
              <w:rPr>
                <w:b/>
                <w:bCs/>
              </w:rPr>
              <w:t>8-11 классы</w:t>
            </w:r>
          </w:p>
        </w:tc>
      </w:tr>
      <w:tr w:rsidR="00D101C6" w:rsidRPr="002A04AF" w:rsidTr="00583FFE">
        <w:trPr>
          <w:trHeight w:val="633"/>
        </w:trPr>
        <w:tc>
          <w:tcPr>
            <w:tcW w:w="1130" w:type="dxa"/>
            <w:gridSpan w:val="2"/>
          </w:tcPr>
          <w:p w:rsidR="00D101C6" w:rsidRPr="00CF50C5" w:rsidRDefault="00D101C6" w:rsidP="00D101C6">
            <w:pPr>
              <w:jc w:val="center"/>
              <w:rPr>
                <w:sz w:val="18"/>
              </w:rPr>
            </w:pPr>
            <w:r w:rsidRPr="00CF50C5">
              <w:rPr>
                <w:sz w:val="18"/>
              </w:rPr>
              <w:lastRenderedPageBreak/>
              <w:t xml:space="preserve">8 </w:t>
            </w:r>
            <w:r>
              <w:rPr>
                <w:sz w:val="18"/>
              </w:rPr>
              <w:t>а,б</w:t>
            </w:r>
          </w:p>
        </w:tc>
        <w:tc>
          <w:tcPr>
            <w:tcW w:w="2190" w:type="dxa"/>
          </w:tcPr>
          <w:p w:rsidR="00D101C6" w:rsidRPr="00CF50C5" w:rsidRDefault="00D101C6" w:rsidP="00D101C6">
            <w:pPr>
              <w:rPr>
                <w:sz w:val="18"/>
              </w:rPr>
            </w:pPr>
            <w:r w:rsidRPr="00CF50C5">
              <w:rPr>
                <w:sz w:val="18"/>
              </w:rPr>
              <w:t>Маркиданова Т.А.</w:t>
            </w:r>
          </w:p>
        </w:tc>
        <w:tc>
          <w:tcPr>
            <w:tcW w:w="8164" w:type="dxa"/>
            <w:gridSpan w:val="3"/>
          </w:tcPr>
          <w:p w:rsidR="00D101C6" w:rsidRPr="00CF50C5" w:rsidRDefault="00D101C6" w:rsidP="00D101C6">
            <w:pPr>
              <w:jc w:val="both"/>
              <w:rPr>
                <w:sz w:val="18"/>
                <w:szCs w:val="18"/>
              </w:rPr>
            </w:pPr>
            <w:r w:rsidRPr="00CF50C5">
              <w:rPr>
                <w:sz w:val="18"/>
                <w:szCs w:val="18"/>
              </w:rPr>
              <w:t>Габриелян О.С. Программа курса химии для 8-11 классов общеобразовательных учреждений – 3-е изд., стереотип. – М.: Дрофа, 2012.</w:t>
            </w:r>
          </w:p>
        </w:tc>
        <w:tc>
          <w:tcPr>
            <w:tcW w:w="3225" w:type="dxa"/>
          </w:tcPr>
          <w:p w:rsidR="00D101C6" w:rsidRPr="00CF50C5" w:rsidRDefault="00D101C6" w:rsidP="00D101C6">
            <w:pPr>
              <w:jc w:val="both"/>
              <w:rPr>
                <w:sz w:val="18"/>
                <w:szCs w:val="18"/>
              </w:rPr>
            </w:pPr>
            <w:r w:rsidRPr="00CF50C5">
              <w:rPr>
                <w:sz w:val="18"/>
                <w:szCs w:val="18"/>
              </w:rPr>
              <w:t>Химия. 8 класс: учебник / Габриелян О.С. – 7-е изд., испр. – М: Дрофа, 2018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FB715F" w:rsidRDefault="00D101C6" w:rsidP="00D101C6">
            <w:pPr>
              <w:jc w:val="center"/>
              <w:rPr>
                <w:sz w:val="20"/>
                <w:szCs w:val="20"/>
              </w:rPr>
            </w:pPr>
            <w:r w:rsidRPr="00FB715F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190" w:type="dxa"/>
          </w:tcPr>
          <w:p w:rsidR="00D101C6" w:rsidRPr="00FB715F" w:rsidRDefault="00D101C6" w:rsidP="00D101C6">
            <w:pPr>
              <w:rPr>
                <w:sz w:val="20"/>
                <w:szCs w:val="20"/>
              </w:rPr>
            </w:pPr>
            <w:r w:rsidRPr="00CF50C5">
              <w:rPr>
                <w:sz w:val="18"/>
              </w:rPr>
              <w:t>Маркиданова Т.А.</w:t>
            </w:r>
          </w:p>
        </w:tc>
        <w:tc>
          <w:tcPr>
            <w:tcW w:w="8164" w:type="dxa"/>
            <w:gridSpan w:val="3"/>
          </w:tcPr>
          <w:p w:rsidR="00D101C6" w:rsidRPr="00FB715F" w:rsidRDefault="00D101C6" w:rsidP="00D101C6">
            <w:pPr>
              <w:jc w:val="both"/>
              <w:rPr>
                <w:sz w:val="20"/>
                <w:szCs w:val="20"/>
              </w:rPr>
            </w:pPr>
            <w:r w:rsidRPr="00FB715F">
              <w:rPr>
                <w:sz w:val="20"/>
                <w:szCs w:val="20"/>
              </w:rPr>
              <w:t>Программа курса химии для 8-11 классов общеобразовательных учреждений / О.С.Габриелян. М.: Дрофа, 2012.</w:t>
            </w:r>
          </w:p>
          <w:p w:rsidR="00D101C6" w:rsidRPr="002A04AF" w:rsidRDefault="00D101C6" w:rsidP="00D101C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5" w:type="dxa"/>
          </w:tcPr>
          <w:p w:rsidR="00D101C6" w:rsidRPr="002A04AF" w:rsidRDefault="00D101C6" w:rsidP="00D101C6">
            <w:pPr>
              <w:jc w:val="both"/>
              <w:rPr>
                <w:sz w:val="20"/>
                <w:szCs w:val="20"/>
                <w:highlight w:val="yellow"/>
              </w:rPr>
            </w:pPr>
            <w:r w:rsidRPr="00FB715F">
              <w:rPr>
                <w:sz w:val="18"/>
                <w:szCs w:val="18"/>
              </w:rPr>
              <w:t xml:space="preserve">Химия. </w:t>
            </w:r>
            <w:r>
              <w:rPr>
                <w:sz w:val="18"/>
                <w:szCs w:val="18"/>
              </w:rPr>
              <w:t>9</w:t>
            </w:r>
            <w:r w:rsidRPr="00FB715F">
              <w:rPr>
                <w:sz w:val="18"/>
                <w:szCs w:val="18"/>
              </w:rPr>
              <w:t xml:space="preserve"> класс: учебник / Габриелян О.С. – 7-е изд., испр. – М: Дрофа, 2018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F50C5" w:rsidRDefault="00D101C6" w:rsidP="00D101C6">
            <w:pPr>
              <w:jc w:val="center"/>
              <w:rPr>
                <w:sz w:val="18"/>
              </w:rPr>
            </w:pPr>
            <w:r w:rsidRPr="00CF50C5"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D101C6" w:rsidRPr="00CF50C5" w:rsidRDefault="00D101C6" w:rsidP="00D101C6">
            <w:r>
              <w:rPr>
                <w:sz w:val="18"/>
              </w:rPr>
              <w:t>Хомченко О.В.</w:t>
            </w:r>
          </w:p>
        </w:tc>
        <w:tc>
          <w:tcPr>
            <w:tcW w:w="8164" w:type="dxa"/>
            <w:gridSpan w:val="3"/>
          </w:tcPr>
          <w:p w:rsidR="00D101C6" w:rsidRPr="00CF50C5" w:rsidRDefault="00D101C6" w:rsidP="00D101C6">
            <w:pPr>
              <w:jc w:val="both"/>
              <w:rPr>
                <w:sz w:val="18"/>
              </w:rPr>
            </w:pPr>
            <w:r w:rsidRPr="00CF50C5">
              <w:rPr>
                <w:sz w:val="18"/>
              </w:rPr>
              <w:t>Габриелян О.С.</w:t>
            </w:r>
          </w:p>
          <w:p w:rsidR="00D101C6" w:rsidRPr="00CF50C5" w:rsidRDefault="00D101C6" w:rsidP="00D101C6">
            <w:pPr>
              <w:jc w:val="both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CF50C5">
                <w:rPr>
                  <w:sz w:val="18"/>
                </w:rPr>
                <w:t>2006 г</w:t>
              </w:r>
            </w:smartTag>
            <w:r w:rsidRPr="00CF50C5">
              <w:rPr>
                <w:sz w:val="18"/>
              </w:rPr>
              <w:t>.</w:t>
            </w:r>
          </w:p>
        </w:tc>
        <w:tc>
          <w:tcPr>
            <w:tcW w:w="3225" w:type="dxa"/>
          </w:tcPr>
          <w:p w:rsidR="00D101C6" w:rsidRPr="00CF50C5" w:rsidRDefault="00D101C6" w:rsidP="00D101C6">
            <w:pPr>
              <w:jc w:val="both"/>
              <w:rPr>
                <w:sz w:val="18"/>
              </w:rPr>
            </w:pPr>
            <w:r w:rsidRPr="00CF50C5">
              <w:rPr>
                <w:sz w:val="18"/>
              </w:rPr>
              <w:t>Габриелян О.С. и др.</w:t>
            </w:r>
          </w:p>
          <w:p w:rsidR="00D101C6" w:rsidRPr="00CF50C5" w:rsidRDefault="00D101C6" w:rsidP="00D101C6">
            <w:pPr>
              <w:jc w:val="both"/>
              <w:rPr>
                <w:sz w:val="18"/>
              </w:rPr>
            </w:pPr>
            <w:r w:rsidRPr="00CF50C5">
              <w:rPr>
                <w:sz w:val="18"/>
                <w:szCs w:val="18"/>
              </w:rPr>
              <w:t>М.:Дрофа, 2010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8F488F" w:rsidRDefault="00D101C6" w:rsidP="00D101C6">
            <w:pPr>
              <w:pStyle w:val="8"/>
              <w:rPr>
                <w:sz w:val="24"/>
              </w:rPr>
            </w:pPr>
            <w:r w:rsidRPr="008F488F">
              <w:rPr>
                <w:sz w:val="24"/>
              </w:rPr>
              <w:t>Музыка</w:t>
            </w:r>
          </w:p>
          <w:p w:rsidR="00D101C6" w:rsidRPr="008F488F" w:rsidRDefault="00D101C6" w:rsidP="00D101C6">
            <w:pPr>
              <w:jc w:val="center"/>
            </w:pPr>
            <w:r w:rsidRPr="008F488F">
              <w:rPr>
                <w:b/>
                <w:bCs/>
              </w:rPr>
              <w:t>5-8 классы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8F488F" w:rsidRDefault="00D101C6" w:rsidP="00D101C6">
            <w:pPr>
              <w:jc w:val="center"/>
              <w:rPr>
                <w:sz w:val="18"/>
              </w:rPr>
            </w:pPr>
            <w:r w:rsidRPr="008F488F">
              <w:rPr>
                <w:sz w:val="18"/>
              </w:rPr>
              <w:t>5 а,б</w:t>
            </w:r>
          </w:p>
        </w:tc>
        <w:tc>
          <w:tcPr>
            <w:tcW w:w="2190" w:type="dxa"/>
          </w:tcPr>
          <w:p w:rsidR="00D101C6" w:rsidRPr="008F488F" w:rsidRDefault="00D101C6" w:rsidP="00D101C6">
            <w:r w:rsidRPr="008F488F">
              <w:rPr>
                <w:sz w:val="18"/>
              </w:rPr>
              <w:t>Седова Н.А.</w:t>
            </w:r>
          </w:p>
        </w:tc>
        <w:tc>
          <w:tcPr>
            <w:tcW w:w="8164" w:type="dxa"/>
            <w:gridSpan w:val="3"/>
          </w:tcPr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ФГОС. Сборник рабочих программ «Музыка. 5-7 кл.»</w:t>
            </w:r>
          </w:p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Авторы: Критская Е.Д.,</w:t>
            </w:r>
          </w:p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Сергеева Г.П., Шмагина Т.С.</w:t>
            </w:r>
          </w:p>
          <w:p w:rsidR="00D101C6" w:rsidRPr="008F488F" w:rsidRDefault="00D101C6" w:rsidP="00284382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Т.С. М. «Просвещение», 201</w:t>
            </w:r>
            <w:r w:rsidR="00284382">
              <w:rPr>
                <w:sz w:val="18"/>
              </w:rPr>
              <w:t>6</w:t>
            </w:r>
            <w:r w:rsidRPr="008F488F">
              <w:rPr>
                <w:sz w:val="18"/>
              </w:rPr>
              <w:t xml:space="preserve"> г.</w:t>
            </w:r>
          </w:p>
        </w:tc>
        <w:tc>
          <w:tcPr>
            <w:tcW w:w="3225" w:type="dxa"/>
          </w:tcPr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 xml:space="preserve">Авторы: </w:t>
            </w:r>
          </w:p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Сергеева Г.П.,  Критская Е.Д. М. «Просвещение», 2015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8F488F" w:rsidRDefault="00D101C6" w:rsidP="00D101C6">
            <w:pPr>
              <w:jc w:val="center"/>
              <w:rPr>
                <w:sz w:val="18"/>
              </w:rPr>
            </w:pPr>
            <w:r w:rsidRPr="008F488F">
              <w:rPr>
                <w:sz w:val="18"/>
              </w:rPr>
              <w:t>6  а,б</w:t>
            </w:r>
          </w:p>
          <w:p w:rsidR="00D101C6" w:rsidRPr="008F488F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D101C6" w:rsidRPr="008F488F" w:rsidRDefault="00D101C6" w:rsidP="00D101C6">
            <w:r w:rsidRPr="008F488F">
              <w:rPr>
                <w:sz w:val="18"/>
              </w:rPr>
              <w:t>Седова Н.А.</w:t>
            </w:r>
          </w:p>
        </w:tc>
        <w:tc>
          <w:tcPr>
            <w:tcW w:w="8164" w:type="dxa"/>
            <w:gridSpan w:val="3"/>
          </w:tcPr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ФГОС. Сборник рабочих программ «Музыка. 5-7 кл.»</w:t>
            </w:r>
          </w:p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Авторы: Критская Е.Д.,</w:t>
            </w:r>
          </w:p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Сергеева Г.П., Шмагина Т.С.</w:t>
            </w:r>
          </w:p>
          <w:p w:rsidR="00D101C6" w:rsidRPr="008F488F" w:rsidRDefault="00D101C6" w:rsidP="00284382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Т.С. М. «Просвещение», 201</w:t>
            </w:r>
            <w:r w:rsidR="00284382">
              <w:rPr>
                <w:sz w:val="18"/>
              </w:rPr>
              <w:t>6</w:t>
            </w:r>
            <w:r w:rsidRPr="008F488F">
              <w:rPr>
                <w:sz w:val="18"/>
              </w:rPr>
              <w:t xml:space="preserve"> г.</w:t>
            </w:r>
          </w:p>
        </w:tc>
        <w:tc>
          <w:tcPr>
            <w:tcW w:w="3225" w:type="dxa"/>
          </w:tcPr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 xml:space="preserve">Авторы: </w:t>
            </w:r>
          </w:p>
          <w:p w:rsidR="00D101C6" w:rsidRPr="008F488F" w:rsidRDefault="00D101C6" w:rsidP="00D101C6">
            <w:pPr>
              <w:rPr>
                <w:sz w:val="18"/>
              </w:rPr>
            </w:pPr>
            <w:r w:rsidRPr="008F488F">
              <w:rPr>
                <w:sz w:val="18"/>
              </w:rPr>
              <w:t>Сергеева Г.П.,  Критская Е.Д. М. «Просвещение», 2016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8F488F" w:rsidRDefault="00D101C6" w:rsidP="00D101C6">
            <w:pPr>
              <w:jc w:val="center"/>
              <w:rPr>
                <w:sz w:val="18"/>
              </w:rPr>
            </w:pPr>
            <w:r w:rsidRPr="008F488F">
              <w:rPr>
                <w:sz w:val="18"/>
              </w:rPr>
              <w:t>7 а,б</w:t>
            </w:r>
          </w:p>
        </w:tc>
        <w:tc>
          <w:tcPr>
            <w:tcW w:w="2190" w:type="dxa"/>
          </w:tcPr>
          <w:p w:rsidR="00D101C6" w:rsidRPr="008F488F" w:rsidRDefault="00D101C6" w:rsidP="00D101C6">
            <w:r w:rsidRPr="008F488F">
              <w:rPr>
                <w:sz w:val="18"/>
              </w:rPr>
              <w:t>Седова Н.А.</w:t>
            </w:r>
          </w:p>
        </w:tc>
        <w:tc>
          <w:tcPr>
            <w:tcW w:w="8164" w:type="dxa"/>
            <w:gridSpan w:val="3"/>
          </w:tcPr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ФГОС. Сборник рабочих программ «Музыка. 5-7 кл.»</w:t>
            </w:r>
          </w:p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Авторы: Критская Е.Д.,</w:t>
            </w:r>
          </w:p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Сергеева Г.П., Шмагина Т.С.</w:t>
            </w:r>
          </w:p>
          <w:p w:rsidR="00D101C6" w:rsidRPr="008F488F" w:rsidRDefault="00D101C6" w:rsidP="00284382">
            <w:pPr>
              <w:jc w:val="both"/>
              <w:rPr>
                <w:sz w:val="20"/>
              </w:rPr>
            </w:pPr>
            <w:r w:rsidRPr="008F488F">
              <w:rPr>
                <w:sz w:val="18"/>
              </w:rPr>
              <w:t>Т.С. М. «Просвещение», 201</w:t>
            </w:r>
            <w:r w:rsidR="00284382">
              <w:rPr>
                <w:sz w:val="18"/>
              </w:rPr>
              <w:t>6</w:t>
            </w:r>
            <w:r w:rsidRPr="008F488F">
              <w:rPr>
                <w:sz w:val="18"/>
              </w:rPr>
              <w:t xml:space="preserve"> г.</w:t>
            </w:r>
          </w:p>
        </w:tc>
        <w:tc>
          <w:tcPr>
            <w:tcW w:w="3225" w:type="dxa"/>
          </w:tcPr>
          <w:p w:rsidR="00D101C6" w:rsidRPr="008F488F" w:rsidRDefault="00D101C6" w:rsidP="00D101C6">
            <w:pPr>
              <w:jc w:val="both"/>
              <w:rPr>
                <w:sz w:val="18"/>
              </w:rPr>
            </w:pPr>
            <w:r w:rsidRPr="008F488F">
              <w:rPr>
                <w:sz w:val="18"/>
              </w:rPr>
              <w:t>Авторы: Критская Е.Д.,</w:t>
            </w:r>
          </w:p>
          <w:p w:rsidR="00D101C6" w:rsidRPr="008F488F" w:rsidRDefault="00D101C6" w:rsidP="00284382">
            <w:pPr>
              <w:rPr>
                <w:sz w:val="18"/>
              </w:rPr>
            </w:pPr>
            <w:r w:rsidRPr="008F488F">
              <w:rPr>
                <w:sz w:val="18"/>
              </w:rPr>
              <w:t>Сергеева Г.П., Шмагина Т.С. М. «Просвещение», 201</w:t>
            </w:r>
            <w:r w:rsidR="00284382">
              <w:rPr>
                <w:sz w:val="18"/>
              </w:rPr>
              <w:t xml:space="preserve">8 </w:t>
            </w:r>
            <w:r w:rsidRPr="008F488F">
              <w:rPr>
                <w:sz w:val="18"/>
              </w:rPr>
              <w:t>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8F488F" w:rsidRDefault="00D101C6" w:rsidP="00D101C6">
            <w:pPr>
              <w:jc w:val="center"/>
              <w:rPr>
                <w:sz w:val="18"/>
                <w:szCs w:val="18"/>
              </w:rPr>
            </w:pPr>
            <w:r w:rsidRPr="008F488F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>а,б</w:t>
            </w:r>
          </w:p>
        </w:tc>
        <w:tc>
          <w:tcPr>
            <w:tcW w:w="2190" w:type="dxa"/>
          </w:tcPr>
          <w:p w:rsidR="00D101C6" w:rsidRPr="008F488F" w:rsidRDefault="00D101C6" w:rsidP="00D101C6">
            <w:pPr>
              <w:rPr>
                <w:sz w:val="18"/>
              </w:rPr>
            </w:pPr>
            <w:r w:rsidRPr="008F488F">
              <w:rPr>
                <w:sz w:val="18"/>
              </w:rPr>
              <w:t>Седова Н.А.</w:t>
            </w:r>
          </w:p>
          <w:p w:rsidR="00D101C6" w:rsidRPr="008F488F" w:rsidRDefault="00D101C6" w:rsidP="00D101C6"/>
        </w:tc>
        <w:tc>
          <w:tcPr>
            <w:tcW w:w="8164" w:type="dxa"/>
            <w:gridSpan w:val="3"/>
          </w:tcPr>
          <w:p w:rsidR="00D101C6" w:rsidRPr="00F464D5" w:rsidRDefault="00D101C6" w:rsidP="00D101C6">
            <w:pPr>
              <w:jc w:val="both"/>
              <w:rPr>
                <w:sz w:val="18"/>
              </w:rPr>
            </w:pPr>
            <w:r w:rsidRPr="00F464D5">
              <w:rPr>
                <w:sz w:val="18"/>
              </w:rPr>
              <w:t>Программа Министерства образования РФ «Музыка»</w:t>
            </w:r>
          </w:p>
          <w:p w:rsidR="00D101C6" w:rsidRPr="00F464D5" w:rsidRDefault="00D101C6" w:rsidP="00D101C6">
            <w:pPr>
              <w:jc w:val="both"/>
              <w:rPr>
                <w:sz w:val="18"/>
              </w:rPr>
            </w:pPr>
            <w:r w:rsidRPr="00F464D5">
              <w:rPr>
                <w:sz w:val="18"/>
              </w:rPr>
              <w:t>Авторы: Критская Е.Д., Сергеева Г.П., Шмагина Т.С. М. «Просвещение», 201</w:t>
            </w:r>
            <w:r w:rsidR="00284382">
              <w:rPr>
                <w:sz w:val="18"/>
              </w:rPr>
              <w:t xml:space="preserve">6 </w:t>
            </w:r>
            <w:r w:rsidRPr="00F464D5">
              <w:rPr>
                <w:sz w:val="18"/>
              </w:rPr>
              <w:t xml:space="preserve">г. </w:t>
            </w:r>
          </w:p>
          <w:p w:rsidR="00D101C6" w:rsidRPr="00F464D5" w:rsidRDefault="00D101C6" w:rsidP="00D101C6">
            <w:pPr>
              <w:jc w:val="both"/>
              <w:rPr>
                <w:sz w:val="20"/>
              </w:rPr>
            </w:pPr>
          </w:p>
        </w:tc>
        <w:tc>
          <w:tcPr>
            <w:tcW w:w="3225" w:type="dxa"/>
          </w:tcPr>
          <w:p w:rsidR="00D101C6" w:rsidRPr="008F488F" w:rsidRDefault="00D101C6" w:rsidP="00284382">
            <w:pPr>
              <w:rPr>
                <w:sz w:val="18"/>
              </w:rPr>
            </w:pPr>
            <w:r w:rsidRPr="008F488F">
              <w:rPr>
                <w:sz w:val="18"/>
              </w:rPr>
              <w:t>Г.П. Сергеева, И.Э. Кашекова,  Е.Д. Критская «Искусство». М.»Просвещение», 201</w:t>
            </w:r>
            <w:r w:rsidR="00284382">
              <w:rPr>
                <w:sz w:val="18"/>
              </w:rPr>
              <w:t>7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F464D5" w:rsidRDefault="00D101C6" w:rsidP="00D101C6">
            <w:pPr>
              <w:pStyle w:val="8"/>
              <w:rPr>
                <w:sz w:val="24"/>
              </w:rPr>
            </w:pPr>
            <w:r w:rsidRPr="00F464D5">
              <w:rPr>
                <w:sz w:val="24"/>
              </w:rPr>
              <w:t>Изобразительное искусство</w:t>
            </w:r>
          </w:p>
          <w:p w:rsidR="00D101C6" w:rsidRPr="00F464D5" w:rsidRDefault="00D101C6" w:rsidP="00D101C6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F464D5">
              <w:rPr>
                <w:b/>
                <w:bCs/>
                <w:i/>
                <w:iCs/>
              </w:rPr>
              <w:t>1-7 классы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F464D5" w:rsidRDefault="00D101C6" w:rsidP="00D101C6">
            <w:pPr>
              <w:jc w:val="center"/>
              <w:rPr>
                <w:sz w:val="18"/>
              </w:rPr>
            </w:pPr>
            <w:r w:rsidRPr="00F464D5">
              <w:rPr>
                <w:sz w:val="18"/>
              </w:rPr>
              <w:t>5 а,,б</w:t>
            </w:r>
          </w:p>
        </w:tc>
        <w:tc>
          <w:tcPr>
            <w:tcW w:w="2190" w:type="dxa"/>
          </w:tcPr>
          <w:p w:rsidR="00D101C6" w:rsidRPr="00F464D5" w:rsidRDefault="00D101C6" w:rsidP="00D101C6">
            <w:pPr>
              <w:rPr>
                <w:sz w:val="18"/>
              </w:rPr>
            </w:pPr>
            <w:r w:rsidRPr="00F464D5">
              <w:rPr>
                <w:sz w:val="18"/>
              </w:rPr>
              <w:t>Грязнова Э.А.</w:t>
            </w:r>
          </w:p>
        </w:tc>
        <w:tc>
          <w:tcPr>
            <w:tcW w:w="8164" w:type="dxa"/>
            <w:gridSpan w:val="3"/>
          </w:tcPr>
          <w:p w:rsidR="00D101C6" w:rsidRPr="00F464D5" w:rsidRDefault="00D101C6" w:rsidP="00D101C6">
            <w:pPr>
              <w:jc w:val="both"/>
              <w:rPr>
                <w:sz w:val="18"/>
              </w:rPr>
            </w:pPr>
            <w:r w:rsidRPr="00F464D5">
              <w:rPr>
                <w:sz w:val="18"/>
              </w:rPr>
              <w:t xml:space="preserve">Рабочая программа составлена на основе федерального компонента государственного образовательного стандарта основного общего образования: «Изобразительное искусство. Предметная линия под редакцией Б.Н. Неменского. 5-9 классы: пособие для учителей общеобразовательных учреждений/Б.Н. Неменский, Л.А. Неменская, Н.Г. Горячева, А.С. Питерских. – М.: Просвещение, 2011. 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F464D5" w:rsidRDefault="00D101C6" w:rsidP="00D101C6">
            <w:pPr>
              <w:jc w:val="center"/>
              <w:rPr>
                <w:sz w:val="18"/>
              </w:rPr>
            </w:pPr>
            <w:r w:rsidRPr="00F464D5">
              <w:rPr>
                <w:sz w:val="18"/>
              </w:rPr>
              <w:t>6 а,б</w:t>
            </w:r>
          </w:p>
          <w:p w:rsidR="00D101C6" w:rsidRPr="00F464D5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D101C6" w:rsidRPr="00F464D5" w:rsidRDefault="00D101C6" w:rsidP="00D101C6">
            <w:r w:rsidRPr="00F464D5">
              <w:rPr>
                <w:sz w:val="18"/>
              </w:rPr>
              <w:t>Грязнова Э.А.</w:t>
            </w:r>
          </w:p>
        </w:tc>
        <w:tc>
          <w:tcPr>
            <w:tcW w:w="8164" w:type="dxa"/>
            <w:gridSpan w:val="3"/>
          </w:tcPr>
          <w:p w:rsidR="00D101C6" w:rsidRPr="002A04AF" w:rsidRDefault="00D101C6" w:rsidP="00D101C6">
            <w:pPr>
              <w:jc w:val="both"/>
              <w:rPr>
                <w:sz w:val="18"/>
                <w:highlight w:val="yellow"/>
              </w:rPr>
            </w:pPr>
            <w:r w:rsidRPr="00F464D5">
              <w:rPr>
                <w:sz w:val="18"/>
              </w:rPr>
              <w:t xml:space="preserve">Рабочая программа составлена на основе федерального компонента государственного образовательного стандарта основного общего образования: «Изобразительное искусство. Предметная линия под редакцией Б.Н. Неменского. 5-9 классы: пособие для учителей общеобразовательных учреждений/Б.Н. Неменский, Л.А. Неменская, Н.Г. Горячева, А.С. Питерских. – М.: Просвещение, 2011. 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F464D5" w:rsidRDefault="00D101C6" w:rsidP="00D101C6">
            <w:pPr>
              <w:jc w:val="center"/>
              <w:rPr>
                <w:sz w:val="18"/>
              </w:rPr>
            </w:pPr>
            <w:r w:rsidRPr="00F464D5">
              <w:rPr>
                <w:sz w:val="18"/>
              </w:rPr>
              <w:t>7 а,б</w:t>
            </w:r>
          </w:p>
        </w:tc>
        <w:tc>
          <w:tcPr>
            <w:tcW w:w="2190" w:type="dxa"/>
          </w:tcPr>
          <w:p w:rsidR="00D101C6" w:rsidRPr="00F464D5" w:rsidRDefault="00D101C6" w:rsidP="00D101C6">
            <w:r w:rsidRPr="00F464D5">
              <w:rPr>
                <w:sz w:val="18"/>
              </w:rPr>
              <w:t>Грязнова Э.А.</w:t>
            </w:r>
          </w:p>
        </w:tc>
        <w:tc>
          <w:tcPr>
            <w:tcW w:w="8164" w:type="dxa"/>
            <w:gridSpan w:val="3"/>
          </w:tcPr>
          <w:p w:rsidR="00D101C6" w:rsidRPr="002A04AF" w:rsidRDefault="00D101C6" w:rsidP="00D101C6">
            <w:pPr>
              <w:jc w:val="both"/>
              <w:rPr>
                <w:sz w:val="18"/>
                <w:highlight w:val="yellow"/>
              </w:rPr>
            </w:pPr>
            <w:r w:rsidRPr="00F464D5">
              <w:rPr>
                <w:sz w:val="18"/>
              </w:rPr>
              <w:t>Рабочая программа составлена на основе федерального компонента государственного образовательного стандарта основного общего образования: «Изобразительное искусство. Предметная линия под редакцией Б.Н. Неменского. 5-9 классы: пособие для учителей общеобразовательных учреждений/Б.Н. Неменский, Л.А. Неменская, Н.Г. Горячева, А.С. Питерских. – М.: Просвещение, 2011.</w:t>
            </w:r>
          </w:p>
        </w:tc>
        <w:tc>
          <w:tcPr>
            <w:tcW w:w="3225" w:type="dxa"/>
          </w:tcPr>
          <w:p w:rsidR="00D101C6" w:rsidRPr="002A04AF" w:rsidRDefault="00D101C6" w:rsidP="00D101C6">
            <w:pPr>
              <w:rPr>
                <w:sz w:val="18"/>
                <w:highlight w:val="yellow"/>
              </w:rPr>
            </w:pP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9E019B" w:rsidRDefault="00D101C6" w:rsidP="00D101C6">
            <w:pPr>
              <w:pStyle w:val="8"/>
              <w:rPr>
                <w:sz w:val="24"/>
              </w:rPr>
            </w:pPr>
            <w:r w:rsidRPr="009E019B">
              <w:rPr>
                <w:sz w:val="24"/>
              </w:rPr>
              <w:t>Мировая художественная культура</w:t>
            </w:r>
          </w:p>
          <w:p w:rsidR="00D101C6" w:rsidRPr="009E019B" w:rsidRDefault="00D101C6" w:rsidP="00D101C6">
            <w:pPr>
              <w:jc w:val="center"/>
              <w:rPr>
                <w:bCs/>
                <w:i/>
                <w:iCs/>
                <w:sz w:val="28"/>
              </w:rPr>
            </w:pPr>
            <w:r w:rsidRPr="009E019B">
              <w:rPr>
                <w:b/>
                <w:bCs/>
                <w:i/>
                <w:iCs/>
              </w:rPr>
              <w:t>10-11 классы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9E019B" w:rsidRDefault="00D101C6" w:rsidP="00D101C6">
            <w:pPr>
              <w:jc w:val="center"/>
              <w:rPr>
                <w:sz w:val="18"/>
              </w:rPr>
            </w:pPr>
            <w:r w:rsidRPr="009E019B"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D101C6" w:rsidRPr="009E019B" w:rsidRDefault="00D101C6" w:rsidP="00D101C6">
            <w:r w:rsidRPr="009E019B">
              <w:rPr>
                <w:sz w:val="18"/>
              </w:rPr>
              <w:t>Седова Н.А.</w:t>
            </w:r>
          </w:p>
        </w:tc>
        <w:tc>
          <w:tcPr>
            <w:tcW w:w="8164" w:type="dxa"/>
            <w:gridSpan w:val="3"/>
          </w:tcPr>
          <w:p w:rsidR="00D101C6" w:rsidRPr="009E019B" w:rsidRDefault="00D101C6" w:rsidP="00D101C6">
            <w:pPr>
              <w:jc w:val="both"/>
              <w:rPr>
                <w:sz w:val="18"/>
              </w:rPr>
            </w:pPr>
            <w:r w:rsidRPr="009E019B">
              <w:rPr>
                <w:sz w:val="18"/>
              </w:rPr>
              <w:t>Рабочая программа составлена на основе программы для общеобразовательных школ, гимназий, лицеев. М., «Дрофа», 20</w:t>
            </w:r>
            <w:r>
              <w:rPr>
                <w:sz w:val="18"/>
              </w:rPr>
              <w:t>10</w:t>
            </w:r>
            <w:r w:rsidRPr="009E019B">
              <w:rPr>
                <w:sz w:val="18"/>
              </w:rPr>
              <w:t xml:space="preserve"> г. Составитель Данилова Г.И.</w:t>
            </w:r>
          </w:p>
        </w:tc>
        <w:tc>
          <w:tcPr>
            <w:tcW w:w="3225" w:type="dxa"/>
          </w:tcPr>
          <w:p w:rsidR="00D101C6" w:rsidRPr="009E019B" w:rsidRDefault="00D101C6" w:rsidP="00D101C6">
            <w:pPr>
              <w:jc w:val="both"/>
              <w:rPr>
                <w:sz w:val="18"/>
              </w:rPr>
            </w:pPr>
            <w:r w:rsidRPr="009E019B">
              <w:rPr>
                <w:sz w:val="18"/>
              </w:rPr>
              <w:t xml:space="preserve">Г.И. Данилова «Мировая художественная культура: от истоков до 17 в.» (11 класс). </w:t>
            </w:r>
          </w:p>
          <w:p w:rsidR="00D101C6" w:rsidRPr="009E019B" w:rsidRDefault="00D101C6" w:rsidP="00D101C6">
            <w:pPr>
              <w:jc w:val="both"/>
              <w:rPr>
                <w:sz w:val="18"/>
              </w:rPr>
            </w:pPr>
            <w:r w:rsidRPr="009E019B">
              <w:rPr>
                <w:sz w:val="18"/>
              </w:rPr>
              <w:t xml:space="preserve"> М., «Дрофа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E019B">
                <w:rPr>
                  <w:sz w:val="18"/>
                </w:rPr>
                <w:t>2009 г</w:t>
              </w:r>
            </w:smartTag>
            <w:r w:rsidRPr="009E019B">
              <w:rPr>
                <w:sz w:val="18"/>
              </w:rPr>
              <w:t>.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DF07AF" w:rsidRDefault="00D101C6" w:rsidP="00D101C6">
            <w:pPr>
              <w:pStyle w:val="8"/>
              <w:rPr>
                <w:sz w:val="24"/>
              </w:rPr>
            </w:pPr>
            <w:r w:rsidRPr="00DF07AF">
              <w:rPr>
                <w:sz w:val="24"/>
              </w:rPr>
              <w:lastRenderedPageBreak/>
              <w:t>Технология</w:t>
            </w:r>
          </w:p>
          <w:p w:rsidR="00D101C6" w:rsidRPr="002A04AF" w:rsidRDefault="00D101C6" w:rsidP="00D101C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DF07AF">
              <w:rPr>
                <w:b/>
                <w:bCs/>
                <w:i/>
              </w:rPr>
              <w:t>5-8 классы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8F14C5" w:rsidRDefault="00D101C6" w:rsidP="00D101C6">
            <w:pPr>
              <w:jc w:val="center"/>
              <w:rPr>
                <w:sz w:val="18"/>
              </w:rPr>
            </w:pPr>
            <w:r w:rsidRPr="008F14C5">
              <w:rPr>
                <w:sz w:val="18"/>
              </w:rPr>
              <w:t>5 а,б</w:t>
            </w:r>
          </w:p>
        </w:tc>
        <w:tc>
          <w:tcPr>
            <w:tcW w:w="2190" w:type="dxa"/>
          </w:tcPr>
          <w:p w:rsidR="00D101C6" w:rsidRPr="008F14C5" w:rsidRDefault="00D101C6" w:rsidP="00D101C6">
            <w:pPr>
              <w:rPr>
                <w:sz w:val="18"/>
              </w:rPr>
            </w:pPr>
            <w:r w:rsidRPr="008F14C5">
              <w:rPr>
                <w:sz w:val="18"/>
              </w:rPr>
              <w:t>Шилко О.Н., Петров Ю.В.</w:t>
            </w:r>
          </w:p>
        </w:tc>
        <w:tc>
          <w:tcPr>
            <w:tcW w:w="8164" w:type="dxa"/>
            <w:gridSpan w:val="3"/>
          </w:tcPr>
          <w:p w:rsidR="00D101C6" w:rsidRDefault="00D101C6" w:rsidP="00D101C6">
            <w:pPr>
              <w:jc w:val="both"/>
              <w:rPr>
                <w:sz w:val="18"/>
              </w:rPr>
            </w:pPr>
          </w:p>
          <w:p w:rsidR="00D101C6" w:rsidRDefault="00D101C6" w:rsidP="00D101C6">
            <w:pPr>
              <w:jc w:val="both"/>
              <w:rPr>
                <w:sz w:val="18"/>
              </w:rPr>
            </w:pPr>
            <w:r>
              <w:rPr>
                <w:sz w:val="18"/>
              </w:rPr>
              <w:t>О.А. Кожина. Программа ООО «Технология. Обслуживающий труд. ООО «Дрофа, 2012 г.</w:t>
            </w:r>
          </w:p>
          <w:p w:rsidR="00D101C6" w:rsidRDefault="00D101C6" w:rsidP="00D101C6">
            <w:pPr>
              <w:jc w:val="both"/>
              <w:rPr>
                <w:sz w:val="18"/>
              </w:rPr>
            </w:pPr>
          </w:p>
          <w:p w:rsidR="00D101C6" w:rsidRPr="008F14C5" w:rsidRDefault="00D101C6" w:rsidP="00D101C6">
            <w:pPr>
              <w:jc w:val="both"/>
              <w:rPr>
                <w:sz w:val="18"/>
              </w:rPr>
            </w:pPr>
            <w:r w:rsidRPr="008F14C5">
              <w:rPr>
                <w:sz w:val="18"/>
              </w:rPr>
              <w:t>Федеральный компонент государственного стандарта ООО и примерной программы ООО по технологии, направление «Технический труд» (Т.Б. Васильева, И.Н. Иванова. Технология. Содержание образования: сборник нормативно-правовых документов и методическ</w:t>
            </w:r>
            <w:r>
              <w:rPr>
                <w:sz w:val="18"/>
              </w:rPr>
              <w:t>их материалов. М.: Вентана-Граф</w:t>
            </w:r>
            <w:r w:rsidRPr="008F14C5">
              <w:rPr>
                <w:sz w:val="18"/>
              </w:rPr>
              <w:t>)</w:t>
            </w:r>
          </w:p>
        </w:tc>
        <w:tc>
          <w:tcPr>
            <w:tcW w:w="3225" w:type="dxa"/>
          </w:tcPr>
          <w:p w:rsidR="00D101C6" w:rsidRDefault="00D101C6" w:rsidP="00D101C6">
            <w:pPr>
              <w:jc w:val="both"/>
              <w:rPr>
                <w:sz w:val="18"/>
              </w:rPr>
            </w:pPr>
            <w:r w:rsidRPr="00074592">
              <w:rPr>
                <w:sz w:val="18"/>
              </w:rPr>
              <w:t>О.А. Кожина, Е.А. Кудакова и др. М.: Дрофа, 2015</w:t>
            </w:r>
          </w:p>
          <w:p w:rsidR="00D101C6" w:rsidRPr="00074592" w:rsidRDefault="00D101C6" w:rsidP="00D101C6">
            <w:pPr>
              <w:jc w:val="both"/>
              <w:rPr>
                <w:bCs/>
                <w:sz w:val="18"/>
              </w:rPr>
            </w:pPr>
            <w:r>
              <w:rPr>
                <w:sz w:val="18"/>
              </w:rPr>
              <w:t>А.Т. Тищенко, В.Д. Симоненко.5 кл. Вентана-Граф 2018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DF07AF" w:rsidRDefault="00D101C6" w:rsidP="00D101C6">
            <w:pPr>
              <w:jc w:val="center"/>
              <w:rPr>
                <w:sz w:val="18"/>
              </w:rPr>
            </w:pPr>
            <w:r w:rsidRPr="00DF07AF">
              <w:rPr>
                <w:sz w:val="18"/>
              </w:rPr>
              <w:t>6 а,</w:t>
            </w:r>
          </w:p>
          <w:p w:rsidR="00D101C6" w:rsidRPr="00DF07AF" w:rsidRDefault="00D101C6" w:rsidP="00D101C6">
            <w:pPr>
              <w:jc w:val="center"/>
              <w:rPr>
                <w:sz w:val="18"/>
              </w:rPr>
            </w:pPr>
            <w:r w:rsidRPr="00DF07AF">
              <w:rPr>
                <w:sz w:val="18"/>
              </w:rPr>
              <w:t xml:space="preserve">6 б </w:t>
            </w:r>
          </w:p>
          <w:p w:rsidR="00D101C6" w:rsidRPr="00DF07AF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D101C6" w:rsidRPr="00DF07AF" w:rsidRDefault="00D101C6" w:rsidP="00D101C6">
            <w:pPr>
              <w:rPr>
                <w:sz w:val="18"/>
              </w:rPr>
            </w:pPr>
            <w:r w:rsidRPr="00DF07AF">
              <w:rPr>
                <w:sz w:val="18"/>
              </w:rPr>
              <w:t>Шилко О.Н., Петров Ю.В.</w:t>
            </w:r>
          </w:p>
        </w:tc>
        <w:tc>
          <w:tcPr>
            <w:tcW w:w="8164" w:type="dxa"/>
            <w:gridSpan w:val="3"/>
          </w:tcPr>
          <w:p w:rsidR="00D101C6" w:rsidRDefault="00D101C6" w:rsidP="00D101C6">
            <w:pPr>
              <w:jc w:val="both"/>
              <w:rPr>
                <w:sz w:val="18"/>
              </w:rPr>
            </w:pPr>
          </w:p>
          <w:p w:rsidR="00D101C6" w:rsidRDefault="00D101C6" w:rsidP="00D101C6">
            <w:pPr>
              <w:jc w:val="both"/>
              <w:rPr>
                <w:sz w:val="18"/>
              </w:rPr>
            </w:pPr>
            <w:r>
              <w:rPr>
                <w:sz w:val="18"/>
              </w:rPr>
              <w:t>О.А. Кожина. Программа ООО «Технология. Обслуживающий труд. ООО «Дрофа, 2012 г.</w:t>
            </w:r>
          </w:p>
          <w:p w:rsidR="00D101C6" w:rsidRDefault="00D101C6" w:rsidP="00D101C6">
            <w:pPr>
              <w:jc w:val="both"/>
              <w:rPr>
                <w:sz w:val="18"/>
              </w:rPr>
            </w:pPr>
          </w:p>
          <w:p w:rsidR="00D101C6" w:rsidRPr="008F14C5" w:rsidRDefault="00D101C6" w:rsidP="00D101C6">
            <w:pPr>
              <w:jc w:val="both"/>
              <w:rPr>
                <w:sz w:val="18"/>
              </w:rPr>
            </w:pPr>
            <w:r w:rsidRPr="008F14C5">
              <w:rPr>
                <w:sz w:val="18"/>
              </w:rPr>
              <w:t>Федеральный компонент государственного стандарта ООО и примерной программы ООО по технологии, направление «Технический труд» (Т.Б. Васильева, И.Н. Иванова. Технология. Содержание образования: сборник нормативно-правовых документов и методическ</w:t>
            </w:r>
            <w:r>
              <w:rPr>
                <w:sz w:val="18"/>
              </w:rPr>
              <w:t>их материалов. М.: Вентана-Граф</w:t>
            </w:r>
            <w:r w:rsidRPr="008F14C5">
              <w:rPr>
                <w:sz w:val="18"/>
              </w:rPr>
              <w:t>)</w:t>
            </w:r>
          </w:p>
        </w:tc>
        <w:tc>
          <w:tcPr>
            <w:tcW w:w="3225" w:type="dxa"/>
          </w:tcPr>
          <w:p w:rsidR="00D101C6" w:rsidRDefault="00D101C6" w:rsidP="00D101C6">
            <w:pPr>
              <w:jc w:val="both"/>
              <w:rPr>
                <w:sz w:val="18"/>
              </w:rPr>
            </w:pPr>
            <w:r w:rsidRPr="00074592">
              <w:rPr>
                <w:sz w:val="18"/>
              </w:rPr>
              <w:t>О.А. Кожина, Е.А. Кудакова и др. М.: Дрофа, 2015</w:t>
            </w:r>
          </w:p>
          <w:p w:rsidR="00D101C6" w:rsidRPr="00074592" w:rsidRDefault="00D101C6" w:rsidP="00D101C6">
            <w:pPr>
              <w:jc w:val="both"/>
              <w:rPr>
                <w:bCs/>
                <w:sz w:val="18"/>
              </w:rPr>
            </w:pPr>
            <w:r>
              <w:rPr>
                <w:sz w:val="18"/>
              </w:rPr>
              <w:t>А.Т. Тищенко, В.Д. Симоненко.6 кл. Вентана-Граф 2018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DF07AF" w:rsidRDefault="00D101C6" w:rsidP="00D101C6">
            <w:pPr>
              <w:jc w:val="center"/>
              <w:rPr>
                <w:sz w:val="18"/>
              </w:rPr>
            </w:pPr>
            <w:r w:rsidRPr="00DF07AF">
              <w:rPr>
                <w:sz w:val="18"/>
              </w:rPr>
              <w:t>7 а,б</w:t>
            </w:r>
          </w:p>
        </w:tc>
        <w:tc>
          <w:tcPr>
            <w:tcW w:w="2190" w:type="dxa"/>
          </w:tcPr>
          <w:p w:rsidR="00D101C6" w:rsidRPr="00DF07AF" w:rsidRDefault="00D101C6" w:rsidP="00D101C6">
            <w:r w:rsidRPr="00DF07AF">
              <w:rPr>
                <w:sz w:val="18"/>
              </w:rPr>
              <w:t>Шилко О.Н., Петров Ю.В.</w:t>
            </w:r>
          </w:p>
        </w:tc>
        <w:tc>
          <w:tcPr>
            <w:tcW w:w="8164" w:type="dxa"/>
            <w:gridSpan w:val="3"/>
          </w:tcPr>
          <w:p w:rsidR="00D101C6" w:rsidRDefault="00D101C6" w:rsidP="00D101C6">
            <w:pPr>
              <w:jc w:val="both"/>
              <w:rPr>
                <w:sz w:val="18"/>
              </w:rPr>
            </w:pPr>
          </w:p>
          <w:p w:rsidR="00D101C6" w:rsidRDefault="00D101C6" w:rsidP="00D101C6">
            <w:pPr>
              <w:jc w:val="both"/>
              <w:rPr>
                <w:sz w:val="18"/>
              </w:rPr>
            </w:pPr>
            <w:r>
              <w:rPr>
                <w:sz w:val="18"/>
              </w:rPr>
              <w:t>О.А. Кожина. Программа ООО «Технология. Обслуживающий труд. ООО «Дрофа, 2012 г.</w:t>
            </w:r>
          </w:p>
          <w:p w:rsidR="00D101C6" w:rsidRDefault="00D101C6" w:rsidP="00D101C6">
            <w:pPr>
              <w:jc w:val="both"/>
              <w:rPr>
                <w:sz w:val="18"/>
              </w:rPr>
            </w:pPr>
          </w:p>
          <w:p w:rsidR="00D101C6" w:rsidRPr="008F14C5" w:rsidRDefault="00D101C6" w:rsidP="00D101C6">
            <w:pPr>
              <w:jc w:val="both"/>
              <w:rPr>
                <w:sz w:val="18"/>
              </w:rPr>
            </w:pPr>
            <w:r w:rsidRPr="008F14C5">
              <w:rPr>
                <w:sz w:val="18"/>
              </w:rPr>
              <w:t>Федеральный компонент государственного стандарта ООО и примерной программы ООО по технологии, направление «Технический труд» (Т.Б. Васильева, И.Н. Иванова. Технология. Содержание образования: сборник нормативно-правовых документов и методическ</w:t>
            </w:r>
            <w:r>
              <w:rPr>
                <w:sz w:val="18"/>
              </w:rPr>
              <w:t>их материалов. М.: Вентана-Граф</w:t>
            </w:r>
            <w:r w:rsidRPr="008F14C5">
              <w:rPr>
                <w:sz w:val="18"/>
              </w:rPr>
              <w:t>)</w:t>
            </w:r>
          </w:p>
        </w:tc>
        <w:tc>
          <w:tcPr>
            <w:tcW w:w="3225" w:type="dxa"/>
          </w:tcPr>
          <w:p w:rsidR="00D101C6" w:rsidRDefault="00D101C6" w:rsidP="00D101C6">
            <w:pPr>
              <w:jc w:val="both"/>
              <w:rPr>
                <w:sz w:val="18"/>
              </w:rPr>
            </w:pPr>
            <w:r w:rsidRPr="00074592">
              <w:rPr>
                <w:sz w:val="18"/>
              </w:rPr>
              <w:t>О.А. Кожина, Е.А. Кудакова и др. М.: Дрофа, 2015</w:t>
            </w:r>
          </w:p>
          <w:p w:rsidR="00D101C6" w:rsidRPr="00074592" w:rsidRDefault="00D101C6" w:rsidP="00D101C6">
            <w:pPr>
              <w:jc w:val="both"/>
              <w:rPr>
                <w:bCs/>
                <w:sz w:val="18"/>
              </w:rPr>
            </w:pPr>
            <w:r>
              <w:rPr>
                <w:sz w:val="18"/>
              </w:rPr>
              <w:t>А.Т. Тищенко, В.Д. Симоненко.7 кл. Вентана-Граф 2018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DF07AF" w:rsidRDefault="00D101C6" w:rsidP="00D101C6">
            <w:pPr>
              <w:jc w:val="center"/>
              <w:rPr>
                <w:sz w:val="18"/>
              </w:rPr>
            </w:pPr>
            <w:r w:rsidRPr="00DF07AF">
              <w:rPr>
                <w:sz w:val="18"/>
              </w:rPr>
              <w:t xml:space="preserve">8 </w:t>
            </w:r>
            <w:r>
              <w:rPr>
                <w:sz w:val="18"/>
              </w:rPr>
              <w:t>а,б</w:t>
            </w:r>
          </w:p>
          <w:p w:rsidR="00D101C6" w:rsidRPr="00DF07AF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D101C6" w:rsidRPr="00DF07AF" w:rsidRDefault="00D101C6" w:rsidP="00D101C6">
            <w:pPr>
              <w:rPr>
                <w:sz w:val="18"/>
              </w:rPr>
            </w:pPr>
            <w:r w:rsidRPr="00DF07AF">
              <w:rPr>
                <w:sz w:val="18"/>
              </w:rPr>
              <w:t>Шилко О.Н.,</w:t>
            </w:r>
          </w:p>
          <w:p w:rsidR="00D101C6" w:rsidRPr="00DF07AF" w:rsidRDefault="00D101C6" w:rsidP="00D101C6">
            <w:r w:rsidRPr="00DF07AF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D101C6" w:rsidRDefault="00D101C6" w:rsidP="00D101C6">
            <w:pPr>
              <w:jc w:val="both"/>
              <w:rPr>
                <w:sz w:val="18"/>
              </w:rPr>
            </w:pPr>
          </w:p>
          <w:p w:rsidR="00D101C6" w:rsidRDefault="00D101C6" w:rsidP="00D101C6">
            <w:pPr>
              <w:jc w:val="both"/>
              <w:rPr>
                <w:sz w:val="18"/>
              </w:rPr>
            </w:pPr>
            <w:r>
              <w:rPr>
                <w:sz w:val="18"/>
              </w:rPr>
              <w:t>О.А. Кожина. Программа ООО «Технология. Обслуживающий труд. ООО «Дрофа, 2012 г.</w:t>
            </w:r>
          </w:p>
          <w:p w:rsidR="00D101C6" w:rsidRDefault="00D101C6" w:rsidP="00D101C6">
            <w:pPr>
              <w:jc w:val="both"/>
              <w:rPr>
                <w:sz w:val="18"/>
              </w:rPr>
            </w:pPr>
          </w:p>
          <w:p w:rsidR="00D101C6" w:rsidRPr="008F14C5" w:rsidRDefault="00D101C6" w:rsidP="00D101C6">
            <w:pPr>
              <w:jc w:val="both"/>
              <w:rPr>
                <w:sz w:val="18"/>
              </w:rPr>
            </w:pPr>
            <w:r w:rsidRPr="008F14C5">
              <w:rPr>
                <w:sz w:val="18"/>
              </w:rPr>
              <w:t>Федеральный компонент государственного стандарта ООО и примерной программы ООО по технологии, направление «Технический труд» (Т.Б. Васильева, И.Н. Иванова. Технология. Содержание образования: сборник нормативно-правовых документов и методическ</w:t>
            </w:r>
            <w:r>
              <w:rPr>
                <w:sz w:val="18"/>
              </w:rPr>
              <w:t>их материалов. М.: Вентана-Граф</w:t>
            </w:r>
            <w:r w:rsidRPr="008F14C5">
              <w:rPr>
                <w:sz w:val="18"/>
              </w:rPr>
              <w:t>)</w:t>
            </w:r>
          </w:p>
        </w:tc>
        <w:tc>
          <w:tcPr>
            <w:tcW w:w="3225" w:type="dxa"/>
          </w:tcPr>
          <w:p w:rsidR="00D101C6" w:rsidRDefault="00D101C6" w:rsidP="00D101C6">
            <w:pPr>
              <w:jc w:val="both"/>
              <w:rPr>
                <w:sz w:val="18"/>
              </w:rPr>
            </w:pPr>
            <w:r w:rsidRPr="00074592">
              <w:rPr>
                <w:sz w:val="18"/>
              </w:rPr>
              <w:t>О.А. Кожина, Е.А. Кудакова и др. М.: Дрофа, 2015</w:t>
            </w:r>
          </w:p>
          <w:p w:rsidR="00D101C6" w:rsidRPr="00074592" w:rsidRDefault="00D101C6" w:rsidP="00D101C6">
            <w:pPr>
              <w:jc w:val="both"/>
              <w:rPr>
                <w:bCs/>
                <w:sz w:val="18"/>
              </w:rPr>
            </w:pPr>
            <w:r>
              <w:rPr>
                <w:sz w:val="18"/>
              </w:rPr>
              <w:t>В.Д. Симоненко, А.А. Электров и др.8 кл. Вентана-Граф 2018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F275DE" w:rsidRDefault="00D101C6" w:rsidP="00D101C6">
            <w:pPr>
              <w:pStyle w:val="8"/>
              <w:rPr>
                <w:sz w:val="24"/>
              </w:rPr>
            </w:pPr>
            <w:r w:rsidRPr="00F275DE">
              <w:rPr>
                <w:sz w:val="24"/>
              </w:rPr>
              <w:t>Физическая культура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F275DE" w:rsidRDefault="00D101C6" w:rsidP="00D101C6">
            <w:pPr>
              <w:jc w:val="center"/>
              <w:rPr>
                <w:sz w:val="18"/>
              </w:rPr>
            </w:pPr>
            <w:r w:rsidRPr="00F275DE">
              <w:rPr>
                <w:sz w:val="18"/>
              </w:rPr>
              <w:t>5 а</w:t>
            </w:r>
          </w:p>
        </w:tc>
        <w:tc>
          <w:tcPr>
            <w:tcW w:w="2190" w:type="dxa"/>
          </w:tcPr>
          <w:p w:rsidR="00D101C6" w:rsidRPr="00F275DE" w:rsidRDefault="00D101C6" w:rsidP="00D101C6">
            <w:pPr>
              <w:rPr>
                <w:sz w:val="18"/>
              </w:rPr>
            </w:pPr>
            <w:r w:rsidRPr="00F275DE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D101C6" w:rsidRPr="00F275DE" w:rsidRDefault="00D101C6" w:rsidP="00D101C6">
            <w:pPr>
              <w:rPr>
                <w:sz w:val="20"/>
              </w:rPr>
            </w:pPr>
            <w:r w:rsidRPr="00F275DE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3225" w:type="dxa"/>
          </w:tcPr>
          <w:p w:rsidR="00D101C6" w:rsidRPr="00F275DE" w:rsidRDefault="00D101C6" w:rsidP="00D101C6">
            <w:pPr>
              <w:rPr>
                <w:sz w:val="18"/>
              </w:rPr>
            </w:pPr>
            <w:r w:rsidRPr="00F275DE">
              <w:rPr>
                <w:sz w:val="18"/>
              </w:rPr>
              <w:t>«Физическая культура 5-7 кл.» Авторы: М.Я. Виленский, И.М. Туревский, Т.Ю. Торочкова М., «Просвещение», 2014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F275DE" w:rsidRDefault="00D101C6" w:rsidP="00D101C6">
            <w:pPr>
              <w:jc w:val="center"/>
              <w:rPr>
                <w:sz w:val="18"/>
              </w:rPr>
            </w:pPr>
            <w:r w:rsidRPr="00F275DE">
              <w:rPr>
                <w:sz w:val="18"/>
              </w:rPr>
              <w:t>5 б</w:t>
            </w:r>
          </w:p>
        </w:tc>
        <w:tc>
          <w:tcPr>
            <w:tcW w:w="2190" w:type="dxa"/>
          </w:tcPr>
          <w:p w:rsidR="00D101C6" w:rsidRPr="00F275DE" w:rsidRDefault="00D101C6" w:rsidP="00D101C6">
            <w:pPr>
              <w:rPr>
                <w:sz w:val="18"/>
              </w:rPr>
            </w:pPr>
            <w:r w:rsidRPr="00F275DE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D101C6" w:rsidRPr="00F275DE" w:rsidRDefault="00D101C6" w:rsidP="00D101C6">
            <w:pPr>
              <w:rPr>
                <w:sz w:val="20"/>
              </w:rPr>
            </w:pPr>
            <w:r w:rsidRPr="00F275DE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3225" w:type="dxa"/>
          </w:tcPr>
          <w:p w:rsidR="00D101C6" w:rsidRPr="00F275DE" w:rsidRDefault="00D101C6" w:rsidP="00D101C6">
            <w:pPr>
              <w:rPr>
                <w:sz w:val="18"/>
              </w:rPr>
            </w:pPr>
            <w:r w:rsidRPr="00F275DE">
              <w:rPr>
                <w:sz w:val="18"/>
              </w:rPr>
              <w:t>«Физическая культура 5-7 кл.» Авторы: М.Я. Виленский, И.М. Туревский, Т.Ю. Торочкова М., «Просвещение», 2014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D13F2" w:rsidRDefault="00D101C6" w:rsidP="00D101C6">
            <w:pPr>
              <w:jc w:val="center"/>
              <w:rPr>
                <w:sz w:val="18"/>
              </w:rPr>
            </w:pPr>
            <w:r w:rsidRPr="00CD13F2">
              <w:rPr>
                <w:sz w:val="18"/>
              </w:rPr>
              <w:t>6 а</w:t>
            </w:r>
          </w:p>
        </w:tc>
        <w:tc>
          <w:tcPr>
            <w:tcW w:w="2190" w:type="dxa"/>
          </w:tcPr>
          <w:p w:rsidR="00D101C6" w:rsidRPr="00CD13F2" w:rsidRDefault="00D101C6" w:rsidP="00D101C6">
            <w:r w:rsidRPr="00CD13F2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3225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«Физическая культура 5-7 кл.» Авторы: М.Я. Виленский, И.М. Туревский, Т.Ю. Торочкова М., «Просвещение», 2014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D13F2" w:rsidRDefault="00D101C6" w:rsidP="00D101C6">
            <w:pPr>
              <w:jc w:val="center"/>
              <w:rPr>
                <w:sz w:val="18"/>
              </w:rPr>
            </w:pPr>
            <w:r w:rsidRPr="00CD13F2">
              <w:rPr>
                <w:sz w:val="18"/>
              </w:rPr>
              <w:t xml:space="preserve">6 б </w:t>
            </w:r>
          </w:p>
          <w:p w:rsidR="00D101C6" w:rsidRPr="00CD13F2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D101C6" w:rsidRPr="00CD13F2" w:rsidRDefault="00D101C6" w:rsidP="00D101C6">
            <w:pPr>
              <w:rPr>
                <w:sz w:val="20"/>
              </w:rPr>
            </w:pPr>
            <w:r w:rsidRPr="00CD13F2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3225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«Физическая культура 5-7 кл.» Авторы: М.Я. Виленский, И.М. Туревский, Т.Ю. Торочкова М., «Просвещение», 2014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D13F2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а</w:t>
            </w:r>
          </w:p>
        </w:tc>
        <w:tc>
          <w:tcPr>
            <w:tcW w:w="2190" w:type="dxa"/>
          </w:tcPr>
          <w:p w:rsidR="00D101C6" w:rsidRPr="00CD13F2" w:rsidRDefault="00D101C6" w:rsidP="00D101C6">
            <w:r w:rsidRPr="00CD13F2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</w:t>
            </w:r>
            <w:r w:rsidRPr="00CD13F2">
              <w:rPr>
                <w:sz w:val="20"/>
              </w:rPr>
              <w:lastRenderedPageBreak/>
              <w:t>«Просвещение», 2012 г.</w:t>
            </w:r>
          </w:p>
        </w:tc>
        <w:tc>
          <w:tcPr>
            <w:tcW w:w="3225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lastRenderedPageBreak/>
              <w:t xml:space="preserve">«Физическая культура 5-7 кл.» Авторы: М.Я. Виленский, И.М. Туревский, Т.Ю. Торочкова М., </w:t>
            </w:r>
            <w:r w:rsidRPr="00CD13F2">
              <w:rPr>
                <w:sz w:val="18"/>
              </w:rPr>
              <w:lastRenderedPageBreak/>
              <w:t>«Просвещение», 2014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D13F2" w:rsidRDefault="00D101C6" w:rsidP="00D101C6">
            <w:pPr>
              <w:jc w:val="center"/>
              <w:rPr>
                <w:sz w:val="18"/>
              </w:rPr>
            </w:pPr>
            <w:r w:rsidRPr="00CD13F2">
              <w:rPr>
                <w:sz w:val="18"/>
              </w:rPr>
              <w:lastRenderedPageBreak/>
              <w:t>7 б</w:t>
            </w:r>
          </w:p>
        </w:tc>
        <w:tc>
          <w:tcPr>
            <w:tcW w:w="2190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D101C6" w:rsidRPr="00CD13F2" w:rsidRDefault="00D101C6" w:rsidP="00D101C6">
            <w:pPr>
              <w:rPr>
                <w:sz w:val="20"/>
              </w:rPr>
            </w:pPr>
            <w:r w:rsidRPr="00CD13F2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3225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«Физическая культура 5-7 кл.» Авторы: М.Я. Виленский, И.М. Туревский, Т.Ю. Торочкова М., «Просвещение», 2014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D13F2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а</w:t>
            </w:r>
          </w:p>
        </w:tc>
        <w:tc>
          <w:tcPr>
            <w:tcW w:w="2190" w:type="dxa"/>
          </w:tcPr>
          <w:p w:rsidR="00D101C6" w:rsidRPr="00CD13F2" w:rsidRDefault="00D101C6" w:rsidP="00D101C6">
            <w:r w:rsidRPr="00CD13F2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3225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«Физическая культура 8-9 кл.» Автор: В.И. Лях</w:t>
            </w:r>
          </w:p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М., «Просвещение», 2014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D13F2" w:rsidRDefault="00D101C6" w:rsidP="00D101C6">
            <w:pPr>
              <w:jc w:val="center"/>
              <w:rPr>
                <w:sz w:val="18"/>
              </w:rPr>
            </w:pPr>
            <w:r w:rsidRPr="00CD13F2">
              <w:rPr>
                <w:sz w:val="18"/>
              </w:rPr>
              <w:t xml:space="preserve">8 </w:t>
            </w:r>
            <w:r>
              <w:rPr>
                <w:sz w:val="18"/>
              </w:rPr>
              <w:t>б</w:t>
            </w:r>
          </w:p>
        </w:tc>
        <w:tc>
          <w:tcPr>
            <w:tcW w:w="2190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3225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«Физическая культура 8-9 кл.» Автор: В.И. Лях</w:t>
            </w:r>
          </w:p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М., «Просвещение», 2014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D13F2" w:rsidRDefault="00D101C6" w:rsidP="00D101C6">
            <w:pPr>
              <w:jc w:val="center"/>
              <w:rPr>
                <w:sz w:val="18"/>
              </w:rPr>
            </w:pPr>
            <w:r w:rsidRPr="00CD13F2">
              <w:rPr>
                <w:sz w:val="18"/>
              </w:rPr>
              <w:t xml:space="preserve">9 </w:t>
            </w:r>
          </w:p>
        </w:tc>
        <w:tc>
          <w:tcPr>
            <w:tcW w:w="2190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D101C6" w:rsidRPr="00CD13F2" w:rsidRDefault="00D101C6" w:rsidP="00D101C6">
            <w:pPr>
              <w:rPr>
                <w:sz w:val="20"/>
              </w:rPr>
            </w:pPr>
            <w:r w:rsidRPr="00CD13F2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3225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«Физическая культура 8-9 кл.» Автор: В.И. Лях</w:t>
            </w:r>
          </w:p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М., «Просвещение», 2014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D13F2" w:rsidRDefault="00D101C6" w:rsidP="00D101C6">
            <w:pPr>
              <w:jc w:val="center"/>
              <w:rPr>
                <w:sz w:val="18"/>
              </w:rPr>
            </w:pPr>
            <w:r w:rsidRPr="00CD13F2">
              <w:rPr>
                <w:sz w:val="18"/>
              </w:rPr>
              <w:t>10</w:t>
            </w:r>
          </w:p>
        </w:tc>
        <w:tc>
          <w:tcPr>
            <w:tcW w:w="2190" w:type="dxa"/>
          </w:tcPr>
          <w:p w:rsidR="00D101C6" w:rsidRPr="00CD13F2" w:rsidRDefault="00D101C6" w:rsidP="00D101C6">
            <w:r w:rsidRPr="00CD13F2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3225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«Физическая культура 10-11 кл.» Автор: В.И. Лях</w:t>
            </w:r>
          </w:p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М., «Просвещение», 2014 г.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CD13F2" w:rsidRDefault="00D101C6" w:rsidP="00D101C6">
            <w:pPr>
              <w:jc w:val="center"/>
              <w:rPr>
                <w:sz w:val="18"/>
              </w:rPr>
            </w:pPr>
            <w:r w:rsidRPr="00CD13F2"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D101C6" w:rsidRPr="00CD13F2" w:rsidRDefault="00D101C6" w:rsidP="00D101C6">
            <w:r w:rsidRPr="00CD13F2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3225" w:type="dxa"/>
          </w:tcPr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«Физическая культура 10-11 кл.» Автор: В.И. Лях</w:t>
            </w:r>
          </w:p>
          <w:p w:rsidR="00D101C6" w:rsidRPr="00CD13F2" w:rsidRDefault="00D101C6" w:rsidP="00D101C6">
            <w:pPr>
              <w:rPr>
                <w:sz w:val="18"/>
              </w:rPr>
            </w:pPr>
            <w:r w:rsidRPr="00CD13F2">
              <w:rPr>
                <w:sz w:val="18"/>
              </w:rPr>
              <w:t>М., «Просвещение», 2014 г.</w:t>
            </w:r>
          </w:p>
        </w:tc>
      </w:tr>
      <w:tr w:rsidR="00D101C6" w:rsidRPr="002A04AF" w:rsidTr="007A1B6D">
        <w:trPr>
          <w:cantSplit/>
        </w:trPr>
        <w:tc>
          <w:tcPr>
            <w:tcW w:w="14709" w:type="dxa"/>
            <w:gridSpan w:val="7"/>
          </w:tcPr>
          <w:p w:rsidR="00D101C6" w:rsidRPr="00094410" w:rsidRDefault="00D101C6" w:rsidP="00D101C6">
            <w:pPr>
              <w:pStyle w:val="8"/>
              <w:rPr>
                <w:sz w:val="24"/>
              </w:rPr>
            </w:pPr>
            <w:r w:rsidRPr="00094410">
              <w:rPr>
                <w:sz w:val="24"/>
              </w:rPr>
              <w:t>Основы безопасности жизнедеятельности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094410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94410">
              <w:rPr>
                <w:sz w:val="18"/>
              </w:rPr>
              <w:t xml:space="preserve"> а,б</w:t>
            </w:r>
          </w:p>
        </w:tc>
        <w:tc>
          <w:tcPr>
            <w:tcW w:w="2190" w:type="dxa"/>
          </w:tcPr>
          <w:p w:rsidR="00D101C6" w:rsidRPr="00094410" w:rsidRDefault="00D101C6" w:rsidP="00D101C6">
            <w:r w:rsidRPr="00094410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D101C6" w:rsidRPr="00094410" w:rsidRDefault="00D101C6" w:rsidP="00D101C6">
            <w:pPr>
              <w:jc w:val="both"/>
              <w:rPr>
                <w:sz w:val="20"/>
              </w:rPr>
            </w:pPr>
            <w:r w:rsidRPr="00094410">
              <w:rPr>
                <w:sz w:val="20"/>
              </w:rPr>
              <w:t>Программно-методические материалы «Основы безопасности жизнедеятельности». Планирование и организация занятий в школе 5-11 кл. Авторы: Латчук В.Н., Миронов С.К., Мишин Б.И.</w:t>
            </w:r>
          </w:p>
          <w:p w:rsidR="00D101C6" w:rsidRPr="00094410" w:rsidRDefault="00D101C6" w:rsidP="00D101C6">
            <w:r w:rsidRPr="00094410">
              <w:rPr>
                <w:sz w:val="20"/>
              </w:rPr>
              <w:t>М. «Дрофа»</w:t>
            </w:r>
          </w:p>
        </w:tc>
        <w:tc>
          <w:tcPr>
            <w:tcW w:w="3225" w:type="dxa"/>
          </w:tcPr>
          <w:p w:rsidR="00D101C6" w:rsidRPr="00094410" w:rsidRDefault="00D101C6" w:rsidP="00D101C6">
            <w:pPr>
              <w:jc w:val="both"/>
              <w:rPr>
                <w:sz w:val="18"/>
                <w:szCs w:val="18"/>
              </w:rPr>
            </w:pPr>
            <w:r w:rsidRPr="00094410">
              <w:rPr>
                <w:sz w:val="18"/>
                <w:szCs w:val="18"/>
              </w:rPr>
              <w:t>А.Т. Смирнов, Б.О. Хренников  М.: Просвещение, 2011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094410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:rsidR="00D101C6" w:rsidRPr="00094410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D101C6" w:rsidRPr="00094410" w:rsidRDefault="00D101C6" w:rsidP="00D101C6">
            <w:r w:rsidRPr="00094410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D101C6" w:rsidRPr="00094410" w:rsidRDefault="00D101C6" w:rsidP="00D101C6">
            <w:pPr>
              <w:jc w:val="both"/>
              <w:rPr>
                <w:sz w:val="20"/>
              </w:rPr>
            </w:pPr>
            <w:r w:rsidRPr="00094410">
              <w:rPr>
                <w:sz w:val="20"/>
              </w:rPr>
              <w:t>Программно-методические материалы «Основы безопасности жизнедеятельности». Планирование и организация занятий в школе 5-11 кл. Авторы: Латчук В.Н., Миронов С.К., Мишин Б.И.</w:t>
            </w:r>
          </w:p>
          <w:p w:rsidR="00D101C6" w:rsidRPr="00094410" w:rsidRDefault="00D101C6" w:rsidP="00D101C6">
            <w:r w:rsidRPr="00094410">
              <w:rPr>
                <w:sz w:val="20"/>
              </w:rPr>
              <w:t>М. «Дрофа»</w:t>
            </w:r>
          </w:p>
        </w:tc>
        <w:tc>
          <w:tcPr>
            <w:tcW w:w="3225" w:type="dxa"/>
          </w:tcPr>
          <w:p w:rsidR="00D101C6" w:rsidRPr="00094410" w:rsidRDefault="00D101C6" w:rsidP="00D101C6">
            <w:pPr>
              <w:jc w:val="both"/>
              <w:rPr>
                <w:sz w:val="18"/>
                <w:szCs w:val="18"/>
              </w:rPr>
            </w:pPr>
            <w:r w:rsidRPr="00094410">
              <w:rPr>
                <w:sz w:val="18"/>
                <w:szCs w:val="18"/>
              </w:rPr>
              <w:t>Под редакцией Смирнова А.Т. «Основы безопасности жизнедеятельности». 8 кл. М., Просвещение, 2017</w:t>
            </w:r>
          </w:p>
        </w:tc>
      </w:tr>
      <w:tr w:rsidR="00D101C6" w:rsidRPr="002A04AF" w:rsidTr="007A1B6D">
        <w:tc>
          <w:tcPr>
            <w:tcW w:w="1130" w:type="dxa"/>
            <w:gridSpan w:val="2"/>
          </w:tcPr>
          <w:p w:rsidR="00D101C6" w:rsidRPr="00094410" w:rsidRDefault="00D101C6" w:rsidP="00D101C6">
            <w:pPr>
              <w:jc w:val="center"/>
              <w:rPr>
                <w:sz w:val="18"/>
              </w:rPr>
            </w:pPr>
            <w:r w:rsidRPr="00094410">
              <w:rPr>
                <w:sz w:val="18"/>
              </w:rPr>
              <w:t>10</w:t>
            </w:r>
          </w:p>
        </w:tc>
        <w:tc>
          <w:tcPr>
            <w:tcW w:w="2190" w:type="dxa"/>
          </w:tcPr>
          <w:p w:rsidR="00D101C6" w:rsidRPr="00094410" w:rsidRDefault="00D101C6" w:rsidP="00D101C6">
            <w:pPr>
              <w:rPr>
                <w:sz w:val="18"/>
              </w:rPr>
            </w:pPr>
            <w:r w:rsidRPr="00094410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D101C6" w:rsidRPr="00094410" w:rsidRDefault="00D101C6" w:rsidP="00D101C6">
            <w:pPr>
              <w:jc w:val="both"/>
              <w:rPr>
                <w:sz w:val="20"/>
              </w:rPr>
            </w:pPr>
            <w:r w:rsidRPr="00094410">
              <w:rPr>
                <w:sz w:val="20"/>
              </w:rPr>
              <w:t>Программно-методические материалы «Основы безопасности жизнедеятельности». Планирование и организация занятий в школе 5-11 кл. Авторы: Латчук В.Н., Миронов С.К., Мишин Б.И.</w:t>
            </w:r>
          </w:p>
          <w:p w:rsidR="00D101C6" w:rsidRPr="00094410" w:rsidRDefault="00D101C6" w:rsidP="00D101C6">
            <w:pPr>
              <w:jc w:val="both"/>
              <w:rPr>
                <w:bCs/>
                <w:sz w:val="18"/>
              </w:rPr>
            </w:pPr>
            <w:r w:rsidRPr="00094410">
              <w:rPr>
                <w:sz w:val="20"/>
              </w:rPr>
              <w:t>М. «Дрофа»</w:t>
            </w:r>
          </w:p>
        </w:tc>
        <w:tc>
          <w:tcPr>
            <w:tcW w:w="3225" w:type="dxa"/>
          </w:tcPr>
          <w:p w:rsidR="00D101C6" w:rsidRPr="00094410" w:rsidRDefault="00D101C6" w:rsidP="00D101C6">
            <w:pPr>
              <w:jc w:val="both"/>
              <w:rPr>
                <w:bCs/>
                <w:sz w:val="18"/>
              </w:rPr>
            </w:pPr>
            <w:r w:rsidRPr="00094410">
              <w:rPr>
                <w:sz w:val="18"/>
                <w:szCs w:val="18"/>
              </w:rPr>
              <w:t>А.Т. Смирнов, Б.О. Хренников  М.: Просвещение, 2011</w:t>
            </w: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Pr="00094410" w:rsidRDefault="00D101C6" w:rsidP="00D101C6">
            <w:pPr>
              <w:jc w:val="center"/>
              <w:rPr>
                <w:sz w:val="18"/>
              </w:rPr>
            </w:pPr>
            <w:r w:rsidRPr="00094410"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D101C6" w:rsidRPr="00094410" w:rsidRDefault="00D101C6" w:rsidP="00D101C6">
            <w:pPr>
              <w:rPr>
                <w:sz w:val="18"/>
              </w:rPr>
            </w:pPr>
            <w:r w:rsidRPr="00094410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D101C6" w:rsidRPr="00094410" w:rsidRDefault="00D101C6" w:rsidP="00D101C6">
            <w:pPr>
              <w:jc w:val="both"/>
              <w:rPr>
                <w:sz w:val="20"/>
              </w:rPr>
            </w:pPr>
            <w:r w:rsidRPr="00094410">
              <w:rPr>
                <w:sz w:val="20"/>
              </w:rPr>
              <w:t>Программно-методические материалы «Основы безопасности жизнедеятельности». Планирование и организация занятий в школе 5-11 кл. Авторы: Латчук В.Н., Миронов С.К., Мишин Б.И.</w:t>
            </w:r>
          </w:p>
          <w:p w:rsidR="00D101C6" w:rsidRPr="00094410" w:rsidRDefault="00D101C6" w:rsidP="00D101C6">
            <w:pPr>
              <w:jc w:val="both"/>
              <w:rPr>
                <w:bCs/>
                <w:sz w:val="18"/>
              </w:rPr>
            </w:pPr>
            <w:r w:rsidRPr="00094410">
              <w:rPr>
                <w:sz w:val="20"/>
              </w:rPr>
              <w:t>М. «Дрофа»</w:t>
            </w:r>
          </w:p>
        </w:tc>
        <w:tc>
          <w:tcPr>
            <w:tcW w:w="3225" w:type="dxa"/>
          </w:tcPr>
          <w:p w:rsidR="00D101C6" w:rsidRPr="00094410" w:rsidRDefault="00D101C6" w:rsidP="00D101C6">
            <w:pPr>
              <w:jc w:val="both"/>
              <w:rPr>
                <w:sz w:val="18"/>
              </w:rPr>
            </w:pPr>
            <w:r w:rsidRPr="00094410">
              <w:rPr>
                <w:sz w:val="18"/>
                <w:szCs w:val="18"/>
              </w:rPr>
              <w:t>А.Т. Смирнов, Б.О. Хренников  М.: Просвещение, 2011</w:t>
            </w:r>
          </w:p>
          <w:p w:rsidR="00D101C6" w:rsidRPr="00094410" w:rsidRDefault="00D101C6" w:rsidP="00D101C6">
            <w:pPr>
              <w:jc w:val="both"/>
              <w:rPr>
                <w:bCs/>
                <w:sz w:val="18"/>
              </w:rPr>
            </w:pPr>
          </w:p>
        </w:tc>
      </w:tr>
      <w:tr w:rsidR="00213FB3" w:rsidRPr="00583FFE" w:rsidTr="007A1B6D">
        <w:tc>
          <w:tcPr>
            <w:tcW w:w="1130" w:type="dxa"/>
            <w:gridSpan w:val="2"/>
          </w:tcPr>
          <w:p w:rsidR="00213FB3" w:rsidRPr="00094410" w:rsidRDefault="00213FB3" w:rsidP="00D101C6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213FB3" w:rsidRPr="00094410" w:rsidRDefault="00213FB3" w:rsidP="00D101C6">
            <w:pPr>
              <w:rPr>
                <w:sz w:val="18"/>
              </w:rPr>
            </w:pPr>
          </w:p>
        </w:tc>
        <w:tc>
          <w:tcPr>
            <w:tcW w:w="8164" w:type="dxa"/>
            <w:gridSpan w:val="3"/>
          </w:tcPr>
          <w:p w:rsidR="00213FB3" w:rsidRPr="00213FB3" w:rsidRDefault="00213FB3" w:rsidP="00213F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ы религиозных культур и светской этики</w:t>
            </w:r>
          </w:p>
        </w:tc>
        <w:tc>
          <w:tcPr>
            <w:tcW w:w="3225" w:type="dxa"/>
          </w:tcPr>
          <w:p w:rsidR="00213FB3" w:rsidRPr="00094410" w:rsidRDefault="00213FB3" w:rsidP="00D101C6">
            <w:pPr>
              <w:jc w:val="both"/>
              <w:rPr>
                <w:sz w:val="18"/>
                <w:szCs w:val="18"/>
              </w:rPr>
            </w:pPr>
          </w:p>
        </w:tc>
      </w:tr>
      <w:tr w:rsidR="00213FB3" w:rsidRPr="00583FFE" w:rsidTr="007A1B6D">
        <w:tc>
          <w:tcPr>
            <w:tcW w:w="1130" w:type="dxa"/>
            <w:gridSpan w:val="2"/>
          </w:tcPr>
          <w:p w:rsidR="00213FB3" w:rsidRPr="00094410" w:rsidRDefault="00213FB3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а,б</w:t>
            </w:r>
          </w:p>
        </w:tc>
        <w:tc>
          <w:tcPr>
            <w:tcW w:w="2190" w:type="dxa"/>
          </w:tcPr>
          <w:p w:rsidR="00213FB3" w:rsidRPr="00094410" w:rsidRDefault="00213FB3" w:rsidP="00D101C6">
            <w:pPr>
              <w:rPr>
                <w:sz w:val="18"/>
              </w:rPr>
            </w:pPr>
            <w:r>
              <w:rPr>
                <w:sz w:val="18"/>
              </w:rPr>
              <w:t>Попова Н.И.</w:t>
            </w:r>
          </w:p>
        </w:tc>
        <w:tc>
          <w:tcPr>
            <w:tcW w:w="8164" w:type="dxa"/>
            <w:gridSpan w:val="3"/>
          </w:tcPr>
          <w:p w:rsidR="00213FB3" w:rsidRPr="00213FB3" w:rsidRDefault="00213FB3" w:rsidP="00213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составлена на основе примерной программы «Основы духовно-нравственной культуры народов России» Авторы </w:t>
            </w:r>
            <w:r>
              <w:rPr>
                <w:sz w:val="18"/>
                <w:szCs w:val="18"/>
              </w:rPr>
              <w:t xml:space="preserve"> Н.Ф. Виноградова, В.И. Власенко, А.В. Поляков. «Вентана-Граф» 2012 г.</w:t>
            </w:r>
          </w:p>
        </w:tc>
        <w:tc>
          <w:tcPr>
            <w:tcW w:w="3225" w:type="dxa"/>
          </w:tcPr>
          <w:p w:rsidR="00213FB3" w:rsidRPr="00094410" w:rsidRDefault="00213FB3" w:rsidP="00D10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Ф. Виноградова, В.И. Власенко, А.В. Поляков «Основы духовно-нравственной культуры народов России . 5 класс» «Вентана-Граф» 2016 г.</w:t>
            </w:r>
          </w:p>
        </w:tc>
      </w:tr>
      <w:tr w:rsidR="00213FB3" w:rsidRPr="00583FFE" w:rsidTr="007A1B6D">
        <w:tc>
          <w:tcPr>
            <w:tcW w:w="1130" w:type="dxa"/>
            <w:gridSpan w:val="2"/>
          </w:tcPr>
          <w:p w:rsidR="00213FB3" w:rsidRPr="00094410" w:rsidRDefault="00213FB3" w:rsidP="00D101C6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213FB3" w:rsidRPr="00094410" w:rsidRDefault="00213FB3" w:rsidP="00D101C6">
            <w:pPr>
              <w:rPr>
                <w:sz w:val="18"/>
              </w:rPr>
            </w:pPr>
          </w:p>
        </w:tc>
        <w:tc>
          <w:tcPr>
            <w:tcW w:w="8164" w:type="dxa"/>
            <w:gridSpan w:val="3"/>
          </w:tcPr>
          <w:p w:rsidR="00213FB3" w:rsidRDefault="00213FB3" w:rsidP="00D101C6">
            <w:pPr>
              <w:jc w:val="both"/>
              <w:rPr>
                <w:sz w:val="20"/>
              </w:rPr>
            </w:pPr>
          </w:p>
          <w:p w:rsidR="00213FB3" w:rsidRDefault="00213FB3" w:rsidP="00D101C6">
            <w:pPr>
              <w:jc w:val="both"/>
              <w:rPr>
                <w:sz w:val="20"/>
              </w:rPr>
            </w:pPr>
          </w:p>
          <w:p w:rsidR="00213FB3" w:rsidRPr="00094410" w:rsidRDefault="00213FB3" w:rsidP="00D101C6">
            <w:pPr>
              <w:jc w:val="both"/>
              <w:rPr>
                <w:sz w:val="20"/>
              </w:rPr>
            </w:pPr>
          </w:p>
        </w:tc>
        <w:tc>
          <w:tcPr>
            <w:tcW w:w="3225" w:type="dxa"/>
          </w:tcPr>
          <w:p w:rsidR="00213FB3" w:rsidRPr="00094410" w:rsidRDefault="00213FB3" w:rsidP="00D101C6">
            <w:pPr>
              <w:jc w:val="both"/>
              <w:rPr>
                <w:sz w:val="18"/>
                <w:szCs w:val="18"/>
              </w:rPr>
            </w:pPr>
          </w:p>
        </w:tc>
      </w:tr>
      <w:tr w:rsidR="00D101C6" w:rsidRPr="00583FFE" w:rsidTr="00667EFC">
        <w:tc>
          <w:tcPr>
            <w:tcW w:w="14709" w:type="dxa"/>
            <w:gridSpan w:val="7"/>
          </w:tcPr>
          <w:p w:rsidR="00213FB3" w:rsidRDefault="00213FB3" w:rsidP="00D101C6">
            <w:pPr>
              <w:jc w:val="center"/>
              <w:rPr>
                <w:b/>
                <w:sz w:val="28"/>
                <w:szCs w:val="28"/>
              </w:rPr>
            </w:pPr>
          </w:p>
          <w:p w:rsidR="00213FB3" w:rsidRDefault="00213FB3" w:rsidP="00D101C6">
            <w:pPr>
              <w:jc w:val="center"/>
              <w:rPr>
                <w:b/>
                <w:sz w:val="28"/>
                <w:szCs w:val="28"/>
              </w:rPr>
            </w:pPr>
          </w:p>
          <w:p w:rsidR="00D101C6" w:rsidRPr="00CF0445" w:rsidRDefault="00D101C6" w:rsidP="00D101C6">
            <w:pPr>
              <w:jc w:val="center"/>
              <w:rPr>
                <w:b/>
                <w:sz w:val="28"/>
                <w:szCs w:val="28"/>
              </w:rPr>
            </w:pPr>
            <w:r w:rsidRPr="00CF0445">
              <w:rPr>
                <w:b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  <w:p w:rsidR="00D101C6" w:rsidRPr="00CF0445" w:rsidRDefault="00D101C6" w:rsidP="00D101C6">
            <w:pPr>
              <w:jc w:val="center"/>
              <w:rPr>
                <w:b/>
                <w:sz w:val="28"/>
                <w:szCs w:val="28"/>
              </w:rPr>
            </w:pPr>
            <w:r w:rsidRPr="00CF0445">
              <w:rPr>
                <w:b/>
                <w:sz w:val="28"/>
                <w:szCs w:val="28"/>
              </w:rPr>
              <w:t>в 10 классе</w:t>
            </w:r>
          </w:p>
          <w:p w:rsidR="00D101C6" w:rsidRPr="00094410" w:rsidRDefault="00D101C6" w:rsidP="00D101C6">
            <w:pPr>
              <w:jc w:val="both"/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 Учебные предметы </w:t>
            </w: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Pr="00CF50C5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2190" w:type="dxa"/>
          </w:tcPr>
          <w:p w:rsidR="00D101C6" w:rsidRPr="00CF50C5" w:rsidRDefault="00D101C6" w:rsidP="00D101C6">
            <w:pPr>
              <w:rPr>
                <w:sz w:val="20"/>
              </w:rPr>
            </w:pPr>
            <w:r w:rsidRPr="00CF50C5">
              <w:rPr>
                <w:sz w:val="18"/>
              </w:rPr>
              <w:t>Маркиданова Т.А.</w:t>
            </w:r>
          </w:p>
        </w:tc>
        <w:tc>
          <w:tcPr>
            <w:tcW w:w="8164" w:type="dxa"/>
            <w:gridSpan w:val="3"/>
          </w:tcPr>
          <w:p w:rsidR="00D101C6" w:rsidRPr="002A2147" w:rsidRDefault="000F17C3" w:rsidP="00D101C6">
            <w:pPr>
              <w:rPr>
                <w:highlight w:val="yellow"/>
              </w:rPr>
            </w:pPr>
            <w:r>
              <w:rPr>
                <w:sz w:val="18"/>
              </w:rPr>
              <w:t>Программа. «Биология. Рабочая программа к линейному курсу «Биология 5-9 кл.» Сивоглазов В.И. М.: Просвещение. 2019 г.</w:t>
            </w:r>
          </w:p>
        </w:tc>
        <w:tc>
          <w:tcPr>
            <w:tcW w:w="3225" w:type="dxa"/>
          </w:tcPr>
          <w:p w:rsidR="00D101C6" w:rsidRPr="002A2147" w:rsidRDefault="00D101C6" w:rsidP="00D101C6">
            <w:pPr>
              <w:rPr>
                <w:sz w:val="18"/>
                <w:highlight w:val="yellow"/>
              </w:rPr>
            </w:pPr>
            <w:r w:rsidRPr="00BD6ECD">
              <w:rPr>
                <w:sz w:val="18"/>
              </w:rPr>
              <w:t>Сивоглазов В.И., Агафонова И.Б., Захарова Е.Т. ООО «Дрофа», 2019</w:t>
            </w: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Pr="002A04AF" w:rsidRDefault="00D101C6" w:rsidP="00D1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190" w:type="dxa"/>
          </w:tcPr>
          <w:p w:rsidR="00D101C6" w:rsidRPr="002A04AF" w:rsidRDefault="00D101C6" w:rsidP="00D101C6">
            <w:pPr>
              <w:rPr>
                <w:sz w:val="18"/>
                <w:szCs w:val="18"/>
              </w:rPr>
            </w:pPr>
            <w:r w:rsidRPr="002A04AF">
              <w:rPr>
                <w:sz w:val="18"/>
                <w:szCs w:val="18"/>
              </w:rPr>
              <w:t>Хомченко О.В.</w:t>
            </w:r>
          </w:p>
        </w:tc>
        <w:tc>
          <w:tcPr>
            <w:tcW w:w="8164" w:type="dxa"/>
            <w:gridSpan w:val="3"/>
          </w:tcPr>
          <w:p w:rsidR="00D101C6" w:rsidRPr="00583FFE" w:rsidRDefault="00D101C6" w:rsidP="00D10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. Базовый уровень. 10-11 классы: рабочая программа к линии УМК В.А.Касьянова: учебно-методическое пособие / В.А.Касьянов, И.Г.Власова. – М.: Дрофа, 2017.</w:t>
            </w:r>
            <w:bookmarkStart w:id="0" w:name="_GoBack"/>
            <w:bookmarkEnd w:id="0"/>
          </w:p>
        </w:tc>
        <w:tc>
          <w:tcPr>
            <w:tcW w:w="3225" w:type="dxa"/>
          </w:tcPr>
          <w:p w:rsidR="00D101C6" w:rsidRPr="00F82851" w:rsidRDefault="00D101C6" w:rsidP="00D10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. Базовый уровень. 10 класс: учебник/ В.А.Касьянов. – М.: Дрофа, 2019.</w:t>
            </w: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Pr="00FB715F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2190" w:type="dxa"/>
          </w:tcPr>
          <w:p w:rsidR="00D101C6" w:rsidRPr="00FB715F" w:rsidRDefault="00D101C6" w:rsidP="00D101C6">
            <w:r>
              <w:rPr>
                <w:sz w:val="18"/>
              </w:rPr>
              <w:t>Хомченко О.В.</w:t>
            </w:r>
          </w:p>
        </w:tc>
        <w:tc>
          <w:tcPr>
            <w:tcW w:w="8164" w:type="dxa"/>
            <w:gridSpan w:val="3"/>
          </w:tcPr>
          <w:p w:rsidR="00D101C6" w:rsidRPr="00FF3E27" w:rsidRDefault="00D101C6" w:rsidP="00D101C6">
            <w:pPr>
              <w:jc w:val="both"/>
              <w:rPr>
                <w:sz w:val="18"/>
              </w:rPr>
            </w:pPr>
            <w:r w:rsidRPr="00FF3E27">
              <w:rPr>
                <w:i/>
                <w:iCs/>
                <w:sz w:val="18"/>
              </w:rPr>
              <w:t>Габриелян О.С. </w:t>
            </w:r>
            <w:r w:rsidRPr="00FF3E27">
              <w:rPr>
                <w:sz w:val="18"/>
              </w:rPr>
              <w:t>Программа курса химии для 8 – 11 классов общеобразовательных у</w:t>
            </w:r>
            <w:r>
              <w:rPr>
                <w:sz w:val="18"/>
              </w:rPr>
              <w:t>чреждений, - М.: Дрофа, 2012.</w:t>
            </w:r>
          </w:p>
          <w:p w:rsidR="00D101C6" w:rsidRDefault="00D101C6" w:rsidP="00D101C6">
            <w:pPr>
              <w:jc w:val="both"/>
              <w:rPr>
                <w:sz w:val="18"/>
                <w:szCs w:val="18"/>
              </w:rPr>
            </w:pPr>
            <w:r w:rsidRPr="000D4B43">
              <w:rPr>
                <w:sz w:val="18"/>
                <w:szCs w:val="18"/>
              </w:rPr>
              <w:t>авторская программа О.С. Габриеляна (</w:t>
            </w:r>
            <w:r w:rsidRPr="000D4B43">
              <w:rPr>
                <w:bCs/>
                <w:sz w:val="18"/>
                <w:szCs w:val="18"/>
              </w:rPr>
              <w:t xml:space="preserve">Химия. Методические рекомендации. Примерные рабочие программы. 10-11 классы. / Габриелян О.С., Сладков С.А. </w:t>
            </w:r>
            <w:r w:rsidRPr="000D4B43">
              <w:rPr>
                <w:sz w:val="18"/>
                <w:szCs w:val="18"/>
              </w:rPr>
              <w:t>– М. Просвещение, 2019.</w:t>
            </w:r>
          </w:p>
          <w:p w:rsidR="00D101C6" w:rsidRDefault="00D101C6" w:rsidP="00D101C6">
            <w:pPr>
              <w:jc w:val="both"/>
              <w:rPr>
                <w:sz w:val="18"/>
              </w:rPr>
            </w:pPr>
            <w:r w:rsidRPr="00FF3E27">
              <w:rPr>
                <w:sz w:val="18"/>
              </w:rPr>
              <w:t>Химия. 8-11 классы: рабочие программы по учебникам О.С. Габриеляна/ авт.-сост. Г.И. Маслакова, Н.В. Сафронов. – Волг</w:t>
            </w:r>
            <w:r>
              <w:rPr>
                <w:sz w:val="18"/>
              </w:rPr>
              <w:t>оград: «УЧИТЕЛЬ», 2016.</w:t>
            </w:r>
          </w:p>
          <w:p w:rsidR="00D101C6" w:rsidRPr="000D4B43" w:rsidRDefault="00D101C6" w:rsidP="00D101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D101C6" w:rsidRPr="00583FFE" w:rsidRDefault="00D101C6" w:rsidP="00D10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. 10 класс: учеб. Для общеобразоват. Организаций: базовый уровень / </w:t>
            </w:r>
            <w:r w:rsidRPr="00583FF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С.</w:t>
            </w:r>
            <w:r w:rsidRPr="00583FFE">
              <w:rPr>
                <w:sz w:val="18"/>
                <w:szCs w:val="18"/>
              </w:rPr>
              <w:t>Габриелян</w:t>
            </w:r>
            <w:r>
              <w:rPr>
                <w:sz w:val="18"/>
                <w:szCs w:val="18"/>
              </w:rPr>
              <w:t>, И.Г.Остроумов, С.А.Сладков. – М.: Просвещение</w:t>
            </w:r>
            <w:r w:rsidRPr="00583FFE">
              <w:rPr>
                <w:sz w:val="18"/>
                <w:szCs w:val="18"/>
              </w:rPr>
              <w:t>, 201</w:t>
            </w:r>
            <w:r>
              <w:rPr>
                <w:sz w:val="18"/>
                <w:szCs w:val="18"/>
              </w:rPr>
              <w:t>9</w:t>
            </w:r>
            <w:r w:rsidRPr="00583FFE">
              <w:rPr>
                <w:sz w:val="18"/>
                <w:szCs w:val="18"/>
              </w:rPr>
              <w:t>.</w:t>
            </w: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Pr="007E5435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кономика</w:t>
            </w:r>
          </w:p>
        </w:tc>
        <w:tc>
          <w:tcPr>
            <w:tcW w:w="2190" w:type="dxa"/>
          </w:tcPr>
          <w:p w:rsidR="00D101C6" w:rsidRPr="007E5435" w:rsidRDefault="00D101C6" w:rsidP="00D101C6">
            <w:pPr>
              <w:rPr>
                <w:sz w:val="18"/>
              </w:rPr>
            </w:pPr>
            <w:r w:rsidRPr="007E5435">
              <w:rPr>
                <w:sz w:val="18"/>
              </w:rPr>
              <w:t>Башляева О.В.</w:t>
            </w:r>
          </w:p>
        </w:tc>
        <w:tc>
          <w:tcPr>
            <w:tcW w:w="8164" w:type="dxa"/>
            <w:gridSpan w:val="3"/>
          </w:tcPr>
          <w:p w:rsidR="00D101C6" w:rsidRPr="006756CA" w:rsidRDefault="00D101C6" w:rsidP="00D101C6">
            <w:pPr>
              <w:jc w:val="both"/>
              <w:rPr>
                <w:sz w:val="18"/>
                <w:szCs w:val="18"/>
              </w:rPr>
            </w:pPr>
            <w:r w:rsidRPr="006756CA">
              <w:rPr>
                <w:sz w:val="18"/>
                <w:szCs w:val="18"/>
              </w:rPr>
              <w:t>Примерная программа для 10 - 11 классов общеобразовательных учреждений Л.Л. Любимова, Б.И. Мишина, А.А. Мицкевич, Т.А. Протасевич, С.А. Равичева, разработанная в соответствии с обязательным минимумом содержания среднего  (полного) общего образования.</w:t>
            </w:r>
          </w:p>
          <w:p w:rsidR="00D101C6" w:rsidRPr="00317A71" w:rsidRDefault="00D101C6" w:rsidP="00D101C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5" w:type="dxa"/>
          </w:tcPr>
          <w:p w:rsidR="00D101C6" w:rsidRPr="0038384E" w:rsidRDefault="00D101C6" w:rsidP="00D101C6">
            <w:pPr>
              <w:jc w:val="both"/>
              <w:rPr>
                <w:sz w:val="18"/>
                <w:szCs w:val="18"/>
              </w:rPr>
            </w:pPr>
            <w:r w:rsidRPr="0038384E">
              <w:rPr>
                <w:sz w:val="18"/>
              </w:rPr>
              <w:t xml:space="preserve"> </w:t>
            </w:r>
            <w:r w:rsidRPr="0038384E">
              <w:rPr>
                <w:sz w:val="18"/>
                <w:szCs w:val="18"/>
              </w:rPr>
              <w:t xml:space="preserve">Автономов  В.С. Экономика. Учебник для 10-11 классов Базовый уровень.- М.: Вита- Пресс, 2019 </w:t>
            </w:r>
          </w:p>
          <w:p w:rsidR="00D101C6" w:rsidRPr="00317A71" w:rsidRDefault="00D101C6" w:rsidP="00D101C6">
            <w:pPr>
              <w:rPr>
                <w:sz w:val="18"/>
                <w:highlight w:val="yellow"/>
              </w:rPr>
            </w:pP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Pr="007301A2" w:rsidRDefault="00D101C6" w:rsidP="00D101C6">
            <w:pPr>
              <w:tabs>
                <w:tab w:val="left" w:pos="346"/>
                <w:tab w:val="center" w:pos="457"/>
              </w:tabs>
              <w:rPr>
                <w:sz w:val="18"/>
              </w:rPr>
            </w:pPr>
            <w:r>
              <w:rPr>
                <w:sz w:val="18"/>
              </w:rPr>
              <w:t>Право</w:t>
            </w:r>
          </w:p>
        </w:tc>
        <w:tc>
          <w:tcPr>
            <w:tcW w:w="2190" w:type="dxa"/>
          </w:tcPr>
          <w:p w:rsidR="00D101C6" w:rsidRPr="007301A2" w:rsidRDefault="00D101C6" w:rsidP="00D101C6">
            <w:pPr>
              <w:rPr>
                <w:sz w:val="18"/>
              </w:rPr>
            </w:pPr>
            <w:r w:rsidRPr="007301A2">
              <w:rPr>
                <w:sz w:val="18"/>
              </w:rPr>
              <w:t>Башляева О.В.</w:t>
            </w:r>
          </w:p>
        </w:tc>
        <w:tc>
          <w:tcPr>
            <w:tcW w:w="8164" w:type="dxa"/>
            <w:gridSpan w:val="3"/>
          </w:tcPr>
          <w:p w:rsidR="00D101C6" w:rsidRPr="0043336D" w:rsidRDefault="00D101C6" w:rsidP="00D101C6">
            <w:pPr>
              <w:pStyle w:val="11"/>
              <w:shd w:val="clear" w:color="auto" w:fill="auto"/>
              <w:spacing w:after="223"/>
              <w:ind w:left="20" w:right="20" w:firstLine="0"/>
              <w:rPr>
                <w:sz w:val="18"/>
                <w:szCs w:val="18"/>
                <w:highlight w:val="yellow"/>
              </w:rPr>
            </w:pPr>
            <w:r w:rsidRPr="00F6698E">
              <w:rPr>
                <w:rStyle w:val="ac"/>
                <w:sz w:val="18"/>
                <w:szCs w:val="18"/>
              </w:rPr>
              <w:t>Правоведение.</w:t>
            </w:r>
            <w:r w:rsidRPr="00F6698E">
              <w:rPr>
                <w:sz w:val="18"/>
                <w:szCs w:val="18"/>
              </w:rPr>
              <w:t xml:space="preserve"> 10-11 классы: /А.Ф.Никитин. Базовый и углублённый уровни - М.: ДРОФА, 2016. (Рекомендовано Министерством образования и науки Российской Федерации).</w:t>
            </w:r>
          </w:p>
          <w:p w:rsidR="00D101C6" w:rsidRPr="0043336D" w:rsidRDefault="00D101C6" w:rsidP="00D101C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5" w:type="dxa"/>
          </w:tcPr>
          <w:p w:rsidR="00D101C6" w:rsidRPr="00F6698E" w:rsidRDefault="00D101C6" w:rsidP="00D101C6">
            <w:pPr>
              <w:rPr>
                <w:sz w:val="18"/>
                <w:szCs w:val="18"/>
              </w:rPr>
            </w:pPr>
            <w:r w:rsidRPr="00F6698E">
              <w:rPr>
                <w:sz w:val="18"/>
                <w:szCs w:val="18"/>
              </w:rPr>
              <w:t>А.Ф. Никитин, Т.И. Никитина</w:t>
            </w:r>
          </w:p>
          <w:p w:rsidR="00D101C6" w:rsidRPr="0043336D" w:rsidRDefault="00D101C6" w:rsidP="00D101C6">
            <w:pPr>
              <w:rPr>
                <w:sz w:val="18"/>
                <w:highlight w:val="yellow"/>
              </w:rPr>
            </w:pPr>
            <w:r w:rsidRPr="00F6698E">
              <w:rPr>
                <w:sz w:val="18"/>
                <w:szCs w:val="18"/>
              </w:rPr>
              <w:t xml:space="preserve">ООО, ДРОФА, 2019 г. </w:t>
            </w: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Pr="007E2090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2190" w:type="dxa"/>
          </w:tcPr>
          <w:p w:rsidR="00D101C6" w:rsidRPr="007E2090" w:rsidRDefault="00D101C6" w:rsidP="00D101C6">
            <w:pPr>
              <w:rPr>
                <w:sz w:val="18"/>
              </w:rPr>
            </w:pPr>
            <w:r w:rsidRPr="007E2090">
              <w:rPr>
                <w:sz w:val="18"/>
              </w:rPr>
              <w:t>Грязнова Э.А.</w:t>
            </w:r>
          </w:p>
        </w:tc>
        <w:tc>
          <w:tcPr>
            <w:tcW w:w="8164" w:type="dxa"/>
            <w:gridSpan w:val="3"/>
          </w:tcPr>
          <w:p w:rsidR="00D101C6" w:rsidRPr="003A00DA" w:rsidRDefault="0051679B" w:rsidP="0051679B">
            <w:pPr>
              <w:rPr>
                <w:sz w:val="18"/>
                <w:highlight w:val="yellow"/>
              </w:rPr>
            </w:pPr>
            <w:r w:rsidRPr="0051679B">
              <w:rPr>
                <w:sz w:val="18"/>
              </w:rPr>
              <w:t xml:space="preserve">Программа среднего и общего образования по географии </w:t>
            </w:r>
            <w:r>
              <w:rPr>
                <w:sz w:val="18"/>
              </w:rPr>
              <w:t xml:space="preserve"> для 10-11 кл..</w:t>
            </w:r>
            <w:r w:rsidRPr="00E25C90">
              <w:rPr>
                <w:sz w:val="18"/>
              </w:rPr>
              <w:t xml:space="preserve"> Максаковский В.П.</w:t>
            </w:r>
            <w:r>
              <w:rPr>
                <w:sz w:val="18"/>
              </w:rPr>
              <w:t xml:space="preserve"> М.: Просвещение, 2015</w:t>
            </w:r>
          </w:p>
        </w:tc>
        <w:tc>
          <w:tcPr>
            <w:tcW w:w="3225" w:type="dxa"/>
          </w:tcPr>
          <w:p w:rsidR="00D101C6" w:rsidRPr="003A00DA" w:rsidRDefault="00D101C6" w:rsidP="00D101C6">
            <w:pPr>
              <w:rPr>
                <w:sz w:val="18"/>
                <w:highlight w:val="yellow"/>
              </w:rPr>
            </w:pPr>
            <w:r w:rsidRPr="00E25C90">
              <w:rPr>
                <w:sz w:val="18"/>
              </w:rPr>
              <w:t>Максаковский В.П. АО Издательство «Просвещение», 2019 г.</w:t>
            </w: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Pr="00094410" w:rsidRDefault="00D101C6" w:rsidP="00D101C6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D101C6" w:rsidRPr="00094410" w:rsidRDefault="00D101C6" w:rsidP="00D101C6">
            <w:pPr>
              <w:rPr>
                <w:sz w:val="18"/>
              </w:rPr>
            </w:pPr>
          </w:p>
        </w:tc>
        <w:tc>
          <w:tcPr>
            <w:tcW w:w="8164" w:type="dxa"/>
            <w:gridSpan w:val="3"/>
          </w:tcPr>
          <w:p w:rsidR="00BB5157" w:rsidRDefault="00BB5157" w:rsidP="00D101C6">
            <w:pPr>
              <w:jc w:val="center"/>
              <w:rPr>
                <w:b/>
                <w:i/>
              </w:rPr>
            </w:pPr>
          </w:p>
          <w:p w:rsidR="00D101C6" w:rsidRPr="00BB5157" w:rsidRDefault="00D101C6" w:rsidP="00D101C6">
            <w:pPr>
              <w:jc w:val="center"/>
              <w:rPr>
                <w:b/>
                <w:sz w:val="28"/>
                <w:szCs w:val="28"/>
              </w:rPr>
            </w:pPr>
            <w:r w:rsidRPr="00BB5157">
              <w:rPr>
                <w:b/>
                <w:sz w:val="28"/>
                <w:szCs w:val="28"/>
              </w:rPr>
              <w:t>Курсы по выбору в 10-11  классе</w:t>
            </w:r>
          </w:p>
          <w:p w:rsidR="00BB5157" w:rsidRPr="007E4CA7" w:rsidRDefault="00BB5157" w:rsidP="00D101C6">
            <w:pPr>
              <w:jc w:val="center"/>
              <w:rPr>
                <w:b/>
                <w:i/>
              </w:rPr>
            </w:pPr>
          </w:p>
        </w:tc>
        <w:tc>
          <w:tcPr>
            <w:tcW w:w="3225" w:type="dxa"/>
          </w:tcPr>
          <w:p w:rsidR="00D101C6" w:rsidRPr="00094410" w:rsidRDefault="00D101C6" w:rsidP="00D101C6">
            <w:pPr>
              <w:jc w:val="both"/>
              <w:rPr>
                <w:sz w:val="18"/>
                <w:szCs w:val="18"/>
              </w:rPr>
            </w:pP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Pr="00094410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90" w:type="dxa"/>
          </w:tcPr>
          <w:p w:rsidR="00D101C6" w:rsidRPr="00094410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Шиханова М.В.</w:t>
            </w:r>
          </w:p>
        </w:tc>
        <w:tc>
          <w:tcPr>
            <w:tcW w:w="8164" w:type="dxa"/>
            <w:gridSpan w:val="3"/>
          </w:tcPr>
          <w:p w:rsidR="00D101C6" w:rsidRPr="00094410" w:rsidRDefault="00D101C6" w:rsidP="000A65D3">
            <w:pPr>
              <w:jc w:val="both"/>
              <w:rPr>
                <w:sz w:val="20"/>
              </w:rPr>
            </w:pPr>
            <w:r>
              <w:rPr>
                <w:sz w:val="18"/>
              </w:rPr>
              <w:t xml:space="preserve">«Культура речи». </w:t>
            </w:r>
            <w:r w:rsidRPr="00B7017D">
              <w:rPr>
                <w:sz w:val="22"/>
                <w:szCs w:val="22"/>
              </w:rPr>
              <w:t xml:space="preserve"> Программа по русскому языку для 10-11 кл. общеобразовательных учреждений.- А.И. Власенков. М.: Дрофа, 20</w:t>
            </w:r>
            <w:r w:rsidR="000A65D3">
              <w:rPr>
                <w:sz w:val="22"/>
                <w:szCs w:val="22"/>
              </w:rPr>
              <w:t>14</w:t>
            </w:r>
          </w:p>
        </w:tc>
        <w:tc>
          <w:tcPr>
            <w:tcW w:w="3225" w:type="dxa"/>
          </w:tcPr>
          <w:p w:rsidR="00D101C6" w:rsidRPr="00094410" w:rsidRDefault="00D101C6" w:rsidP="00D101C6">
            <w:pPr>
              <w:jc w:val="both"/>
              <w:rPr>
                <w:sz w:val="18"/>
                <w:szCs w:val="18"/>
              </w:rPr>
            </w:pP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90" w:type="dxa"/>
          </w:tcPr>
          <w:p w:rsidR="00D101C6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Хомченко О.В.</w:t>
            </w:r>
          </w:p>
        </w:tc>
        <w:tc>
          <w:tcPr>
            <w:tcW w:w="8164" w:type="dxa"/>
            <w:gridSpan w:val="3"/>
          </w:tcPr>
          <w:p w:rsidR="00D101C6" w:rsidRPr="00BE7260" w:rsidRDefault="00BE7260" w:rsidP="00BE726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Рабочая программа </w:t>
            </w:r>
            <w:r w:rsidR="00D101C6">
              <w:rPr>
                <w:sz w:val="18"/>
              </w:rPr>
              <w:t>«Решение задач по органической химии»</w:t>
            </w:r>
            <w:r>
              <w:rPr>
                <w:sz w:val="18"/>
              </w:rPr>
              <w:t xml:space="preserve"> составлена на основе сборника  Новошинского Н.Н. Типы химических задач и способы их решения/сборник элективных курсов – М.: Оникс </w:t>
            </w:r>
            <w:r>
              <w:rPr>
                <w:sz w:val="18"/>
                <w:lang w:val="en-US"/>
              </w:rPr>
              <w:t>XI</w:t>
            </w:r>
            <w:r>
              <w:rPr>
                <w:sz w:val="18"/>
              </w:rPr>
              <w:t xml:space="preserve"> век, - 2008 г. и  учебника 10 кл. (профильный уровень) Габриелян О.С., 2010</w:t>
            </w:r>
          </w:p>
        </w:tc>
        <w:tc>
          <w:tcPr>
            <w:tcW w:w="3225" w:type="dxa"/>
          </w:tcPr>
          <w:p w:rsidR="00D101C6" w:rsidRPr="00094410" w:rsidRDefault="00D101C6" w:rsidP="00D101C6">
            <w:pPr>
              <w:jc w:val="both"/>
              <w:rPr>
                <w:sz w:val="18"/>
                <w:szCs w:val="18"/>
              </w:rPr>
            </w:pP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Pr="00094410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D101C6" w:rsidRPr="00094410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Шиханова М.В.</w:t>
            </w:r>
          </w:p>
        </w:tc>
        <w:tc>
          <w:tcPr>
            <w:tcW w:w="8164" w:type="dxa"/>
            <w:gridSpan w:val="3"/>
          </w:tcPr>
          <w:p w:rsidR="00D101C6" w:rsidRPr="00094410" w:rsidRDefault="00D101C6" w:rsidP="00D101C6">
            <w:pPr>
              <w:jc w:val="both"/>
              <w:rPr>
                <w:sz w:val="20"/>
              </w:rPr>
            </w:pPr>
            <w:r>
              <w:rPr>
                <w:sz w:val="18"/>
              </w:rPr>
              <w:t xml:space="preserve">«Культура речи». </w:t>
            </w:r>
            <w:r w:rsidRPr="00B7017D">
              <w:rPr>
                <w:sz w:val="22"/>
                <w:szCs w:val="22"/>
              </w:rPr>
              <w:t xml:space="preserve"> Программа по русскому языку для 10-11 кл. общеобразовательных учреждений.- А.И. Власенков. М.: Дрофа, 2008</w:t>
            </w:r>
          </w:p>
        </w:tc>
        <w:tc>
          <w:tcPr>
            <w:tcW w:w="3225" w:type="dxa"/>
          </w:tcPr>
          <w:p w:rsidR="00D101C6" w:rsidRPr="00094410" w:rsidRDefault="00D101C6" w:rsidP="00D101C6">
            <w:pPr>
              <w:jc w:val="both"/>
              <w:rPr>
                <w:sz w:val="18"/>
                <w:szCs w:val="18"/>
              </w:rPr>
            </w:pPr>
          </w:p>
        </w:tc>
      </w:tr>
      <w:tr w:rsidR="00D101C6" w:rsidRPr="00583FFE" w:rsidTr="007A1B6D">
        <w:tc>
          <w:tcPr>
            <w:tcW w:w="1130" w:type="dxa"/>
            <w:gridSpan w:val="2"/>
          </w:tcPr>
          <w:p w:rsidR="00D101C6" w:rsidRPr="00094410" w:rsidRDefault="00D101C6" w:rsidP="00D101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D101C6" w:rsidRPr="00094410" w:rsidRDefault="00D101C6" w:rsidP="00D101C6">
            <w:pPr>
              <w:rPr>
                <w:sz w:val="18"/>
              </w:rPr>
            </w:pPr>
            <w:r>
              <w:rPr>
                <w:sz w:val="18"/>
              </w:rPr>
              <w:t>Дзык Т.Р.</w:t>
            </w:r>
          </w:p>
        </w:tc>
        <w:tc>
          <w:tcPr>
            <w:tcW w:w="8164" w:type="dxa"/>
            <w:gridSpan w:val="3"/>
          </w:tcPr>
          <w:p w:rsidR="00D101C6" w:rsidRPr="00094410" w:rsidRDefault="00D101C6" w:rsidP="00D101C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«Избранные вопросы математики». </w:t>
            </w:r>
            <w:r w:rsidRPr="00B7017D">
              <w:rPr>
                <w:sz w:val="22"/>
                <w:szCs w:val="22"/>
              </w:rPr>
              <w:t xml:space="preserve"> Программа учителя</w:t>
            </w:r>
          </w:p>
        </w:tc>
        <w:tc>
          <w:tcPr>
            <w:tcW w:w="3225" w:type="dxa"/>
          </w:tcPr>
          <w:p w:rsidR="00D101C6" w:rsidRPr="00094410" w:rsidRDefault="00D101C6" w:rsidP="00D101C6">
            <w:pPr>
              <w:jc w:val="both"/>
              <w:rPr>
                <w:sz w:val="18"/>
                <w:szCs w:val="18"/>
              </w:rPr>
            </w:pPr>
          </w:p>
        </w:tc>
      </w:tr>
    </w:tbl>
    <w:p w:rsidR="0078208A" w:rsidRDefault="0078208A" w:rsidP="00BB5157">
      <w:pPr>
        <w:jc w:val="center"/>
        <w:rPr>
          <w:highlight w:val="yellow"/>
        </w:rPr>
      </w:pPr>
    </w:p>
    <w:sectPr w:rsidR="0078208A" w:rsidSect="001C2F2F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33" w:rsidRDefault="000B1933" w:rsidP="0059177E">
      <w:r>
        <w:separator/>
      </w:r>
    </w:p>
  </w:endnote>
  <w:endnote w:type="continuationSeparator" w:id="1">
    <w:p w:rsidR="000B1933" w:rsidRDefault="000B1933" w:rsidP="0059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altName w:val="Times New Roman"/>
    <w:charset w:val="CC"/>
    <w:family w:val="decorative"/>
    <w:pitch w:val="variable"/>
    <w:sig w:usb0="00000001" w:usb1="5000204B" w:usb2="00000000" w:usb3="00000000" w:csb0="2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33" w:rsidRDefault="000B1933" w:rsidP="0059177E">
      <w:r>
        <w:separator/>
      </w:r>
    </w:p>
  </w:footnote>
  <w:footnote w:type="continuationSeparator" w:id="1">
    <w:p w:rsidR="000B1933" w:rsidRDefault="000B1933" w:rsidP="00591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FA4DC26"/>
    <w:lvl w:ilvl="0" w:tplc="3AEE3D0C">
      <w:start w:val="1"/>
      <w:numFmt w:val="bullet"/>
      <w:lvlText w:val="к"/>
      <w:lvlJc w:val="left"/>
    </w:lvl>
    <w:lvl w:ilvl="1" w:tplc="4748E5EC">
      <w:numFmt w:val="decimal"/>
      <w:lvlText w:val=""/>
      <w:lvlJc w:val="left"/>
    </w:lvl>
    <w:lvl w:ilvl="2" w:tplc="2DD4AE8E">
      <w:numFmt w:val="decimal"/>
      <w:lvlText w:val=""/>
      <w:lvlJc w:val="left"/>
    </w:lvl>
    <w:lvl w:ilvl="3" w:tplc="1798915C">
      <w:numFmt w:val="decimal"/>
      <w:lvlText w:val=""/>
      <w:lvlJc w:val="left"/>
    </w:lvl>
    <w:lvl w:ilvl="4" w:tplc="19F66E36">
      <w:numFmt w:val="decimal"/>
      <w:lvlText w:val=""/>
      <w:lvlJc w:val="left"/>
    </w:lvl>
    <w:lvl w:ilvl="5" w:tplc="9DFAE5A6">
      <w:numFmt w:val="decimal"/>
      <w:lvlText w:val=""/>
      <w:lvlJc w:val="left"/>
    </w:lvl>
    <w:lvl w:ilvl="6" w:tplc="CCE8769A">
      <w:numFmt w:val="decimal"/>
      <w:lvlText w:val=""/>
      <w:lvlJc w:val="left"/>
    </w:lvl>
    <w:lvl w:ilvl="7" w:tplc="75F0FB2C">
      <w:numFmt w:val="decimal"/>
      <w:lvlText w:val=""/>
      <w:lvlJc w:val="left"/>
    </w:lvl>
    <w:lvl w:ilvl="8" w:tplc="89DA008A">
      <w:numFmt w:val="decimal"/>
      <w:lvlText w:val=""/>
      <w:lvlJc w:val="left"/>
    </w:lvl>
  </w:abstractNum>
  <w:abstractNum w:abstractNumId="1">
    <w:nsid w:val="44F477BA"/>
    <w:multiLevelType w:val="hybridMultilevel"/>
    <w:tmpl w:val="B85E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57A3"/>
    <w:multiLevelType w:val="hybridMultilevel"/>
    <w:tmpl w:val="8248AC78"/>
    <w:lvl w:ilvl="0" w:tplc="F50688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08A"/>
    <w:rsid w:val="00004EA3"/>
    <w:rsid w:val="00012C22"/>
    <w:rsid w:val="00025C2F"/>
    <w:rsid w:val="00052E7C"/>
    <w:rsid w:val="00066551"/>
    <w:rsid w:val="00074592"/>
    <w:rsid w:val="000761BE"/>
    <w:rsid w:val="000928A0"/>
    <w:rsid w:val="00094410"/>
    <w:rsid w:val="000A2673"/>
    <w:rsid w:val="000A65D3"/>
    <w:rsid w:val="000B1933"/>
    <w:rsid w:val="000E0A85"/>
    <w:rsid w:val="000E1CF6"/>
    <w:rsid w:val="000F03E8"/>
    <w:rsid w:val="000F17C3"/>
    <w:rsid w:val="000F3C9F"/>
    <w:rsid w:val="00101732"/>
    <w:rsid w:val="0011585B"/>
    <w:rsid w:val="001235B2"/>
    <w:rsid w:val="00135903"/>
    <w:rsid w:val="001466F5"/>
    <w:rsid w:val="00183B93"/>
    <w:rsid w:val="001857F7"/>
    <w:rsid w:val="0018592B"/>
    <w:rsid w:val="0019154C"/>
    <w:rsid w:val="001925D5"/>
    <w:rsid w:val="001A3053"/>
    <w:rsid w:val="001A61EC"/>
    <w:rsid w:val="001A738F"/>
    <w:rsid w:val="001B4975"/>
    <w:rsid w:val="001C26BF"/>
    <w:rsid w:val="001C2F2F"/>
    <w:rsid w:val="001C304D"/>
    <w:rsid w:val="001C33A5"/>
    <w:rsid w:val="001C4EAE"/>
    <w:rsid w:val="001C7377"/>
    <w:rsid w:val="001C7593"/>
    <w:rsid w:val="001D5525"/>
    <w:rsid w:val="001D7D64"/>
    <w:rsid w:val="00200AE5"/>
    <w:rsid w:val="00202A11"/>
    <w:rsid w:val="00206AC3"/>
    <w:rsid w:val="002102F0"/>
    <w:rsid w:val="00210ABD"/>
    <w:rsid w:val="00213FB3"/>
    <w:rsid w:val="00217167"/>
    <w:rsid w:val="00221CC8"/>
    <w:rsid w:val="00240B11"/>
    <w:rsid w:val="00252252"/>
    <w:rsid w:val="002645EA"/>
    <w:rsid w:val="0027419D"/>
    <w:rsid w:val="002804B5"/>
    <w:rsid w:val="00284382"/>
    <w:rsid w:val="00294520"/>
    <w:rsid w:val="00296C7F"/>
    <w:rsid w:val="002A04AF"/>
    <w:rsid w:val="002A2147"/>
    <w:rsid w:val="002A2883"/>
    <w:rsid w:val="002A6AFE"/>
    <w:rsid w:val="002A7103"/>
    <w:rsid w:val="002B030E"/>
    <w:rsid w:val="002B2F8A"/>
    <w:rsid w:val="002C7D89"/>
    <w:rsid w:val="002F0ACF"/>
    <w:rsid w:val="002F213F"/>
    <w:rsid w:val="002F282C"/>
    <w:rsid w:val="002F73C1"/>
    <w:rsid w:val="003003BE"/>
    <w:rsid w:val="003159C8"/>
    <w:rsid w:val="00317A71"/>
    <w:rsid w:val="00340DE1"/>
    <w:rsid w:val="003445F3"/>
    <w:rsid w:val="0034775D"/>
    <w:rsid w:val="00354B63"/>
    <w:rsid w:val="003577C4"/>
    <w:rsid w:val="003651E7"/>
    <w:rsid w:val="00374381"/>
    <w:rsid w:val="00374FF5"/>
    <w:rsid w:val="0037745D"/>
    <w:rsid w:val="0038384E"/>
    <w:rsid w:val="00386B42"/>
    <w:rsid w:val="00395D77"/>
    <w:rsid w:val="0039743D"/>
    <w:rsid w:val="00397E09"/>
    <w:rsid w:val="003A00DA"/>
    <w:rsid w:val="003C3F6E"/>
    <w:rsid w:val="003C6CB0"/>
    <w:rsid w:val="003D114C"/>
    <w:rsid w:val="003E0D4F"/>
    <w:rsid w:val="003E134D"/>
    <w:rsid w:val="003E56BC"/>
    <w:rsid w:val="003F1CB9"/>
    <w:rsid w:val="003F76A8"/>
    <w:rsid w:val="00402675"/>
    <w:rsid w:val="00426441"/>
    <w:rsid w:val="0043336D"/>
    <w:rsid w:val="00437242"/>
    <w:rsid w:val="004379F6"/>
    <w:rsid w:val="00437C2D"/>
    <w:rsid w:val="00466FE0"/>
    <w:rsid w:val="00481391"/>
    <w:rsid w:val="00486F24"/>
    <w:rsid w:val="00492F6F"/>
    <w:rsid w:val="004941FF"/>
    <w:rsid w:val="0049758A"/>
    <w:rsid w:val="004B108C"/>
    <w:rsid w:val="004B5509"/>
    <w:rsid w:val="004C1069"/>
    <w:rsid w:val="004C787D"/>
    <w:rsid w:val="004C7F68"/>
    <w:rsid w:val="004D4F2F"/>
    <w:rsid w:val="004D5E6B"/>
    <w:rsid w:val="004E0E77"/>
    <w:rsid w:val="004E3D37"/>
    <w:rsid w:val="004E7B53"/>
    <w:rsid w:val="004F5BB6"/>
    <w:rsid w:val="00500328"/>
    <w:rsid w:val="00507528"/>
    <w:rsid w:val="0051679B"/>
    <w:rsid w:val="00517ED0"/>
    <w:rsid w:val="00523D5A"/>
    <w:rsid w:val="00533672"/>
    <w:rsid w:val="005369B8"/>
    <w:rsid w:val="0055073B"/>
    <w:rsid w:val="00554E63"/>
    <w:rsid w:val="00555284"/>
    <w:rsid w:val="00567D19"/>
    <w:rsid w:val="00570F98"/>
    <w:rsid w:val="0057187A"/>
    <w:rsid w:val="00575267"/>
    <w:rsid w:val="005835A4"/>
    <w:rsid w:val="00583FFE"/>
    <w:rsid w:val="00590DE7"/>
    <w:rsid w:val="0059177E"/>
    <w:rsid w:val="005A16F2"/>
    <w:rsid w:val="005A5DBD"/>
    <w:rsid w:val="005B0459"/>
    <w:rsid w:val="005B6ED0"/>
    <w:rsid w:val="005C2F32"/>
    <w:rsid w:val="005C4EBA"/>
    <w:rsid w:val="005F1AC0"/>
    <w:rsid w:val="005F27E9"/>
    <w:rsid w:val="005F6598"/>
    <w:rsid w:val="006011F9"/>
    <w:rsid w:val="00612B8B"/>
    <w:rsid w:val="006158ED"/>
    <w:rsid w:val="0061592A"/>
    <w:rsid w:val="00633872"/>
    <w:rsid w:val="006350D2"/>
    <w:rsid w:val="006355BD"/>
    <w:rsid w:val="00636EDC"/>
    <w:rsid w:val="00644FEA"/>
    <w:rsid w:val="00657D19"/>
    <w:rsid w:val="00667EFC"/>
    <w:rsid w:val="006756CA"/>
    <w:rsid w:val="00677F4C"/>
    <w:rsid w:val="00693EB3"/>
    <w:rsid w:val="006B4EF3"/>
    <w:rsid w:val="006C29DC"/>
    <w:rsid w:val="006D743C"/>
    <w:rsid w:val="006E7496"/>
    <w:rsid w:val="006F57C9"/>
    <w:rsid w:val="00721DA6"/>
    <w:rsid w:val="007301A2"/>
    <w:rsid w:val="00732C0A"/>
    <w:rsid w:val="007337E0"/>
    <w:rsid w:val="00741DB8"/>
    <w:rsid w:val="00743C7E"/>
    <w:rsid w:val="00744DEB"/>
    <w:rsid w:val="007500DA"/>
    <w:rsid w:val="0075631E"/>
    <w:rsid w:val="007628D5"/>
    <w:rsid w:val="00767D49"/>
    <w:rsid w:val="00776AF3"/>
    <w:rsid w:val="0078208A"/>
    <w:rsid w:val="00791E67"/>
    <w:rsid w:val="00792FC0"/>
    <w:rsid w:val="007A1B6D"/>
    <w:rsid w:val="007A21F5"/>
    <w:rsid w:val="007A4602"/>
    <w:rsid w:val="007B176B"/>
    <w:rsid w:val="007B6E9C"/>
    <w:rsid w:val="007C796F"/>
    <w:rsid w:val="007D1E71"/>
    <w:rsid w:val="007D1FCB"/>
    <w:rsid w:val="007E2090"/>
    <w:rsid w:val="007E4CA7"/>
    <w:rsid w:val="007E5435"/>
    <w:rsid w:val="007F6789"/>
    <w:rsid w:val="007F7EF0"/>
    <w:rsid w:val="008215BD"/>
    <w:rsid w:val="00822596"/>
    <w:rsid w:val="00835A02"/>
    <w:rsid w:val="00840BB8"/>
    <w:rsid w:val="00844C65"/>
    <w:rsid w:val="00844DB2"/>
    <w:rsid w:val="00846D6B"/>
    <w:rsid w:val="00862294"/>
    <w:rsid w:val="00862683"/>
    <w:rsid w:val="00862B35"/>
    <w:rsid w:val="008824D0"/>
    <w:rsid w:val="00884452"/>
    <w:rsid w:val="00893A42"/>
    <w:rsid w:val="008966D8"/>
    <w:rsid w:val="008A1FD5"/>
    <w:rsid w:val="008A62ED"/>
    <w:rsid w:val="008A6E9F"/>
    <w:rsid w:val="008B7716"/>
    <w:rsid w:val="008C1D8A"/>
    <w:rsid w:val="008D263F"/>
    <w:rsid w:val="008D4171"/>
    <w:rsid w:val="008E08E5"/>
    <w:rsid w:val="008E0E9F"/>
    <w:rsid w:val="008E2647"/>
    <w:rsid w:val="008E5D3B"/>
    <w:rsid w:val="008F07A7"/>
    <w:rsid w:val="008F14C5"/>
    <w:rsid w:val="008F174B"/>
    <w:rsid w:val="008F488F"/>
    <w:rsid w:val="00902F70"/>
    <w:rsid w:val="00910463"/>
    <w:rsid w:val="00925986"/>
    <w:rsid w:val="0092783A"/>
    <w:rsid w:val="00934895"/>
    <w:rsid w:val="009450D0"/>
    <w:rsid w:val="00945D0C"/>
    <w:rsid w:val="00956041"/>
    <w:rsid w:val="00971057"/>
    <w:rsid w:val="00973B3C"/>
    <w:rsid w:val="009775C0"/>
    <w:rsid w:val="009777F6"/>
    <w:rsid w:val="0098465E"/>
    <w:rsid w:val="009A1A67"/>
    <w:rsid w:val="009A5EBB"/>
    <w:rsid w:val="009B3E33"/>
    <w:rsid w:val="009C1E29"/>
    <w:rsid w:val="009C4088"/>
    <w:rsid w:val="009E019B"/>
    <w:rsid w:val="009E0433"/>
    <w:rsid w:val="009E14FA"/>
    <w:rsid w:val="009E577F"/>
    <w:rsid w:val="009F1BA2"/>
    <w:rsid w:val="009F3F16"/>
    <w:rsid w:val="00A04CA2"/>
    <w:rsid w:val="00A15A02"/>
    <w:rsid w:val="00A17939"/>
    <w:rsid w:val="00A20823"/>
    <w:rsid w:val="00A22EAC"/>
    <w:rsid w:val="00A31070"/>
    <w:rsid w:val="00A40F6E"/>
    <w:rsid w:val="00A42E19"/>
    <w:rsid w:val="00A44A21"/>
    <w:rsid w:val="00A470DA"/>
    <w:rsid w:val="00A65CF9"/>
    <w:rsid w:val="00A668E4"/>
    <w:rsid w:val="00A67085"/>
    <w:rsid w:val="00A70F28"/>
    <w:rsid w:val="00A81AD3"/>
    <w:rsid w:val="00A83204"/>
    <w:rsid w:val="00A8450A"/>
    <w:rsid w:val="00AA33CF"/>
    <w:rsid w:val="00AC1BBC"/>
    <w:rsid w:val="00AD2579"/>
    <w:rsid w:val="00AE42CF"/>
    <w:rsid w:val="00AF5743"/>
    <w:rsid w:val="00B03270"/>
    <w:rsid w:val="00B04338"/>
    <w:rsid w:val="00B25D8E"/>
    <w:rsid w:val="00B27C30"/>
    <w:rsid w:val="00B309A6"/>
    <w:rsid w:val="00B314DF"/>
    <w:rsid w:val="00B459BD"/>
    <w:rsid w:val="00B50F52"/>
    <w:rsid w:val="00B559E9"/>
    <w:rsid w:val="00B639C8"/>
    <w:rsid w:val="00B71FC2"/>
    <w:rsid w:val="00B72315"/>
    <w:rsid w:val="00B8134D"/>
    <w:rsid w:val="00B82248"/>
    <w:rsid w:val="00B93C7B"/>
    <w:rsid w:val="00BA1816"/>
    <w:rsid w:val="00BB5157"/>
    <w:rsid w:val="00BD6ECD"/>
    <w:rsid w:val="00BE0C3E"/>
    <w:rsid w:val="00BE5F13"/>
    <w:rsid w:val="00BE7260"/>
    <w:rsid w:val="00BF5B4C"/>
    <w:rsid w:val="00C102A5"/>
    <w:rsid w:val="00C104B1"/>
    <w:rsid w:val="00C10ECF"/>
    <w:rsid w:val="00C12F06"/>
    <w:rsid w:val="00C165CC"/>
    <w:rsid w:val="00C1778D"/>
    <w:rsid w:val="00C25097"/>
    <w:rsid w:val="00C42810"/>
    <w:rsid w:val="00C444A9"/>
    <w:rsid w:val="00C55400"/>
    <w:rsid w:val="00C55A5B"/>
    <w:rsid w:val="00C672B9"/>
    <w:rsid w:val="00C710FC"/>
    <w:rsid w:val="00C82366"/>
    <w:rsid w:val="00C8274C"/>
    <w:rsid w:val="00C8600F"/>
    <w:rsid w:val="00C9275B"/>
    <w:rsid w:val="00C93E59"/>
    <w:rsid w:val="00CA322F"/>
    <w:rsid w:val="00CB3772"/>
    <w:rsid w:val="00CD13F2"/>
    <w:rsid w:val="00CD2C24"/>
    <w:rsid w:val="00CD4B3E"/>
    <w:rsid w:val="00CD7667"/>
    <w:rsid w:val="00CE1C07"/>
    <w:rsid w:val="00CE6E94"/>
    <w:rsid w:val="00CF0445"/>
    <w:rsid w:val="00CF50C5"/>
    <w:rsid w:val="00D0020B"/>
    <w:rsid w:val="00D0293E"/>
    <w:rsid w:val="00D067BD"/>
    <w:rsid w:val="00D101C6"/>
    <w:rsid w:val="00D13F96"/>
    <w:rsid w:val="00D170DC"/>
    <w:rsid w:val="00D20B9E"/>
    <w:rsid w:val="00D33C51"/>
    <w:rsid w:val="00D37575"/>
    <w:rsid w:val="00D50A84"/>
    <w:rsid w:val="00D54D6C"/>
    <w:rsid w:val="00D560B4"/>
    <w:rsid w:val="00D65BE5"/>
    <w:rsid w:val="00D71F26"/>
    <w:rsid w:val="00D73F2D"/>
    <w:rsid w:val="00DA1A39"/>
    <w:rsid w:val="00DC27FD"/>
    <w:rsid w:val="00DC2E68"/>
    <w:rsid w:val="00DD68CA"/>
    <w:rsid w:val="00DF07AF"/>
    <w:rsid w:val="00E12ED0"/>
    <w:rsid w:val="00E1597E"/>
    <w:rsid w:val="00E170E1"/>
    <w:rsid w:val="00E24B78"/>
    <w:rsid w:val="00E25C90"/>
    <w:rsid w:val="00E25DDF"/>
    <w:rsid w:val="00E272C1"/>
    <w:rsid w:val="00E45591"/>
    <w:rsid w:val="00E473B4"/>
    <w:rsid w:val="00E53226"/>
    <w:rsid w:val="00E559E2"/>
    <w:rsid w:val="00E55AB7"/>
    <w:rsid w:val="00E64A26"/>
    <w:rsid w:val="00E77DC7"/>
    <w:rsid w:val="00E86E22"/>
    <w:rsid w:val="00EA360E"/>
    <w:rsid w:val="00EA3683"/>
    <w:rsid w:val="00EA534B"/>
    <w:rsid w:val="00EB1BC9"/>
    <w:rsid w:val="00EC4CE0"/>
    <w:rsid w:val="00EE5B17"/>
    <w:rsid w:val="00F01FCA"/>
    <w:rsid w:val="00F03F65"/>
    <w:rsid w:val="00F10100"/>
    <w:rsid w:val="00F129E3"/>
    <w:rsid w:val="00F275DE"/>
    <w:rsid w:val="00F27E17"/>
    <w:rsid w:val="00F30DDF"/>
    <w:rsid w:val="00F42802"/>
    <w:rsid w:val="00F43FD6"/>
    <w:rsid w:val="00F464D5"/>
    <w:rsid w:val="00F47C20"/>
    <w:rsid w:val="00F51DC8"/>
    <w:rsid w:val="00F57C24"/>
    <w:rsid w:val="00F65F05"/>
    <w:rsid w:val="00F6698E"/>
    <w:rsid w:val="00F73A0A"/>
    <w:rsid w:val="00F77823"/>
    <w:rsid w:val="00F85330"/>
    <w:rsid w:val="00F87E57"/>
    <w:rsid w:val="00FA0B8B"/>
    <w:rsid w:val="00FA150D"/>
    <w:rsid w:val="00FA63D6"/>
    <w:rsid w:val="00FB2CD6"/>
    <w:rsid w:val="00FB715F"/>
    <w:rsid w:val="00FC29FE"/>
    <w:rsid w:val="00FC320F"/>
    <w:rsid w:val="00FC6F71"/>
    <w:rsid w:val="00FD6519"/>
    <w:rsid w:val="00FE3841"/>
    <w:rsid w:val="00FE3BB9"/>
    <w:rsid w:val="00FE68DE"/>
    <w:rsid w:val="00FF3B00"/>
    <w:rsid w:val="00FF54BD"/>
    <w:rsid w:val="00FF5821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08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8208A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78208A"/>
    <w:pPr>
      <w:keepNext/>
      <w:jc w:val="center"/>
      <w:outlineLvl w:val="2"/>
    </w:pPr>
    <w:rPr>
      <w:b/>
      <w:bCs/>
      <w:i/>
      <w:iCs/>
      <w:sz w:val="18"/>
    </w:rPr>
  </w:style>
  <w:style w:type="paragraph" w:styleId="6">
    <w:name w:val="heading 6"/>
    <w:basedOn w:val="a"/>
    <w:next w:val="a"/>
    <w:link w:val="60"/>
    <w:qFormat/>
    <w:rsid w:val="0078208A"/>
    <w:pPr>
      <w:keepNext/>
      <w:outlineLvl w:val="5"/>
    </w:pPr>
    <w:rPr>
      <w:sz w:val="22"/>
      <w:u w:val="single"/>
    </w:rPr>
  </w:style>
  <w:style w:type="paragraph" w:styleId="7">
    <w:name w:val="heading 7"/>
    <w:basedOn w:val="a"/>
    <w:next w:val="a"/>
    <w:link w:val="70"/>
    <w:qFormat/>
    <w:rsid w:val="0078208A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8208A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208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8A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208A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820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8208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78208A"/>
    <w:rPr>
      <w:sz w:val="20"/>
    </w:rPr>
  </w:style>
  <w:style w:type="character" w:customStyle="1" w:styleId="32">
    <w:name w:val="Основной текст 3 Знак"/>
    <w:basedOn w:val="a0"/>
    <w:link w:val="31"/>
    <w:rsid w:val="007820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ody Text Indent"/>
    <w:basedOn w:val="a"/>
    <w:link w:val="a4"/>
    <w:rsid w:val="0078208A"/>
    <w:pPr>
      <w:ind w:left="225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7820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1"/>
    <w:qFormat/>
    <w:rsid w:val="0078208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78208A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78208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78208A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591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1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1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1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28D5"/>
  </w:style>
  <w:style w:type="character" w:customStyle="1" w:styleId="ab">
    <w:name w:val="Основной текст_"/>
    <w:basedOn w:val="a0"/>
    <w:link w:val="11"/>
    <w:rsid w:val="007301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Полужирный"/>
    <w:basedOn w:val="ab"/>
    <w:rsid w:val="007301A2"/>
    <w:rPr>
      <w:b/>
      <w:bCs/>
    </w:rPr>
  </w:style>
  <w:style w:type="paragraph" w:customStyle="1" w:styleId="11">
    <w:name w:val="Основной текст1"/>
    <w:basedOn w:val="a"/>
    <w:link w:val="ab"/>
    <w:rsid w:val="007301A2"/>
    <w:pPr>
      <w:shd w:val="clear" w:color="auto" w:fill="FFFFFF"/>
      <w:spacing w:line="274" w:lineRule="exact"/>
      <w:ind w:hanging="360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BA1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554E63"/>
    <w:pPr>
      <w:spacing w:before="120"/>
      <w:ind w:left="720" w:hanging="482"/>
      <w:contextualSpacing/>
      <w:jc w:val="both"/>
    </w:pPr>
    <w:rPr>
      <w:rFonts w:eastAsia="Calibri"/>
      <w:szCs w:val="22"/>
      <w:lang w:eastAsia="en-US"/>
    </w:rPr>
  </w:style>
  <w:style w:type="character" w:customStyle="1" w:styleId="23">
    <w:name w:val="Основной текст (2)_"/>
    <w:basedOn w:val="a0"/>
    <w:rsid w:val="00CE6E94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CE6E94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9D9F-AD0B-4033-BCF2-105097A8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3</Pages>
  <Words>6098</Words>
  <Characters>3476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4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337</cp:revision>
  <cp:lastPrinted>2019-09-18T13:04:00Z</cp:lastPrinted>
  <dcterms:created xsi:type="dcterms:W3CDTF">2017-09-11T11:02:00Z</dcterms:created>
  <dcterms:modified xsi:type="dcterms:W3CDTF">2019-09-18T13:07:00Z</dcterms:modified>
</cp:coreProperties>
</file>